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053F" w14:textId="77777777" w:rsidR="005C4BE6" w:rsidRPr="002B7854" w:rsidRDefault="005C4BE6" w:rsidP="00B40B0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422D71B" w14:textId="5CBA6CE2" w:rsidR="00526406" w:rsidRPr="002B7854" w:rsidRDefault="00526406" w:rsidP="00526406">
      <w:pPr>
        <w:spacing w:line="276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2B7854">
        <w:rPr>
          <w:rFonts w:ascii="Arial" w:hAnsi="Arial" w:cs="Arial"/>
          <w:b/>
          <w:sz w:val="28"/>
          <w:szCs w:val="28"/>
        </w:rPr>
        <w:t>SIWZ</w:t>
      </w:r>
    </w:p>
    <w:p w14:paraId="5EF00AA2" w14:textId="77777777" w:rsidR="00F060F4" w:rsidRPr="002B7854" w:rsidRDefault="00F060F4" w:rsidP="00526406">
      <w:pPr>
        <w:spacing w:line="276" w:lineRule="auto"/>
        <w:ind w:firstLine="284"/>
        <w:jc w:val="center"/>
        <w:rPr>
          <w:rFonts w:ascii="Arial" w:hAnsi="Arial" w:cs="Arial"/>
          <w:b/>
        </w:rPr>
      </w:pPr>
    </w:p>
    <w:p w14:paraId="48A02E3B" w14:textId="29BC4A84" w:rsidR="00393E37" w:rsidRPr="002B7854" w:rsidRDefault="00393E37" w:rsidP="00393E37">
      <w:pPr>
        <w:spacing w:line="276" w:lineRule="auto"/>
        <w:ind w:firstLine="284"/>
        <w:jc w:val="both"/>
        <w:rPr>
          <w:rFonts w:ascii="Arial" w:hAnsi="Arial" w:cs="Arial"/>
          <w:bCs/>
        </w:rPr>
      </w:pPr>
      <w:r w:rsidRPr="002B7854">
        <w:rPr>
          <w:rFonts w:ascii="Arial" w:hAnsi="Arial" w:cs="Arial"/>
          <w:b/>
        </w:rPr>
        <w:t xml:space="preserve">   </w:t>
      </w:r>
      <w:r w:rsidR="002B7854">
        <w:rPr>
          <w:rFonts w:ascii="Arial" w:hAnsi="Arial" w:cs="Arial"/>
          <w:b/>
        </w:rPr>
        <w:tab/>
      </w:r>
      <w:r w:rsidRPr="002B7854">
        <w:rPr>
          <w:rFonts w:ascii="Arial" w:hAnsi="Arial" w:cs="Arial"/>
          <w:b/>
        </w:rPr>
        <w:t xml:space="preserve">Specyfikacja istotnych warunków zamówienia dla zamówienia </w:t>
      </w:r>
      <w:r w:rsidRPr="002B7854">
        <w:rPr>
          <w:rFonts w:ascii="Arial" w:hAnsi="Arial" w:cs="Arial"/>
          <w:bCs/>
        </w:rPr>
        <w:t xml:space="preserve">prowadzonego w trybie </w:t>
      </w:r>
      <w:r w:rsidR="00516498" w:rsidRPr="002B7854">
        <w:rPr>
          <w:rFonts w:ascii="Arial" w:hAnsi="Arial" w:cs="Arial"/>
          <w:bCs/>
        </w:rPr>
        <w:t xml:space="preserve">zapytania ofertowego o wartości zmówienia nie przekraczającego </w:t>
      </w:r>
      <w:r w:rsidR="00AB5EE7" w:rsidRPr="002B7854">
        <w:rPr>
          <w:rFonts w:ascii="Arial" w:hAnsi="Arial" w:cs="Arial"/>
          <w:bCs/>
        </w:rPr>
        <w:t xml:space="preserve">wyrażonego w złotych równowartości kwoty 30 000 </w:t>
      </w:r>
      <w:r w:rsidRPr="002B7854">
        <w:rPr>
          <w:rFonts w:ascii="Arial" w:hAnsi="Arial" w:cs="Arial"/>
          <w:bCs/>
        </w:rPr>
        <w:t xml:space="preserve">euro przeprowadzanego zgodnie z Regulaminem postępowania dla procedury przetargowej udzielania zamówienia w Bialskich Wodociągach i Kanalizacji „WOD-KAN” Sp. z o.o. w Białej Podlaskiej </w:t>
      </w:r>
      <w:r w:rsidR="00F35D2D">
        <w:rPr>
          <w:rFonts w:ascii="Arial" w:hAnsi="Arial" w:cs="Arial"/>
          <w:bCs/>
        </w:rPr>
        <w:t xml:space="preserve">(dalej Regulamin) </w:t>
      </w:r>
      <w:r w:rsidRPr="002B7854">
        <w:rPr>
          <w:rFonts w:ascii="Arial" w:hAnsi="Arial" w:cs="Arial"/>
          <w:bCs/>
        </w:rPr>
        <w:t>pod nazwą:</w:t>
      </w:r>
    </w:p>
    <w:p w14:paraId="16AC8EEB" w14:textId="6AC1F466" w:rsidR="005C4BE6" w:rsidRPr="002B7854" w:rsidRDefault="002B7854" w:rsidP="002B7854">
      <w:pPr>
        <w:spacing w:before="100" w:beforeAutospacing="1" w:after="100" w:afterAutospacing="1"/>
        <w:ind w:firstLine="284"/>
        <w:jc w:val="center"/>
        <w:rPr>
          <w:rFonts w:ascii="Arial" w:hAnsi="Arial" w:cs="Arial"/>
          <w:b/>
          <w:bCs/>
          <w:i/>
          <w:iCs/>
        </w:rPr>
      </w:pPr>
      <w:bookmarkStart w:id="0" w:name="_Hlk47598969"/>
      <w:bookmarkStart w:id="1" w:name="_Hlk498588381"/>
      <w:r>
        <w:rPr>
          <w:rFonts w:ascii="Arial" w:hAnsi="Arial" w:cs="Arial"/>
          <w:b/>
          <w:i/>
          <w:iCs/>
        </w:rPr>
        <w:t xml:space="preserve">     </w:t>
      </w:r>
      <w:r w:rsidR="00974BAE" w:rsidRPr="002B7854">
        <w:rPr>
          <w:rFonts w:ascii="Arial" w:hAnsi="Arial" w:cs="Arial"/>
          <w:b/>
          <w:i/>
          <w:iCs/>
        </w:rPr>
        <w:t>,,</w:t>
      </w:r>
      <w:bookmarkStart w:id="2" w:name="_Hlk48048861"/>
      <w:r w:rsidR="00945C8A" w:rsidRPr="002B7854">
        <w:rPr>
          <w:rFonts w:ascii="Arial" w:hAnsi="Arial" w:cs="Arial"/>
          <w:b/>
          <w:i/>
          <w:iCs/>
        </w:rPr>
        <w:t>Wykonania usługi czyszczenia komory fermentacyjnej</w:t>
      </w:r>
      <w:bookmarkEnd w:id="0"/>
      <w:r w:rsidR="00945C8A" w:rsidRPr="002B7854">
        <w:rPr>
          <w:rFonts w:ascii="Arial" w:hAnsi="Arial" w:cs="Arial"/>
          <w:b/>
          <w:i/>
        </w:rPr>
        <w:t xml:space="preserve"> </w:t>
      </w:r>
      <w:r w:rsidR="005C52E4" w:rsidRPr="002B7854">
        <w:rPr>
          <w:rFonts w:ascii="Arial" w:hAnsi="Arial" w:cs="Arial"/>
          <w:b/>
          <w:i/>
        </w:rPr>
        <w:t>nr 2</w:t>
      </w:r>
      <w:r w:rsidR="00974BAE" w:rsidRPr="002B7854">
        <w:rPr>
          <w:rFonts w:ascii="Arial" w:hAnsi="Arial" w:cs="Arial"/>
          <w:b/>
          <w:i/>
        </w:rPr>
        <w:t>”</w:t>
      </w:r>
      <w:bookmarkEnd w:id="2"/>
      <w:r w:rsidR="00974BAE" w:rsidRPr="002B7854">
        <w:rPr>
          <w:rFonts w:ascii="Arial" w:hAnsi="Arial" w:cs="Arial"/>
          <w:b/>
          <w:i/>
        </w:rPr>
        <w:t>. F</w:t>
      </w:r>
      <w:r w:rsidR="00945C8A" w:rsidRPr="002B7854">
        <w:rPr>
          <w:rFonts w:ascii="Arial" w:hAnsi="Arial" w:cs="Arial"/>
          <w:b/>
          <w:bCs/>
          <w:i/>
          <w:iCs/>
        </w:rPr>
        <w:t>unkcjonującej na terenie Zakładu Zagospodarowania Odpadów w Białej Podlaskiej ul.</w:t>
      </w:r>
      <w:r w:rsidR="00C238D7" w:rsidRPr="002B7854">
        <w:rPr>
          <w:rFonts w:ascii="Arial" w:hAnsi="Arial" w:cs="Arial"/>
          <w:b/>
          <w:bCs/>
          <w:i/>
          <w:iCs/>
        </w:rPr>
        <w:t xml:space="preserve"> </w:t>
      </w:r>
      <w:r w:rsidR="00945C8A" w:rsidRPr="002B7854">
        <w:rPr>
          <w:rFonts w:ascii="Arial" w:hAnsi="Arial" w:cs="Arial"/>
          <w:b/>
          <w:bCs/>
          <w:i/>
          <w:iCs/>
        </w:rPr>
        <w:t>Ekologiczna 1 .</w:t>
      </w:r>
    </w:p>
    <w:bookmarkEnd w:id="1"/>
    <w:p w14:paraId="22CE6298" w14:textId="31521AEB" w:rsidR="002B7854" w:rsidRPr="002B7854" w:rsidRDefault="00BD0127" w:rsidP="00BD0127">
      <w:pPr>
        <w:spacing w:after="86" w:line="228" w:lineRule="auto"/>
        <w:ind w:right="57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sprawy: MK - 3/2020</w:t>
      </w:r>
    </w:p>
    <w:p w14:paraId="0DFE6625" w14:textId="77777777" w:rsidR="002B7854" w:rsidRPr="002B7854" w:rsidRDefault="002B7854" w:rsidP="00B03F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39640C8" w14:textId="77777777" w:rsidR="00E0706F" w:rsidRPr="00CB6EA3" w:rsidRDefault="00E0706F" w:rsidP="00B03F2A">
      <w:pPr>
        <w:spacing w:line="276" w:lineRule="auto"/>
        <w:ind w:firstLine="284"/>
        <w:jc w:val="both"/>
        <w:rPr>
          <w:rFonts w:ascii="Arial" w:hAnsi="Arial" w:cs="Arial"/>
        </w:rPr>
      </w:pPr>
    </w:p>
    <w:p w14:paraId="116E6E80" w14:textId="3EDB6591" w:rsidR="002B7854" w:rsidRPr="00CB6EA3" w:rsidRDefault="00B641C8" w:rsidP="002B7854">
      <w:pPr>
        <w:pStyle w:val="Akapitzlist"/>
        <w:numPr>
          <w:ilvl w:val="0"/>
          <w:numId w:val="38"/>
        </w:numPr>
        <w:spacing w:after="120" w:line="276" w:lineRule="auto"/>
        <w:ind w:hanging="1080"/>
        <w:jc w:val="both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t xml:space="preserve">NAZWA (FIRMA) ORAZ ADRES ZAMAWIAJĄCEGO: </w:t>
      </w:r>
    </w:p>
    <w:p w14:paraId="1E2F09E6" w14:textId="530C69BC" w:rsidR="009260F1" w:rsidRPr="002B7854" w:rsidRDefault="006B3F6B" w:rsidP="002B7854">
      <w:pPr>
        <w:spacing w:after="120" w:line="276" w:lineRule="auto"/>
        <w:ind w:left="426"/>
        <w:rPr>
          <w:rFonts w:ascii="Arial" w:hAnsi="Arial" w:cs="Arial"/>
        </w:rPr>
      </w:pPr>
      <w:r w:rsidRPr="002B7854">
        <w:rPr>
          <w:rFonts w:ascii="Arial" w:hAnsi="Arial" w:cs="Arial"/>
        </w:rPr>
        <w:t xml:space="preserve">BIALSKIE WODOCIĄGI I KANALIZACJA „WOD-KAN” SPÓŁKA Z O.O. </w:t>
      </w:r>
      <w:r w:rsidR="00370F6B" w:rsidRPr="002B7854">
        <w:rPr>
          <w:rFonts w:ascii="Arial" w:hAnsi="Arial" w:cs="Arial"/>
        </w:rPr>
        <w:t xml:space="preserve">                                                    </w:t>
      </w:r>
      <w:r w:rsidRPr="002B7854">
        <w:rPr>
          <w:rFonts w:ascii="Arial" w:hAnsi="Arial" w:cs="Arial"/>
        </w:rPr>
        <w:t>UL. NARUTOWICZA 35A, 21-500 BIAŁA PODLASKA.</w:t>
      </w:r>
    </w:p>
    <w:p w14:paraId="18E6BB30" w14:textId="23DDA651" w:rsidR="002B7854" w:rsidRPr="002B7854" w:rsidRDefault="002B7854" w:rsidP="002B7854">
      <w:pPr>
        <w:pStyle w:val="BodyText21"/>
        <w:spacing w:line="276" w:lineRule="auto"/>
        <w:jc w:val="left"/>
        <w:rPr>
          <w:rFonts w:ascii="Arial" w:hAnsi="Arial" w:cs="Arial"/>
          <w:sz w:val="20"/>
        </w:rPr>
      </w:pPr>
      <w:r w:rsidRPr="002B7854">
        <w:rPr>
          <w:rFonts w:ascii="Arial" w:hAnsi="Arial" w:cs="Arial"/>
          <w:sz w:val="20"/>
        </w:rPr>
        <w:t xml:space="preserve">       </w:t>
      </w:r>
      <w:r w:rsidR="009260F1" w:rsidRPr="002B7854">
        <w:rPr>
          <w:rFonts w:ascii="Arial" w:hAnsi="Arial" w:cs="Arial"/>
          <w:sz w:val="20"/>
        </w:rPr>
        <w:t xml:space="preserve">Tel. </w:t>
      </w:r>
      <w:r w:rsidR="00356860" w:rsidRPr="002B7854">
        <w:rPr>
          <w:rFonts w:ascii="Arial" w:hAnsi="Arial" w:cs="Arial"/>
          <w:sz w:val="20"/>
        </w:rPr>
        <w:t>083 342 60 71</w:t>
      </w:r>
      <w:r w:rsidR="006B3F6B" w:rsidRPr="002B7854">
        <w:rPr>
          <w:rFonts w:ascii="Arial" w:hAnsi="Arial" w:cs="Arial"/>
          <w:sz w:val="20"/>
        </w:rPr>
        <w:t xml:space="preserve"> do 73 </w:t>
      </w:r>
      <w:r w:rsidR="001F5E07" w:rsidRPr="002B7854">
        <w:rPr>
          <w:rFonts w:ascii="Arial" w:hAnsi="Arial" w:cs="Arial"/>
          <w:sz w:val="20"/>
        </w:rPr>
        <w:t xml:space="preserve">    </w:t>
      </w:r>
    </w:p>
    <w:p w14:paraId="3DFE6DFD" w14:textId="09422607" w:rsidR="001F5E07" w:rsidRPr="002B7854" w:rsidRDefault="002B7854" w:rsidP="002B7854">
      <w:pPr>
        <w:pStyle w:val="BodyText21"/>
        <w:spacing w:line="276" w:lineRule="auto"/>
        <w:jc w:val="left"/>
        <w:rPr>
          <w:rFonts w:ascii="Arial" w:hAnsi="Arial" w:cs="Arial"/>
          <w:color w:val="2F5496" w:themeColor="accent5" w:themeShade="BF"/>
          <w:sz w:val="20"/>
        </w:rPr>
      </w:pPr>
      <w:r w:rsidRPr="002B7854">
        <w:rPr>
          <w:rFonts w:ascii="Arial" w:hAnsi="Arial" w:cs="Arial"/>
          <w:sz w:val="20"/>
        </w:rPr>
        <w:t xml:space="preserve">       </w:t>
      </w:r>
      <w:r w:rsidR="001F5E07" w:rsidRPr="002B7854">
        <w:rPr>
          <w:rFonts w:ascii="Arial" w:hAnsi="Arial" w:cs="Arial"/>
          <w:sz w:val="20"/>
        </w:rPr>
        <w:t xml:space="preserve">e- mail: </w:t>
      </w:r>
      <w:hyperlink r:id="rId9" w:history="1">
        <w:r w:rsidR="001F5E07" w:rsidRPr="002B7854">
          <w:rPr>
            <w:rStyle w:val="Hipercze"/>
            <w:rFonts w:ascii="Arial" w:hAnsi="Arial" w:cs="Arial"/>
            <w:color w:val="2F5496" w:themeColor="accent5" w:themeShade="BF"/>
            <w:sz w:val="20"/>
            <w:u w:val="none"/>
          </w:rPr>
          <w:t>sekretariat@bwikwodkan.pl</w:t>
        </w:r>
      </w:hyperlink>
    </w:p>
    <w:p w14:paraId="1F1A3519" w14:textId="49B9A1A6" w:rsidR="009D3E85" w:rsidRPr="002B7854" w:rsidRDefault="002B7854" w:rsidP="002B7854">
      <w:pPr>
        <w:pStyle w:val="BodyText21"/>
        <w:tabs>
          <w:tab w:val="clear" w:pos="0"/>
        </w:tabs>
        <w:spacing w:line="276" w:lineRule="auto"/>
        <w:jc w:val="left"/>
        <w:rPr>
          <w:rFonts w:ascii="Arial" w:hAnsi="Arial" w:cs="Arial"/>
          <w:color w:val="2F5496" w:themeColor="accent5" w:themeShade="BF"/>
          <w:sz w:val="20"/>
        </w:rPr>
      </w:pPr>
      <w:r w:rsidRPr="002B7854">
        <w:rPr>
          <w:rFonts w:ascii="Arial" w:hAnsi="Arial" w:cs="Arial"/>
          <w:sz w:val="20"/>
        </w:rPr>
        <w:t xml:space="preserve">       </w:t>
      </w:r>
      <w:r w:rsidR="009260F1" w:rsidRPr="002B7854">
        <w:rPr>
          <w:rFonts w:ascii="Arial" w:hAnsi="Arial" w:cs="Arial"/>
          <w:sz w:val="20"/>
        </w:rPr>
        <w:t xml:space="preserve">Adres strony internetowej: </w:t>
      </w:r>
      <w:r w:rsidR="006B3F6B" w:rsidRPr="002B7854">
        <w:rPr>
          <w:rFonts w:ascii="Arial" w:hAnsi="Arial" w:cs="Arial"/>
          <w:color w:val="2F5496" w:themeColor="accent5" w:themeShade="BF"/>
          <w:sz w:val="20"/>
        </w:rPr>
        <w:t>bwikwodkan.pl</w:t>
      </w:r>
    </w:p>
    <w:p w14:paraId="309306C5" w14:textId="77777777" w:rsidR="002B7854" w:rsidRDefault="002B7854" w:rsidP="00B641C8">
      <w:pPr>
        <w:pStyle w:val="BodyText21"/>
        <w:tabs>
          <w:tab w:val="clear" w:pos="0"/>
        </w:tabs>
        <w:spacing w:line="276" w:lineRule="auto"/>
        <w:jc w:val="left"/>
        <w:rPr>
          <w:rFonts w:ascii="Arial" w:hAnsi="Arial" w:cs="Arial"/>
          <w:color w:val="2F5496" w:themeColor="accent5" w:themeShade="BF"/>
          <w:sz w:val="22"/>
          <w:szCs w:val="22"/>
        </w:rPr>
      </w:pPr>
    </w:p>
    <w:p w14:paraId="13778970" w14:textId="77777777" w:rsidR="002B7854" w:rsidRDefault="002B7854" w:rsidP="00B641C8">
      <w:pPr>
        <w:pStyle w:val="BodyText21"/>
        <w:tabs>
          <w:tab w:val="clear" w:pos="0"/>
        </w:tabs>
        <w:spacing w:line="276" w:lineRule="auto"/>
        <w:jc w:val="left"/>
        <w:rPr>
          <w:rFonts w:ascii="Arial" w:hAnsi="Arial" w:cs="Arial"/>
          <w:color w:val="2F5496" w:themeColor="accent5" w:themeShade="BF"/>
          <w:sz w:val="22"/>
          <w:szCs w:val="22"/>
        </w:rPr>
      </w:pPr>
    </w:p>
    <w:p w14:paraId="73D9233A" w14:textId="77777777" w:rsidR="002B7854" w:rsidRPr="002B7854" w:rsidRDefault="002B7854" w:rsidP="00B641C8">
      <w:pPr>
        <w:pStyle w:val="BodyText21"/>
        <w:tabs>
          <w:tab w:val="clear" w:pos="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B73C398" w14:textId="693388A2" w:rsidR="00BE39F0" w:rsidRPr="00CB6EA3" w:rsidRDefault="002B7854" w:rsidP="00B03F2A">
      <w:pPr>
        <w:pStyle w:val="Akapitzlist"/>
        <w:numPr>
          <w:ilvl w:val="0"/>
          <w:numId w:val="38"/>
        </w:numPr>
        <w:spacing w:after="120" w:line="276" w:lineRule="auto"/>
        <w:ind w:hanging="1080"/>
        <w:jc w:val="both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t xml:space="preserve">TRYB UDZIELENIA ZAMÓWIENIA: </w:t>
      </w:r>
    </w:p>
    <w:p w14:paraId="0AD38704" w14:textId="77777777" w:rsidR="002B7854" w:rsidRPr="002B7854" w:rsidRDefault="002B7854" w:rsidP="002B7854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70986F33" w14:textId="44A2BD3B" w:rsidR="00557C95" w:rsidRPr="002B7854" w:rsidRDefault="009D2DD7" w:rsidP="0055278A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Cs/>
        </w:rPr>
      </w:pPr>
      <w:r w:rsidRPr="002B7854">
        <w:rPr>
          <w:rFonts w:ascii="Arial" w:hAnsi="Arial" w:cs="Arial"/>
        </w:rPr>
        <w:t xml:space="preserve">Postępowanie prowadzone jest w trybie zapytania ofertowego o wartości </w:t>
      </w:r>
      <w:r w:rsidR="00D61C66" w:rsidRPr="002B7854">
        <w:rPr>
          <w:rFonts w:ascii="Arial" w:hAnsi="Arial" w:cs="Arial"/>
        </w:rPr>
        <w:t>zamówienia nie przekraczającego wyrażonego w złotych równowartości 30 000 euro</w:t>
      </w:r>
      <w:r w:rsidR="00D06435" w:rsidRPr="002B7854">
        <w:rPr>
          <w:rFonts w:ascii="Arial" w:hAnsi="Arial" w:cs="Arial"/>
        </w:rPr>
        <w:t xml:space="preserve"> zgodnie z przepisami na podstawie </w:t>
      </w:r>
      <w:r w:rsidR="00F35D2D">
        <w:rPr>
          <w:rFonts w:ascii="Arial" w:hAnsi="Arial" w:cs="Arial"/>
        </w:rPr>
        <w:t xml:space="preserve">Dział V </w:t>
      </w:r>
      <w:r w:rsidR="00B54D10">
        <w:rPr>
          <w:rFonts w:ascii="Arial" w:hAnsi="Arial" w:cs="Arial"/>
        </w:rPr>
        <w:t>Regulaminu</w:t>
      </w:r>
      <w:r w:rsidR="00D06435" w:rsidRPr="002B7854">
        <w:rPr>
          <w:rFonts w:ascii="Arial" w:hAnsi="Arial" w:cs="Arial"/>
        </w:rPr>
        <w:t xml:space="preserve"> </w:t>
      </w:r>
      <w:r w:rsidR="00B54D10">
        <w:rPr>
          <w:rFonts w:ascii="Arial" w:hAnsi="Arial" w:cs="Arial"/>
        </w:rPr>
        <w:t>udzielenia zamówienia o wartości powyżej 30.000 euro</w:t>
      </w:r>
      <w:r w:rsidR="00776571" w:rsidRPr="002B7854">
        <w:rPr>
          <w:rFonts w:ascii="Arial" w:hAnsi="Arial" w:cs="Arial"/>
        </w:rPr>
        <w:t xml:space="preserve">, </w:t>
      </w:r>
      <w:r w:rsidR="00D06435" w:rsidRPr="002B7854">
        <w:rPr>
          <w:rFonts w:ascii="Arial" w:hAnsi="Arial" w:cs="Arial"/>
        </w:rPr>
        <w:t>oraz</w:t>
      </w:r>
      <w:r w:rsidR="00D06435" w:rsidRPr="002B7854">
        <w:rPr>
          <w:rFonts w:ascii="Arial" w:hAnsi="Arial" w:cs="Arial"/>
          <w:bCs/>
        </w:rPr>
        <w:t xml:space="preserve"> niniejszej specyfikacji istotnych warunków zamówienia</w:t>
      </w:r>
      <w:r w:rsidR="00557C95" w:rsidRPr="002B7854">
        <w:rPr>
          <w:rFonts w:ascii="Arial" w:hAnsi="Arial" w:cs="Arial"/>
          <w:bCs/>
        </w:rPr>
        <w:t xml:space="preserve">. </w:t>
      </w:r>
    </w:p>
    <w:p w14:paraId="41ABCBC0" w14:textId="2727DEE8" w:rsidR="00557C95" w:rsidRPr="002B7854" w:rsidRDefault="009D2DD7" w:rsidP="0055278A">
      <w:pPr>
        <w:pStyle w:val="Akapitzlist"/>
        <w:numPr>
          <w:ilvl w:val="0"/>
          <w:numId w:val="23"/>
        </w:numPr>
        <w:spacing w:after="120"/>
        <w:rPr>
          <w:rFonts w:ascii="Arial" w:hAnsi="Arial" w:cs="Arial"/>
          <w:bCs/>
        </w:rPr>
      </w:pPr>
      <w:r w:rsidRPr="002B785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0" wp14:anchorId="56AA3876" wp14:editId="337C3E44">
            <wp:simplePos x="0" y="0"/>
            <wp:positionH relativeFrom="page">
              <wp:posOffset>6906769</wp:posOffset>
            </wp:positionH>
            <wp:positionV relativeFrom="page">
              <wp:posOffset>10189322</wp:posOffset>
            </wp:positionV>
            <wp:extent cx="6096" cy="6097"/>
            <wp:effectExtent l="0" t="0" r="0" b="0"/>
            <wp:wrapTopAndBottom/>
            <wp:docPr id="25183" name="Picture 25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3" name="Picture 251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854">
        <w:rPr>
          <w:rFonts w:ascii="Arial" w:hAnsi="Arial" w:cs="Arial"/>
        </w:rPr>
        <w:t>Specyfikację istotnych warunków zamówienia udostępnia się na</w:t>
      </w:r>
      <w:r w:rsidR="0074208A" w:rsidRPr="002B7854">
        <w:rPr>
          <w:rFonts w:ascii="Arial" w:hAnsi="Arial" w:cs="Arial"/>
        </w:rPr>
        <w:t xml:space="preserve"> platformie zakupowej </w:t>
      </w:r>
      <w:r w:rsidR="0074208A" w:rsidRPr="002B7854">
        <w:rPr>
          <w:rFonts w:ascii="Arial" w:hAnsi="Arial" w:cs="Arial"/>
          <w:b/>
          <w:bCs/>
        </w:rPr>
        <w:t>Bialskich Wodociągów i Kanalizacja "WOD-KAN"</w:t>
      </w:r>
      <w:r w:rsidR="005C52E4" w:rsidRPr="002B7854">
        <w:rPr>
          <w:rFonts w:ascii="Arial" w:hAnsi="Arial" w:cs="Arial"/>
          <w:b/>
          <w:bCs/>
        </w:rPr>
        <w:t xml:space="preserve"> </w:t>
      </w:r>
      <w:proofErr w:type="spellStart"/>
      <w:r w:rsidR="0074208A" w:rsidRPr="002B7854">
        <w:rPr>
          <w:rFonts w:ascii="Arial" w:hAnsi="Arial" w:cs="Arial"/>
          <w:b/>
          <w:bCs/>
        </w:rPr>
        <w:t>Sp.zo.o</w:t>
      </w:r>
      <w:proofErr w:type="spellEnd"/>
      <w:r w:rsidR="0074208A" w:rsidRPr="002B7854">
        <w:rPr>
          <w:rFonts w:ascii="Arial" w:hAnsi="Arial" w:cs="Arial"/>
          <w:b/>
          <w:bCs/>
        </w:rPr>
        <w:t xml:space="preserve">. </w:t>
      </w:r>
      <w:r w:rsidR="0074208A" w:rsidRPr="002B7854">
        <w:rPr>
          <w:rFonts w:ascii="Arial" w:hAnsi="Arial" w:cs="Arial"/>
        </w:rPr>
        <w:t>pod adresem:</w:t>
      </w:r>
      <w:r w:rsidRPr="002B7854">
        <w:rPr>
          <w:rFonts w:ascii="Arial" w:hAnsi="Arial" w:cs="Arial"/>
        </w:rPr>
        <w:t xml:space="preserve"> </w:t>
      </w:r>
      <w:r w:rsidRPr="002B7854">
        <w:rPr>
          <w:rFonts w:ascii="Arial" w:hAnsi="Arial" w:cs="Arial"/>
          <w:color w:val="2F5496" w:themeColor="accent5" w:themeShade="BF"/>
        </w:rPr>
        <w:t xml:space="preserve">https://platformazakupowa.pl/pn/bwikwodkan </w:t>
      </w:r>
      <w:r w:rsidRPr="002B7854">
        <w:rPr>
          <w:rFonts w:ascii="Arial" w:hAnsi="Arial" w:cs="Arial"/>
        </w:rPr>
        <w:t>od dnia publikacji ogłoszenia o zamówieniu w Dzienniku</w:t>
      </w:r>
      <w:r w:rsidR="00525B4F" w:rsidRPr="002B7854">
        <w:rPr>
          <w:rFonts w:ascii="Arial" w:hAnsi="Arial" w:cs="Arial"/>
        </w:rPr>
        <w:t>.</w:t>
      </w:r>
    </w:p>
    <w:p w14:paraId="3902495B" w14:textId="37D155A2" w:rsidR="005C4BE6" w:rsidRPr="002B7854" w:rsidRDefault="009260F1" w:rsidP="00B37ACF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Cs/>
        </w:rPr>
      </w:pPr>
      <w:r w:rsidRPr="002B7854">
        <w:rPr>
          <w:rFonts w:ascii="Arial" w:hAnsi="Arial" w:cs="Arial"/>
        </w:rPr>
        <w:t xml:space="preserve">Niniejsza specyfikacja istotnych warunków zamówienia zwana jest w dalszej treści </w:t>
      </w:r>
      <w:proofErr w:type="spellStart"/>
      <w:r w:rsidRPr="002B7854">
        <w:rPr>
          <w:rFonts w:ascii="Arial" w:hAnsi="Arial" w:cs="Arial"/>
        </w:rPr>
        <w:t>siwz</w:t>
      </w:r>
      <w:proofErr w:type="spellEnd"/>
      <w:r w:rsidRPr="002B7854">
        <w:rPr>
          <w:rFonts w:ascii="Arial" w:hAnsi="Arial" w:cs="Arial"/>
        </w:rPr>
        <w:t xml:space="preserve"> lub specyfikacją.</w:t>
      </w:r>
    </w:p>
    <w:p w14:paraId="544A8669" w14:textId="77777777" w:rsidR="002B7854" w:rsidRPr="002B7854" w:rsidRDefault="002B7854" w:rsidP="002B7854">
      <w:pPr>
        <w:pStyle w:val="BodyText21"/>
        <w:tabs>
          <w:tab w:val="clear" w:pos="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A133B97" w14:textId="118AFA1C" w:rsidR="002B7854" w:rsidRPr="00FE72F1" w:rsidRDefault="002B7854" w:rsidP="002B7854">
      <w:pPr>
        <w:pStyle w:val="Akapitzlist"/>
        <w:numPr>
          <w:ilvl w:val="0"/>
          <w:numId w:val="38"/>
        </w:numPr>
        <w:spacing w:after="120" w:line="276" w:lineRule="auto"/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FE72F1">
        <w:rPr>
          <w:rFonts w:ascii="Arial" w:hAnsi="Arial" w:cs="Arial"/>
          <w:b/>
          <w:sz w:val="22"/>
          <w:szCs w:val="22"/>
        </w:rPr>
        <w:t xml:space="preserve">PRZEDMIOT ZAMÓWIENIA - OPIS: </w:t>
      </w:r>
    </w:p>
    <w:p w14:paraId="492945C8" w14:textId="77777777" w:rsidR="005C4BE6" w:rsidRPr="002B7854" w:rsidRDefault="005C4BE6" w:rsidP="004A43E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55C8F53" w14:textId="1850D954" w:rsidR="00B37ACF" w:rsidRPr="00BD0127" w:rsidRDefault="00FE6AB9" w:rsidP="00BD0127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BD0127">
        <w:rPr>
          <w:rFonts w:ascii="Arial" w:hAnsi="Arial" w:cs="Arial"/>
        </w:rPr>
        <w:t xml:space="preserve">Przedmiotem niniejszego zamówienia jest </w:t>
      </w:r>
      <w:r w:rsidR="00B37ACF" w:rsidRPr="00BD0127">
        <w:rPr>
          <w:rFonts w:ascii="Arial" w:hAnsi="Arial" w:cs="Arial"/>
        </w:rPr>
        <w:t xml:space="preserve">usunięcie zalegających zanieczyszczeń masy fermentacyjnej i odzyskanie projektowanej objętości czynnej komory fermentacyjnej nr 2. Prace obejmują : </w:t>
      </w:r>
    </w:p>
    <w:p w14:paraId="7733BFD5" w14:textId="77777777" w:rsidR="00B37ACF" w:rsidRDefault="00B37ACF" w:rsidP="00B37ACF">
      <w:pPr>
        <w:ind w:left="720" w:firstLine="696"/>
        <w:jc w:val="both"/>
        <w:rPr>
          <w:rFonts w:ascii="Arial" w:hAnsi="Arial" w:cs="Arial"/>
        </w:rPr>
      </w:pPr>
    </w:p>
    <w:p w14:paraId="415730B5" w14:textId="77777777" w:rsidR="00FE72F1" w:rsidRPr="002B7854" w:rsidRDefault="00FE72F1" w:rsidP="00B37ACF">
      <w:pPr>
        <w:ind w:left="720" w:firstLine="696"/>
        <w:jc w:val="both"/>
        <w:rPr>
          <w:rFonts w:ascii="Arial" w:hAnsi="Arial" w:cs="Arial"/>
        </w:rPr>
      </w:pPr>
    </w:p>
    <w:p w14:paraId="5B310910" w14:textId="77777777" w:rsidR="00B37ACF" w:rsidRPr="002B7854" w:rsidRDefault="00B37ACF" w:rsidP="00B37ACF">
      <w:pPr>
        <w:pStyle w:val="Tekstpodstawowy2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2B7854">
        <w:rPr>
          <w:rFonts w:ascii="Arial" w:hAnsi="Arial" w:cs="Arial"/>
          <w:sz w:val="20"/>
        </w:rPr>
        <w:t>Demontaż dachu z podwójną membraną,</w:t>
      </w:r>
    </w:p>
    <w:p w14:paraId="03358D33" w14:textId="77777777" w:rsidR="00B37ACF" w:rsidRPr="002B7854" w:rsidRDefault="00B37ACF" w:rsidP="00B37ACF">
      <w:pPr>
        <w:pStyle w:val="Tekstpodstawowy2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2B7854">
        <w:rPr>
          <w:rFonts w:ascii="Arial" w:hAnsi="Arial" w:cs="Arial"/>
          <w:sz w:val="20"/>
        </w:rPr>
        <w:t>Demontaż siatki oraz pasów podtrzymujących,</w:t>
      </w:r>
    </w:p>
    <w:p w14:paraId="38767D99" w14:textId="60994A29" w:rsidR="00B37ACF" w:rsidRPr="002B7854" w:rsidRDefault="00B40B08" w:rsidP="00B37ACF">
      <w:pPr>
        <w:pStyle w:val="Tekstpodstawowy2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2B7854">
        <w:rPr>
          <w:rFonts w:ascii="Arial" w:hAnsi="Arial" w:cs="Arial"/>
          <w:sz w:val="20"/>
        </w:rPr>
        <w:t>Usunięcie</w:t>
      </w:r>
      <w:r w:rsidR="00B37ACF" w:rsidRPr="002B7854">
        <w:rPr>
          <w:rFonts w:ascii="Arial" w:hAnsi="Arial" w:cs="Arial"/>
          <w:sz w:val="20"/>
        </w:rPr>
        <w:t xml:space="preserve"> masy fermentacyjnej,</w:t>
      </w:r>
    </w:p>
    <w:p w14:paraId="34BD2689" w14:textId="001A00F4" w:rsidR="00B37ACF" w:rsidRPr="002B7854" w:rsidRDefault="00B37ACF" w:rsidP="00B37ACF">
      <w:pPr>
        <w:pStyle w:val="Tekstpodstawowy2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2B7854">
        <w:rPr>
          <w:rFonts w:ascii="Arial" w:hAnsi="Arial" w:cs="Arial"/>
          <w:sz w:val="20"/>
        </w:rPr>
        <w:t>Demontaż włazu komory fermentacyjnej,</w:t>
      </w:r>
    </w:p>
    <w:p w14:paraId="577C18FB" w14:textId="77777777" w:rsidR="00B37ACF" w:rsidRPr="002B7854" w:rsidRDefault="00B37ACF" w:rsidP="00B37ACF">
      <w:pPr>
        <w:pStyle w:val="Tekstpodstawowy2"/>
        <w:numPr>
          <w:ilvl w:val="0"/>
          <w:numId w:val="37"/>
        </w:numPr>
        <w:jc w:val="both"/>
        <w:rPr>
          <w:rFonts w:ascii="Arial" w:hAnsi="Arial" w:cs="Arial"/>
          <w:i/>
          <w:sz w:val="20"/>
        </w:rPr>
      </w:pPr>
      <w:r w:rsidRPr="002B7854">
        <w:rPr>
          <w:rFonts w:ascii="Arial" w:hAnsi="Arial" w:cs="Arial"/>
          <w:sz w:val="20"/>
        </w:rPr>
        <w:t>Mycie elementów wyposażenia komory fermentacyjnej</w:t>
      </w:r>
      <w:r w:rsidRPr="002B7854">
        <w:rPr>
          <w:rFonts w:ascii="Arial" w:hAnsi="Arial" w:cs="Arial"/>
          <w:i/>
          <w:sz w:val="20"/>
        </w:rPr>
        <w:t xml:space="preserve"> ,</w:t>
      </w:r>
    </w:p>
    <w:p w14:paraId="48DA9B01" w14:textId="37C45C1F" w:rsidR="00FE6AB9" w:rsidRPr="002B7854" w:rsidRDefault="00B37ACF" w:rsidP="00B40B08">
      <w:pPr>
        <w:pStyle w:val="Tekstpodstawowy2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2B7854">
        <w:rPr>
          <w:rFonts w:ascii="Arial" w:hAnsi="Arial" w:cs="Arial"/>
          <w:sz w:val="20"/>
        </w:rPr>
        <w:t>Ponowny montaż wł</w:t>
      </w:r>
      <w:r w:rsidR="00B40B08" w:rsidRPr="002B7854">
        <w:rPr>
          <w:rFonts w:ascii="Arial" w:hAnsi="Arial" w:cs="Arial"/>
          <w:sz w:val="20"/>
        </w:rPr>
        <w:t>azu i dachu z podwójną membran</w:t>
      </w:r>
    </w:p>
    <w:p w14:paraId="704484A1" w14:textId="77777777" w:rsidR="00B40B08" w:rsidRDefault="00B40B08" w:rsidP="00B40B08">
      <w:pPr>
        <w:pStyle w:val="Tekstpodstawowy2"/>
        <w:jc w:val="both"/>
        <w:rPr>
          <w:sz w:val="22"/>
          <w:szCs w:val="22"/>
        </w:rPr>
      </w:pPr>
    </w:p>
    <w:p w14:paraId="287A17A6" w14:textId="77777777" w:rsidR="002B7854" w:rsidRDefault="002B7854" w:rsidP="00B40B08">
      <w:pPr>
        <w:pStyle w:val="Tekstpodstawowy2"/>
        <w:jc w:val="both"/>
        <w:rPr>
          <w:sz w:val="22"/>
          <w:szCs w:val="22"/>
        </w:rPr>
      </w:pPr>
    </w:p>
    <w:p w14:paraId="0FA11931" w14:textId="77777777" w:rsidR="00B40B08" w:rsidRPr="00B40B08" w:rsidRDefault="00B40B08" w:rsidP="00B40B08">
      <w:pPr>
        <w:pStyle w:val="Tekstpodstawowy2"/>
        <w:jc w:val="both"/>
        <w:rPr>
          <w:sz w:val="22"/>
          <w:szCs w:val="22"/>
        </w:rPr>
      </w:pPr>
    </w:p>
    <w:p w14:paraId="5DDFCD93" w14:textId="210602F3" w:rsidR="00923FD1" w:rsidRPr="00BD0127" w:rsidRDefault="00923FD1" w:rsidP="00BD0127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BD0127">
        <w:rPr>
          <w:rFonts w:ascii="Arial" w:hAnsi="Arial" w:cs="Arial"/>
          <w:b/>
        </w:rPr>
        <w:t>Przeznaczenie i charakterystyka techniczna:</w:t>
      </w:r>
    </w:p>
    <w:p w14:paraId="3250144A" w14:textId="77777777" w:rsidR="00B40B08" w:rsidRPr="00FE72F1" w:rsidRDefault="00B40B08" w:rsidP="00B40B0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6DDE66E7" w14:textId="64FF8D16" w:rsidR="00923FD1" w:rsidRPr="00FE72F1" w:rsidRDefault="000737E1" w:rsidP="005D69AF">
      <w:pPr>
        <w:jc w:val="both"/>
        <w:rPr>
          <w:rFonts w:ascii="Arial" w:hAnsi="Arial" w:cs="Arial"/>
          <w:sz w:val="22"/>
          <w:szCs w:val="22"/>
        </w:rPr>
      </w:pPr>
      <w:r w:rsidRPr="00FE72F1">
        <w:rPr>
          <w:rFonts w:ascii="Arial" w:hAnsi="Arial" w:cs="Arial"/>
          <w:sz w:val="22"/>
          <w:szCs w:val="22"/>
        </w:rPr>
        <w:tab/>
      </w:r>
      <w:r w:rsidRPr="00FE72F1">
        <w:rPr>
          <w:rFonts w:ascii="Arial" w:hAnsi="Arial" w:cs="Arial"/>
          <w:sz w:val="22"/>
          <w:szCs w:val="22"/>
        </w:rPr>
        <w:tab/>
      </w:r>
    </w:p>
    <w:p w14:paraId="32AF92C1" w14:textId="3AC6789E" w:rsidR="002F480E" w:rsidRPr="00FE72F1" w:rsidRDefault="002F480E" w:rsidP="002F480E">
      <w:pPr>
        <w:ind w:firstLine="708"/>
        <w:jc w:val="both"/>
        <w:rPr>
          <w:rFonts w:ascii="Arial" w:hAnsi="Arial" w:cs="Arial"/>
        </w:rPr>
      </w:pPr>
      <w:r w:rsidRPr="00FE72F1">
        <w:rPr>
          <w:rFonts w:ascii="Arial" w:hAnsi="Arial" w:cs="Arial"/>
        </w:rPr>
        <w:t>Przeznaczeniem komory fermentacyjnej nr 2 jest przetwarzanie odpadów dostarczanych do Zakładu Zagospodarowania Odpadów. Produktem ubocznym procesu fermentacji są pozostałości osadu i piasku, które w przeciągu kilku lat eksploatacji instalacji gromadzą się na dnie</w:t>
      </w:r>
      <w:r w:rsidR="00951CAD" w:rsidRPr="00FE72F1">
        <w:rPr>
          <w:rFonts w:ascii="Arial" w:hAnsi="Arial" w:cs="Arial"/>
        </w:rPr>
        <w:t xml:space="preserve"> oraz konstrukcji </w:t>
      </w:r>
      <w:r w:rsidRPr="00FE72F1">
        <w:rPr>
          <w:rFonts w:ascii="Arial" w:hAnsi="Arial" w:cs="Arial"/>
        </w:rPr>
        <w:t>komory. Komora jest,</w:t>
      </w:r>
      <w:r w:rsidR="00694E7D" w:rsidRPr="00FE72F1">
        <w:rPr>
          <w:rFonts w:ascii="Arial" w:hAnsi="Arial" w:cs="Arial"/>
        </w:rPr>
        <w:t xml:space="preserve"> jest</w:t>
      </w:r>
      <w:r w:rsidR="00B54D10">
        <w:rPr>
          <w:rFonts w:ascii="Arial" w:hAnsi="Arial" w:cs="Arial"/>
        </w:rPr>
        <w:t xml:space="preserve"> wyposażona w armaturę procesową, </w:t>
      </w:r>
      <w:r w:rsidR="00694E7D" w:rsidRPr="00FE72F1">
        <w:rPr>
          <w:rFonts w:ascii="Arial" w:hAnsi="Arial" w:cs="Arial"/>
        </w:rPr>
        <w:t xml:space="preserve">kontrolno-pomiarową oraz klapy bezpieczeństwa. Zbiornik fermentacyjny wyposażony jest w mieszadło poziome obrotowe a także układ centralnego ogrzewania.  </w:t>
      </w:r>
    </w:p>
    <w:p w14:paraId="4E3BF217" w14:textId="4F6FEE20" w:rsidR="00951CAD" w:rsidRPr="00FE72F1" w:rsidRDefault="00965800" w:rsidP="00951CAD">
      <w:pPr>
        <w:ind w:firstLine="708"/>
        <w:jc w:val="both"/>
        <w:rPr>
          <w:rFonts w:ascii="Arial" w:hAnsi="Arial" w:cs="Arial"/>
        </w:rPr>
      </w:pPr>
      <w:r w:rsidRPr="00FE72F1">
        <w:rPr>
          <w:rFonts w:ascii="Arial" w:hAnsi="Arial" w:cs="Arial"/>
        </w:rPr>
        <w:t xml:space="preserve">Podsumowując, komora fermentacyjna to zbiornik, w którym zachodzi proces rozkładu materii organicznej i produkcji biogazu. Stąd niezwykle ważne jest zapewnienie stałych warunków objętościowych </w:t>
      </w:r>
      <w:r w:rsidR="00951CAD" w:rsidRPr="00FE72F1">
        <w:rPr>
          <w:rFonts w:ascii="Arial" w:hAnsi="Arial" w:cs="Arial"/>
        </w:rPr>
        <w:t xml:space="preserve">komory a także aktywności bakteriom metanowym, w całej objętości zbiornika co pozwala na utrzymanie stałej temperatury, </w:t>
      </w:r>
      <w:proofErr w:type="spellStart"/>
      <w:r w:rsidR="00951CAD" w:rsidRPr="00FE72F1">
        <w:rPr>
          <w:rFonts w:ascii="Arial" w:hAnsi="Arial" w:cs="Arial"/>
        </w:rPr>
        <w:t>pH</w:t>
      </w:r>
      <w:proofErr w:type="spellEnd"/>
      <w:r w:rsidR="00951CAD" w:rsidRPr="00FE72F1">
        <w:rPr>
          <w:rFonts w:ascii="Arial" w:hAnsi="Arial" w:cs="Arial"/>
        </w:rPr>
        <w:t xml:space="preserve">, a także ma znaczenie dla uwalniania metanu i innych właściwości fizyko-chemicznych przetwarzanego surowca. </w:t>
      </w:r>
    </w:p>
    <w:p w14:paraId="081E9858" w14:textId="77777777" w:rsidR="00923FD1" w:rsidRPr="00FE72F1" w:rsidRDefault="00923FD1" w:rsidP="00923FD1">
      <w:pPr>
        <w:jc w:val="both"/>
        <w:rPr>
          <w:rFonts w:ascii="Arial" w:hAnsi="Arial" w:cs="Arial"/>
          <w:sz w:val="22"/>
          <w:szCs w:val="22"/>
        </w:rPr>
      </w:pPr>
    </w:p>
    <w:p w14:paraId="5B0E8E34" w14:textId="3400BCFE" w:rsidR="00C7377A" w:rsidRPr="00FE72F1" w:rsidRDefault="005D69AF" w:rsidP="00923FD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E72F1">
        <w:rPr>
          <w:rFonts w:ascii="Arial" w:hAnsi="Arial" w:cs="Arial"/>
          <w:b/>
          <w:bCs/>
          <w:sz w:val="22"/>
          <w:szCs w:val="22"/>
        </w:rPr>
        <w:t>Parametry techniczno technologiczne komory fermentacyjnej</w:t>
      </w:r>
      <w:r w:rsidR="00923FD1" w:rsidRPr="00FE72F1">
        <w:rPr>
          <w:rFonts w:ascii="Arial" w:hAnsi="Arial" w:cs="Arial"/>
          <w:b/>
          <w:bCs/>
          <w:sz w:val="22"/>
          <w:szCs w:val="22"/>
        </w:rPr>
        <w:t>:</w:t>
      </w:r>
    </w:p>
    <w:p w14:paraId="798BB4C9" w14:textId="547EA41C" w:rsidR="00C7377A" w:rsidRPr="00FE72F1" w:rsidRDefault="00C7377A" w:rsidP="00923FD1">
      <w:pPr>
        <w:ind w:left="360"/>
        <w:jc w:val="both"/>
        <w:rPr>
          <w:rFonts w:ascii="Arial" w:hAnsi="Arial" w:cs="Arial"/>
          <w:b/>
          <w:bCs/>
        </w:rPr>
      </w:pPr>
    </w:p>
    <w:p w14:paraId="288340F3" w14:textId="3698ACB1" w:rsidR="00923FD1" w:rsidRPr="00FE72F1" w:rsidRDefault="00C7377A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>Objętość użytkowa (czynna) :800</w:t>
      </w:r>
      <w:r w:rsidR="00BA2403" w:rsidRPr="00FE72F1">
        <w:rPr>
          <w:rFonts w:ascii="Arial" w:hAnsi="Arial" w:cs="Arial"/>
        </w:rPr>
        <w:t xml:space="preserve"> </w:t>
      </w:r>
      <w:r w:rsidRPr="00FE72F1">
        <w:rPr>
          <w:rFonts w:ascii="Arial" w:hAnsi="Arial" w:cs="Arial"/>
        </w:rPr>
        <w:t>m</w:t>
      </w:r>
      <w:r w:rsidRPr="00FE72F1">
        <w:rPr>
          <w:rFonts w:ascii="Arial" w:hAnsi="Arial" w:cs="Arial"/>
          <w:vertAlign w:val="superscript"/>
        </w:rPr>
        <w:t>3</w:t>
      </w:r>
    </w:p>
    <w:p w14:paraId="02925598" w14:textId="0D32C286" w:rsidR="004D2606" w:rsidRPr="00FE72F1" w:rsidRDefault="00C7377A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>Długość (w świetle):</w:t>
      </w:r>
      <w:r w:rsidR="004D2606" w:rsidRPr="00FE72F1">
        <w:rPr>
          <w:rFonts w:ascii="Arial" w:hAnsi="Arial" w:cs="Arial"/>
        </w:rPr>
        <w:t xml:space="preserve"> 22 m</w:t>
      </w:r>
    </w:p>
    <w:p w14:paraId="6F5D4D8B" w14:textId="7FF53556" w:rsidR="004D2606" w:rsidRPr="00FE72F1" w:rsidRDefault="004D2606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>Szerokość (wewnętrzna przelotowa): 6,5 m</w:t>
      </w:r>
    </w:p>
    <w:p w14:paraId="7D0C1D8C" w14:textId="01374288" w:rsidR="004D2606" w:rsidRPr="00FE72F1" w:rsidRDefault="004D2606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>Wysokość napełnienia</w:t>
      </w:r>
      <w:r w:rsidR="00BA2403" w:rsidRPr="00FE72F1">
        <w:rPr>
          <w:rFonts w:ascii="Arial" w:hAnsi="Arial" w:cs="Arial"/>
        </w:rPr>
        <w:t>:</w:t>
      </w:r>
      <w:r w:rsidRPr="00FE72F1">
        <w:rPr>
          <w:rFonts w:ascii="Arial" w:hAnsi="Arial" w:cs="Arial"/>
        </w:rPr>
        <w:t xml:space="preserve"> 5,65 m</w:t>
      </w:r>
    </w:p>
    <w:p w14:paraId="709A6D3E" w14:textId="76DDD09A" w:rsidR="00BA2403" w:rsidRPr="00FE72F1" w:rsidRDefault="00BA2403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>Wysokość osi mieszadła: 3 000 mm</w:t>
      </w:r>
    </w:p>
    <w:p w14:paraId="1C5C68DF" w14:textId="2D7BC479" w:rsidR="00BA2403" w:rsidRPr="00FE72F1" w:rsidRDefault="00BA2403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>Średnica mieszadła: 5 500 mm</w:t>
      </w:r>
    </w:p>
    <w:p w14:paraId="002D1FEA" w14:textId="3DA9109B" w:rsidR="00BA2403" w:rsidRPr="00FE72F1" w:rsidRDefault="00BA2403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>Średnica wału mieszającego: 610 mm</w:t>
      </w:r>
    </w:p>
    <w:p w14:paraId="19EEEF77" w14:textId="43512366" w:rsidR="00BA2403" w:rsidRPr="00FE72F1" w:rsidRDefault="00BA2403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>Średnica wału z łożyskiem: 240 mm</w:t>
      </w:r>
    </w:p>
    <w:p w14:paraId="1AC7DB78" w14:textId="2B1FC1CE" w:rsidR="00BA2403" w:rsidRPr="00FE72F1" w:rsidRDefault="00BA2403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>Liczba łopatek: 16</w:t>
      </w:r>
    </w:p>
    <w:p w14:paraId="7C5AB2E8" w14:textId="3765BF0B" w:rsidR="00BA2403" w:rsidRPr="00FE72F1" w:rsidRDefault="00BA2403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 xml:space="preserve">Rozpiętość łopatek: </w:t>
      </w:r>
      <w:r w:rsidR="009714EF" w:rsidRPr="00FE72F1">
        <w:rPr>
          <w:rFonts w:ascii="Arial" w:hAnsi="Arial" w:cs="Arial"/>
        </w:rPr>
        <w:t>1 000 mm</w:t>
      </w:r>
    </w:p>
    <w:p w14:paraId="555ED4E6" w14:textId="03F5DD5E" w:rsidR="009714EF" w:rsidRPr="00FE72F1" w:rsidRDefault="009714EF" w:rsidP="00FE72F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ertAlign w:val="superscript"/>
        </w:rPr>
      </w:pPr>
      <w:r w:rsidRPr="00FE72F1">
        <w:rPr>
          <w:rFonts w:ascii="Arial" w:hAnsi="Arial" w:cs="Arial"/>
        </w:rPr>
        <w:t>Odstęp między łopatkami: 1 325 mm</w:t>
      </w:r>
    </w:p>
    <w:p w14:paraId="59B621AE" w14:textId="77777777" w:rsidR="00FE72F1" w:rsidRPr="00FE72F1" w:rsidRDefault="00FE72F1" w:rsidP="00FE72F1">
      <w:pPr>
        <w:pStyle w:val="Akapitzlist"/>
        <w:ind w:left="1080"/>
        <w:jc w:val="both"/>
        <w:rPr>
          <w:rFonts w:ascii="Arial" w:hAnsi="Arial" w:cs="Arial"/>
          <w:vertAlign w:val="superscript"/>
        </w:rPr>
      </w:pPr>
    </w:p>
    <w:p w14:paraId="3A57839E" w14:textId="1C53EDFC" w:rsidR="005C4BE6" w:rsidRDefault="005C4BE6" w:rsidP="005C4BE6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A91E749" w14:textId="77777777" w:rsidR="00FE72F1" w:rsidRPr="00CB6EA3" w:rsidRDefault="00FE72F1" w:rsidP="005C4BE6">
      <w:pPr>
        <w:jc w:val="both"/>
        <w:rPr>
          <w:rFonts w:ascii="Arial" w:eastAsiaTheme="minorHAnsi" w:hAnsi="Arial" w:cs="Arial"/>
          <w:bCs/>
          <w:lang w:eastAsia="en-US"/>
        </w:rPr>
      </w:pPr>
    </w:p>
    <w:p w14:paraId="1FB8EFB4" w14:textId="16C9E07F" w:rsidR="00FE72F1" w:rsidRPr="00CB6EA3" w:rsidRDefault="00FE72F1" w:rsidP="00FE72F1">
      <w:pPr>
        <w:pStyle w:val="Akapitzlist"/>
        <w:numPr>
          <w:ilvl w:val="0"/>
          <w:numId w:val="38"/>
        </w:numPr>
        <w:spacing w:after="120" w:line="276" w:lineRule="auto"/>
        <w:ind w:hanging="1080"/>
        <w:jc w:val="both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t xml:space="preserve">TERMIN WYKONANIA ZAMÓWIENIA: </w:t>
      </w:r>
    </w:p>
    <w:p w14:paraId="5ADD8ED3" w14:textId="77777777" w:rsidR="005C4BE6" w:rsidRPr="00FE72F1" w:rsidRDefault="005C4BE6" w:rsidP="005C4BE6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DDBE33C" w14:textId="200AA666" w:rsidR="005C4BE6" w:rsidRPr="00CB6EA3" w:rsidRDefault="00803139" w:rsidP="009C4877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E72F1">
        <w:rPr>
          <w:rFonts w:ascii="Arial" w:eastAsiaTheme="minorHAnsi" w:hAnsi="Arial" w:cs="Arial"/>
          <w:lang w:eastAsia="en-US"/>
        </w:rPr>
        <w:t>Zamówienie należy zrealizować w terminie</w:t>
      </w:r>
      <w:r w:rsidR="007D21CE" w:rsidRPr="00FE72F1">
        <w:rPr>
          <w:rFonts w:ascii="Arial" w:eastAsiaTheme="minorHAnsi" w:hAnsi="Arial" w:cs="Arial"/>
          <w:lang w:eastAsia="en-US"/>
        </w:rPr>
        <w:t xml:space="preserve"> </w:t>
      </w:r>
      <w:r w:rsidR="00BD0127">
        <w:rPr>
          <w:rFonts w:ascii="Arial" w:eastAsiaTheme="minorHAnsi" w:hAnsi="Arial" w:cs="Arial"/>
          <w:lang w:eastAsia="en-US"/>
        </w:rPr>
        <w:t>10</w:t>
      </w:r>
      <w:r w:rsidR="00F70F7A" w:rsidRPr="00FE72F1">
        <w:rPr>
          <w:rFonts w:ascii="Arial" w:eastAsiaTheme="minorHAnsi" w:hAnsi="Arial" w:cs="Arial"/>
          <w:lang w:eastAsia="en-US"/>
        </w:rPr>
        <w:t xml:space="preserve"> dni</w:t>
      </w:r>
      <w:r w:rsidR="00F048D6" w:rsidRPr="00FE72F1">
        <w:rPr>
          <w:rFonts w:ascii="Arial" w:eastAsiaTheme="minorHAnsi" w:hAnsi="Arial" w:cs="Arial"/>
          <w:lang w:eastAsia="en-US"/>
        </w:rPr>
        <w:t xml:space="preserve"> </w:t>
      </w:r>
      <w:r w:rsidR="00BD0127">
        <w:rPr>
          <w:rFonts w:ascii="Arial" w:eastAsiaTheme="minorHAnsi" w:hAnsi="Arial" w:cs="Arial"/>
          <w:lang w:eastAsia="en-US"/>
        </w:rPr>
        <w:t>od daty przekazania zlecenia</w:t>
      </w:r>
      <w:r w:rsidR="00977900" w:rsidRPr="00FE72F1">
        <w:rPr>
          <w:rFonts w:ascii="Arial" w:eastAsiaTheme="minorHAnsi" w:hAnsi="Arial" w:cs="Arial"/>
          <w:lang w:eastAsia="en-US"/>
        </w:rPr>
        <w:t>.</w:t>
      </w:r>
    </w:p>
    <w:p w14:paraId="6A628EEB" w14:textId="77777777" w:rsidR="00FE72F1" w:rsidRDefault="00FE72F1" w:rsidP="009C4877">
      <w:pPr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2129C3" w14:textId="3D6CC7B8" w:rsidR="00FE72F1" w:rsidRDefault="00FE72F1" w:rsidP="00CB6EA3">
      <w:pPr>
        <w:pStyle w:val="Akapitzlist"/>
        <w:numPr>
          <w:ilvl w:val="0"/>
          <w:numId w:val="38"/>
        </w:numPr>
        <w:ind w:hanging="1080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t xml:space="preserve">OPIS CZĘŚCI ZAMÓWIENIA, JEŻELI ZAMAWIAJĄCY DOPUSZCZA SKŁADOWANIE OFERTY CZĘŚCIOWYCH: </w:t>
      </w:r>
    </w:p>
    <w:p w14:paraId="4BC45034" w14:textId="77777777" w:rsidR="00CB6EA3" w:rsidRPr="00CB6EA3" w:rsidRDefault="00CB6EA3" w:rsidP="00CB6EA3">
      <w:pPr>
        <w:pStyle w:val="Akapitzlist"/>
        <w:ind w:left="1080"/>
        <w:rPr>
          <w:rFonts w:ascii="Arial" w:hAnsi="Arial" w:cs="Arial"/>
          <w:b/>
        </w:rPr>
      </w:pPr>
    </w:p>
    <w:p w14:paraId="41378963" w14:textId="4545C105" w:rsidR="00FE72F1" w:rsidRDefault="009260F1" w:rsidP="009C4877">
      <w:pPr>
        <w:spacing w:after="120"/>
        <w:jc w:val="both"/>
        <w:rPr>
          <w:rFonts w:ascii="Arial" w:hAnsi="Arial" w:cs="Arial"/>
        </w:rPr>
      </w:pPr>
      <w:r w:rsidRPr="00FE72F1">
        <w:rPr>
          <w:rFonts w:ascii="Arial" w:hAnsi="Arial" w:cs="Arial"/>
          <w:color w:val="000000"/>
        </w:rPr>
        <w:t xml:space="preserve">Zamawiający nie dopuszcza możliwości składania </w:t>
      </w:r>
      <w:r w:rsidRPr="00FE72F1">
        <w:rPr>
          <w:rFonts w:ascii="Arial" w:hAnsi="Arial" w:cs="Arial"/>
        </w:rPr>
        <w:t xml:space="preserve">ofert </w:t>
      </w:r>
      <w:r w:rsidR="00F953C1" w:rsidRPr="00FE72F1">
        <w:rPr>
          <w:rFonts w:ascii="Arial" w:hAnsi="Arial" w:cs="Arial"/>
        </w:rPr>
        <w:t>częściowych.</w:t>
      </w:r>
    </w:p>
    <w:p w14:paraId="2FF30EF7" w14:textId="77777777" w:rsidR="00FE72F1" w:rsidRPr="00CB6EA3" w:rsidRDefault="00FE72F1" w:rsidP="009C4877">
      <w:pPr>
        <w:spacing w:after="120"/>
        <w:jc w:val="both"/>
        <w:rPr>
          <w:rFonts w:ascii="Arial" w:hAnsi="Arial" w:cs="Arial"/>
          <w:b/>
        </w:rPr>
      </w:pPr>
    </w:p>
    <w:p w14:paraId="1863A181" w14:textId="0879B9A9" w:rsidR="00FE72F1" w:rsidRDefault="00FE72F1" w:rsidP="00CB6EA3">
      <w:pPr>
        <w:pStyle w:val="Akapitzlist"/>
        <w:numPr>
          <w:ilvl w:val="0"/>
          <w:numId w:val="38"/>
        </w:numPr>
        <w:ind w:hanging="1080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t>OPIS SPOSOBU PRZEDSTAWIENIA OFERTY WARIANTOWYCH ORAZ MINIMALNE WARUNKI, JAKIM MUSZĄ ODPOWIADAĆ OFERTY WARIANTOWE</w:t>
      </w:r>
    </w:p>
    <w:p w14:paraId="2F397EDA" w14:textId="77777777" w:rsidR="00CB6EA3" w:rsidRPr="00CB6EA3" w:rsidRDefault="00CB6EA3" w:rsidP="00CB6EA3">
      <w:pPr>
        <w:pStyle w:val="Akapitzlist"/>
        <w:ind w:left="1080"/>
        <w:rPr>
          <w:rFonts w:ascii="Arial" w:hAnsi="Arial" w:cs="Arial"/>
          <w:b/>
        </w:rPr>
      </w:pPr>
    </w:p>
    <w:p w14:paraId="08A761E7" w14:textId="1054620E" w:rsidR="00FE72F1" w:rsidRPr="00FE72F1" w:rsidRDefault="00BD0127" w:rsidP="009C487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puszcza składania ofert wariantowych. </w:t>
      </w:r>
    </w:p>
    <w:p w14:paraId="3FD959E1" w14:textId="77777777" w:rsidR="00317474" w:rsidRPr="00FE72F1" w:rsidRDefault="00317474" w:rsidP="00FE72F1">
      <w:pPr>
        <w:ind w:firstLine="708"/>
        <w:jc w:val="both"/>
        <w:rPr>
          <w:rFonts w:ascii="Arial" w:hAnsi="Arial" w:cs="Arial"/>
          <w:bCs/>
          <w:color w:val="0070C0"/>
        </w:rPr>
      </w:pPr>
      <w:r w:rsidRPr="00FE72F1">
        <w:rPr>
          <w:rFonts w:ascii="Arial" w:hAnsi="Arial" w:cs="Arial"/>
        </w:rPr>
        <w:t xml:space="preserve">Wymagane do oferty dokumenty należy złożyć w formie zeskanowanego oryginału odpowiedniego dokumentu, podpisanego przez Oferenta. Dokumenty należy złożyć poprzez odpowiednią aplikację dedykowaną do niniejszego postepowania na stronie Platformy zakupowej Zamawiającego, </w:t>
      </w:r>
      <w:hyperlink r:id="rId11" w:history="1">
        <w:r w:rsidR="008B5606" w:rsidRPr="00FE72F1">
          <w:rPr>
            <w:rStyle w:val="Hipercze"/>
            <w:rFonts w:ascii="Arial" w:hAnsi="Arial" w:cs="Arial"/>
            <w:bCs/>
            <w:color w:val="0070C0"/>
          </w:rPr>
          <w:t>https://platformazakupowa.pl/pn/bwikwodkan</w:t>
        </w:r>
      </w:hyperlink>
      <w:r w:rsidRPr="00FE72F1">
        <w:rPr>
          <w:rFonts w:ascii="Arial" w:hAnsi="Arial" w:cs="Arial"/>
          <w:bCs/>
          <w:color w:val="0070C0"/>
        </w:rPr>
        <w:t xml:space="preserve"> </w:t>
      </w:r>
    </w:p>
    <w:p w14:paraId="1059D187" w14:textId="77777777" w:rsidR="00FA0301" w:rsidRPr="00FE72F1" w:rsidRDefault="00FA0301" w:rsidP="00317474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60C7D1C7" w14:textId="77483453" w:rsidR="00317474" w:rsidRPr="00FE72F1" w:rsidRDefault="00317474" w:rsidP="00FA030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E72F1">
        <w:rPr>
          <w:rFonts w:ascii="Arial" w:hAnsi="Arial" w:cs="Arial"/>
          <w:b/>
          <w:bCs/>
          <w:sz w:val="22"/>
          <w:szCs w:val="22"/>
          <w:u w:val="single"/>
        </w:rPr>
        <w:t>Zamawiający ma prawo żądać przedstawienia oryginałów dokumentów.</w:t>
      </w:r>
    </w:p>
    <w:p w14:paraId="280C4E4A" w14:textId="77777777" w:rsidR="005C4BE6" w:rsidRDefault="005C4BE6" w:rsidP="00FA0301">
      <w:pPr>
        <w:jc w:val="center"/>
        <w:rPr>
          <w:rFonts w:ascii="Arial" w:hAnsi="Arial" w:cs="Arial"/>
          <w:sz w:val="22"/>
          <w:szCs w:val="22"/>
        </w:rPr>
      </w:pPr>
    </w:p>
    <w:p w14:paraId="45FC8106" w14:textId="77777777" w:rsidR="00FE72F1" w:rsidRDefault="00FE72F1" w:rsidP="00FA0301">
      <w:pPr>
        <w:jc w:val="center"/>
        <w:rPr>
          <w:rFonts w:ascii="Arial" w:hAnsi="Arial" w:cs="Arial"/>
          <w:sz w:val="22"/>
          <w:szCs w:val="22"/>
        </w:rPr>
      </w:pPr>
    </w:p>
    <w:p w14:paraId="539E58C4" w14:textId="77777777" w:rsidR="00CB6EA3" w:rsidRDefault="00CB6EA3" w:rsidP="00FA0301">
      <w:pPr>
        <w:jc w:val="center"/>
        <w:rPr>
          <w:rFonts w:ascii="Arial" w:hAnsi="Arial" w:cs="Arial"/>
          <w:sz w:val="22"/>
          <w:szCs w:val="22"/>
        </w:rPr>
      </w:pPr>
    </w:p>
    <w:p w14:paraId="7CC03C81" w14:textId="77777777" w:rsidR="00CB6EA3" w:rsidRDefault="00CB6EA3" w:rsidP="00FA0301">
      <w:pPr>
        <w:jc w:val="center"/>
        <w:rPr>
          <w:rFonts w:ascii="Arial" w:hAnsi="Arial" w:cs="Arial"/>
          <w:sz w:val="22"/>
          <w:szCs w:val="22"/>
        </w:rPr>
      </w:pPr>
    </w:p>
    <w:p w14:paraId="75DE10E1" w14:textId="77777777" w:rsidR="00CB6EA3" w:rsidRDefault="00CB6EA3" w:rsidP="00FA0301">
      <w:pPr>
        <w:jc w:val="center"/>
        <w:rPr>
          <w:rFonts w:ascii="Arial" w:hAnsi="Arial" w:cs="Arial"/>
          <w:sz w:val="22"/>
          <w:szCs w:val="22"/>
        </w:rPr>
      </w:pPr>
    </w:p>
    <w:p w14:paraId="78F6D269" w14:textId="77777777" w:rsidR="00FE72F1" w:rsidRDefault="00FE72F1" w:rsidP="00FA0301">
      <w:pPr>
        <w:jc w:val="center"/>
        <w:rPr>
          <w:rFonts w:ascii="Arial" w:hAnsi="Arial" w:cs="Arial"/>
          <w:sz w:val="22"/>
          <w:szCs w:val="22"/>
        </w:rPr>
      </w:pPr>
    </w:p>
    <w:p w14:paraId="366D86AA" w14:textId="241CB3E0" w:rsidR="00A51404" w:rsidRPr="00CB6EA3" w:rsidRDefault="00A51404" w:rsidP="00A51404">
      <w:pPr>
        <w:pStyle w:val="Akapitzlist"/>
        <w:numPr>
          <w:ilvl w:val="0"/>
          <w:numId w:val="38"/>
        </w:numPr>
        <w:spacing w:after="120" w:line="276" w:lineRule="auto"/>
        <w:ind w:hanging="1080"/>
        <w:jc w:val="both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lastRenderedPageBreak/>
        <w:t xml:space="preserve">WARUNKI UDZIAŁU W POSTĘPOWANIU ORAZ OPIS SPOSOBU DOKONYWANIA OCENY SPEŁNIANIA TYCH WARUNKÓW: </w:t>
      </w:r>
    </w:p>
    <w:p w14:paraId="11BDB8F7" w14:textId="77777777" w:rsidR="00A51404" w:rsidRPr="00BD0127" w:rsidRDefault="00A51404" w:rsidP="00FA0301">
      <w:pPr>
        <w:jc w:val="center"/>
        <w:rPr>
          <w:rFonts w:ascii="Arial" w:hAnsi="Arial" w:cs="Arial"/>
        </w:rPr>
      </w:pPr>
    </w:p>
    <w:p w14:paraId="0AA4F94F" w14:textId="77777777" w:rsidR="005C4BE6" w:rsidRPr="00BD0127" w:rsidRDefault="005C4BE6" w:rsidP="00A51404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</w:p>
    <w:p w14:paraId="4AABDE9E" w14:textId="215E9D4D" w:rsidR="0022608A" w:rsidRPr="00BD0127" w:rsidRDefault="00BD0127" w:rsidP="00BD012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rPr>
          <w:rFonts w:ascii="Arial" w:eastAsiaTheme="minorHAnsi" w:hAnsi="Arial" w:cs="Arial"/>
          <w:b/>
          <w:bCs/>
          <w:lang w:eastAsia="en-US"/>
        </w:rPr>
      </w:pPr>
      <w:r w:rsidRPr="00BD0127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BD0127">
        <w:rPr>
          <w:rFonts w:ascii="Arial" w:eastAsiaTheme="minorHAnsi" w:hAnsi="Arial" w:cs="Arial"/>
          <w:b/>
          <w:bCs/>
          <w:lang w:eastAsia="en-US"/>
        </w:rPr>
        <w:tab/>
      </w:r>
      <w:r w:rsidR="00ED196A" w:rsidRPr="00BD0127">
        <w:rPr>
          <w:rFonts w:ascii="Arial" w:eastAsiaTheme="minorHAnsi" w:hAnsi="Arial" w:cs="Arial"/>
          <w:b/>
          <w:bCs/>
          <w:lang w:eastAsia="en-US"/>
        </w:rPr>
        <w:t>O udzielenie zamówienia mogą ubiegać się Wykonawcy, którzy:</w:t>
      </w:r>
    </w:p>
    <w:p w14:paraId="5F564B2F" w14:textId="3FC95290" w:rsidR="00622232" w:rsidRPr="00F06DF2" w:rsidRDefault="00672FFF" w:rsidP="00F06DF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 w:rsidRPr="00F06DF2">
        <w:rPr>
          <w:rFonts w:ascii="Arial" w:eastAsiaTheme="minorHAnsi" w:hAnsi="Arial" w:cs="Arial"/>
          <w:lang w:eastAsia="en-US"/>
        </w:rPr>
        <w:t>Nie podlegają wykluczeniu</w:t>
      </w:r>
      <w:r w:rsidR="00F06DF2" w:rsidRPr="00F06DF2">
        <w:rPr>
          <w:rFonts w:ascii="Arial" w:eastAsiaTheme="minorHAnsi" w:hAnsi="Arial" w:cs="Arial"/>
          <w:lang w:eastAsia="en-US"/>
        </w:rPr>
        <w:t xml:space="preserve"> załącznik do SIWZ na podstawie </w:t>
      </w:r>
      <w:proofErr w:type="spellStart"/>
      <w:r w:rsidR="00F06DF2" w:rsidRPr="00F06DF2">
        <w:rPr>
          <w:rFonts w:ascii="Arial" w:eastAsiaTheme="minorHAnsi" w:hAnsi="Arial" w:cs="Arial"/>
          <w:lang w:eastAsia="en-US"/>
        </w:rPr>
        <w:t>p.</w:t>
      </w:r>
      <w:r w:rsidR="00F06DF2" w:rsidRPr="00F06DF2">
        <w:rPr>
          <w:rFonts w:ascii="Arial" w:eastAsiaTheme="minorHAnsi" w:hAnsi="Arial" w:cs="Arial"/>
          <w:b/>
          <w:lang w:eastAsia="en-US"/>
        </w:rPr>
        <w:t>IX</w:t>
      </w:r>
      <w:proofErr w:type="spellEnd"/>
      <w:r w:rsidR="00F06DF2" w:rsidRPr="00F06DF2">
        <w:rPr>
          <w:rFonts w:ascii="Arial" w:eastAsiaTheme="minorHAnsi" w:hAnsi="Arial" w:cs="Arial"/>
          <w:b/>
          <w:lang w:eastAsia="en-US"/>
        </w:rPr>
        <w:t xml:space="preserve"> </w:t>
      </w:r>
    </w:p>
    <w:p w14:paraId="6F3E41AE" w14:textId="77777777" w:rsidR="0071297B" w:rsidRPr="00BD0127" w:rsidRDefault="0071297B" w:rsidP="0071297B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</w:p>
    <w:p w14:paraId="0EF9671F" w14:textId="5952BFEF" w:rsidR="005C7430" w:rsidRPr="00F06DF2" w:rsidRDefault="00BD0127" w:rsidP="00F06DF2">
      <w:pPr>
        <w:pStyle w:val="Akapitzlist"/>
        <w:numPr>
          <w:ilvl w:val="0"/>
          <w:numId w:val="43"/>
        </w:numPr>
        <w:rPr>
          <w:rFonts w:ascii="Arial" w:hAnsi="Arial" w:cs="Arial"/>
          <w:b/>
          <w:bCs/>
        </w:rPr>
      </w:pPr>
      <w:bookmarkStart w:id="3" w:name="_Ref253404487"/>
      <w:r w:rsidRPr="00F06DF2">
        <w:rPr>
          <w:rFonts w:ascii="Arial" w:hAnsi="Arial" w:cs="Arial"/>
          <w:b/>
          <w:bCs/>
        </w:rPr>
        <w:t xml:space="preserve"> </w:t>
      </w:r>
      <w:r w:rsidRPr="00F06DF2">
        <w:rPr>
          <w:rFonts w:ascii="Arial" w:hAnsi="Arial" w:cs="Arial"/>
          <w:b/>
          <w:bCs/>
        </w:rPr>
        <w:tab/>
      </w:r>
      <w:r w:rsidR="0079488C" w:rsidRPr="00F06DF2">
        <w:rPr>
          <w:rFonts w:ascii="Arial" w:hAnsi="Arial" w:cs="Arial"/>
          <w:b/>
          <w:bCs/>
        </w:rPr>
        <w:t xml:space="preserve">  </w:t>
      </w:r>
      <w:r w:rsidR="005C7430" w:rsidRPr="00F06DF2">
        <w:rPr>
          <w:rFonts w:ascii="Arial" w:hAnsi="Arial" w:cs="Arial"/>
          <w:b/>
          <w:bCs/>
        </w:rPr>
        <w:t>Wykonawcy ubiegający się o zamówienie publiczne muszą spełniać niżej wymienione warunki</w:t>
      </w:r>
      <w:r w:rsidR="009403C8" w:rsidRPr="00F06DF2">
        <w:rPr>
          <w:rFonts w:ascii="Arial" w:hAnsi="Arial" w:cs="Arial"/>
          <w:b/>
          <w:bCs/>
        </w:rPr>
        <w:t xml:space="preserve">  </w:t>
      </w:r>
      <w:r w:rsidR="005C7430" w:rsidRPr="00F06DF2">
        <w:rPr>
          <w:rFonts w:ascii="Arial" w:hAnsi="Arial" w:cs="Arial"/>
          <w:b/>
          <w:bCs/>
        </w:rPr>
        <w:t>udziału w postępowaniu</w:t>
      </w:r>
      <w:r w:rsidR="0079488C" w:rsidRPr="00F06DF2">
        <w:rPr>
          <w:rFonts w:ascii="Arial" w:hAnsi="Arial" w:cs="Arial"/>
          <w:b/>
          <w:bCs/>
        </w:rPr>
        <w:t xml:space="preserve"> określone przez zamawiającego w ogłoszeniu i niniejszej </w:t>
      </w:r>
      <w:proofErr w:type="spellStart"/>
      <w:r w:rsidR="0079488C" w:rsidRPr="00F06DF2">
        <w:rPr>
          <w:rFonts w:ascii="Arial" w:hAnsi="Arial" w:cs="Arial"/>
          <w:b/>
          <w:bCs/>
        </w:rPr>
        <w:t>siwz</w:t>
      </w:r>
      <w:proofErr w:type="spellEnd"/>
      <w:r w:rsidR="0079488C" w:rsidRPr="00F06DF2">
        <w:rPr>
          <w:rFonts w:ascii="Arial" w:hAnsi="Arial" w:cs="Arial"/>
          <w:b/>
          <w:bCs/>
        </w:rPr>
        <w:t>, dotyczące</w:t>
      </w:r>
      <w:r w:rsidR="005C7430" w:rsidRPr="00F06DF2">
        <w:rPr>
          <w:rFonts w:ascii="Arial" w:hAnsi="Arial" w:cs="Arial"/>
          <w:b/>
          <w:bCs/>
        </w:rPr>
        <w:t>:</w:t>
      </w:r>
      <w:bookmarkEnd w:id="3"/>
    </w:p>
    <w:p w14:paraId="49F54233" w14:textId="77777777" w:rsidR="00BD0127" w:rsidRPr="00BD0127" w:rsidRDefault="00BD0127" w:rsidP="00BD0127">
      <w:pPr>
        <w:pStyle w:val="Akapitzlist"/>
        <w:ind w:left="360"/>
        <w:rPr>
          <w:rFonts w:ascii="Arial" w:hAnsi="Arial" w:cs="Arial"/>
          <w:b/>
          <w:bCs/>
        </w:rPr>
      </w:pPr>
    </w:p>
    <w:p w14:paraId="10F5CD42" w14:textId="26B4AFF1" w:rsidR="0071297B" w:rsidRPr="00F06DF2" w:rsidRDefault="0071297B" w:rsidP="00F06DF2">
      <w:pPr>
        <w:pStyle w:val="Akapitzlist"/>
        <w:numPr>
          <w:ilvl w:val="0"/>
          <w:numId w:val="31"/>
        </w:numPr>
        <w:jc w:val="both"/>
        <w:rPr>
          <w:rFonts w:ascii="Arial" w:eastAsiaTheme="minorHAnsi" w:hAnsi="Arial" w:cs="Arial"/>
          <w:lang w:eastAsia="en-US"/>
        </w:rPr>
      </w:pPr>
      <w:r w:rsidRPr="00F06DF2">
        <w:rPr>
          <w:rFonts w:ascii="Arial" w:hAnsi="Arial" w:cs="Arial"/>
        </w:rPr>
        <w:t xml:space="preserve">kompetencji </w:t>
      </w:r>
      <w:r w:rsidRPr="00F06DF2">
        <w:rPr>
          <w:rFonts w:ascii="Arial" w:eastAsiaTheme="minorHAnsi" w:hAnsi="Arial" w:cs="Arial"/>
          <w:lang w:eastAsia="en-US"/>
        </w:rPr>
        <w:t xml:space="preserve">lub uprawnień do prowadzenia określonej działalności zawodowej, o ile obowiązek </w:t>
      </w:r>
      <w:r w:rsidR="00E322BD" w:rsidRPr="00F06DF2">
        <w:rPr>
          <w:rFonts w:ascii="Arial" w:eastAsiaTheme="minorHAnsi" w:hAnsi="Arial" w:cs="Arial"/>
          <w:lang w:eastAsia="en-US"/>
        </w:rPr>
        <w:t>ich posiadania</w:t>
      </w:r>
      <w:r w:rsidRPr="00F06DF2">
        <w:rPr>
          <w:rFonts w:ascii="Arial" w:eastAsiaTheme="minorHAnsi" w:hAnsi="Arial" w:cs="Arial"/>
          <w:lang w:eastAsia="en-US"/>
        </w:rPr>
        <w:t xml:space="preserve"> wynika z odrębnych przepisów,</w:t>
      </w:r>
      <w:r w:rsidR="00F06DF2" w:rsidRPr="00F06DF2">
        <w:rPr>
          <w:rFonts w:ascii="Arial" w:eastAsiaTheme="minorHAnsi" w:hAnsi="Arial" w:cs="Arial"/>
          <w:lang w:eastAsia="en-US"/>
        </w:rPr>
        <w:t xml:space="preserve"> - weryfikacji na podstawie ujednolicenia Oferentów </w:t>
      </w:r>
    </w:p>
    <w:p w14:paraId="40D00AE8" w14:textId="45B1B149" w:rsidR="0071297B" w:rsidRPr="00BD0127" w:rsidRDefault="0071297B" w:rsidP="005C4BE6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BD0127">
        <w:rPr>
          <w:rFonts w:ascii="Arial" w:hAnsi="Arial" w:cs="Arial"/>
        </w:rPr>
        <w:t>sytuacji ekonomicznej lub finansowej,</w:t>
      </w:r>
      <w:r w:rsidR="00F06DF2" w:rsidRPr="00F06DF2">
        <w:rPr>
          <w:rFonts w:ascii="Arial" w:eastAsiaTheme="minorHAnsi" w:hAnsi="Arial" w:cs="Arial"/>
          <w:lang w:eastAsia="en-US"/>
        </w:rPr>
        <w:t xml:space="preserve"> </w:t>
      </w:r>
      <w:r w:rsidR="00F06DF2">
        <w:rPr>
          <w:rFonts w:ascii="Arial" w:eastAsiaTheme="minorHAnsi" w:hAnsi="Arial" w:cs="Arial"/>
          <w:lang w:eastAsia="en-US"/>
        </w:rPr>
        <w:t>weryfikacji na podstawie ujednolicenia Oferentów</w:t>
      </w:r>
    </w:p>
    <w:p w14:paraId="083F4D63" w14:textId="703CC97D" w:rsidR="0071297B" w:rsidRPr="00BD0127" w:rsidRDefault="0071297B" w:rsidP="005C4BE6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BD0127">
        <w:rPr>
          <w:rFonts w:ascii="Arial" w:hAnsi="Arial" w:cs="Arial"/>
        </w:rPr>
        <w:t>zdolności technicznej lub zawodowej.</w:t>
      </w:r>
      <w:r w:rsidR="00F06DF2" w:rsidRPr="00F06DF2">
        <w:rPr>
          <w:rFonts w:ascii="Arial" w:eastAsiaTheme="minorHAnsi" w:hAnsi="Arial" w:cs="Arial"/>
          <w:lang w:eastAsia="en-US"/>
        </w:rPr>
        <w:t xml:space="preserve"> </w:t>
      </w:r>
      <w:r w:rsidR="00F06DF2">
        <w:rPr>
          <w:rFonts w:ascii="Arial" w:eastAsiaTheme="minorHAnsi" w:hAnsi="Arial" w:cs="Arial"/>
          <w:lang w:eastAsia="en-US"/>
        </w:rPr>
        <w:t>weryfikacji na podstawie ujednolicenia Oferentów</w:t>
      </w:r>
    </w:p>
    <w:p w14:paraId="7F88800A" w14:textId="77777777" w:rsidR="005C7430" w:rsidRPr="00BD0127" w:rsidRDefault="005C7430" w:rsidP="00B14FDB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</w:p>
    <w:p w14:paraId="32A4FEDD" w14:textId="3DFC8FE3" w:rsidR="0071297B" w:rsidRPr="00F06DF2" w:rsidRDefault="00F06DF2" w:rsidP="00F06DF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</w:t>
      </w:r>
      <w:r w:rsidRPr="00F06DF2">
        <w:rPr>
          <w:rFonts w:ascii="Arial" w:eastAsiaTheme="minorHAnsi" w:hAnsi="Arial" w:cs="Arial"/>
          <w:b/>
          <w:bCs/>
          <w:lang w:eastAsia="en-US"/>
        </w:rPr>
        <w:t xml:space="preserve">         </w:t>
      </w:r>
      <w:r w:rsidR="0071297B" w:rsidRPr="00F06DF2">
        <w:rPr>
          <w:rFonts w:ascii="Arial" w:eastAsiaTheme="minorHAnsi" w:hAnsi="Arial" w:cs="Arial"/>
          <w:b/>
          <w:bCs/>
          <w:lang w:eastAsia="en-US"/>
        </w:rPr>
        <w:t>Warunki udziału w postępowaniu</w:t>
      </w:r>
      <w:r w:rsidR="00EB398A" w:rsidRPr="00F06DF2">
        <w:rPr>
          <w:rFonts w:ascii="Arial" w:eastAsiaTheme="minorHAnsi" w:hAnsi="Arial" w:cs="Arial"/>
          <w:b/>
          <w:bCs/>
          <w:color w:val="FF0000"/>
          <w:lang w:eastAsia="en-US"/>
        </w:rPr>
        <w:t xml:space="preserve"> </w:t>
      </w:r>
      <w:r w:rsidR="00EB398A" w:rsidRPr="00F06DF2">
        <w:rPr>
          <w:rFonts w:ascii="Arial" w:eastAsiaTheme="minorHAnsi" w:hAnsi="Arial" w:cs="Arial"/>
          <w:b/>
          <w:bCs/>
          <w:lang w:eastAsia="en-US"/>
        </w:rPr>
        <w:t xml:space="preserve">oraz opis sposobu dokonywania oceny spełnienia </w:t>
      </w:r>
      <w:r w:rsidRPr="00F06DF2">
        <w:rPr>
          <w:rFonts w:ascii="Arial" w:eastAsiaTheme="minorHAnsi" w:hAnsi="Arial" w:cs="Arial"/>
          <w:b/>
          <w:bCs/>
          <w:lang w:eastAsia="en-US"/>
        </w:rPr>
        <w:t xml:space="preserve">     </w:t>
      </w:r>
      <w:r w:rsidR="00EB398A" w:rsidRPr="00F06DF2">
        <w:rPr>
          <w:rFonts w:ascii="Arial" w:eastAsiaTheme="minorHAnsi" w:hAnsi="Arial" w:cs="Arial"/>
          <w:b/>
          <w:bCs/>
          <w:lang w:eastAsia="en-US"/>
        </w:rPr>
        <w:t>określonych warunków udziału w postępowaniu:</w:t>
      </w:r>
    </w:p>
    <w:p w14:paraId="7ED2283E" w14:textId="06F16D54" w:rsidR="005C7430" w:rsidRPr="00F06DF2" w:rsidRDefault="0071297B" w:rsidP="00F06DF2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  <w:r w:rsidRPr="00F06DF2">
        <w:rPr>
          <w:rFonts w:ascii="Arial" w:eastAsiaTheme="minorHAnsi" w:hAnsi="Arial" w:cs="Arial"/>
          <w:lang w:eastAsia="en-US"/>
        </w:rPr>
        <w:t>Warunek o którym mowa w punkcie VII 2.1</w:t>
      </w:r>
      <w:r w:rsidR="009D2555" w:rsidRPr="00F06DF2">
        <w:rPr>
          <w:rFonts w:ascii="Arial" w:eastAsiaTheme="minorHAnsi" w:hAnsi="Arial" w:cs="Arial"/>
          <w:lang w:eastAsia="en-US"/>
        </w:rPr>
        <w:t>)</w:t>
      </w:r>
      <w:r w:rsidRPr="00F06DF2">
        <w:rPr>
          <w:rFonts w:ascii="Arial" w:eastAsiaTheme="minorHAnsi" w:hAnsi="Arial" w:cs="Arial"/>
          <w:lang w:eastAsia="en-US"/>
        </w:rPr>
        <w:t xml:space="preserve"> </w:t>
      </w:r>
      <w:r w:rsidR="003D62A8" w:rsidRPr="00F06DF2">
        <w:rPr>
          <w:rFonts w:ascii="Arial" w:eastAsiaTheme="minorHAnsi" w:hAnsi="Arial" w:cs="Arial"/>
          <w:lang w:eastAsia="en-US"/>
        </w:rPr>
        <w:t>Wykonawca spełni jeżeli wykaże, że jest wpisany do właściwego rejestru lub do centralnej ewidencji i informacji o działalności gospodarczej, jeżeli odrębne przepisy wymagają wpisu do rejestru lub ewidencji</w:t>
      </w:r>
      <w:r w:rsidR="00966AD2" w:rsidRPr="00F06DF2">
        <w:rPr>
          <w:rFonts w:ascii="Arial" w:eastAsiaTheme="minorHAnsi" w:hAnsi="Arial" w:cs="Arial"/>
          <w:color w:val="FF0000"/>
          <w:lang w:eastAsia="en-US"/>
        </w:rPr>
        <w:t>.</w:t>
      </w:r>
    </w:p>
    <w:p w14:paraId="5F5EC90F" w14:textId="77777777" w:rsidR="005E318B" w:rsidRPr="00BD0127" w:rsidRDefault="005E318B" w:rsidP="005E318B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FF0000"/>
          <w:lang w:eastAsia="en-US"/>
        </w:rPr>
      </w:pPr>
    </w:p>
    <w:p w14:paraId="21B14D71" w14:textId="48FFDBDB" w:rsidR="00805FFF" w:rsidRPr="00192960" w:rsidRDefault="00453A17" w:rsidP="00F06DF2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color w:val="FF0000"/>
        </w:rPr>
      </w:pPr>
      <w:r w:rsidRPr="00192960">
        <w:rPr>
          <w:rFonts w:ascii="Arial" w:hAnsi="Arial" w:cs="Arial"/>
        </w:rPr>
        <w:t>Warunek o którym mowa w punkcie VII 2.3</w:t>
      </w:r>
      <w:r w:rsidR="009D2555" w:rsidRPr="00192960">
        <w:rPr>
          <w:rFonts w:ascii="Arial" w:hAnsi="Arial" w:cs="Arial"/>
        </w:rPr>
        <w:t>)</w:t>
      </w:r>
      <w:r w:rsidRPr="00192960">
        <w:rPr>
          <w:rFonts w:ascii="Arial" w:hAnsi="Arial" w:cs="Arial"/>
        </w:rPr>
        <w:t xml:space="preserve"> </w:t>
      </w:r>
      <w:r w:rsidR="0020694A" w:rsidRPr="00192960">
        <w:rPr>
          <w:rFonts w:ascii="Arial" w:hAnsi="Arial" w:cs="Arial"/>
        </w:rPr>
        <w:t>Wykonawca spełni</w:t>
      </w:r>
      <w:r w:rsidRPr="00192960">
        <w:rPr>
          <w:rFonts w:ascii="Arial" w:hAnsi="Arial" w:cs="Arial"/>
        </w:rPr>
        <w:t xml:space="preserve"> </w:t>
      </w:r>
      <w:r w:rsidR="0020694A" w:rsidRPr="00192960">
        <w:rPr>
          <w:rFonts w:ascii="Arial" w:hAnsi="Arial" w:cs="Arial"/>
        </w:rPr>
        <w:t xml:space="preserve"> jeżeli wykaże</w:t>
      </w:r>
      <w:r w:rsidR="00DF5D29" w:rsidRPr="00192960">
        <w:rPr>
          <w:rFonts w:ascii="Arial" w:hAnsi="Arial" w:cs="Arial"/>
        </w:rPr>
        <w:t>,</w:t>
      </w:r>
      <w:r w:rsidR="009A0105" w:rsidRPr="00192960">
        <w:rPr>
          <w:rFonts w:ascii="Arial" w:hAnsi="Arial" w:cs="Arial"/>
        </w:rPr>
        <w:t xml:space="preserve"> </w:t>
      </w:r>
      <w:r w:rsidR="00974F85" w:rsidRPr="00192960">
        <w:rPr>
          <w:rFonts w:ascii="Arial" w:hAnsi="Arial" w:cs="Arial"/>
        </w:rPr>
        <w:t xml:space="preserve">że </w:t>
      </w:r>
      <w:r w:rsidR="0020694A" w:rsidRPr="00192960">
        <w:rPr>
          <w:rFonts w:ascii="Arial" w:hAnsi="Arial" w:cs="Arial"/>
        </w:rPr>
        <w:t>w</w:t>
      </w:r>
      <w:r w:rsidR="0020694A" w:rsidRPr="00192960">
        <w:rPr>
          <w:rStyle w:val="Styl7"/>
          <w:rFonts w:cs="Arial"/>
          <w:iCs/>
          <w:sz w:val="20"/>
        </w:rPr>
        <w:t xml:space="preserve">ykonał, </w:t>
      </w:r>
      <w:r w:rsidR="0020694A" w:rsidRPr="00192960">
        <w:rPr>
          <w:rFonts w:ascii="Arial" w:eastAsia="Univers-PL" w:hAnsi="Arial" w:cs="Arial"/>
        </w:rPr>
        <w:t xml:space="preserve">w okresie ostatnich </w:t>
      </w:r>
      <w:r w:rsidR="00624B63" w:rsidRPr="00192960">
        <w:rPr>
          <w:rFonts w:ascii="Arial" w:eastAsia="Univers-PL" w:hAnsi="Arial" w:cs="Arial"/>
        </w:rPr>
        <w:t>trzech</w:t>
      </w:r>
      <w:r w:rsidR="0020694A" w:rsidRPr="00192960">
        <w:rPr>
          <w:rFonts w:ascii="Arial" w:eastAsia="Univers-PL" w:hAnsi="Arial" w:cs="Arial"/>
        </w:rPr>
        <w:t xml:space="preserve"> la</w:t>
      </w:r>
      <w:r w:rsidRPr="00192960">
        <w:rPr>
          <w:rFonts w:ascii="Arial" w:eastAsia="Univers-PL" w:hAnsi="Arial" w:cs="Arial"/>
        </w:rPr>
        <w:t xml:space="preserve">t przed </w:t>
      </w:r>
      <w:r w:rsidR="0020694A" w:rsidRPr="00192960">
        <w:rPr>
          <w:rFonts w:ascii="Arial" w:eastAsia="Univers-PL" w:hAnsi="Arial" w:cs="Arial"/>
        </w:rPr>
        <w:t>u</w:t>
      </w:r>
      <w:r w:rsidR="00624B63" w:rsidRPr="00192960">
        <w:rPr>
          <w:rFonts w:ascii="Arial" w:eastAsia="Univers-PL" w:hAnsi="Arial" w:cs="Arial"/>
        </w:rPr>
        <w:t xml:space="preserve">pływem terminu składania </w:t>
      </w:r>
      <w:r w:rsidR="00923FD1" w:rsidRPr="00192960">
        <w:rPr>
          <w:rFonts w:ascii="Arial" w:eastAsia="Univers-PL" w:hAnsi="Arial" w:cs="Arial"/>
        </w:rPr>
        <w:t xml:space="preserve">podobne do zamawianej realizacje. </w:t>
      </w:r>
    </w:p>
    <w:p w14:paraId="29F4B468" w14:textId="77777777" w:rsidR="00624B63" w:rsidRPr="00192960" w:rsidRDefault="00624B63" w:rsidP="00624B63">
      <w:pPr>
        <w:pStyle w:val="Akapitzlist"/>
        <w:ind w:left="284"/>
        <w:jc w:val="both"/>
        <w:rPr>
          <w:rFonts w:ascii="Arial" w:hAnsi="Arial" w:cs="Arial"/>
          <w:color w:val="FF0000"/>
        </w:rPr>
      </w:pPr>
    </w:p>
    <w:p w14:paraId="2BB9B0C8" w14:textId="77777777" w:rsidR="00526452" w:rsidRPr="00192960" w:rsidRDefault="00526452" w:rsidP="00192960">
      <w:pPr>
        <w:spacing w:after="120"/>
        <w:ind w:left="360" w:firstLine="348"/>
        <w:jc w:val="both"/>
        <w:rPr>
          <w:rFonts w:ascii="Arial" w:hAnsi="Arial" w:cs="Arial"/>
        </w:rPr>
      </w:pPr>
      <w:r w:rsidRPr="00192960">
        <w:rPr>
          <w:rFonts w:ascii="Arial" w:hAnsi="Arial" w:cs="Arial"/>
        </w:rPr>
        <w:t>Wykazane zamówienie musi być poparte dokumentem/dowodami (np. referencje lub inne dokumenty) potwierdzającymi, że zamówienie to zostało wykonane należycie. Referencje i inne dokumenty powinny być wystawione przez podmiot na rzecz, którego roboty zostały wykonane.</w:t>
      </w:r>
    </w:p>
    <w:p w14:paraId="002A54D8" w14:textId="77777777" w:rsidR="00920D18" w:rsidRPr="00920D18" w:rsidRDefault="00920D18" w:rsidP="00920D18">
      <w:pPr>
        <w:pStyle w:val="Akapitzlist"/>
        <w:ind w:left="1004"/>
        <w:jc w:val="both"/>
        <w:rPr>
          <w:sz w:val="22"/>
          <w:szCs w:val="22"/>
        </w:rPr>
      </w:pPr>
    </w:p>
    <w:p w14:paraId="7A7A03B9" w14:textId="29DAD63D" w:rsidR="00920D18" w:rsidRPr="00CB6EA3" w:rsidRDefault="00716E6B" w:rsidP="00F72993">
      <w:pPr>
        <w:pStyle w:val="Akapitzlist"/>
        <w:numPr>
          <w:ilvl w:val="0"/>
          <w:numId w:val="38"/>
        </w:numPr>
        <w:spacing w:after="120" w:line="276" w:lineRule="auto"/>
        <w:ind w:hanging="1080"/>
        <w:jc w:val="both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t xml:space="preserve">WYKLUCZENIE WYKONAWCY: </w:t>
      </w:r>
    </w:p>
    <w:p w14:paraId="01D3DAF4" w14:textId="77777777" w:rsidR="0028071B" w:rsidRPr="00192960" w:rsidRDefault="0028071B" w:rsidP="00192960">
      <w:pPr>
        <w:pStyle w:val="Akapitzlist"/>
        <w:numPr>
          <w:ilvl w:val="0"/>
          <w:numId w:val="9"/>
        </w:numPr>
        <w:spacing w:after="120"/>
        <w:ind w:left="284" w:firstLine="0"/>
        <w:rPr>
          <w:rFonts w:ascii="Arial" w:hAnsi="Arial" w:cs="Arial"/>
          <w:b/>
        </w:rPr>
      </w:pPr>
      <w:r w:rsidRPr="00192960">
        <w:rPr>
          <w:rFonts w:ascii="Arial" w:hAnsi="Arial" w:cs="Arial"/>
        </w:rPr>
        <w:t xml:space="preserve">W postępowaniu mogą wziąć udział </w:t>
      </w:r>
      <w:r w:rsidR="00903633" w:rsidRPr="00192960">
        <w:rPr>
          <w:rFonts w:ascii="Arial" w:hAnsi="Arial" w:cs="Arial"/>
        </w:rPr>
        <w:t>W</w:t>
      </w:r>
      <w:r w:rsidRPr="00192960">
        <w:rPr>
          <w:rFonts w:ascii="Arial" w:hAnsi="Arial" w:cs="Arial"/>
        </w:rPr>
        <w:t>ykonawcy, którzy nie podlegają wykluczeniu z postępowania o udzielenie zamówienia  w okoli</w:t>
      </w:r>
      <w:r w:rsidR="00287C47" w:rsidRPr="00192960">
        <w:rPr>
          <w:rFonts w:ascii="Arial" w:hAnsi="Arial" w:cs="Arial"/>
        </w:rPr>
        <w:t>cznościach określonych</w:t>
      </w:r>
      <w:r w:rsidR="00AB4D26" w:rsidRPr="00192960">
        <w:rPr>
          <w:rFonts w:ascii="Arial" w:hAnsi="Arial" w:cs="Arial"/>
        </w:rPr>
        <w:t xml:space="preserve"> w art. 20 ust. 1 pkt. 2 – 11 i art. 20 ust. 3 pkt. 1</w:t>
      </w:r>
      <w:r w:rsidR="009D060F" w:rsidRPr="00192960">
        <w:rPr>
          <w:rFonts w:ascii="Arial" w:hAnsi="Arial" w:cs="Arial"/>
        </w:rPr>
        <w:t xml:space="preserve"> </w:t>
      </w:r>
      <w:r w:rsidR="00AB4D26" w:rsidRPr="00192960">
        <w:rPr>
          <w:rFonts w:ascii="Arial" w:hAnsi="Arial" w:cs="Arial"/>
        </w:rPr>
        <w:t>Regulaminu.</w:t>
      </w:r>
      <w:r w:rsidR="00310A6E" w:rsidRPr="00192960">
        <w:rPr>
          <w:rFonts w:ascii="Arial" w:hAnsi="Arial" w:cs="Arial"/>
        </w:rPr>
        <w:t xml:space="preserve"> </w:t>
      </w:r>
    </w:p>
    <w:p w14:paraId="37838135" w14:textId="77777777" w:rsidR="00C829AC" w:rsidRPr="00192960" w:rsidRDefault="00C829AC" w:rsidP="00192960">
      <w:pPr>
        <w:pStyle w:val="Akapitzlist"/>
        <w:numPr>
          <w:ilvl w:val="0"/>
          <w:numId w:val="9"/>
        </w:numPr>
        <w:ind w:left="284" w:firstLine="0"/>
        <w:rPr>
          <w:rFonts w:ascii="Arial" w:hAnsi="Arial" w:cs="Arial"/>
        </w:rPr>
      </w:pPr>
      <w:r w:rsidRPr="00192960">
        <w:rPr>
          <w:rFonts w:ascii="Arial" w:hAnsi="Arial" w:cs="Arial"/>
        </w:rPr>
        <w:t xml:space="preserve">Zamawiający ocenia oraz bada, czy nie zachodzą wobec podmiotu, o którym mowa w pkt.VIII.3 </w:t>
      </w:r>
    </w:p>
    <w:p w14:paraId="4B00B26E" w14:textId="77777777" w:rsidR="00C829AC" w:rsidRPr="00192960" w:rsidRDefault="002B4A6E" w:rsidP="00920D18">
      <w:pPr>
        <w:rPr>
          <w:rFonts w:ascii="Arial" w:hAnsi="Arial" w:cs="Arial"/>
        </w:rPr>
      </w:pPr>
      <w:r w:rsidRPr="00192960">
        <w:rPr>
          <w:rFonts w:ascii="Arial" w:hAnsi="Arial" w:cs="Arial"/>
        </w:rPr>
        <w:t xml:space="preserve">      </w:t>
      </w:r>
      <w:r w:rsidR="00C829AC" w:rsidRPr="00192960">
        <w:rPr>
          <w:rFonts w:ascii="Arial" w:hAnsi="Arial" w:cs="Arial"/>
        </w:rPr>
        <w:t>podstawy wykluczenia, o których w ust.1.</w:t>
      </w:r>
      <w:r w:rsidR="00904237" w:rsidRPr="00192960">
        <w:rPr>
          <w:rFonts w:ascii="Arial" w:hAnsi="Arial" w:cs="Arial"/>
        </w:rPr>
        <w:t xml:space="preserve"> </w:t>
      </w:r>
    </w:p>
    <w:p w14:paraId="74C9F289" w14:textId="77777777" w:rsidR="000662F5" w:rsidRPr="00192960" w:rsidRDefault="000662F5" w:rsidP="00920D18">
      <w:pPr>
        <w:rPr>
          <w:rFonts w:ascii="Arial" w:hAnsi="Arial" w:cs="Arial"/>
        </w:rPr>
      </w:pPr>
    </w:p>
    <w:p w14:paraId="026A640A" w14:textId="77777777" w:rsidR="000662F5" w:rsidRPr="00192960" w:rsidRDefault="000662F5" w:rsidP="00192960">
      <w:pPr>
        <w:pStyle w:val="Akapitzlist"/>
        <w:numPr>
          <w:ilvl w:val="0"/>
          <w:numId w:val="9"/>
        </w:numPr>
        <w:spacing w:after="120"/>
        <w:ind w:left="284" w:firstLine="0"/>
        <w:rPr>
          <w:rFonts w:ascii="Arial" w:hAnsi="Arial" w:cs="Arial"/>
        </w:rPr>
      </w:pPr>
      <w:r w:rsidRPr="00192960">
        <w:rPr>
          <w:rFonts w:ascii="Arial" w:hAnsi="Arial" w:cs="Arial"/>
        </w:rPr>
        <w:t>Podstawy wykluczenia o których mowa w art. 20 ust.3 pkt. 1 Regulaminu:</w:t>
      </w:r>
    </w:p>
    <w:p w14:paraId="468C8742" w14:textId="77777777" w:rsidR="00D63298" w:rsidRPr="00192960" w:rsidRDefault="000662F5" w:rsidP="00920D18">
      <w:pPr>
        <w:pStyle w:val="Akapitzlist"/>
        <w:spacing w:after="120"/>
        <w:ind w:left="284"/>
        <w:rPr>
          <w:rFonts w:ascii="Arial" w:hAnsi="Arial" w:cs="Arial"/>
        </w:rPr>
      </w:pPr>
      <w:r w:rsidRPr="00192960">
        <w:rPr>
          <w:rFonts w:ascii="Arial" w:hAnsi="Arial" w:cs="Arial"/>
        </w:rPr>
        <w:t>Z postępowania o udzielenie zamówienia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Prawo upadłościowe (Dz. U. z 2</w:t>
      </w:r>
      <w:r w:rsidR="00975DEA" w:rsidRPr="00192960">
        <w:rPr>
          <w:rFonts w:ascii="Arial" w:hAnsi="Arial" w:cs="Arial"/>
        </w:rPr>
        <w:t>015 r. poz. 233. z późn. zm.).</w:t>
      </w:r>
    </w:p>
    <w:p w14:paraId="182DCE97" w14:textId="77777777" w:rsidR="00E0706F" w:rsidRPr="00192960" w:rsidRDefault="00640BF2" w:rsidP="00192960">
      <w:pPr>
        <w:pStyle w:val="Akapitzlist"/>
        <w:numPr>
          <w:ilvl w:val="0"/>
          <w:numId w:val="9"/>
        </w:numPr>
        <w:ind w:left="284" w:firstLine="0"/>
        <w:rPr>
          <w:rFonts w:ascii="Arial" w:hAnsi="Arial" w:cs="Arial"/>
          <w:color w:val="FF0000"/>
        </w:rPr>
      </w:pPr>
      <w:r w:rsidRPr="00192960">
        <w:rPr>
          <w:rFonts w:ascii="Arial" w:hAnsi="Arial" w:cs="Arial"/>
        </w:rPr>
        <w:t>Zamawiający może wykluczyć Wykonawcę na każdym etapie postępowania o udzielenie zamówienia. Wykluczenie Wykonawcy następuje zgodnie</w:t>
      </w:r>
      <w:r w:rsidR="00F25F5F" w:rsidRPr="00192960">
        <w:rPr>
          <w:rFonts w:ascii="Arial" w:hAnsi="Arial" w:cs="Arial"/>
        </w:rPr>
        <w:t xml:space="preserve"> z </w:t>
      </w:r>
      <w:r w:rsidR="00D63298" w:rsidRPr="00192960">
        <w:rPr>
          <w:rFonts w:ascii="Arial" w:hAnsi="Arial" w:cs="Arial"/>
        </w:rPr>
        <w:t>Regulamin</w:t>
      </w:r>
      <w:r w:rsidR="00F25F5F" w:rsidRPr="00192960">
        <w:rPr>
          <w:rFonts w:ascii="Arial" w:hAnsi="Arial" w:cs="Arial"/>
        </w:rPr>
        <w:t>em.</w:t>
      </w:r>
    </w:p>
    <w:p w14:paraId="305B38A5" w14:textId="77777777" w:rsidR="00B7469F" w:rsidRDefault="00B7469F" w:rsidP="00B7469F">
      <w:pPr>
        <w:jc w:val="both"/>
        <w:rPr>
          <w:color w:val="FF0000"/>
          <w:sz w:val="22"/>
          <w:szCs w:val="22"/>
        </w:rPr>
      </w:pPr>
    </w:p>
    <w:p w14:paraId="4B59B734" w14:textId="21B043CF" w:rsidR="00716E6B" w:rsidRPr="00CB6EA3" w:rsidRDefault="00716E6B" w:rsidP="00CB6EA3">
      <w:pPr>
        <w:pStyle w:val="Akapitzlist"/>
        <w:numPr>
          <w:ilvl w:val="0"/>
          <w:numId w:val="38"/>
        </w:numPr>
        <w:ind w:hanging="1222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t xml:space="preserve">WYKAZ OŚWIADCZEN LUB DOKUMENTÓW, JAKIE MAJĄ DOSTARCZYĆ WYKONAWCY W CELU POTWIERDZENIA SPEŁNIENIA WARUNKÓW UDZIAŁU W POSTĘPOWANIU ORAZ NIEPOLEGANIA WYKLUCZENIU: </w:t>
      </w:r>
    </w:p>
    <w:p w14:paraId="27EAC093" w14:textId="77777777" w:rsidR="00B52408" w:rsidRPr="00716E6B" w:rsidRDefault="00B52408" w:rsidP="00192960">
      <w:pPr>
        <w:pStyle w:val="Standard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>Zamawiający przed udzieleniem zamówienia wezwie Wykonawcę, którego</w:t>
      </w:r>
      <w:r w:rsidR="00FF5D36" w:rsidRPr="00716E6B">
        <w:rPr>
          <w:rFonts w:ascii="Arial" w:hAnsi="Arial" w:cs="Arial"/>
          <w:sz w:val="20"/>
          <w:szCs w:val="20"/>
        </w:rPr>
        <w:t xml:space="preserve"> </w:t>
      </w:r>
      <w:r w:rsidRPr="00716E6B">
        <w:rPr>
          <w:rFonts w:ascii="Arial" w:hAnsi="Arial" w:cs="Arial"/>
          <w:sz w:val="20"/>
          <w:szCs w:val="20"/>
        </w:rPr>
        <w:t xml:space="preserve">Oferta została najwyżej oceniona do złożenia w wyznaczonym, nie krótszym niż 5 dni terminie aktualnych na dzień złożenia następujących dokumentów. </w:t>
      </w:r>
      <w:r w:rsidRPr="00716E6B">
        <w:rPr>
          <w:rFonts w:ascii="Arial" w:hAnsi="Arial" w:cs="Arial"/>
          <w:bCs/>
          <w:sz w:val="20"/>
          <w:szCs w:val="20"/>
        </w:rPr>
        <w:t>W przypadku wspólnego ubiegania się o udzielenie niniejszego zamówienia przez dwóch lub więcej wykonawców w ofercie muszą być złożone przedmiotowe dokumenty dla każdego z nich.</w:t>
      </w:r>
    </w:p>
    <w:p w14:paraId="73EA7CD3" w14:textId="06120A57" w:rsidR="00724802" w:rsidRPr="00716E6B" w:rsidRDefault="00FF5D36" w:rsidP="00B52408">
      <w:pPr>
        <w:pStyle w:val="Standard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716E6B">
        <w:rPr>
          <w:rFonts w:ascii="Arial" w:hAnsi="Arial" w:cs="Arial"/>
          <w:iCs/>
          <w:sz w:val="20"/>
          <w:szCs w:val="20"/>
        </w:rPr>
        <w:lastRenderedPageBreak/>
        <w:t>D</w:t>
      </w:r>
      <w:r w:rsidR="00724802" w:rsidRPr="00716E6B">
        <w:rPr>
          <w:rFonts w:ascii="Arial" w:hAnsi="Arial" w:cs="Arial"/>
          <w:iCs/>
          <w:sz w:val="20"/>
          <w:szCs w:val="20"/>
        </w:rPr>
        <w:t xml:space="preserve">o </w:t>
      </w:r>
      <w:r w:rsidR="005C2097" w:rsidRPr="00716E6B">
        <w:rPr>
          <w:rFonts w:ascii="Arial" w:hAnsi="Arial" w:cs="Arial"/>
          <w:iCs/>
          <w:sz w:val="20"/>
          <w:szCs w:val="20"/>
        </w:rPr>
        <w:t>O</w:t>
      </w:r>
      <w:r w:rsidR="00724802" w:rsidRPr="00716E6B">
        <w:rPr>
          <w:rFonts w:ascii="Arial" w:hAnsi="Arial" w:cs="Arial"/>
          <w:iCs/>
          <w:sz w:val="20"/>
          <w:szCs w:val="20"/>
        </w:rPr>
        <w:t xml:space="preserve">ferty </w:t>
      </w:r>
      <w:r w:rsidR="005C2097" w:rsidRPr="00716E6B">
        <w:rPr>
          <w:rFonts w:ascii="Arial" w:hAnsi="Arial" w:cs="Arial"/>
          <w:iCs/>
          <w:sz w:val="20"/>
          <w:szCs w:val="20"/>
        </w:rPr>
        <w:t>W</w:t>
      </w:r>
      <w:r w:rsidR="00724802" w:rsidRPr="00716E6B">
        <w:rPr>
          <w:rFonts w:ascii="Arial" w:hAnsi="Arial" w:cs="Arial"/>
          <w:iCs/>
          <w:sz w:val="20"/>
          <w:szCs w:val="20"/>
        </w:rPr>
        <w:t xml:space="preserve">ykonawca </w:t>
      </w:r>
      <w:r w:rsidR="005C2097" w:rsidRPr="00716E6B">
        <w:rPr>
          <w:rFonts w:ascii="Arial" w:hAnsi="Arial" w:cs="Arial"/>
          <w:iCs/>
          <w:sz w:val="20"/>
          <w:szCs w:val="20"/>
        </w:rPr>
        <w:t>winien</w:t>
      </w:r>
      <w:r w:rsidR="00724802" w:rsidRPr="00716E6B">
        <w:rPr>
          <w:rFonts w:ascii="Arial" w:hAnsi="Arial" w:cs="Arial"/>
          <w:iCs/>
          <w:sz w:val="20"/>
          <w:szCs w:val="20"/>
        </w:rPr>
        <w:t xml:space="preserve"> dołączyć:</w:t>
      </w:r>
    </w:p>
    <w:p w14:paraId="05C3980D" w14:textId="77777777" w:rsidR="005C2097" w:rsidRPr="00716E6B" w:rsidRDefault="00904237" w:rsidP="007E50DC">
      <w:pPr>
        <w:spacing w:before="120" w:after="120"/>
        <w:ind w:left="284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 xml:space="preserve">1) </w:t>
      </w:r>
      <w:r w:rsidR="005C2097" w:rsidRPr="00716E6B">
        <w:rPr>
          <w:rFonts w:ascii="Arial" w:hAnsi="Arial" w:cs="Arial"/>
        </w:rPr>
        <w:t>W celu potwierdzenia spełniania warunków udziału w postępowaniu o udzielenie zamówienia oraz w celu wykazania braku podstaw do wykluczenia z postępowania o udzielenie zamówienia:</w:t>
      </w:r>
    </w:p>
    <w:p w14:paraId="3BACE5B1" w14:textId="77777777" w:rsidR="005C2097" w:rsidRPr="00716E6B" w:rsidRDefault="005C2097" w:rsidP="0055278A">
      <w:pPr>
        <w:numPr>
          <w:ilvl w:val="3"/>
          <w:numId w:val="11"/>
        </w:numPr>
        <w:tabs>
          <w:tab w:val="clear" w:pos="2940"/>
          <w:tab w:val="left" w:pos="851"/>
        </w:tabs>
        <w:spacing w:before="120" w:after="120"/>
        <w:ind w:left="568" w:hanging="1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oświadczenie o spe</w:t>
      </w:r>
      <w:r w:rsidR="00033835" w:rsidRPr="00716E6B">
        <w:rPr>
          <w:rFonts w:ascii="Arial" w:hAnsi="Arial" w:cs="Arial"/>
        </w:rPr>
        <w:t>łnieniu warunków udziału w postę</w:t>
      </w:r>
      <w:r w:rsidRPr="00716E6B">
        <w:rPr>
          <w:rFonts w:ascii="Arial" w:hAnsi="Arial" w:cs="Arial"/>
        </w:rPr>
        <w:t xml:space="preserve">powaniu o udzielenie zamówienia według wzoru stanowiącego </w:t>
      </w:r>
      <w:r w:rsidR="00836D75" w:rsidRPr="00716E6B">
        <w:rPr>
          <w:rFonts w:ascii="Arial" w:hAnsi="Arial" w:cs="Arial"/>
          <w:b/>
        </w:rPr>
        <w:t>załącznik nr 3,3</w:t>
      </w:r>
      <w:r w:rsidRPr="00716E6B">
        <w:rPr>
          <w:rFonts w:ascii="Arial" w:hAnsi="Arial" w:cs="Arial"/>
          <w:b/>
        </w:rPr>
        <w:t xml:space="preserve">a  </w:t>
      </w:r>
      <w:r w:rsidRPr="00716E6B">
        <w:rPr>
          <w:rFonts w:ascii="Arial" w:hAnsi="Arial" w:cs="Arial"/>
        </w:rPr>
        <w:t>i braku podstaw do wykluczenia</w:t>
      </w:r>
      <w:r w:rsidRPr="00716E6B">
        <w:rPr>
          <w:rFonts w:ascii="Arial" w:eastAsia="Calibri" w:hAnsi="Arial" w:cs="Arial"/>
          <w:lang w:eastAsia="en-US"/>
        </w:rPr>
        <w:t xml:space="preserve"> sporządzone </w:t>
      </w:r>
      <w:r w:rsidRPr="00716E6B">
        <w:rPr>
          <w:rFonts w:ascii="Arial" w:hAnsi="Arial" w:cs="Arial"/>
        </w:rPr>
        <w:t xml:space="preserve">według wzoru stanowiącego </w:t>
      </w:r>
      <w:r w:rsidR="00836D75" w:rsidRPr="00716E6B">
        <w:rPr>
          <w:rFonts w:ascii="Arial" w:hAnsi="Arial" w:cs="Arial"/>
          <w:b/>
        </w:rPr>
        <w:t>załącznik nr 2, 2</w:t>
      </w:r>
      <w:r w:rsidRPr="00716E6B">
        <w:rPr>
          <w:rFonts w:ascii="Arial" w:hAnsi="Arial" w:cs="Arial"/>
          <w:b/>
        </w:rPr>
        <w:t xml:space="preserve">a  </w:t>
      </w:r>
      <w:r w:rsidRPr="00716E6B">
        <w:rPr>
          <w:rFonts w:ascii="Arial" w:hAnsi="Arial" w:cs="Arial"/>
        </w:rPr>
        <w:t>niniejszego siwz. Informacje zawarte w oświadczeniu będą stanowić wstępne potwierdzenie spełnienia warunków udziału w postępowaniu oraz braku podstaw do wykluczenia.</w:t>
      </w:r>
    </w:p>
    <w:p w14:paraId="72F48F44" w14:textId="77777777" w:rsidR="005C2097" w:rsidRPr="00716E6B" w:rsidRDefault="005C2097" w:rsidP="0055278A">
      <w:pPr>
        <w:pStyle w:val="Standard"/>
        <w:numPr>
          <w:ilvl w:val="0"/>
          <w:numId w:val="12"/>
        </w:numPr>
        <w:spacing w:before="120"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.</w:t>
      </w:r>
    </w:p>
    <w:p w14:paraId="2B2906FC" w14:textId="77777777" w:rsidR="005C2097" w:rsidRPr="00716E6B" w:rsidRDefault="005C2097" w:rsidP="0055278A">
      <w:pPr>
        <w:pStyle w:val="Standard"/>
        <w:numPr>
          <w:ilvl w:val="0"/>
          <w:numId w:val="12"/>
        </w:numPr>
        <w:spacing w:before="120"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>Wykonawca, który zamierza powierzyć wykonanie części zamówienia podwykonawcom, w celu wykazania braku istnienia wobec nich podstaw wykluczenia z udziału w postępowaniu, zamieszcza informacje o tych podwykonawcach w oświadczeniu.</w:t>
      </w:r>
    </w:p>
    <w:p w14:paraId="7DC28557" w14:textId="785EDCC7" w:rsidR="00F00A7F" w:rsidRDefault="00904237" w:rsidP="00F00A7F">
      <w:pPr>
        <w:pStyle w:val="Standard"/>
        <w:numPr>
          <w:ilvl w:val="0"/>
          <w:numId w:val="12"/>
        </w:numPr>
        <w:spacing w:before="120" w:after="240"/>
        <w:ind w:left="851" w:hanging="283"/>
        <w:jc w:val="both"/>
        <w:rPr>
          <w:rFonts w:ascii="Arial" w:hAnsi="Arial" w:cs="Arial"/>
        </w:rPr>
      </w:pPr>
      <w:r w:rsidRPr="00716E6B">
        <w:rPr>
          <w:rFonts w:ascii="Arial" w:hAnsi="Arial" w:cs="Arial"/>
          <w:sz w:val="20"/>
          <w:szCs w:val="20"/>
        </w:rPr>
        <w:t>Wspólne ubieganie się</w:t>
      </w:r>
      <w:r w:rsidR="000F4606" w:rsidRPr="00716E6B">
        <w:rPr>
          <w:rFonts w:ascii="Arial" w:hAnsi="Arial" w:cs="Arial"/>
          <w:sz w:val="20"/>
          <w:szCs w:val="20"/>
        </w:rPr>
        <w:t xml:space="preserve"> o zamówienie przez wykonawców, oświadczenie składa każdy z Wykonawców wspólnie ubiegających się o zamówienie. Dokumenty te potwierdzają spełnianie warunków udziału w postępowaniu lub kryteriów selekcji oraz brak podstaw wykluczenia w zakresie, w którym każdy z wykonawców wykazuje spełnianie warunków udziału w postępowaniu lub </w:t>
      </w:r>
    </w:p>
    <w:p w14:paraId="76EBB7B9" w14:textId="7789F427" w:rsidR="00F00A7F" w:rsidRPr="00F00A7F" w:rsidRDefault="00F00A7F" w:rsidP="00F00A7F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F00A7F">
        <w:rPr>
          <w:rFonts w:ascii="Arial" w:hAnsi="Arial" w:cs="Arial"/>
        </w:rPr>
        <w:t xml:space="preserve"> </w:t>
      </w:r>
      <w:r w:rsidRPr="00F00A7F">
        <w:rPr>
          <w:sz w:val="22"/>
          <w:szCs w:val="22"/>
        </w:rPr>
        <w:t xml:space="preserve">Oświadczenia wykonawcy o przynależności albo braku przynależności do tej samej grupy    </w:t>
      </w:r>
    </w:p>
    <w:p w14:paraId="4BF4329C" w14:textId="2FFAB6DD" w:rsidR="00F00A7F" w:rsidRDefault="00F00A7F" w:rsidP="00F00A7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D00FF">
        <w:rPr>
          <w:sz w:val="22"/>
          <w:szCs w:val="22"/>
        </w:rPr>
        <w:t>kapitałowej, s</w:t>
      </w:r>
      <w:r w:rsidRPr="000D00FF">
        <w:rPr>
          <w:rFonts w:eastAsia="Calibri"/>
          <w:sz w:val="22"/>
          <w:szCs w:val="22"/>
          <w:lang w:eastAsia="en-US"/>
        </w:rPr>
        <w:t xml:space="preserve">porządzone </w:t>
      </w:r>
      <w:r w:rsidRPr="000D00FF">
        <w:rPr>
          <w:sz w:val="22"/>
          <w:szCs w:val="22"/>
        </w:rPr>
        <w:t xml:space="preserve">według wzoru stanowiącego </w:t>
      </w:r>
      <w:r w:rsidRPr="000D00FF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  <w:r w:rsidRPr="000D00FF">
        <w:rPr>
          <w:sz w:val="22"/>
          <w:szCs w:val="22"/>
        </w:rPr>
        <w:t xml:space="preserve"> do niniejszego </w:t>
      </w:r>
      <w:proofErr w:type="spellStart"/>
      <w:r w:rsidRPr="000D00FF">
        <w:rPr>
          <w:sz w:val="22"/>
          <w:szCs w:val="22"/>
        </w:rPr>
        <w:t>siwz</w:t>
      </w:r>
      <w:proofErr w:type="spellEnd"/>
      <w:r w:rsidRPr="000D00FF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   </w:t>
      </w:r>
    </w:p>
    <w:p w14:paraId="724674FE" w14:textId="77777777" w:rsidR="00F00A7F" w:rsidRDefault="00F00A7F" w:rsidP="00F00A7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D00FF">
        <w:rPr>
          <w:sz w:val="22"/>
          <w:szCs w:val="22"/>
        </w:rPr>
        <w:t xml:space="preserve">w przypadku przynależności do tej samej grupy kapitałowej wykonawca może złożyć wraz z </w:t>
      </w:r>
      <w:r>
        <w:rPr>
          <w:sz w:val="22"/>
          <w:szCs w:val="22"/>
        </w:rPr>
        <w:t xml:space="preserve"> </w:t>
      </w:r>
    </w:p>
    <w:p w14:paraId="14032AD0" w14:textId="77777777" w:rsidR="00F00A7F" w:rsidRDefault="00F00A7F" w:rsidP="00F00A7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D00FF">
        <w:rPr>
          <w:sz w:val="22"/>
          <w:szCs w:val="22"/>
        </w:rPr>
        <w:t xml:space="preserve">oświadczeniem dokumenty bądź informacje potwierdzające, że powiązania z innym wykonawcą </w:t>
      </w:r>
    </w:p>
    <w:p w14:paraId="588E2ED3" w14:textId="77777777" w:rsidR="00F00A7F" w:rsidRPr="000D00FF" w:rsidRDefault="00F00A7F" w:rsidP="00F00A7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D00FF">
        <w:rPr>
          <w:sz w:val="22"/>
          <w:szCs w:val="22"/>
        </w:rPr>
        <w:t xml:space="preserve">nie prowadzą do zakłócenia konkurencji w postępowaniu; </w:t>
      </w:r>
    </w:p>
    <w:p w14:paraId="61A73682" w14:textId="52D4423D" w:rsidR="00F00A7F" w:rsidRDefault="00F00A7F" w:rsidP="00F00A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C50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140BF">
        <w:rPr>
          <w:sz w:val="22"/>
          <w:szCs w:val="22"/>
        </w:rPr>
        <w:t xml:space="preserve">Wykonawca </w:t>
      </w:r>
      <w:r w:rsidRPr="00997A01">
        <w:rPr>
          <w:sz w:val="22"/>
          <w:szCs w:val="22"/>
        </w:rPr>
        <w:t xml:space="preserve">w terminie </w:t>
      </w:r>
      <w:r>
        <w:rPr>
          <w:sz w:val="22"/>
          <w:szCs w:val="22"/>
        </w:rPr>
        <w:t xml:space="preserve">3 dni </w:t>
      </w:r>
      <w:r w:rsidRPr="00997A01">
        <w:rPr>
          <w:sz w:val="22"/>
          <w:szCs w:val="22"/>
        </w:rPr>
        <w:t xml:space="preserve"> od</w:t>
      </w:r>
      <w:r w:rsidRPr="000140BF">
        <w:rPr>
          <w:sz w:val="22"/>
          <w:szCs w:val="22"/>
        </w:rPr>
        <w:t xml:space="preserve"> dnia zamieszczenia na stronie internetowej informacji, o </w:t>
      </w:r>
    </w:p>
    <w:p w14:paraId="66E2FB9B" w14:textId="33FDF05C" w:rsidR="00F00A7F" w:rsidRDefault="00F00A7F" w:rsidP="00F00A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C50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0140BF">
        <w:rPr>
          <w:sz w:val="22"/>
          <w:szCs w:val="22"/>
        </w:rPr>
        <w:t xml:space="preserve">której mowa w art. 74 ust. 5 Regulaminu, przekaże Zamawiającemu oświadczenie o </w:t>
      </w:r>
    </w:p>
    <w:p w14:paraId="2CDB561B" w14:textId="77777777" w:rsidR="00F00A7F" w:rsidRDefault="00F00A7F" w:rsidP="00F00A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140BF">
        <w:rPr>
          <w:sz w:val="22"/>
          <w:szCs w:val="22"/>
        </w:rPr>
        <w:t xml:space="preserve">przynależności lub braku przynależności do tej samej grupy kapitałowej, o której mowa w art. </w:t>
      </w:r>
    </w:p>
    <w:p w14:paraId="6A48B713" w14:textId="758319C1" w:rsidR="00F00A7F" w:rsidRPr="00F00A7F" w:rsidRDefault="00F00A7F" w:rsidP="00F00A7F">
      <w:pPr>
        <w:pStyle w:val="Standard"/>
        <w:spacing w:before="120" w:after="240"/>
        <w:jc w:val="both"/>
        <w:rPr>
          <w:rFonts w:ascii="Arial" w:hAnsi="Arial" w:cs="Arial"/>
        </w:rPr>
      </w:pPr>
      <w:r>
        <w:rPr>
          <w:sz w:val="22"/>
          <w:szCs w:val="22"/>
        </w:rPr>
        <w:t xml:space="preserve">         </w:t>
      </w:r>
      <w:r w:rsidRPr="000140BF">
        <w:rPr>
          <w:sz w:val="22"/>
          <w:szCs w:val="22"/>
        </w:rPr>
        <w:t>20 ust. 1 pkt 12</w:t>
      </w:r>
      <w:r>
        <w:rPr>
          <w:sz w:val="22"/>
          <w:szCs w:val="22"/>
        </w:rPr>
        <w:t xml:space="preserve"> </w:t>
      </w:r>
      <w:r w:rsidRPr="000140BF">
        <w:rPr>
          <w:sz w:val="22"/>
          <w:szCs w:val="22"/>
        </w:rPr>
        <w:t>Regulaminu.</w:t>
      </w:r>
    </w:p>
    <w:p w14:paraId="663E4255" w14:textId="7BD711E7" w:rsidR="00480993" w:rsidRPr="005C0888" w:rsidRDefault="00F00A7F" w:rsidP="005C0888">
      <w:pPr>
        <w:pStyle w:val="Standard"/>
        <w:spacing w:before="120" w:after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C0888">
        <w:rPr>
          <w:rFonts w:ascii="Arial" w:hAnsi="Arial" w:cs="Arial"/>
          <w:sz w:val="20"/>
          <w:szCs w:val="20"/>
        </w:rPr>
        <w:t xml:space="preserve">. </w:t>
      </w:r>
      <w:r w:rsidR="00480993" w:rsidRPr="005C0888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</w:t>
      </w:r>
      <w:r w:rsidR="005C0888">
        <w:rPr>
          <w:rFonts w:ascii="Arial" w:hAnsi="Arial" w:cs="Arial"/>
          <w:sz w:val="20"/>
          <w:szCs w:val="20"/>
        </w:rPr>
        <w:t xml:space="preserve"> </w:t>
      </w:r>
      <w:r w:rsidR="00480993" w:rsidRPr="005C0888">
        <w:rPr>
          <w:rFonts w:ascii="Arial" w:hAnsi="Arial" w:cs="Arial"/>
          <w:sz w:val="20"/>
          <w:szCs w:val="20"/>
        </w:rPr>
        <w:t xml:space="preserve">nich podstaw wykluczenia oraz spełnienia </w:t>
      </w:r>
      <w:r w:rsidR="0074007A" w:rsidRPr="005C0888">
        <w:rPr>
          <w:rFonts w:ascii="Arial" w:hAnsi="Arial" w:cs="Arial"/>
          <w:sz w:val="20"/>
          <w:szCs w:val="20"/>
        </w:rPr>
        <w:t>warunków udziału w postępowaniu – w zakresie, w jakim powołuje się na ich zasoby</w:t>
      </w:r>
      <w:r w:rsidR="0074007A" w:rsidRPr="005C0888">
        <w:rPr>
          <w:rFonts w:ascii="Arial" w:hAnsi="Arial" w:cs="Arial"/>
          <w:color w:val="FF0000"/>
          <w:sz w:val="20"/>
          <w:szCs w:val="20"/>
        </w:rPr>
        <w:t xml:space="preserve">  </w:t>
      </w:r>
      <w:r w:rsidR="00480993" w:rsidRPr="005C0888">
        <w:rPr>
          <w:rFonts w:ascii="Arial" w:hAnsi="Arial" w:cs="Arial"/>
          <w:sz w:val="20"/>
          <w:szCs w:val="20"/>
        </w:rPr>
        <w:t>składa także oświadczenie, o którym mowa w rozdz. IX</w:t>
      </w:r>
      <w:r w:rsidR="00B0172B" w:rsidRPr="005C0888">
        <w:rPr>
          <w:rFonts w:ascii="Arial" w:hAnsi="Arial" w:cs="Arial"/>
          <w:sz w:val="20"/>
          <w:szCs w:val="20"/>
        </w:rPr>
        <w:t xml:space="preserve"> </w:t>
      </w:r>
      <w:r w:rsidR="00906574" w:rsidRPr="005C0888">
        <w:rPr>
          <w:rFonts w:ascii="Arial" w:hAnsi="Arial" w:cs="Arial"/>
          <w:sz w:val="20"/>
          <w:szCs w:val="20"/>
        </w:rPr>
        <w:t>2</w:t>
      </w:r>
      <w:r w:rsidR="00F9552D" w:rsidRPr="005C0888">
        <w:rPr>
          <w:rFonts w:ascii="Arial" w:hAnsi="Arial" w:cs="Arial"/>
          <w:sz w:val="20"/>
          <w:szCs w:val="20"/>
        </w:rPr>
        <w:t>.1 a)</w:t>
      </w:r>
      <w:r w:rsidR="00480993" w:rsidRPr="005C0888">
        <w:rPr>
          <w:rFonts w:ascii="Arial" w:hAnsi="Arial" w:cs="Arial"/>
          <w:sz w:val="20"/>
          <w:szCs w:val="20"/>
        </w:rPr>
        <w:t xml:space="preserve"> niniejszej siwz dotyczące tych podmiotów/zamieszcza informacje o tych podmiotach w oświadczeni</w:t>
      </w:r>
      <w:r w:rsidR="00F9552D" w:rsidRPr="005C0888">
        <w:rPr>
          <w:rFonts w:ascii="Arial" w:hAnsi="Arial" w:cs="Arial"/>
          <w:sz w:val="20"/>
          <w:szCs w:val="20"/>
        </w:rPr>
        <w:t>ach</w:t>
      </w:r>
      <w:r w:rsidR="00480993" w:rsidRPr="005C0888">
        <w:rPr>
          <w:rFonts w:ascii="Arial" w:hAnsi="Arial" w:cs="Arial"/>
          <w:sz w:val="20"/>
          <w:szCs w:val="20"/>
        </w:rPr>
        <w:t xml:space="preserve"> będący</w:t>
      </w:r>
      <w:r w:rsidR="00F9552D" w:rsidRPr="005C0888">
        <w:rPr>
          <w:rFonts w:ascii="Arial" w:hAnsi="Arial" w:cs="Arial"/>
          <w:sz w:val="20"/>
          <w:szCs w:val="20"/>
        </w:rPr>
        <w:t>ch</w:t>
      </w:r>
      <w:r w:rsidR="00AC5D37" w:rsidRPr="005C0888">
        <w:rPr>
          <w:rFonts w:ascii="Arial" w:hAnsi="Arial" w:cs="Arial"/>
          <w:sz w:val="20"/>
          <w:szCs w:val="20"/>
        </w:rPr>
        <w:t xml:space="preserve"> </w:t>
      </w:r>
      <w:r w:rsidR="00480993" w:rsidRPr="005C0888">
        <w:rPr>
          <w:rFonts w:ascii="Arial" w:hAnsi="Arial" w:cs="Arial"/>
          <w:b/>
          <w:sz w:val="20"/>
          <w:szCs w:val="20"/>
        </w:rPr>
        <w:t>załącznikiem nr</w:t>
      </w:r>
      <w:r w:rsidR="00836D75" w:rsidRPr="005C0888">
        <w:rPr>
          <w:rFonts w:ascii="Arial" w:hAnsi="Arial" w:cs="Arial"/>
          <w:b/>
          <w:sz w:val="20"/>
          <w:szCs w:val="20"/>
        </w:rPr>
        <w:t xml:space="preserve"> 2,2a i 3,3</w:t>
      </w:r>
      <w:r w:rsidR="00F9552D" w:rsidRPr="005C0888">
        <w:rPr>
          <w:rFonts w:ascii="Arial" w:hAnsi="Arial" w:cs="Arial"/>
          <w:b/>
          <w:sz w:val="20"/>
          <w:szCs w:val="20"/>
        </w:rPr>
        <w:t>a</w:t>
      </w:r>
      <w:r w:rsidR="009A2C02" w:rsidRPr="005C0888">
        <w:rPr>
          <w:rFonts w:ascii="Arial" w:hAnsi="Arial" w:cs="Arial"/>
          <w:b/>
          <w:sz w:val="20"/>
          <w:szCs w:val="20"/>
        </w:rPr>
        <w:t xml:space="preserve"> </w:t>
      </w:r>
      <w:r w:rsidR="00480993" w:rsidRPr="005C0888">
        <w:rPr>
          <w:rFonts w:ascii="Arial" w:hAnsi="Arial" w:cs="Arial"/>
          <w:sz w:val="20"/>
          <w:szCs w:val="20"/>
        </w:rPr>
        <w:t xml:space="preserve">niniejszej </w:t>
      </w:r>
      <w:proofErr w:type="spellStart"/>
      <w:r w:rsidR="00480993" w:rsidRPr="005C0888">
        <w:rPr>
          <w:rFonts w:ascii="Arial" w:hAnsi="Arial" w:cs="Arial"/>
          <w:sz w:val="20"/>
          <w:szCs w:val="20"/>
        </w:rPr>
        <w:t>siwz</w:t>
      </w:r>
      <w:proofErr w:type="spellEnd"/>
      <w:r w:rsidR="00480993" w:rsidRPr="005C0888">
        <w:rPr>
          <w:rFonts w:ascii="Arial" w:hAnsi="Arial" w:cs="Arial"/>
          <w:sz w:val="20"/>
          <w:szCs w:val="20"/>
        </w:rPr>
        <w:t>.</w:t>
      </w:r>
    </w:p>
    <w:p w14:paraId="7D839609" w14:textId="405AA914" w:rsidR="00EB69B6" w:rsidRPr="00716E6B" w:rsidRDefault="00F00A7F" w:rsidP="00EB69B6">
      <w:pPr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3B8D" w:rsidRPr="00716E6B">
        <w:rPr>
          <w:rFonts w:ascii="Arial" w:hAnsi="Arial" w:cs="Arial"/>
        </w:rPr>
        <w:t xml:space="preserve">. </w:t>
      </w:r>
      <w:r w:rsidR="003E4E44" w:rsidRPr="00716E6B">
        <w:rPr>
          <w:rFonts w:ascii="Arial" w:hAnsi="Arial" w:cs="Arial"/>
        </w:rPr>
        <w:t xml:space="preserve"> </w:t>
      </w:r>
      <w:r w:rsidR="00EB69B6" w:rsidRPr="00716E6B">
        <w:rPr>
          <w:rFonts w:ascii="Arial" w:hAnsi="Arial" w:cs="Arial"/>
        </w:rPr>
        <w:t xml:space="preserve">Zamawiający żąda od </w:t>
      </w:r>
      <w:r w:rsidR="00B01BDA" w:rsidRPr="00716E6B">
        <w:rPr>
          <w:rFonts w:ascii="Arial" w:hAnsi="Arial" w:cs="Arial"/>
        </w:rPr>
        <w:t>W</w:t>
      </w:r>
      <w:r w:rsidR="00EB69B6" w:rsidRPr="00716E6B">
        <w:rPr>
          <w:rFonts w:ascii="Arial" w:hAnsi="Arial" w:cs="Arial"/>
        </w:rPr>
        <w:t xml:space="preserve">ykonawcy, który polega na sytuacji innych podmiotów na zasadach </w:t>
      </w:r>
    </w:p>
    <w:p w14:paraId="3C1FCB56" w14:textId="77777777" w:rsidR="00EB69B6" w:rsidRPr="00716E6B" w:rsidRDefault="00EB69B6" w:rsidP="009A2C02">
      <w:pPr>
        <w:tabs>
          <w:tab w:val="left" w:pos="284"/>
        </w:tabs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ab/>
        <w:t xml:space="preserve">określonych w art. 18a Regulaminu </w:t>
      </w:r>
      <w:r w:rsidR="00923920" w:rsidRPr="00716E6B">
        <w:rPr>
          <w:rFonts w:ascii="Arial" w:hAnsi="Arial" w:cs="Arial"/>
        </w:rPr>
        <w:t xml:space="preserve"> </w:t>
      </w:r>
      <w:r w:rsidRPr="00716E6B">
        <w:rPr>
          <w:rFonts w:ascii="Arial" w:hAnsi="Arial" w:cs="Arial"/>
        </w:rPr>
        <w:t xml:space="preserve">oraz od Podwykonawcy, przedstawienia w odniesieniu do tych </w:t>
      </w:r>
    </w:p>
    <w:p w14:paraId="2AC863A8" w14:textId="77777777" w:rsidR="00EB69B6" w:rsidRPr="00716E6B" w:rsidRDefault="00B01BDA" w:rsidP="00EB69B6">
      <w:pPr>
        <w:tabs>
          <w:tab w:val="left" w:pos="426"/>
          <w:tab w:val="left" w:pos="567"/>
        </w:tabs>
        <w:rPr>
          <w:rFonts w:ascii="Arial" w:hAnsi="Arial" w:cs="Arial"/>
        </w:rPr>
      </w:pPr>
      <w:r w:rsidRPr="00716E6B">
        <w:rPr>
          <w:rFonts w:ascii="Arial" w:hAnsi="Arial" w:cs="Arial"/>
        </w:rPr>
        <w:t xml:space="preserve">     </w:t>
      </w:r>
      <w:r w:rsidR="00EB69B6" w:rsidRPr="00716E6B">
        <w:rPr>
          <w:rFonts w:ascii="Arial" w:hAnsi="Arial" w:cs="Arial"/>
        </w:rPr>
        <w:t xml:space="preserve">podmiotów dokumentów wymienionych w pkt.IX </w:t>
      </w:r>
      <w:r w:rsidR="0074007A" w:rsidRPr="00716E6B">
        <w:rPr>
          <w:rFonts w:ascii="Arial" w:hAnsi="Arial" w:cs="Arial"/>
        </w:rPr>
        <w:t xml:space="preserve"> </w:t>
      </w:r>
      <w:r w:rsidR="00EB69B6" w:rsidRPr="00716E6B">
        <w:rPr>
          <w:rFonts w:ascii="Arial" w:hAnsi="Arial" w:cs="Arial"/>
        </w:rPr>
        <w:t>3</w:t>
      </w:r>
      <w:r w:rsidR="000D00FF" w:rsidRPr="00716E6B">
        <w:rPr>
          <w:rFonts w:ascii="Arial" w:hAnsi="Arial" w:cs="Arial"/>
        </w:rPr>
        <w:t xml:space="preserve"> a), b), c).</w:t>
      </w:r>
      <w:r w:rsidR="00EB69B6" w:rsidRPr="00716E6B">
        <w:rPr>
          <w:rFonts w:ascii="Arial" w:hAnsi="Arial" w:cs="Arial"/>
          <w:color w:val="0070C0"/>
        </w:rPr>
        <w:t xml:space="preserve"> </w:t>
      </w:r>
    </w:p>
    <w:p w14:paraId="64A3ED76" w14:textId="53B2295F" w:rsidR="005C59D0" w:rsidRPr="00716E6B" w:rsidRDefault="00F00A7F" w:rsidP="00B43B8D">
      <w:pPr>
        <w:pStyle w:val="Standard"/>
        <w:spacing w:before="120" w:after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44094" w:rsidRPr="00716E6B">
        <w:rPr>
          <w:rFonts w:ascii="Arial" w:hAnsi="Arial" w:cs="Arial"/>
          <w:sz w:val="20"/>
          <w:szCs w:val="20"/>
        </w:rPr>
        <w:t xml:space="preserve">. </w:t>
      </w:r>
      <w:r w:rsidR="003E4E44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 xml:space="preserve">Zgodnie z art. </w:t>
      </w:r>
      <w:r w:rsidR="00FB1AE6" w:rsidRPr="00716E6B">
        <w:rPr>
          <w:rFonts w:ascii="Arial" w:hAnsi="Arial" w:cs="Arial"/>
          <w:sz w:val="20"/>
          <w:szCs w:val="20"/>
        </w:rPr>
        <w:t>18 a Regulaminu</w:t>
      </w:r>
      <w:r w:rsidR="005C59D0" w:rsidRPr="00716E6B">
        <w:rPr>
          <w:rFonts w:ascii="Arial" w:hAnsi="Arial" w:cs="Arial"/>
          <w:sz w:val="20"/>
          <w:szCs w:val="20"/>
        </w:rPr>
        <w:t xml:space="preserve">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7FD9A201" w14:textId="52089E96" w:rsidR="005C59D0" w:rsidRPr="00716E6B" w:rsidRDefault="00F00A7F" w:rsidP="00B43B8D">
      <w:pPr>
        <w:pStyle w:val="Standard"/>
        <w:spacing w:before="120" w:after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C7ABC" w:rsidRPr="00716E6B">
        <w:rPr>
          <w:rFonts w:ascii="Arial" w:hAnsi="Arial" w:cs="Arial"/>
          <w:sz w:val="20"/>
          <w:szCs w:val="20"/>
        </w:rPr>
        <w:t>.</w:t>
      </w:r>
      <w:r w:rsidR="003E4E44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>Wykonawca, który polega na zdolnościach lub sytuacji i</w:t>
      </w:r>
      <w:r w:rsidR="00B43B8D" w:rsidRPr="00716E6B">
        <w:rPr>
          <w:rFonts w:ascii="Arial" w:hAnsi="Arial" w:cs="Arial"/>
          <w:sz w:val="20"/>
          <w:szCs w:val="20"/>
        </w:rPr>
        <w:t xml:space="preserve">nnych podmiotów, musi udowodnić </w:t>
      </w:r>
      <w:r w:rsidR="005C59D0" w:rsidRPr="00716E6B">
        <w:rPr>
          <w:rFonts w:ascii="Arial" w:hAnsi="Arial" w:cs="Arial"/>
          <w:sz w:val="20"/>
          <w:szCs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B28EDE8" w14:textId="5F3E049D" w:rsidR="005C59D0" w:rsidRPr="00716E6B" w:rsidRDefault="00F00A7F" w:rsidP="009A2C0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44094" w:rsidRPr="00716E6B">
        <w:rPr>
          <w:rFonts w:ascii="Arial" w:hAnsi="Arial" w:cs="Arial"/>
        </w:rPr>
        <w:t xml:space="preserve">. </w:t>
      </w:r>
      <w:r w:rsidR="00D71E7E" w:rsidRPr="00716E6B">
        <w:rPr>
          <w:rFonts w:ascii="Arial" w:hAnsi="Arial" w:cs="Arial"/>
        </w:rPr>
        <w:t>W przypadku Wykonawców wspólnie ubiegających się o udzielenie zamówienia, kopie dokumentów dotyczących odpowiednio Wykonawcy lub tych podmiotów są poświadczane za zgodność z oryginałem odpowiednio przez Wykonawcę lub te podmioty.</w:t>
      </w:r>
    </w:p>
    <w:p w14:paraId="4C3BCCB3" w14:textId="6ECDF30E" w:rsidR="005C59D0" w:rsidRDefault="00F00A7F" w:rsidP="006C7ABC">
      <w:pPr>
        <w:pStyle w:val="Standard"/>
        <w:spacing w:before="120" w:after="24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C7ABC" w:rsidRPr="00716E6B">
        <w:rPr>
          <w:rFonts w:ascii="Arial" w:hAnsi="Arial" w:cs="Arial"/>
          <w:sz w:val="20"/>
          <w:szCs w:val="20"/>
        </w:rPr>
        <w:t>.</w:t>
      </w:r>
      <w:r w:rsidR="003E4E44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</w:t>
      </w:r>
      <w:r w:rsidR="00B01BDA" w:rsidRPr="00716E6B">
        <w:rPr>
          <w:rFonts w:ascii="Arial" w:hAnsi="Arial" w:cs="Arial"/>
          <w:sz w:val="20"/>
          <w:szCs w:val="20"/>
        </w:rPr>
        <w:t>W</w:t>
      </w:r>
      <w:r w:rsidR="005C59D0" w:rsidRPr="00716E6B">
        <w:rPr>
          <w:rFonts w:ascii="Arial" w:hAnsi="Arial" w:cs="Arial"/>
          <w:sz w:val="20"/>
          <w:szCs w:val="20"/>
        </w:rPr>
        <w:t>ykonawcy mogą polegać na zdolnościach innych podmiotów, jeśli podmioty te zrealizują roboty budowlane lub usługi, do realizacji których te zdolności są wymagane.</w:t>
      </w:r>
    </w:p>
    <w:p w14:paraId="52E2AEEE" w14:textId="77777777" w:rsidR="000B1ED0" w:rsidRPr="00716E6B" w:rsidRDefault="000B1ED0" w:rsidP="006C7ABC">
      <w:pPr>
        <w:pStyle w:val="Standard"/>
        <w:spacing w:before="120" w:after="240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2D28CCB0" w14:textId="05455591" w:rsidR="005C59D0" w:rsidRPr="00716E6B" w:rsidRDefault="00F00A7F" w:rsidP="006C7ABC">
      <w:pPr>
        <w:pStyle w:val="Standard"/>
        <w:spacing w:before="120" w:after="24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6C7ABC" w:rsidRPr="00716E6B">
        <w:rPr>
          <w:rFonts w:ascii="Arial" w:hAnsi="Arial" w:cs="Arial"/>
          <w:sz w:val="20"/>
          <w:szCs w:val="20"/>
        </w:rPr>
        <w:t>.</w:t>
      </w:r>
      <w:r w:rsidR="003E4E44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>Wykonawca,</w:t>
      </w:r>
      <w:r w:rsidR="0089743E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>który</w:t>
      </w:r>
      <w:r w:rsidR="0089743E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>polega</w:t>
      </w:r>
      <w:r w:rsidR="0089743E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>na</w:t>
      </w:r>
      <w:r w:rsidR="0089743E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>sytuacji</w:t>
      </w:r>
      <w:r w:rsidR="0089743E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>finansowej</w:t>
      </w:r>
      <w:r w:rsidR="0089743E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>lub</w:t>
      </w:r>
      <w:r w:rsidR="0089743E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>ekonomicznej</w:t>
      </w:r>
      <w:r w:rsidR="0089743E" w:rsidRPr="00716E6B">
        <w:rPr>
          <w:rFonts w:ascii="Arial" w:hAnsi="Arial" w:cs="Arial"/>
          <w:sz w:val="20"/>
          <w:szCs w:val="20"/>
        </w:rPr>
        <w:t xml:space="preserve"> </w:t>
      </w:r>
      <w:r w:rsidR="005C59D0" w:rsidRPr="00716E6B">
        <w:rPr>
          <w:rFonts w:ascii="Arial" w:hAnsi="Arial" w:cs="Arial"/>
          <w:sz w:val="20"/>
          <w:szCs w:val="20"/>
        </w:rPr>
        <w:t>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114157BA" w14:textId="509AE288" w:rsidR="00D71E7E" w:rsidRPr="00716E6B" w:rsidRDefault="00B43B8D" w:rsidP="00D71E7E">
      <w:pPr>
        <w:ind w:left="340" w:hanging="340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1</w:t>
      </w:r>
      <w:r w:rsidR="00F00A7F">
        <w:rPr>
          <w:rFonts w:ascii="Arial" w:hAnsi="Arial" w:cs="Arial"/>
        </w:rPr>
        <w:t>1</w:t>
      </w:r>
      <w:r w:rsidR="00444094" w:rsidRPr="00716E6B">
        <w:rPr>
          <w:rFonts w:ascii="Arial" w:hAnsi="Arial" w:cs="Arial"/>
        </w:rPr>
        <w:t xml:space="preserve">. </w:t>
      </w:r>
      <w:r w:rsidR="00D71E7E" w:rsidRPr="00716E6B">
        <w:rPr>
          <w:rFonts w:ascii="Arial" w:hAnsi="Arial" w:cs="Arial"/>
        </w:rPr>
        <w:t xml:space="preserve">Wykonawcy obowiązani są dołączyć do oferty dokument </w:t>
      </w:r>
      <w:r w:rsidR="0089743E" w:rsidRPr="00716E6B">
        <w:rPr>
          <w:rFonts w:ascii="Arial" w:hAnsi="Arial" w:cs="Arial"/>
        </w:rPr>
        <w:t xml:space="preserve"> </w:t>
      </w:r>
      <w:r w:rsidR="00D71E7E" w:rsidRPr="00716E6B">
        <w:rPr>
          <w:rFonts w:ascii="Arial" w:hAnsi="Arial" w:cs="Arial"/>
        </w:rPr>
        <w:t xml:space="preserve">pełnomocnictwa (zgodnie z art. 19 ust. 2 Regulaminu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. Oryginał pełnomocnictwa zawierać będzie w szczególności wskazanie: postępowania którego dotyczy, </w:t>
      </w:r>
      <w:r w:rsidR="00B01BDA" w:rsidRPr="00716E6B">
        <w:rPr>
          <w:rFonts w:ascii="Arial" w:hAnsi="Arial" w:cs="Arial"/>
        </w:rPr>
        <w:t>W</w:t>
      </w:r>
      <w:r w:rsidR="00D71E7E" w:rsidRPr="00716E6B">
        <w:rPr>
          <w:rFonts w:ascii="Arial" w:hAnsi="Arial" w:cs="Arial"/>
        </w:rPr>
        <w:t>ykonawców ubiegających się wspólnie o udzielenie zmówienia wymienionych z nazwy z określeniem adresu siedziby, ustanowionego Pełnomocnika oraz zakres jego umocowania.</w:t>
      </w:r>
      <w:r w:rsidR="008518F6" w:rsidRPr="00716E6B">
        <w:rPr>
          <w:rFonts w:ascii="Arial" w:hAnsi="Arial" w:cs="Arial"/>
        </w:rPr>
        <w:t xml:space="preserve"> </w:t>
      </w:r>
      <w:r w:rsidR="00D71E7E" w:rsidRPr="00716E6B">
        <w:rPr>
          <w:rFonts w:ascii="Arial" w:hAnsi="Arial" w:cs="Arial"/>
        </w:rPr>
        <w:t xml:space="preserve">Pełnomocnictwo (dokument ustanawiający </w:t>
      </w:r>
      <w:r w:rsidR="00B01BDA" w:rsidRPr="00716E6B">
        <w:rPr>
          <w:rFonts w:ascii="Arial" w:hAnsi="Arial" w:cs="Arial"/>
        </w:rPr>
        <w:t>P</w:t>
      </w:r>
      <w:r w:rsidR="00D71E7E" w:rsidRPr="00716E6B">
        <w:rPr>
          <w:rFonts w:ascii="Arial" w:hAnsi="Arial" w:cs="Arial"/>
        </w:rPr>
        <w:t>ełnomocnika, złożony w oryginale) może być udzielone w szczególności:</w:t>
      </w:r>
    </w:p>
    <w:p w14:paraId="12CF419B" w14:textId="77777777" w:rsidR="00D71E7E" w:rsidRPr="00716E6B" w:rsidRDefault="00D71E7E" w:rsidP="00D71E7E">
      <w:pPr>
        <w:ind w:firstLine="340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- łącznie przez wszystkich Wykonawców (jeden dokument),</w:t>
      </w:r>
    </w:p>
    <w:p w14:paraId="34149247" w14:textId="77777777" w:rsidR="00D71E7E" w:rsidRPr="00716E6B" w:rsidRDefault="00D71E7E" w:rsidP="00D71E7E">
      <w:pPr>
        <w:spacing w:after="120"/>
        <w:ind w:left="340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- oddzielnie przez każdego z nich (tyle dokumentów ilu Wykonawców).</w:t>
      </w:r>
    </w:p>
    <w:p w14:paraId="143C85C3" w14:textId="23BC7671" w:rsidR="00D71E7E" w:rsidRPr="00716E6B" w:rsidRDefault="00D71E7E" w:rsidP="00166E96">
      <w:pPr>
        <w:spacing w:after="120"/>
        <w:ind w:left="425" w:hanging="425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1</w:t>
      </w:r>
      <w:r w:rsidR="00F00A7F">
        <w:rPr>
          <w:rFonts w:ascii="Arial" w:hAnsi="Arial" w:cs="Arial"/>
        </w:rPr>
        <w:t>2</w:t>
      </w:r>
      <w:r w:rsidRPr="00716E6B">
        <w:rPr>
          <w:rFonts w:ascii="Arial" w:hAnsi="Arial" w:cs="Arial"/>
        </w:rPr>
        <w:t xml:space="preserve">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</w:t>
      </w:r>
    </w:p>
    <w:p w14:paraId="70E446C1" w14:textId="1AE4603B" w:rsidR="00D71E7E" w:rsidRPr="00716E6B" w:rsidRDefault="007D080C" w:rsidP="009A2C02">
      <w:pPr>
        <w:spacing w:after="120"/>
        <w:ind w:left="425" w:hanging="425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1</w:t>
      </w:r>
      <w:r w:rsidR="00F00A7F">
        <w:rPr>
          <w:rFonts w:ascii="Arial" w:hAnsi="Arial" w:cs="Arial"/>
        </w:rPr>
        <w:t>3</w:t>
      </w:r>
      <w:r w:rsidRPr="00716E6B">
        <w:rPr>
          <w:rFonts w:ascii="Arial" w:hAnsi="Arial" w:cs="Arial"/>
        </w:rPr>
        <w:t>.</w:t>
      </w:r>
      <w:r w:rsidR="00D71E7E" w:rsidRPr="00716E6B">
        <w:rPr>
          <w:rFonts w:ascii="Arial" w:hAnsi="Arial" w:cs="Arial"/>
        </w:rPr>
        <w:t xml:space="preserve">  Dokumenty (z zastrzeżeniem dokumentu pełnomocnictwa), o których mowa w siwz, Wykonawcy mogą składać w formie oryginału lub kopii poświadczon</w:t>
      </w:r>
      <w:r w:rsidR="009A2C02" w:rsidRPr="00716E6B">
        <w:rPr>
          <w:rFonts w:ascii="Arial" w:hAnsi="Arial" w:cs="Arial"/>
        </w:rPr>
        <w:t xml:space="preserve">ej za zgodność </w:t>
      </w:r>
      <w:r w:rsidR="00D71E7E" w:rsidRPr="00716E6B">
        <w:rPr>
          <w:rFonts w:ascii="Arial" w:hAnsi="Arial" w:cs="Arial"/>
        </w:rPr>
        <w:t>z oryginałem przez Wykonawcę, tj. przez osobę uprawni</w:t>
      </w:r>
      <w:r w:rsidR="009A2C02" w:rsidRPr="00716E6B">
        <w:rPr>
          <w:rFonts w:ascii="Arial" w:hAnsi="Arial" w:cs="Arial"/>
        </w:rPr>
        <w:t xml:space="preserve">oną do reprezentacji Wykonawcy </w:t>
      </w:r>
      <w:r w:rsidR="00D71E7E" w:rsidRPr="00716E6B">
        <w:rPr>
          <w:rFonts w:ascii="Arial" w:hAnsi="Arial" w:cs="Arial"/>
        </w:rPr>
        <w:t>w obrocie gospodarczym</w:t>
      </w:r>
    </w:p>
    <w:p w14:paraId="007B4DCF" w14:textId="7CE1FBFC" w:rsidR="00D71E7E" w:rsidRPr="00716E6B" w:rsidRDefault="007D080C" w:rsidP="00166E96">
      <w:pPr>
        <w:spacing w:after="120"/>
        <w:ind w:left="425" w:hanging="425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1</w:t>
      </w:r>
      <w:r w:rsidR="00F00A7F">
        <w:rPr>
          <w:rFonts w:ascii="Arial" w:hAnsi="Arial" w:cs="Arial"/>
        </w:rPr>
        <w:t>4</w:t>
      </w:r>
      <w:r w:rsidRPr="00716E6B">
        <w:rPr>
          <w:rFonts w:ascii="Arial" w:hAnsi="Arial" w:cs="Arial"/>
        </w:rPr>
        <w:t xml:space="preserve">. </w:t>
      </w:r>
      <w:r w:rsidR="00D71E7E" w:rsidRPr="00716E6B">
        <w:rPr>
          <w:rFonts w:ascii="Arial" w:hAnsi="Arial" w:cs="Arial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14:paraId="15649CB3" w14:textId="2E99FDE1" w:rsidR="00166E96" w:rsidRPr="00716E6B" w:rsidRDefault="007D080C" w:rsidP="00166E96">
      <w:pPr>
        <w:ind w:left="426" w:hanging="426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1</w:t>
      </w:r>
      <w:r w:rsidR="00F00A7F">
        <w:rPr>
          <w:rFonts w:ascii="Arial" w:hAnsi="Arial" w:cs="Arial"/>
        </w:rPr>
        <w:t>5</w:t>
      </w:r>
      <w:r w:rsidRPr="00716E6B">
        <w:rPr>
          <w:rFonts w:ascii="Arial" w:hAnsi="Arial" w:cs="Arial"/>
        </w:rPr>
        <w:t>.</w:t>
      </w:r>
      <w:r w:rsidR="0089743E" w:rsidRPr="00716E6B">
        <w:rPr>
          <w:rFonts w:ascii="Arial" w:hAnsi="Arial" w:cs="Arial"/>
        </w:rPr>
        <w:t xml:space="preserve"> </w:t>
      </w:r>
      <w:r w:rsidR="00166E96" w:rsidRPr="00716E6B">
        <w:rPr>
          <w:rFonts w:ascii="Arial" w:hAnsi="Arial" w:cs="Arial"/>
        </w:rPr>
        <w:t xml:space="preserve"> Postępowanie o udzielenie zamówienia prowadzi się w języku polskim z zastrzeżeniem ust. 1</w:t>
      </w:r>
      <w:r w:rsidR="00FB4F5C" w:rsidRPr="00716E6B">
        <w:rPr>
          <w:rFonts w:ascii="Arial" w:hAnsi="Arial" w:cs="Arial"/>
        </w:rPr>
        <w:t xml:space="preserve">8 </w:t>
      </w:r>
      <w:r w:rsidR="00166E96" w:rsidRPr="00716E6B">
        <w:rPr>
          <w:rFonts w:ascii="Arial" w:hAnsi="Arial" w:cs="Arial"/>
        </w:rPr>
        <w:t>rozdz. IX. Dokumenty  lub oświadczenia sporządzone w języku obcym są składane wraz z tłumaczeniem na język polski. Zasada ta rozciąga się także na składane w toku postępowania wyjaśnienia, oświadczenia, wnioski, zawiadomienia oraz informacje itp.</w:t>
      </w:r>
    </w:p>
    <w:p w14:paraId="4FDC2FBB" w14:textId="77777777" w:rsidR="00166E96" w:rsidRPr="00716E6B" w:rsidRDefault="00166E96" w:rsidP="00166E96">
      <w:pPr>
        <w:jc w:val="both"/>
        <w:rPr>
          <w:rFonts w:ascii="Arial" w:hAnsi="Arial" w:cs="Arial"/>
        </w:rPr>
      </w:pPr>
    </w:p>
    <w:p w14:paraId="4D2000D2" w14:textId="697328EB" w:rsidR="00166E96" w:rsidRPr="00716E6B" w:rsidRDefault="007D080C" w:rsidP="00166E96">
      <w:pPr>
        <w:ind w:left="426" w:hanging="426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1</w:t>
      </w:r>
      <w:r w:rsidR="00F00A7F">
        <w:rPr>
          <w:rFonts w:ascii="Arial" w:hAnsi="Arial" w:cs="Arial"/>
        </w:rPr>
        <w:t>6</w:t>
      </w:r>
      <w:r w:rsidRPr="00716E6B">
        <w:rPr>
          <w:rFonts w:ascii="Arial" w:hAnsi="Arial" w:cs="Arial"/>
        </w:rPr>
        <w:t xml:space="preserve">. </w:t>
      </w:r>
      <w:r w:rsidR="00166E96" w:rsidRPr="00716E6B">
        <w:rPr>
          <w:rFonts w:ascii="Arial" w:hAnsi="Arial" w:cs="Arial"/>
        </w:rPr>
        <w:t xml:space="preserve">Jeżeli Wykonawca nie złoży oświadczenia, o którym mowa w rozdziale IX niniejszej siwz, oświadczeń lub dokumentów potwierdzających okoliczności, o których mowa w art. 21 ust. 1 Regulaminu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   </w:t>
      </w:r>
    </w:p>
    <w:p w14:paraId="5FCC5F64" w14:textId="77777777" w:rsidR="00166E96" w:rsidRPr="00716E6B" w:rsidRDefault="00166E96" w:rsidP="00166E96">
      <w:pPr>
        <w:jc w:val="both"/>
        <w:rPr>
          <w:rFonts w:ascii="Arial" w:hAnsi="Arial" w:cs="Arial"/>
        </w:rPr>
      </w:pPr>
    </w:p>
    <w:p w14:paraId="3E7456C5" w14:textId="466DD981" w:rsidR="00166E96" w:rsidRPr="00716E6B" w:rsidRDefault="007D080C" w:rsidP="00166E96">
      <w:pPr>
        <w:ind w:left="426" w:hanging="426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1</w:t>
      </w:r>
      <w:r w:rsidR="00F00A7F">
        <w:rPr>
          <w:rFonts w:ascii="Arial" w:hAnsi="Arial" w:cs="Arial"/>
        </w:rPr>
        <w:t>7</w:t>
      </w:r>
      <w:r w:rsidRPr="00716E6B">
        <w:rPr>
          <w:rFonts w:ascii="Arial" w:hAnsi="Arial" w:cs="Arial"/>
        </w:rPr>
        <w:t>.</w:t>
      </w:r>
      <w:r w:rsidR="00166E96" w:rsidRPr="00716E6B">
        <w:rPr>
          <w:rFonts w:ascii="Arial" w:hAnsi="Arial" w:cs="Arial"/>
        </w:rPr>
        <w:t xml:space="preserve"> W przypadku Wykonawców z zagranicy są oni zobowiązani do podania w ofercie rejestrów publicznych danego kraju, z których Zamawiający może pobrać bezpłatnie dokumenty dotyczące Wykonawców. Jeżeli Wykonawca zagraniczny nie wskaże danego rejestru, Zamawiający uzna, że dany dokument nie jest dostępny bezpłatnie w rejestrze publicznym i Wykonawca będzie zobowiązany do jego przedłożenia.</w:t>
      </w:r>
    </w:p>
    <w:p w14:paraId="10319C6F" w14:textId="77777777" w:rsidR="00166E96" w:rsidRPr="00716E6B" w:rsidRDefault="00166E96" w:rsidP="00166E96">
      <w:pPr>
        <w:jc w:val="both"/>
        <w:rPr>
          <w:rFonts w:ascii="Arial" w:hAnsi="Arial" w:cs="Arial"/>
        </w:rPr>
      </w:pPr>
    </w:p>
    <w:p w14:paraId="5A4B1222" w14:textId="0935182A" w:rsidR="00166E96" w:rsidRPr="00716E6B" w:rsidRDefault="007D080C" w:rsidP="00166E96">
      <w:pPr>
        <w:ind w:left="426" w:hanging="426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1</w:t>
      </w:r>
      <w:r w:rsidR="00F00A7F">
        <w:rPr>
          <w:rFonts w:ascii="Arial" w:hAnsi="Arial" w:cs="Arial"/>
        </w:rPr>
        <w:t>8</w:t>
      </w:r>
      <w:r w:rsidRPr="00716E6B">
        <w:rPr>
          <w:rFonts w:ascii="Arial" w:hAnsi="Arial" w:cs="Arial"/>
        </w:rPr>
        <w:t xml:space="preserve">. </w:t>
      </w:r>
      <w:r w:rsidR="00166E96" w:rsidRPr="00716E6B">
        <w:rPr>
          <w:rFonts w:ascii="Arial" w:hAnsi="Arial" w:cs="Arial"/>
        </w:rPr>
        <w:t>W przypadku, o którym mowa w ust. 1</w:t>
      </w:r>
      <w:r w:rsidR="00FB4F5C" w:rsidRPr="00716E6B">
        <w:rPr>
          <w:rFonts w:ascii="Arial" w:hAnsi="Arial" w:cs="Arial"/>
        </w:rPr>
        <w:t>7</w:t>
      </w:r>
      <w:r w:rsidR="00166E96" w:rsidRPr="00716E6B">
        <w:rPr>
          <w:rFonts w:ascii="Arial" w:hAnsi="Arial" w:cs="Arial"/>
        </w:rPr>
        <w:t>, Zamawiający żąda od Wykonawcy przedstawienia tłumaczenia na język polski wskazanych przez Wykonawcę i pobranych samodzielnie przez Zamawiającego dokumentów.</w:t>
      </w:r>
    </w:p>
    <w:p w14:paraId="0D038AF4" w14:textId="77777777" w:rsidR="00166E96" w:rsidRPr="00716E6B" w:rsidRDefault="00166E96" w:rsidP="00166E96">
      <w:pPr>
        <w:jc w:val="both"/>
        <w:rPr>
          <w:rFonts w:ascii="Arial" w:hAnsi="Arial" w:cs="Arial"/>
        </w:rPr>
      </w:pPr>
    </w:p>
    <w:p w14:paraId="5BF67BFE" w14:textId="182B1BF9" w:rsidR="00166E96" w:rsidRPr="00716E6B" w:rsidRDefault="000D00FF" w:rsidP="00166E96">
      <w:pPr>
        <w:ind w:left="426" w:hanging="426"/>
        <w:jc w:val="both"/>
        <w:rPr>
          <w:rFonts w:ascii="Arial" w:hAnsi="Arial" w:cs="Arial"/>
          <w:strike/>
          <w:color w:val="FF0000"/>
        </w:rPr>
      </w:pPr>
      <w:r w:rsidRPr="00716E6B">
        <w:rPr>
          <w:rFonts w:ascii="Arial" w:hAnsi="Arial" w:cs="Arial"/>
        </w:rPr>
        <w:t>1</w:t>
      </w:r>
      <w:r w:rsidR="00F00A7F">
        <w:rPr>
          <w:rFonts w:ascii="Arial" w:hAnsi="Arial" w:cs="Arial"/>
        </w:rPr>
        <w:t>9</w:t>
      </w:r>
      <w:r w:rsidR="007D080C" w:rsidRPr="00716E6B">
        <w:rPr>
          <w:rFonts w:ascii="Arial" w:hAnsi="Arial" w:cs="Arial"/>
        </w:rPr>
        <w:t>.</w:t>
      </w:r>
      <w:r w:rsidR="00166E96" w:rsidRPr="00716E6B">
        <w:rPr>
          <w:rFonts w:ascii="Arial" w:hAnsi="Arial" w:cs="Arial"/>
        </w:rPr>
        <w:t xml:space="preserve"> Jeżeli Wykonawca ma siedzibę lub miejsce zamieszkania poza terytorium Rzeczypospolitej Polskiej, zamiast dokumentów, o których mowa w rozdziale IX</w:t>
      </w:r>
      <w:r w:rsidR="00E45D7B" w:rsidRPr="00716E6B">
        <w:rPr>
          <w:rFonts w:ascii="Arial" w:hAnsi="Arial" w:cs="Arial"/>
        </w:rPr>
        <w:t>. ust.</w:t>
      </w:r>
      <w:r w:rsidRPr="00716E6B">
        <w:rPr>
          <w:rFonts w:ascii="Arial" w:hAnsi="Arial" w:cs="Arial"/>
        </w:rPr>
        <w:t xml:space="preserve"> 3</w:t>
      </w:r>
      <w:r w:rsidR="00E45D7B" w:rsidRPr="00716E6B">
        <w:rPr>
          <w:rFonts w:ascii="Arial" w:hAnsi="Arial" w:cs="Arial"/>
        </w:rPr>
        <w:t xml:space="preserve">  </w:t>
      </w:r>
      <w:r w:rsidR="00166E96" w:rsidRPr="00716E6B">
        <w:rPr>
          <w:rFonts w:ascii="Arial" w:hAnsi="Arial" w:cs="Arial"/>
        </w:rPr>
        <w:t xml:space="preserve"> składa</w:t>
      </w:r>
      <w:r w:rsidR="00937EB7" w:rsidRPr="00716E6B">
        <w:rPr>
          <w:rFonts w:ascii="Arial" w:hAnsi="Arial" w:cs="Arial"/>
        </w:rPr>
        <w:t xml:space="preserve">: </w:t>
      </w:r>
      <w:r w:rsidR="00166E96" w:rsidRPr="00716E6B">
        <w:rPr>
          <w:rFonts w:ascii="Arial" w:hAnsi="Arial" w:cs="Arial"/>
        </w:rPr>
        <w:t xml:space="preserve"> </w:t>
      </w:r>
    </w:p>
    <w:p w14:paraId="19FFB8CF" w14:textId="77777777" w:rsidR="00693BE9" w:rsidRPr="00716E6B" w:rsidRDefault="00937EB7" w:rsidP="00937EB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     </w:t>
      </w:r>
      <w:r w:rsidR="00E45D7B" w:rsidRPr="00716E6B">
        <w:rPr>
          <w:rFonts w:ascii="Arial" w:hAnsi="Arial" w:cs="Arial"/>
          <w:sz w:val="20"/>
          <w:szCs w:val="20"/>
        </w:rPr>
        <w:t>a) pkt.  IX</w:t>
      </w:r>
      <w:r w:rsidR="00735902" w:rsidRPr="00716E6B">
        <w:rPr>
          <w:rFonts w:ascii="Arial" w:hAnsi="Arial" w:cs="Arial"/>
          <w:sz w:val="20"/>
          <w:szCs w:val="20"/>
        </w:rPr>
        <w:t xml:space="preserve"> </w:t>
      </w:r>
      <w:r w:rsidR="000D00FF" w:rsidRPr="00716E6B">
        <w:rPr>
          <w:rFonts w:ascii="Arial" w:hAnsi="Arial" w:cs="Arial"/>
          <w:sz w:val="20"/>
          <w:szCs w:val="20"/>
        </w:rPr>
        <w:t xml:space="preserve">3 </w:t>
      </w:r>
      <w:r w:rsidR="00E037E8" w:rsidRPr="00716E6B">
        <w:rPr>
          <w:rFonts w:ascii="Arial" w:hAnsi="Arial" w:cs="Arial"/>
          <w:sz w:val="20"/>
          <w:szCs w:val="20"/>
        </w:rPr>
        <w:t>a)</w:t>
      </w:r>
      <w:r w:rsidR="00E45D7B" w:rsidRPr="00716E6B">
        <w:rPr>
          <w:rFonts w:ascii="Arial" w:hAnsi="Arial" w:cs="Arial"/>
          <w:sz w:val="20"/>
          <w:szCs w:val="20"/>
        </w:rPr>
        <w:t xml:space="preserve"> </w:t>
      </w:r>
      <w:r w:rsidRPr="00716E6B">
        <w:rPr>
          <w:rFonts w:ascii="Arial" w:hAnsi="Arial" w:cs="Arial"/>
          <w:sz w:val="20"/>
          <w:szCs w:val="20"/>
        </w:rPr>
        <w:t xml:space="preserve"> </w:t>
      </w:r>
      <w:r w:rsidR="00693BE9" w:rsidRPr="00716E6B">
        <w:rPr>
          <w:rFonts w:ascii="Arial" w:hAnsi="Arial" w:cs="Arial"/>
          <w:sz w:val="20"/>
          <w:szCs w:val="20"/>
        </w:rPr>
        <w:t xml:space="preserve"> </w:t>
      </w:r>
      <w:r w:rsidR="00B0172B" w:rsidRPr="00716E6B">
        <w:rPr>
          <w:rFonts w:ascii="Arial" w:hAnsi="Arial" w:cs="Arial"/>
          <w:sz w:val="20"/>
          <w:szCs w:val="20"/>
        </w:rPr>
        <w:t>–</w:t>
      </w:r>
      <w:r w:rsidR="00693BE9" w:rsidRPr="00716E6B">
        <w:rPr>
          <w:rFonts w:ascii="Arial" w:hAnsi="Arial" w:cs="Arial"/>
          <w:sz w:val="20"/>
          <w:szCs w:val="20"/>
        </w:rPr>
        <w:t xml:space="preserve"> </w:t>
      </w:r>
      <w:r w:rsidRPr="00716E6B">
        <w:rPr>
          <w:rFonts w:ascii="Arial" w:hAnsi="Arial" w:cs="Arial"/>
          <w:sz w:val="20"/>
          <w:szCs w:val="20"/>
        </w:rPr>
        <w:t xml:space="preserve">informację z odpowiedniego rejestru albo w przypadku braku takiego </w:t>
      </w:r>
      <w:r w:rsidR="00693BE9" w:rsidRPr="00716E6B">
        <w:rPr>
          <w:rFonts w:ascii="Arial" w:hAnsi="Arial" w:cs="Arial"/>
          <w:sz w:val="20"/>
          <w:szCs w:val="20"/>
        </w:rPr>
        <w:t xml:space="preserve"> </w:t>
      </w:r>
    </w:p>
    <w:p w14:paraId="0261A882" w14:textId="77777777" w:rsidR="00693BE9" w:rsidRPr="00716E6B" w:rsidRDefault="00693BE9" w:rsidP="00937EB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        </w:t>
      </w:r>
      <w:r w:rsidR="00937EB7" w:rsidRPr="00716E6B">
        <w:rPr>
          <w:rFonts w:ascii="Arial" w:hAnsi="Arial" w:cs="Arial"/>
          <w:sz w:val="20"/>
          <w:szCs w:val="20"/>
        </w:rPr>
        <w:t xml:space="preserve">rejestru, </w:t>
      </w:r>
      <w:r w:rsidRPr="00716E6B">
        <w:rPr>
          <w:rFonts w:ascii="Arial" w:hAnsi="Arial" w:cs="Arial"/>
          <w:sz w:val="20"/>
          <w:szCs w:val="20"/>
        </w:rPr>
        <w:t xml:space="preserve"> </w:t>
      </w:r>
      <w:r w:rsidR="00937EB7" w:rsidRPr="00716E6B">
        <w:rPr>
          <w:rFonts w:ascii="Arial" w:hAnsi="Arial" w:cs="Arial"/>
          <w:sz w:val="20"/>
          <w:szCs w:val="20"/>
        </w:rPr>
        <w:t xml:space="preserve">inny równoważny dokument wydany przez właściwy organ sądowy lub </w:t>
      </w:r>
    </w:p>
    <w:p w14:paraId="778A2564" w14:textId="77777777" w:rsidR="00693BE9" w:rsidRPr="00716E6B" w:rsidRDefault="00693BE9" w:rsidP="00937EB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         </w:t>
      </w:r>
      <w:r w:rsidR="00937EB7" w:rsidRPr="00716E6B">
        <w:rPr>
          <w:rFonts w:ascii="Arial" w:hAnsi="Arial" w:cs="Arial"/>
          <w:sz w:val="20"/>
          <w:szCs w:val="20"/>
        </w:rPr>
        <w:t xml:space="preserve">administracyjny kraju, w którym wykonawca ma siedzibę lub miejsce zamieszkania lub miejsce </w:t>
      </w:r>
      <w:r w:rsidRPr="00716E6B">
        <w:rPr>
          <w:rFonts w:ascii="Arial" w:hAnsi="Arial" w:cs="Arial"/>
          <w:sz w:val="20"/>
          <w:szCs w:val="20"/>
        </w:rPr>
        <w:t xml:space="preserve"> </w:t>
      </w:r>
    </w:p>
    <w:p w14:paraId="09C966F1" w14:textId="77777777" w:rsidR="00693BE9" w:rsidRPr="00716E6B" w:rsidRDefault="00693BE9" w:rsidP="00937EB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         </w:t>
      </w:r>
      <w:r w:rsidR="00937EB7" w:rsidRPr="00716E6B">
        <w:rPr>
          <w:rFonts w:ascii="Arial" w:hAnsi="Arial" w:cs="Arial"/>
          <w:sz w:val="20"/>
          <w:szCs w:val="20"/>
        </w:rPr>
        <w:t xml:space="preserve">zamieszkania ma </w:t>
      </w:r>
      <w:r w:rsidRPr="00716E6B">
        <w:rPr>
          <w:rFonts w:ascii="Arial" w:hAnsi="Arial" w:cs="Arial"/>
          <w:sz w:val="20"/>
          <w:szCs w:val="20"/>
        </w:rPr>
        <w:t xml:space="preserve"> </w:t>
      </w:r>
      <w:r w:rsidR="00937EB7" w:rsidRPr="00716E6B">
        <w:rPr>
          <w:rFonts w:ascii="Arial" w:hAnsi="Arial" w:cs="Arial"/>
          <w:sz w:val="20"/>
          <w:szCs w:val="20"/>
        </w:rPr>
        <w:t xml:space="preserve">osoba, której dotyczy informacja albo dokument, w zakresie określonym w </w:t>
      </w:r>
    </w:p>
    <w:p w14:paraId="0E7EEE77" w14:textId="77777777" w:rsidR="00693BE9" w:rsidRPr="00716E6B" w:rsidRDefault="00693BE9" w:rsidP="00937EB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        </w:t>
      </w:r>
      <w:r w:rsidR="00937EB7" w:rsidRPr="00716E6B">
        <w:rPr>
          <w:rFonts w:ascii="Arial" w:hAnsi="Arial" w:cs="Arial"/>
          <w:sz w:val="20"/>
          <w:szCs w:val="20"/>
        </w:rPr>
        <w:t xml:space="preserve">art. </w:t>
      </w:r>
      <w:r w:rsidRPr="00716E6B">
        <w:rPr>
          <w:rFonts w:ascii="Arial" w:hAnsi="Arial" w:cs="Arial"/>
          <w:sz w:val="20"/>
          <w:szCs w:val="20"/>
        </w:rPr>
        <w:t>20 ust.1 pkt</w:t>
      </w:r>
      <w:r w:rsidR="00B43970" w:rsidRPr="00716E6B">
        <w:rPr>
          <w:rFonts w:ascii="Arial" w:hAnsi="Arial" w:cs="Arial"/>
          <w:sz w:val="20"/>
          <w:szCs w:val="20"/>
        </w:rPr>
        <w:t xml:space="preserve"> </w:t>
      </w:r>
      <w:r w:rsidRPr="00716E6B">
        <w:rPr>
          <w:rFonts w:ascii="Arial" w:hAnsi="Arial" w:cs="Arial"/>
          <w:sz w:val="20"/>
          <w:szCs w:val="20"/>
        </w:rPr>
        <w:t xml:space="preserve">2,3 i 10 oraz ust. 3 pkt 5 i 6 Regulaminu </w:t>
      </w:r>
    </w:p>
    <w:p w14:paraId="368F0693" w14:textId="77777777" w:rsidR="0070056B" w:rsidRPr="00716E6B" w:rsidRDefault="00693BE9" w:rsidP="00937EB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    b) </w:t>
      </w:r>
      <w:r w:rsidR="0070056B" w:rsidRPr="00716E6B">
        <w:rPr>
          <w:rFonts w:ascii="Arial" w:hAnsi="Arial" w:cs="Arial"/>
          <w:sz w:val="20"/>
          <w:szCs w:val="20"/>
        </w:rPr>
        <w:t xml:space="preserve"> </w:t>
      </w:r>
      <w:r w:rsidR="00B0172B" w:rsidRPr="00716E6B">
        <w:rPr>
          <w:rFonts w:ascii="Arial" w:hAnsi="Arial" w:cs="Arial"/>
          <w:sz w:val="20"/>
          <w:szCs w:val="20"/>
        </w:rPr>
        <w:t>pkt.  IX</w:t>
      </w:r>
      <w:r w:rsidR="00735902" w:rsidRPr="00716E6B">
        <w:rPr>
          <w:rFonts w:ascii="Arial" w:hAnsi="Arial" w:cs="Arial"/>
          <w:sz w:val="20"/>
          <w:szCs w:val="20"/>
        </w:rPr>
        <w:t xml:space="preserve"> </w:t>
      </w:r>
      <w:r w:rsidR="00B0172B" w:rsidRPr="00716E6B">
        <w:rPr>
          <w:rFonts w:ascii="Arial" w:hAnsi="Arial" w:cs="Arial"/>
          <w:sz w:val="20"/>
          <w:szCs w:val="20"/>
        </w:rPr>
        <w:t xml:space="preserve">3 </w:t>
      </w:r>
      <w:r w:rsidR="00E037E8" w:rsidRPr="00716E6B">
        <w:rPr>
          <w:rFonts w:ascii="Arial" w:hAnsi="Arial" w:cs="Arial"/>
          <w:sz w:val="20"/>
          <w:szCs w:val="20"/>
        </w:rPr>
        <w:t>b)</w:t>
      </w:r>
      <w:r w:rsidRPr="00716E6B">
        <w:rPr>
          <w:rFonts w:ascii="Arial" w:hAnsi="Arial" w:cs="Arial"/>
          <w:sz w:val="20"/>
          <w:szCs w:val="20"/>
        </w:rPr>
        <w:t xml:space="preserve"> – składa dokument lub dokumenty wystawione w kraju, w którym wykonawca </w:t>
      </w:r>
    </w:p>
    <w:p w14:paraId="27FC09D9" w14:textId="77777777" w:rsidR="0070056B" w:rsidRPr="00716E6B" w:rsidRDefault="0070056B" w:rsidP="00937EB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      </w:t>
      </w:r>
      <w:r w:rsidR="004E7D55" w:rsidRPr="00716E6B">
        <w:rPr>
          <w:rFonts w:ascii="Arial" w:hAnsi="Arial" w:cs="Arial"/>
          <w:sz w:val="20"/>
          <w:szCs w:val="20"/>
        </w:rPr>
        <w:t xml:space="preserve"> </w:t>
      </w:r>
      <w:r w:rsidR="00693BE9" w:rsidRPr="00716E6B">
        <w:rPr>
          <w:rFonts w:ascii="Arial" w:hAnsi="Arial" w:cs="Arial"/>
          <w:sz w:val="20"/>
          <w:szCs w:val="20"/>
        </w:rPr>
        <w:t xml:space="preserve">ma siedzibę lub miejsce zamieszkania potwierdzające odpowiednio, że   nie otwarto jego </w:t>
      </w:r>
      <w:r w:rsidRPr="00716E6B">
        <w:rPr>
          <w:rFonts w:ascii="Arial" w:hAnsi="Arial" w:cs="Arial"/>
          <w:sz w:val="20"/>
          <w:szCs w:val="20"/>
        </w:rPr>
        <w:t xml:space="preserve">   </w:t>
      </w:r>
    </w:p>
    <w:p w14:paraId="0B129883" w14:textId="77777777" w:rsidR="00E037E8" w:rsidRPr="00716E6B" w:rsidRDefault="0070056B" w:rsidP="0070056B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     </w:t>
      </w:r>
      <w:r w:rsidR="004E7D55" w:rsidRPr="00716E6B">
        <w:rPr>
          <w:rFonts w:ascii="Arial" w:hAnsi="Arial" w:cs="Arial"/>
          <w:sz w:val="20"/>
          <w:szCs w:val="20"/>
        </w:rPr>
        <w:t xml:space="preserve"> </w:t>
      </w:r>
      <w:r w:rsidRPr="00716E6B">
        <w:rPr>
          <w:rFonts w:ascii="Arial" w:hAnsi="Arial" w:cs="Arial"/>
          <w:sz w:val="20"/>
          <w:szCs w:val="20"/>
        </w:rPr>
        <w:t xml:space="preserve"> </w:t>
      </w:r>
      <w:r w:rsidR="00693BE9" w:rsidRPr="00716E6B">
        <w:rPr>
          <w:rFonts w:ascii="Arial" w:hAnsi="Arial" w:cs="Arial"/>
          <w:sz w:val="20"/>
          <w:szCs w:val="20"/>
        </w:rPr>
        <w:t>likwidacji ani nie ogłoszono</w:t>
      </w:r>
      <w:r w:rsidRPr="00716E6B">
        <w:rPr>
          <w:rFonts w:ascii="Arial" w:hAnsi="Arial" w:cs="Arial"/>
          <w:sz w:val="20"/>
          <w:szCs w:val="20"/>
        </w:rPr>
        <w:t xml:space="preserve"> upadłości.</w:t>
      </w:r>
    </w:p>
    <w:p w14:paraId="6371826D" w14:textId="77777777" w:rsidR="004E7D55" w:rsidRPr="00716E6B" w:rsidRDefault="004E7D55" w:rsidP="0070056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4A56937" w14:textId="77777777" w:rsidR="0070056B" w:rsidRPr="00716E6B" w:rsidRDefault="0070056B" w:rsidP="004E7D55">
      <w:pPr>
        <w:pStyle w:val="Standard"/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    </w:t>
      </w:r>
      <w:r w:rsidR="004E7D55" w:rsidRPr="00716E6B">
        <w:rPr>
          <w:rFonts w:ascii="Arial" w:hAnsi="Arial" w:cs="Arial"/>
          <w:sz w:val="20"/>
          <w:szCs w:val="20"/>
        </w:rPr>
        <w:t xml:space="preserve">    </w:t>
      </w:r>
      <w:r w:rsidRPr="00716E6B">
        <w:rPr>
          <w:rFonts w:ascii="Arial" w:hAnsi="Arial" w:cs="Arial"/>
          <w:sz w:val="20"/>
          <w:szCs w:val="20"/>
        </w:rPr>
        <w:t xml:space="preserve">Dokumenty o których mowa w pkt. </w:t>
      </w:r>
      <w:r w:rsidR="000D00FF" w:rsidRPr="00716E6B">
        <w:rPr>
          <w:rFonts w:ascii="Arial" w:hAnsi="Arial" w:cs="Arial"/>
          <w:sz w:val="20"/>
          <w:szCs w:val="20"/>
        </w:rPr>
        <w:t>19</w:t>
      </w:r>
      <w:r w:rsidRPr="00716E6B">
        <w:rPr>
          <w:rFonts w:ascii="Arial" w:hAnsi="Arial" w:cs="Arial"/>
          <w:sz w:val="20"/>
          <w:szCs w:val="20"/>
        </w:rPr>
        <w:t xml:space="preserve">. a) i b)  powinny  być wystawione nie wcześniej niż 6   </w:t>
      </w:r>
    </w:p>
    <w:p w14:paraId="28C21FC0" w14:textId="77777777" w:rsidR="0070056B" w:rsidRPr="00716E6B" w:rsidRDefault="0070056B" w:rsidP="0070056B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    </w:t>
      </w:r>
      <w:r w:rsidR="004E7D55" w:rsidRPr="00716E6B">
        <w:rPr>
          <w:rFonts w:ascii="Arial" w:hAnsi="Arial" w:cs="Arial"/>
          <w:sz w:val="20"/>
          <w:szCs w:val="20"/>
        </w:rPr>
        <w:t xml:space="preserve">   </w:t>
      </w:r>
      <w:r w:rsidRPr="00716E6B">
        <w:rPr>
          <w:rFonts w:ascii="Arial" w:hAnsi="Arial" w:cs="Arial"/>
          <w:sz w:val="20"/>
          <w:szCs w:val="20"/>
        </w:rPr>
        <w:t>miesięcy przed upływem terminu składania ofert;</w:t>
      </w:r>
    </w:p>
    <w:p w14:paraId="3A48C824" w14:textId="77777777" w:rsidR="00693BE9" w:rsidRPr="00716E6B" w:rsidRDefault="00693BE9" w:rsidP="00937EB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532DA2F" w14:textId="77777777" w:rsidR="00E037E8" w:rsidRPr="00716E6B" w:rsidRDefault="00E037E8" w:rsidP="004E7D55">
      <w:pPr>
        <w:autoSpaceDE w:val="0"/>
        <w:autoSpaceDN w:val="0"/>
        <w:adjustRightInd w:val="0"/>
        <w:ind w:left="426"/>
        <w:rPr>
          <w:rFonts w:ascii="Arial" w:eastAsia="TimesNewRoman" w:hAnsi="Arial" w:cs="Arial"/>
          <w:lang w:eastAsia="en-US"/>
        </w:rPr>
      </w:pPr>
      <w:r w:rsidRPr="00716E6B">
        <w:rPr>
          <w:rFonts w:ascii="Arial" w:eastAsia="TimesNewRoman" w:hAnsi="Arial" w:cs="Arial"/>
          <w:lang w:eastAsia="en-US"/>
        </w:rPr>
        <w:t xml:space="preserve">  </w:t>
      </w:r>
      <w:r w:rsidR="00BC0374" w:rsidRPr="00716E6B">
        <w:rPr>
          <w:rFonts w:ascii="Arial" w:eastAsia="TimesNewRoman" w:hAnsi="Arial" w:cs="Arial"/>
          <w:lang w:eastAsia="en-US"/>
        </w:rPr>
        <w:t xml:space="preserve">Wykonawca mający siedzibę na terytorium Rzeczypospolitej Polskiej, w odniesieniu do osoby </w:t>
      </w:r>
      <w:r w:rsidRPr="00716E6B">
        <w:rPr>
          <w:rFonts w:ascii="Arial" w:eastAsia="TimesNewRoman" w:hAnsi="Arial" w:cs="Arial"/>
          <w:lang w:eastAsia="en-US"/>
        </w:rPr>
        <w:t xml:space="preserve">    </w:t>
      </w:r>
    </w:p>
    <w:p w14:paraId="5AE8ED07" w14:textId="77777777" w:rsidR="00E037E8" w:rsidRPr="00716E6B" w:rsidRDefault="004E7D55" w:rsidP="004E7D55">
      <w:pPr>
        <w:autoSpaceDE w:val="0"/>
        <w:autoSpaceDN w:val="0"/>
        <w:adjustRightInd w:val="0"/>
        <w:ind w:left="426"/>
        <w:rPr>
          <w:rFonts w:ascii="Arial" w:eastAsia="TimesNewRoman" w:hAnsi="Arial" w:cs="Arial"/>
          <w:lang w:eastAsia="en-US"/>
        </w:rPr>
      </w:pPr>
      <w:r w:rsidRPr="00716E6B">
        <w:rPr>
          <w:rFonts w:ascii="Arial" w:eastAsia="TimesNewRoman" w:hAnsi="Arial" w:cs="Arial"/>
          <w:lang w:eastAsia="en-US"/>
        </w:rPr>
        <w:t xml:space="preserve">  </w:t>
      </w:r>
      <w:r w:rsidR="00BC0374" w:rsidRPr="00716E6B">
        <w:rPr>
          <w:rFonts w:ascii="Arial" w:eastAsia="TimesNewRoman" w:hAnsi="Arial" w:cs="Arial"/>
          <w:lang w:eastAsia="en-US"/>
        </w:rPr>
        <w:t xml:space="preserve">mającej miejsce  zamieszkania poza terytorium Rzeczypospolitej Polskiej, której dotyczy </w:t>
      </w:r>
      <w:r w:rsidR="00E037E8" w:rsidRPr="00716E6B">
        <w:rPr>
          <w:rFonts w:ascii="Arial" w:eastAsia="TimesNewRoman" w:hAnsi="Arial" w:cs="Arial"/>
          <w:lang w:eastAsia="en-US"/>
        </w:rPr>
        <w:t xml:space="preserve">  </w:t>
      </w:r>
    </w:p>
    <w:p w14:paraId="34DA08F9" w14:textId="77777777" w:rsidR="00E037E8" w:rsidRPr="00716E6B" w:rsidRDefault="004E7D55" w:rsidP="004E7D55">
      <w:pPr>
        <w:autoSpaceDE w:val="0"/>
        <w:autoSpaceDN w:val="0"/>
        <w:adjustRightInd w:val="0"/>
        <w:ind w:left="426"/>
        <w:rPr>
          <w:rFonts w:ascii="Arial" w:eastAsia="TimesNewRoman" w:hAnsi="Arial" w:cs="Arial"/>
          <w:lang w:eastAsia="en-US"/>
        </w:rPr>
      </w:pPr>
      <w:r w:rsidRPr="00716E6B">
        <w:rPr>
          <w:rFonts w:ascii="Arial" w:eastAsia="TimesNewRoman" w:hAnsi="Arial" w:cs="Arial"/>
          <w:lang w:eastAsia="en-US"/>
        </w:rPr>
        <w:t xml:space="preserve">  </w:t>
      </w:r>
      <w:r w:rsidR="00BC0374" w:rsidRPr="00716E6B">
        <w:rPr>
          <w:rFonts w:ascii="Arial" w:eastAsia="TimesNewRoman" w:hAnsi="Arial" w:cs="Arial"/>
          <w:lang w:eastAsia="en-US"/>
        </w:rPr>
        <w:t xml:space="preserve">dokument wskazany w  pkt </w:t>
      </w:r>
      <w:r w:rsidR="00B43970" w:rsidRPr="00716E6B">
        <w:rPr>
          <w:rFonts w:ascii="Arial" w:eastAsia="TimesNewRoman" w:hAnsi="Arial" w:cs="Arial"/>
          <w:lang w:eastAsia="en-US"/>
        </w:rPr>
        <w:t xml:space="preserve"> IX. </w:t>
      </w:r>
      <w:r w:rsidR="00E037E8" w:rsidRPr="00716E6B">
        <w:rPr>
          <w:rFonts w:ascii="Arial" w:eastAsia="TimesNewRoman" w:hAnsi="Arial" w:cs="Arial"/>
          <w:lang w:eastAsia="en-US"/>
        </w:rPr>
        <w:t xml:space="preserve">3 a) </w:t>
      </w:r>
      <w:r w:rsidR="00BC0374" w:rsidRPr="00716E6B">
        <w:rPr>
          <w:rFonts w:ascii="Arial" w:eastAsia="TimesNewRoman" w:hAnsi="Arial" w:cs="Arial"/>
          <w:lang w:eastAsia="en-US"/>
        </w:rPr>
        <w:t xml:space="preserve"> składa dokument,  </w:t>
      </w:r>
      <w:r w:rsidR="00B43970" w:rsidRPr="00716E6B">
        <w:rPr>
          <w:rFonts w:ascii="Arial" w:eastAsia="TimesNewRoman" w:hAnsi="Arial" w:cs="Arial"/>
          <w:lang w:eastAsia="en-US"/>
        </w:rPr>
        <w:t xml:space="preserve"> </w:t>
      </w:r>
      <w:r w:rsidR="00BC0374" w:rsidRPr="00716E6B">
        <w:rPr>
          <w:rFonts w:ascii="Arial" w:eastAsia="TimesNewRoman" w:hAnsi="Arial" w:cs="Arial"/>
          <w:lang w:eastAsia="en-US"/>
        </w:rPr>
        <w:t xml:space="preserve">o którym mowa w pkt </w:t>
      </w:r>
      <w:r w:rsidR="00B43970" w:rsidRPr="00716E6B">
        <w:rPr>
          <w:rFonts w:ascii="Arial" w:eastAsia="TimesNewRoman" w:hAnsi="Arial" w:cs="Arial"/>
          <w:lang w:eastAsia="en-US"/>
        </w:rPr>
        <w:t xml:space="preserve"> IX .</w:t>
      </w:r>
      <w:r w:rsidR="00E037E8" w:rsidRPr="00716E6B">
        <w:rPr>
          <w:rFonts w:ascii="Arial" w:eastAsia="TimesNewRoman" w:hAnsi="Arial" w:cs="Arial"/>
          <w:lang w:eastAsia="en-US"/>
        </w:rPr>
        <w:t>19</w:t>
      </w:r>
      <w:r w:rsidR="00B43970" w:rsidRPr="00716E6B">
        <w:rPr>
          <w:rFonts w:ascii="Arial" w:eastAsia="TimesNewRoman" w:hAnsi="Arial" w:cs="Arial"/>
          <w:lang w:eastAsia="en-US"/>
        </w:rPr>
        <w:t xml:space="preserve"> a)</w:t>
      </w:r>
      <w:r w:rsidR="00BC0374" w:rsidRPr="00716E6B">
        <w:rPr>
          <w:rFonts w:ascii="Arial" w:eastAsia="TimesNewRoman" w:hAnsi="Arial" w:cs="Arial"/>
          <w:lang w:eastAsia="en-US"/>
        </w:rPr>
        <w:t xml:space="preserve">, w </w:t>
      </w:r>
      <w:r w:rsidR="00E037E8" w:rsidRPr="00716E6B">
        <w:rPr>
          <w:rFonts w:ascii="Arial" w:eastAsia="TimesNewRoman" w:hAnsi="Arial" w:cs="Arial"/>
          <w:lang w:eastAsia="en-US"/>
        </w:rPr>
        <w:t xml:space="preserve"> </w:t>
      </w:r>
    </w:p>
    <w:p w14:paraId="2B9713B9" w14:textId="77777777" w:rsidR="00905097" w:rsidRPr="00716E6B" w:rsidRDefault="004E7D55" w:rsidP="004E7D55">
      <w:pPr>
        <w:autoSpaceDE w:val="0"/>
        <w:autoSpaceDN w:val="0"/>
        <w:adjustRightInd w:val="0"/>
        <w:ind w:left="567" w:hanging="141"/>
        <w:rPr>
          <w:rFonts w:ascii="Arial" w:eastAsia="TimesNewRoman" w:hAnsi="Arial" w:cs="Arial"/>
          <w:lang w:eastAsia="en-US"/>
        </w:rPr>
      </w:pPr>
      <w:r w:rsidRPr="00716E6B">
        <w:rPr>
          <w:rFonts w:ascii="Arial" w:eastAsia="TimesNewRoman" w:hAnsi="Arial" w:cs="Arial"/>
          <w:lang w:eastAsia="en-US"/>
        </w:rPr>
        <w:t xml:space="preserve">  </w:t>
      </w:r>
      <w:r w:rsidR="00BC0374" w:rsidRPr="00716E6B">
        <w:rPr>
          <w:rFonts w:ascii="Arial" w:eastAsia="TimesNewRoman" w:hAnsi="Arial" w:cs="Arial"/>
          <w:lang w:eastAsia="en-US"/>
        </w:rPr>
        <w:t xml:space="preserve">zakresie określonym </w:t>
      </w:r>
      <w:r w:rsidR="00B43970" w:rsidRPr="00716E6B">
        <w:rPr>
          <w:rFonts w:ascii="Arial" w:eastAsia="TimesNewRoman" w:hAnsi="Arial" w:cs="Arial"/>
          <w:lang w:eastAsia="en-US"/>
        </w:rPr>
        <w:t xml:space="preserve"> w </w:t>
      </w:r>
      <w:r w:rsidR="00BC0374" w:rsidRPr="00716E6B">
        <w:rPr>
          <w:rFonts w:ascii="Arial" w:eastAsia="TimesNewRoman" w:hAnsi="Arial" w:cs="Arial"/>
          <w:lang w:eastAsia="en-US"/>
        </w:rPr>
        <w:t>art. 2</w:t>
      </w:r>
      <w:r w:rsidR="00B43970" w:rsidRPr="00716E6B">
        <w:rPr>
          <w:rFonts w:ascii="Arial" w:eastAsia="TimesNewRoman" w:hAnsi="Arial" w:cs="Arial"/>
          <w:lang w:eastAsia="en-US"/>
        </w:rPr>
        <w:t>0</w:t>
      </w:r>
      <w:r w:rsidR="00BC0374" w:rsidRPr="00716E6B">
        <w:rPr>
          <w:rFonts w:ascii="Arial" w:eastAsia="TimesNewRoman" w:hAnsi="Arial" w:cs="Arial"/>
          <w:lang w:eastAsia="en-US"/>
        </w:rPr>
        <w:t xml:space="preserve"> ust. 1 pkt </w:t>
      </w:r>
      <w:r w:rsidR="00B43970" w:rsidRPr="00716E6B">
        <w:rPr>
          <w:rFonts w:ascii="Arial" w:eastAsia="TimesNewRoman" w:hAnsi="Arial" w:cs="Arial"/>
          <w:lang w:eastAsia="en-US"/>
        </w:rPr>
        <w:t xml:space="preserve">3 i 10 </w:t>
      </w:r>
      <w:r w:rsidR="00BC0374" w:rsidRPr="00716E6B">
        <w:rPr>
          <w:rFonts w:ascii="Arial" w:eastAsia="TimesNewRoman" w:hAnsi="Arial" w:cs="Arial"/>
          <w:lang w:eastAsia="en-US"/>
        </w:rPr>
        <w:t xml:space="preserve"> oraz ust. </w:t>
      </w:r>
      <w:r w:rsidR="00B43970" w:rsidRPr="00716E6B">
        <w:rPr>
          <w:rFonts w:ascii="Arial" w:eastAsia="TimesNewRoman" w:hAnsi="Arial" w:cs="Arial"/>
          <w:lang w:eastAsia="en-US"/>
        </w:rPr>
        <w:t xml:space="preserve">3 </w:t>
      </w:r>
      <w:r w:rsidR="00BC0374" w:rsidRPr="00716E6B">
        <w:rPr>
          <w:rFonts w:ascii="Arial" w:eastAsia="TimesNewRoman" w:hAnsi="Arial" w:cs="Arial"/>
          <w:lang w:eastAsia="en-US"/>
        </w:rPr>
        <w:t xml:space="preserve"> pkt 6 </w:t>
      </w:r>
      <w:r w:rsidR="00B43970" w:rsidRPr="00716E6B">
        <w:rPr>
          <w:rFonts w:ascii="Arial" w:eastAsia="TimesNewRoman" w:hAnsi="Arial" w:cs="Arial"/>
          <w:lang w:eastAsia="en-US"/>
        </w:rPr>
        <w:t xml:space="preserve"> Regulaminu</w:t>
      </w:r>
      <w:r w:rsidR="00BC0374" w:rsidRPr="00716E6B">
        <w:rPr>
          <w:rFonts w:ascii="Arial" w:eastAsia="TimesNewRoman" w:hAnsi="Arial" w:cs="Arial"/>
          <w:lang w:eastAsia="en-US"/>
        </w:rPr>
        <w:t>.</w:t>
      </w:r>
      <w:r w:rsidR="00B43970" w:rsidRPr="00716E6B">
        <w:rPr>
          <w:rFonts w:ascii="Arial" w:eastAsia="TimesNewRoman" w:hAnsi="Arial" w:cs="Arial"/>
          <w:lang w:eastAsia="en-US"/>
        </w:rPr>
        <w:t xml:space="preserve">  </w:t>
      </w:r>
      <w:r w:rsidR="00BC0374" w:rsidRPr="00716E6B">
        <w:rPr>
          <w:rFonts w:ascii="Arial" w:eastAsia="TimesNewRoman" w:hAnsi="Arial" w:cs="Arial"/>
          <w:lang w:eastAsia="en-US"/>
        </w:rPr>
        <w:t xml:space="preserve">Jeżeli w kraju, </w:t>
      </w:r>
      <w:r w:rsidRPr="00716E6B">
        <w:rPr>
          <w:rFonts w:ascii="Arial" w:eastAsia="TimesNewRoman" w:hAnsi="Arial" w:cs="Arial"/>
          <w:lang w:eastAsia="en-US"/>
        </w:rPr>
        <w:t xml:space="preserve">   </w:t>
      </w:r>
      <w:r w:rsidR="00BC0374" w:rsidRPr="00716E6B">
        <w:rPr>
          <w:rFonts w:ascii="Arial" w:eastAsia="TimesNewRoman" w:hAnsi="Arial" w:cs="Arial"/>
          <w:lang w:eastAsia="en-US"/>
        </w:rPr>
        <w:t>w którym miejsce zamieszkania ma osoba, której dokument miał dotyczyć, nie wydaje się takich dokumentów,</w:t>
      </w:r>
      <w:r w:rsidR="00E037E8" w:rsidRPr="00716E6B">
        <w:rPr>
          <w:rFonts w:ascii="Arial" w:eastAsia="TimesNewRoman" w:hAnsi="Arial" w:cs="Arial"/>
          <w:lang w:eastAsia="en-US"/>
        </w:rPr>
        <w:t xml:space="preserve"> </w:t>
      </w:r>
      <w:r w:rsidR="00BC0374" w:rsidRPr="00716E6B">
        <w:rPr>
          <w:rFonts w:ascii="Arial" w:eastAsia="TimesNewRoman" w:hAnsi="Arial" w:cs="Arial"/>
          <w:lang w:eastAsia="en-US"/>
        </w:rPr>
        <w:t>zastępuje się go dokumentem zawierającym oświadczenie tej osoby złożonym przed notariuszem lub przed organem</w:t>
      </w:r>
      <w:r w:rsidR="00B43970" w:rsidRPr="00716E6B">
        <w:rPr>
          <w:rFonts w:ascii="Arial" w:eastAsia="TimesNewRoman" w:hAnsi="Arial" w:cs="Arial"/>
          <w:lang w:eastAsia="en-US"/>
        </w:rPr>
        <w:t xml:space="preserve"> </w:t>
      </w:r>
      <w:r w:rsidR="00BC0374" w:rsidRPr="00716E6B">
        <w:rPr>
          <w:rFonts w:ascii="Arial" w:eastAsia="TimesNewRoman" w:hAnsi="Arial" w:cs="Arial"/>
          <w:lang w:eastAsia="en-US"/>
        </w:rPr>
        <w:t>sądowym, administracyjnym albo organem samorządu zawodowego lub gospodarczego właściwym ze względu na miejsce</w:t>
      </w:r>
      <w:r w:rsidR="00B43970" w:rsidRPr="00716E6B">
        <w:rPr>
          <w:rFonts w:ascii="Arial" w:eastAsia="TimesNewRoman" w:hAnsi="Arial" w:cs="Arial"/>
          <w:lang w:eastAsia="en-US"/>
        </w:rPr>
        <w:t xml:space="preserve">  </w:t>
      </w:r>
      <w:r w:rsidR="00BC0374" w:rsidRPr="00716E6B">
        <w:rPr>
          <w:rFonts w:ascii="Arial" w:eastAsia="TimesNewRoman" w:hAnsi="Arial" w:cs="Arial"/>
          <w:lang w:eastAsia="en-US"/>
        </w:rPr>
        <w:t>zamieszkania tej osoby.</w:t>
      </w:r>
    </w:p>
    <w:p w14:paraId="5DDC5CD3" w14:textId="77777777" w:rsidR="00E037E8" w:rsidRPr="00716E6B" w:rsidRDefault="00E037E8" w:rsidP="004E7D55">
      <w:pPr>
        <w:pStyle w:val="Standard"/>
        <w:ind w:left="426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</w:t>
      </w:r>
      <w:r w:rsidR="00B43970" w:rsidRPr="00716E6B">
        <w:rPr>
          <w:rFonts w:ascii="Arial" w:hAnsi="Arial" w:cs="Arial"/>
          <w:sz w:val="20"/>
          <w:szCs w:val="20"/>
        </w:rPr>
        <w:t xml:space="preserve">Dokument o którym  mowa powyżej powinien  być wystawione nie wcześniej niż 6  miesięcy </w:t>
      </w:r>
      <w:r w:rsidRPr="00716E6B">
        <w:rPr>
          <w:rFonts w:ascii="Arial" w:hAnsi="Arial" w:cs="Arial"/>
          <w:sz w:val="20"/>
          <w:szCs w:val="20"/>
        </w:rPr>
        <w:t xml:space="preserve"> </w:t>
      </w:r>
    </w:p>
    <w:p w14:paraId="69E1E277" w14:textId="77777777" w:rsidR="00B43970" w:rsidRPr="00716E6B" w:rsidRDefault="004E7D55" w:rsidP="004E7D55">
      <w:pPr>
        <w:pStyle w:val="Standard"/>
        <w:ind w:left="426"/>
        <w:jc w:val="both"/>
        <w:rPr>
          <w:rFonts w:ascii="Arial" w:hAnsi="Arial" w:cs="Arial"/>
          <w:sz w:val="20"/>
          <w:szCs w:val="20"/>
        </w:rPr>
      </w:pPr>
      <w:r w:rsidRPr="00716E6B">
        <w:rPr>
          <w:rFonts w:ascii="Arial" w:hAnsi="Arial" w:cs="Arial"/>
          <w:sz w:val="20"/>
          <w:szCs w:val="20"/>
        </w:rPr>
        <w:t xml:space="preserve">  </w:t>
      </w:r>
      <w:r w:rsidR="00B43970" w:rsidRPr="00716E6B">
        <w:rPr>
          <w:rFonts w:ascii="Arial" w:hAnsi="Arial" w:cs="Arial"/>
          <w:sz w:val="20"/>
          <w:szCs w:val="20"/>
        </w:rPr>
        <w:t>przed upływem terminu składania ofert;</w:t>
      </w:r>
    </w:p>
    <w:p w14:paraId="19B9EAF1" w14:textId="77777777" w:rsidR="00AC5D37" w:rsidRPr="00716E6B" w:rsidRDefault="00AC5D37" w:rsidP="00166E96">
      <w:pPr>
        <w:jc w:val="both"/>
        <w:rPr>
          <w:rFonts w:ascii="Arial" w:hAnsi="Arial" w:cs="Arial"/>
        </w:rPr>
      </w:pPr>
    </w:p>
    <w:p w14:paraId="0C76CEC2" w14:textId="5A83AD45" w:rsidR="00166E96" w:rsidRPr="00716E6B" w:rsidRDefault="00F00A7F" w:rsidP="00166E96">
      <w:p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D080C" w:rsidRPr="00716E6B">
        <w:rPr>
          <w:rFonts w:ascii="Arial" w:hAnsi="Arial" w:cs="Arial"/>
        </w:rPr>
        <w:t>.</w:t>
      </w:r>
      <w:r w:rsidR="00166E96" w:rsidRPr="00716E6B">
        <w:rPr>
          <w:rFonts w:ascii="Arial" w:hAnsi="Arial" w:cs="Arial"/>
        </w:rPr>
        <w:t xml:space="preserve"> Jeżeli w kraju, w którym Wykonawca ma siedzibę lub miejsce zamieszkani</w:t>
      </w:r>
      <w:r w:rsidR="008518F6" w:rsidRPr="00716E6B">
        <w:rPr>
          <w:rFonts w:ascii="Arial" w:hAnsi="Arial" w:cs="Arial"/>
        </w:rPr>
        <w:t>a</w:t>
      </w:r>
      <w:r w:rsidR="0070056B" w:rsidRPr="00716E6B">
        <w:rPr>
          <w:rFonts w:ascii="Arial" w:hAnsi="Arial" w:cs="Arial"/>
        </w:rPr>
        <w:t xml:space="preserve"> lub miejsce zamieszkania ma osoba, której dokument dotyczy, </w:t>
      </w:r>
      <w:r w:rsidR="00166E96" w:rsidRPr="00716E6B">
        <w:rPr>
          <w:rFonts w:ascii="Arial" w:hAnsi="Arial" w:cs="Arial"/>
        </w:rPr>
        <w:t xml:space="preserve"> nie wydaje się dokumentów, o których mowa </w:t>
      </w:r>
      <w:r w:rsidR="0070056B" w:rsidRPr="00716E6B">
        <w:rPr>
          <w:rFonts w:ascii="Arial" w:hAnsi="Arial" w:cs="Arial"/>
        </w:rPr>
        <w:t>w pkt.</w:t>
      </w:r>
      <w:r w:rsidR="000D00FF" w:rsidRPr="00716E6B">
        <w:rPr>
          <w:rFonts w:ascii="Arial" w:hAnsi="Arial" w:cs="Arial"/>
        </w:rPr>
        <w:t xml:space="preserve"> 19</w:t>
      </w:r>
      <w:r w:rsidR="00166E96" w:rsidRPr="00716E6B">
        <w:rPr>
          <w:rFonts w:ascii="Arial" w:hAnsi="Arial" w:cs="Arial"/>
        </w:rPr>
        <w:t xml:space="preserve">, zastępuje się je dokumentem zawierającym </w:t>
      </w:r>
      <w:r w:rsidR="0070056B" w:rsidRPr="00716E6B">
        <w:rPr>
          <w:rFonts w:ascii="Arial" w:hAnsi="Arial" w:cs="Arial"/>
        </w:rPr>
        <w:t xml:space="preserve">odpowiednio </w:t>
      </w:r>
      <w:r w:rsidR="00166E96" w:rsidRPr="00716E6B">
        <w:rPr>
          <w:rFonts w:ascii="Arial" w:hAnsi="Arial" w:cs="Arial"/>
        </w:rPr>
        <w:t xml:space="preserve">oświadczenie </w:t>
      </w:r>
      <w:r w:rsidR="0070056B" w:rsidRPr="00716E6B">
        <w:rPr>
          <w:rFonts w:ascii="Arial" w:hAnsi="Arial" w:cs="Arial"/>
        </w:rPr>
        <w:t xml:space="preserve"> wykonawcy, ze wskazaniem osoby albo osób uprawnionych do jego reprezentacji, lub</w:t>
      </w:r>
      <w:r w:rsidR="00905097" w:rsidRPr="00716E6B">
        <w:rPr>
          <w:rFonts w:ascii="Arial" w:hAnsi="Arial" w:cs="Arial"/>
        </w:rPr>
        <w:t xml:space="preserve"> oświadczenie osoby, której dokument miał dotyczyć, </w:t>
      </w:r>
      <w:r w:rsidR="0070056B" w:rsidRPr="00716E6B">
        <w:rPr>
          <w:rFonts w:ascii="Arial" w:hAnsi="Arial" w:cs="Arial"/>
        </w:rPr>
        <w:t xml:space="preserve"> </w:t>
      </w:r>
      <w:r w:rsidR="00166E96" w:rsidRPr="00716E6B">
        <w:rPr>
          <w:rFonts w:ascii="Arial" w:hAnsi="Arial" w:cs="Arial"/>
        </w:rPr>
        <w:t>złożone przed notariuszem</w:t>
      </w:r>
      <w:r w:rsidR="00905097" w:rsidRPr="00716E6B">
        <w:rPr>
          <w:rFonts w:ascii="Arial" w:hAnsi="Arial" w:cs="Arial"/>
        </w:rPr>
        <w:t xml:space="preserve"> lub </w:t>
      </w:r>
      <w:r w:rsidR="00166E96" w:rsidRPr="00716E6B">
        <w:rPr>
          <w:rFonts w:ascii="Arial" w:hAnsi="Arial" w:cs="Arial"/>
        </w:rPr>
        <w:t xml:space="preserve"> organem sądowym, administracyjnym albo organem samorządu zawodowego lub </w:t>
      </w:r>
      <w:r w:rsidR="00905097" w:rsidRPr="00716E6B">
        <w:rPr>
          <w:rFonts w:ascii="Arial" w:hAnsi="Arial" w:cs="Arial"/>
        </w:rPr>
        <w:t>gospodarczego właściwym ze względu na siedzibę lub</w:t>
      </w:r>
      <w:r w:rsidR="00166E96" w:rsidRPr="00716E6B">
        <w:rPr>
          <w:rFonts w:ascii="Arial" w:hAnsi="Arial" w:cs="Arial"/>
        </w:rPr>
        <w:t xml:space="preserve"> </w:t>
      </w:r>
      <w:r w:rsidR="00905097" w:rsidRPr="00716E6B">
        <w:rPr>
          <w:rFonts w:ascii="Arial" w:hAnsi="Arial" w:cs="Arial"/>
        </w:rPr>
        <w:t xml:space="preserve"> miejsce zamieszkania wykonawcy lub miejsce zamieszkania tej osoby.</w:t>
      </w:r>
    </w:p>
    <w:p w14:paraId="44E6AC96" w14:textId="427B310D" w:rsidR="00166E96" w:rsidRPr="00716E6B" w:rsidRDefault="00F00A7F" w:rsidP="00166E96">
      <w:pPr>
        <w:autoSpaceDE w:val="0"/>
        <w:autoSpaceDN w:val="0"/>
        <w:adjustRightInd w:val="0"/>
        <w:spacing w:after="120"/>
        <w:ind w:left="425" w:hanging="425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1</w:t>
      </w:r>
      <w:r w:rsidR="007D080C" w:rsidRPr="00716E6B">
        <w:rPr>
          <w:rFonts w:ascii="Arial" w:eastAsiaTheme="minorHAnsi" w:hAnsi="Arial" w:cs="Arial"/>
          <w:lang w:eastAsia="en-US"/>
        </w:rPr>
        <w:t xml:space="preserve">.  </w:t>
      </w:r>
      <w:r w:rsidR="00166E96" w:rsidRPr="00716E6B">
        <w:rPr>
          <w:rFonts w:ascii="Arial" w:eastAsiaTheme="minorHAnsi" w:hAnsi="Arial" w:cs="Arial"/>
          <w:lang w:eastAsia="en-US"/>
        </w:rPr>
        <w:t>Wykonawca nie jest obowiązany do złożenia oświadczeń lub dokumentów o których mowa w pkt.IX.</w:t>
      </w:r>
      <w:r w:rsidR="001D35CD" w:rsidRPr="00716E6B">
        <w:rPr>
          <w:rFonts w:ascii="Arial" w:eastAsiaTheme="minorHAnsi" w:hAnsi="Arial" w:cs="Arial"/>
          <w:lang w:eastAsia="en-US"/>
        </w:rPr>
        <w:t>3</w:t>
      </w:r>
      <w:r w:rsidR="00166E96" w:rsidRPr="00716E6B">
        <w:rPr>
          <w:rFonts w:ascii="Arial" w:eastAsiaTheme="minorHAnsi" w:hAnsi="Arial" w:cs="Arial"/>
          <w:lang w:eastAsia="en-US"/>
        </w:rPr>
        <w:t xml:space="preserve"> 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,</w:t>
      </w:r>
    </w:p>
    <w:p w14:paraId="6077D49A" w14:textId="57BF2ED4" w:rsidR="00850772" w:rsidRPr="00716E6B" w:rsidRDefault="007D080C" w:rsidP="00AC5D37">
      <w:pPr>
        <w:ind w:left="426" w:hanging="426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>2</w:t>
      </w:r>
      <w:r w:rsidR="00F00A7F">
        <w:rPr>
          <w:rFonts w:ascii="Arial" w:hAnsi="Arial" w:cs="Arial"/>
        </w:rPr>
        <w:t>2</w:t>
      </w:r>
      <w:r w:rsidRPr="00716E6B">
        <w:rPr>
          <w:rFonts w:ascii="Arial" w:hAnsi="Arial" w:cs="Arial"/>
        </w:rPr>
        <w:t xml:space="preserve">. </w:t>
      </w:r>
      <w:r w:rsidR="00166E96" w:rsidRPr="00716E6B">
        <w:rPr>
          <w:rFonts w:ascii="Arial" w:hAnsi="Arial" w:cs="Arial"/>
        </w:rPr>
        <w:t>Zamawiający zastrzega, że w zgodzie z treścią art. 23 ust. 4 Regulaminu, jeżeli będzie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023F72D" w14:textId="77777777" w:rsidR="00850772" w:rsidRPr="008C67E9" w:rsidRDefault="00850772" w:rsidP="001D35CD">
      <w:pPr>
        <w:ind w:left="426" w:hanging="426"/>
        <w:jc w:val="both"/>
        <w:rPr>
          <w:sz w:val="22"/>
          <w:szCs w:val="22"/>
        </w:rPr>
      </w:pPr>
    </w:p>
    <w:p w14:paraId="2ECE7462" w14:textId="77777777" w:rsidR="00CC4737" w:rsidRPr="00716E6B" w:rsidRDefault="00CC4737" w:rsidP="00EC38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lang w:eastAsia="en-US"/>
        </w:rPr>
      </w:pPr>
      <w:r w:rsidRPr="00716E6B">
        <w:rPr>
          <w:rFonts w:ascii="Arial" w:eastAsiaTheme="minorHAnsi" w:hAnsi="Arial" w:cs="Arial"/>
          <w:bCs/>
          <w:i/>
          <w:lang w:eastAsia="en-US"/>
        </w:rPr>
        <w:t xml:space="preserve">Zamawiający </w:t>
      </w:r>
      <w:r w:rsidR="00694ED9" w:rsidRPr="00716E6B">
        <w:rPr>
          <w:rFonts w:ascii="Arial" w:eastAsiaTheme="minorHAnsi" w:hAnsi="Arial" w:cs="Arial"/>
          <w:bCs/>
          <w:i/>
          <w:lang w:eastAsia="en-US"/>
        </w:rPr>
        <w:t xml:space="preserve"> zgonie z art. 20a Regulaminu </w:t>
      </w:r>
      <w:r w:rsidRPr="00716E6B">
        <w:rPr>
          <w:rFonts w:ascii="Arial" w:eastAsiaTheme="minorHAnsi" w:hAnsi="Arial" w:cs="Arial"/>
          <w:bCs/>
          <w:i/>
          <w:lang w:eastAsia="en-US"/>
        </w:rPr>
        <w:t>najpierw dokona oceny ofert, a następnie zbada, czy wykonawca, którego oferta została oceniona jako najkorzystniejsza, nie podlega wykluczeniu oraz spełnia warunki udziału  w postępowaniu.</w:t>
      </w:r>
    </w:p>
    <w:p w14:paraId="415390F8" w14:textId="77777777" w:rsidR="00EC381B" w:rsidRPr="00716E6B" w:rsidRDefault="00EC381B" w:rsidP="00EC38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lang w:eastAsia="en-US"/>
        </w:rPr>
      </w:pPr>
    </w:p>
    <w:p w14:paraId="3DED4ADE" w14:textId="77777777" w:rsidR="00CC4737" w:rsidRPr="00716E6B" w:rsidRDefault="00CC4737" w:rsidP="00EC381B">
      <w:pPr>
        <w:autoSpaceDE w:val="0"/>
        <w:autoSpaceDN w:val="0"/>
        <w:adjustRightInd w:val="0"/>
        <w:jc w:val="both"/>
        <w:rPr>
          <w:rFonts w:ascii="Arial" w:eastAsia="TimesNewRoman" w:hAnsi="Arial" w:cs="Arial"/>
          <w:i/>
        </w:rPr>
      </w:pPr>
      <w:r w:rsidRPr="00716E6B">
        <w:rPr>
          <w:rFonts w:ascii="Arial" w:eastAsia="TimesNewRoman" w:hAnsi="Arial" w:cs="Arial"/>
          <w:i/>
        </w:rPr>
        <w:t>Zamawiający zbada obecność i prawidłowość każdego wymaganego dokumentu/oświadczenia, a także czy wymagany dokument/oświadczenie potwierdza spełnianie warunku lub brak podstaw do wykluczenia. Zamawiający dokona formalnej oceny spełniania warunków udziału w postępowaniu lub braku podstaw do wykluczenia na podstawie analizy oświadczeń lub dokumentów załączonych przez Wykonawcę zgodnie z formułą: spełnia/nie spełnia.</w:t>
      </w:r>
    </w:p>
    <w:p w14:paraId="535DF925" w14:textId="77777777" w:rsidR="00CC4737" w:rsidRDefault="00CC4737" w:rsidP="00B03F2A">
      <w:pPr>
        <w:jc w:val="both"/>
        <w:rPr>
          <w:rFonts w:ascii="Arial" w:hAnsi="Arial" w:cs="Arial"/>
          <w:strike/>
          <w:sz w:val="22"/>
          <w:szCs w:val="22"/>
        </w:rPr>
      </w:pPr>
    </w:p>
    <w:p w14:paraId="1154B960" w14:textId="77777777" w:rsidR="00716E6B" w:rsidRDefault="00716E6B" w:rsidP="00B03F2A">
      <w:pPr>
        <w:jc w:val="both"/>
        <w:rPr>
          <w:rFonts w:ascii="Arial" w:hAnsi="Arial" w:cs="Arial"/>
          <w:strike/>
          <w:sz w:val="22"/>
          <w:szCs w:val="22"/>
        </w:rPr>
      </w:pPr>
    </w:p>
    <w:p w14:paraId="7A584C66" w14:textId="77777777" w:rsidR="00716E6B" w:rsidRDefault="00716E6B" w:rsidP="00B03F2A">
      <w:pPr>
        <w:jc w:val="both"/>
        <w:rPr>
          <w:rFonts w:ascii="Arial" w:hAnsi="Arial" w:cs="Arial"/>
          <w:strike/>
          <w:sz w:val="22"/>
          <w:szCs w:val="22"/>
        </w:rPr>
      </w:pPr>
    </w:p>
    <w:p w14:paraId="2877CB8F" w14:textId="77777777" w:rsidR="00716E6B" w:rsidRDefault="00716E6B" w:rsidP="00B03F2A">
      <w:pPr>
        <w:jc w:val="both"/>
        <w:rPr>
          <w:rFonts w:ascii="Arial" w:hAnsi="Arial" w:cs="Arial"/>
          <w:strike/>
          <w:sz w:val="22"/>
          <w:szCs w:val="22"/>
        </w:rPr>
      </w:pPr>
    </w:p>
    <w:p w14:paraId="16C8F303" w14:textId="77777777" w:rsidR="00716E6B" w:rsidRPr="00716E6B" w:rsidRDefault="00716E6B" w:rsidP="00B03F2A">
      <w:pPr>
        <w:jc w:val="both"/>
        <w:rPr>
          <w:rFonts w:ascii="Arial" w:hAnsi="Arial" w:cs="Arial"/>
          <w:strike/>
          <w:sz w:val="22"/>
          <w:szCs w:val="22"/>
        </w:rPr>
      </w:pPr>
    </w:p>
    <w:p w14:paraId="572BD9C1" w14:textId="77777777" w:rsidR="00532B73" w:rsidRPr="00716E6B" w:rsidRDefault="00532B73" w:rsidP="00B03F2A">
      <w:pPr>
        <w:jc w:val="both"/>
        <w:rPr>
          <w:rFonts w:ascii="Arial" w:hAnsi="Arial" w:cs="Arial"/>
          <w:sz w:val="22"/>
          <w:szCs w:val="22"/>
        </w:rPr>
      </w:pPr>
    </w:p>
    <w:p w14:paraId="690C85F7" w14:textId="77777777" w:rsidR="00716E6B" w:rsidRDefault="00716E6B" w:rsidP="008C67E9">
      <w:pPr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</w:p>
    <w:p w14:paraId="3D9D677C" w14:textId="77777777" w:rsidR="00F00A7F" w:rsidRDefault="00F00A7F" w:rsidP="008C67E9">
      <w:pPr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</w:p>
    <w:p w14:paraId="5A97D816" w14:textId="77777777" w:rsidR="00F00A7F" w:rsidRDefault="00F00A7F" w:rsidP="008C67E9">
      <w:pPr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</w:p>
    <w:p w14:paraId="0E49AE3E" w14:textId="77777777" w:rsidR="00F00A7F" w:rsidRDefault="00F00A7F" w:rsidP="008C67E9">
      <w:pPr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</w:p>
    <w:p w14:paraId="3BAE49BB" w14:textId="77777777" w:rsidR="00F00A7F" w:rsidRDefault="00F00A7F" w:rsidP="008C67E9">
      <w:pPr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</w:p>
    <w:p w14:paraId="284F502B" w14:textId="77777777" w:rsidR="00F00A7F" w:rsidRDefault="00F00A7F" w:rsidP="008C67E9">
      <w:pPr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</w:p>
    <w:p w14:paraId="05C3552C" w14:textId="77777777" w:rsidR="00F00A7F" w:rsidRDefault="00F00A7F" w:rsidP="008C67E9">
      <w:pPr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</w:p>
    <w:p w14:paraId="31A71A67" w14:textId="77777777" w:rsidR="00F00A7F" w:rsidRDefault="00F00A7F" w:rsidP="008C67E9">
      <w:pPr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</w:p>
    <w:p w14:paraId="72ACBBB4" w14:textId="77777777" w:rsidR="00F00A7F" w:rsidRDefault="00F00A7F" w:rsidP="008C67E9">
      <w:pPr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</w:p>
    <w:p w14:paraId="58413B21" w14:textId="77777777" w:rsidR="00716E6B" w:rsidRDefault="00716E6B" w:rsidP="008C67E9">
      <w:pPr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</w:p>
    <w:p w14:paraId="119F19BF" w14:textId="2E795032" w:rsidR="00716E6B" w:rsidRPr="00CB6EA3" w:rsidRDefault="00716E6B" w:rsidP="00CB6EA3">
      <w:pPr>
        <w:pStyle w:val="Akapitzlist"/>
        <w:numPr>
          <w:ilvl w:val="0"/>
          <w:numId w:val="38"/>
        </w:numPr>
        <w:ind w:hanging="1080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t xml:space="preserve">INFORMACJA O SPOSOBIE POROZUMIEWANIA SIĘ ZAMAWIAJĄCEGO Z WYKONAWCAMI, PRZEKAZYWANIA OŚWIADCZEŃ LUB DOKUMENTÓW, A TAKŻE TRYB UDZIELANIA WYJAŚNIEŃ ORAZ WSKAZANIE OSÓB UPRAWNIONYCH DO POROZUMIEWANIA SIĘ Z WYKONAWCAMI: </w:t>
      </w:r>
    </w:p>
    <w:p w14:paraId="4D9C0C20" w14:textId="77777777" w:rsidR="00B60232" w:rsidRPr="00B60232" w:rsidRDefault="00B60232" w:rsidP="00B60232">
      <w:pPr>
        <w:spacing w:after="120"/>
        <w:jc w:val="both"/>
        <w:rPr>
          <w:b/>
          <w:bCs/>
          <w:sz w:val="22"/>
          <w:szCs w:val="22"/>
        </w:rPr>
      </w:pPr>
    </w:p>
    <w:p w14:paraId="6735322B" w14:textId="77777777" w:rsidR="001E61A2" w:rsidRPr="00716E6B" w:rsidRDefault="009260F1" w:rsidP="00B03F2A">
      <w:pPr>
        <w:pStyle w:val="Tekstpodstawowy2"/>
        <w:numPr>
          <w:ilvl w:val="1"/>
          <w:numId w:val="4"/>
        </w:numPr>
        <w:tabs>
          <w:tab w:val="num" w:pos="360"/>
        </w:tabs>
        <w:ind w:left="284" w:hanging="284"/>
        <w:jc w:val="both"/>
        <w:rPr>
          <w:rFonts w:ascii="Arial" w:hAnsi="Arial" w:cs="Arial"/>
          <w:sz w:val="20"/>
        </w:rPr>
      </w:pPr>
      <w:r w:rsidRPr="00716E6B">
        <w:rPr>
          <w:rFonts w:ascii="Arial" w:hAnsi="Arial" w:cs="Arial"/>
          <w:sz w:val="20"/>
        </w:rPr>
        <w:t>Zamawiający i Wykonawcy w zakresie składania oświadczeń, wniosków, zawiadomień oraz</w:t>
      </w:r>
      <w:r w:rsidR="001E61A2" w:rsidRPr="00716E6B">
        <w:rPr>
          <w:rFonts w:ascii="Arial" w:hAnsi="Arial" w:cs="Arial"/>
          <w:sz w:val="20"/>
        </w:rPr>
        <w:t>:</w:t>
      </w:r>
    </w:p>
    <w:p w14:paraId="7ED28D95" w14:textId="77777777" w:rsidR="001E61A2" w:rsidRPr="00716E6B" w:rsidRDefault="00B94391" w:rsidP="00B94391">
      <w:pPr>
        <w:pStyle w:val="Tekstpodstawowy2"/>
        <w:tabs>
          <w:tab w:val="left" w:pos="851"/>
        </w:tabs>
        <w:ind w:left="709"/>
        <w:jc w:val="both"/>
        <w:rPr>
          <w:rFonts w:ascii="Arial" w:hAnsi="Arial" w:cs="Arial"/>
          <w:sz w:val="20"/>
        </w:rPr>
      </w:pPr>
      <w:r w:rsidRPr="00716E6B">
        <w:rPr>
          <w:rFonts w:ascii="Arial" w:hAnsi="Arial" w:cs="Arial"/>
          <w:sz w:val="20"/>
        </w:rPr>
        <w:t xml:space="preserve">- </w:t>
      </w:r>
      <w:r w:rsidR="009260F1" w:rsidRPr="00716E6B">
        <w:rPr>
          <w:rFonts w:ascii="Arial" w:hAnsi="Arial" w:cs="Arial"/>
          <w:sz w:val="20"/>
        </w:rPr>
        <w:t xml:space="preserve">informacji </w:t>
      </w:r>
      <w:r w:rsidR="001E61A2" w:rsidRPr="00716E6B">
        <w:rPr>
          <w:rFonts w:ascii="Arial" w:hAnsi="Arial" w:cs="Arial"/>
          <w:sz w:val="20"/>
        </w:rPr>
        <w:t xml:space="preserve">z otwarcia ofert wraz z informacją </w:t>
      </w:r>
      <w:r w:rsidR="0089743E" w:rsidRPr="00716E6B">
        <w:rPr>
          <w:rFonts w:ascii="Arial" w:hAnsi="Arial" w:cs="Arial"/>
          <w:sz w:val="20"/>
        </w:rPr>
        <w:t xml:space="preserve">na temat kwoty przeznaczonej na  </w:t>
      </w:r>
      <w:r w:rsidR="001E61A2" w:rsidRPr="00716E6B">
        <w:rPr>
          <w:rFonts w:ascii="Arial" w:hAnsi="Arial" w:cs="Arial"/>
          <w:sz w:val="20"/>
        </w:rPr>
        <w:t>sfinansowanie zamówienia;</w:t>
      </w:r>
    </w:p>
    <w:p w14:paraId="6E8E97E5" w14:textId="77777777" w:rsidR="001E61A2" w:rsidRPr="00716E6B" w:rsidRDefault="001E61A2" w:rsidP="00212DD1">
      <w:pPr>
        <w:pStyle w:val="Tekstpodstawowy2"/>
        <w:ind w:left="284" w:firstLine="424"/>
        <w:jc w:val="both"/>
        <w:rPr>
          <w:rFonts w:ascii="Arial" w:hAnsi="Arial" w:cs="Arial"/>
          <w:sz w:val="20"/>
        </w:rPr>
      </w:pPr>
      <w:r w:rsidRPr="00716E6B">
        <w:rPr>
          <w:rFonts w:ascii="Arial" w:hAnsi="Arial" w:cs="Arial"/>
          <w:sz w:val="20"/>
        </w:rPr>
        <w:t>- zapytań dotyczących treści siwz oraz odpowiedzi na te pytania;</w:t>
      </w:r>
    </w:p>
    <w:p w14:paraId="6F661550" w14:textId="77777777" w:rsidR="001E61A2" w:rsidRPr="00716E6B" w:rsidRDefault="001E61A2" w:rsidP="00212DD1">
      <w:pPr>
        <w:pStyle w:val="Tekstpodstawowy2"/>
        <w:ind w:left="284" w:firstLine="424"/>
        <w:jc w:val="both"/>
        <w:rPr>
          <w:rFonts w:ascii="Arial" w:hAnsi="Arial" w:cs="Arial"/>
          <w:sz w:val="20"/>
        </w:rPr>
      </w:pPr>
      <w:r w:rsidRPr="00716E6B">
        <w:rPr>
          <w:rFonts w:ascii="Arial" w:hAnsi="Arial" w:cs="Arial"/>
          <w:sz w:val="20"/>
        </w:rPr>
        <w:t xml:space="preserve">- wezwań do uzupełnień i wyjaśnień </w:t>
      </w:r>
    </w:p>
    <w:p w14:paraId="0FBF42E7" w14:textId="6D1F2094" w:rsidR="00C25946" w:rsidRPr="00716E6B" w:rsidRDefault="00923FD1" w:rsidP="00FA0301">
      <w:pPr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ab/>
      </w:r>
      <w:r w:rsidR="009260F1" w:rsidRPr="00716E6B">
        <w:rPr>
          <w:rFonts w:ascii="Arial" w:hAnsi="Arial" w:cs="Arial"/>
        </w:rPr>
        <w:t>porozumiewać się będą za pomocą</w:t>
      </w:r>
      <w:r w:rsidR="00F00A7F">
        <w:rPr>
          <w:rFonts w:ascii="Arial" w:hAnsi="Arial" w:cs="Arial"/>
        </w:rPr>
        <w:t xml:space="preserve"> platformy zakupowej :</w:t>
      </w:r>
    </w:p>
    <w:p w14:paraId="4B897D99" w14:textId="77777777" w:rsidR="008C67E9" w:rsidRDefault="008C67E9" w:rsidP="008C67E9">
      <w:pPr>
        <w:pStyle w:val="Akapitzlist"/>
        <w:ind w:left="775"/>
        <w:jc w:val="both"/>
        <w:rPr>
          <w:rFonts w:ascii="Arial" w:hAnsi="Arial" w:cs="Arial"/>
        </w:rPr>
      </w:pPr>
    </w:p>
    <w:p w14:paraId="347E79E2" w14:textId="77777777" w:rsidR="00F00A7F" w:rsidRPr="006F6A0E" w:rsidRDefault="00F00A7F" w:rsidP="00F00A7F">
      <w:pPr>
        <w:jc w:val="center"/>
        <w:rPr>
          <w:b/>
          <w:sz w:val="22"/>
          <w:szCs w:val="22"/>
        </w:rPr>
      </w:pPr>
    </w:p>
    <w:p w14:paraId="5E31B876" w14:textId="7316A5F8" w:rsidR="00F00A7F" w:rsidRDefault="002667BB" w:rsidP="00F00A7F">
      <w:pPr>
        <w:pStyle w:val="Akapitzlist"/>
        <w:ind w:left="775"/>
        <w:jc w:val="center"/>
        <w:rPr>
          <w:rStyle w:val="Hipercze"/>
          <w:b/>
          <w:bCs/>
          <w:sz w:val="24"/>
          <w:szCs w:val="24"/>
        </w:rPr>
      </w:pPr>
      <w:hyperlink r:id="rId12" w:history="1">
        <w:r w:rsidR="00F00A7F" w:rsidRPr="006F6A0E">
          <w:rPr>
            <w:rStyle w:val="Hipercze"/>
            <w:b/>
            <w:bCs/>
            <w:sz w:val="24"/>
            <w:szCs w:val="24"/>
          </w:rPr>
          <w:t>https://platformazakupowa.pl/pn/bwikwodkan</w:t>
        </w:r>
      </w:hyperlink>
    </w:p>
    <w:p w14:paraId="46EA1740" w14:textId="77777777" w:rsidR="00F00A7F" w:rsidRDefault="00F00A7F" w:rsidP="00F00A7F">
      <w:pPr>
        <w:pStyle w:val="Akapitzlist"/>
        <w:ind w:left="775"/>
        <w:jc w:val="both"/>
        <w:rPr>
          <w:rStyle w:val="Hipercze"/>
          <w:b/>
          <w:bCs/>
          <w:sz w:val="24"/>
          <w:szCs w:val="24"/>
        </w:rPr>
      </w:pPr>
    </w:p>
    <w:p w14:paraId="1D8ACB58" w14:textId="77777777" w:rsidR="00F00A7F" w:rsidRPr="00716E6B" w:rsidRDefault="00F00A7F" w:rsidP="00F00A7F">
      <w:pPr>
        <w:pStyle w:val="Akapitzlist"/>
        <w:ind w:left="775"/>
        <w:jc w:val="both"/>
        <w:rPr>
          <w:rFonts w:ascii="Arial" w:hAnsi="Arial" w:cs="Arial"/>
        </w:rPr>
      </w:pPr>
    </w:p>
    <w:p w14:paraId="277A72CC" w14:textId="77777777" w:rsidR="00982FB4" w:rsidRPr="00716E6B" w:rsidRDefault="009260F1" w:rsidP="008B5606">
      <w:pPr>
        <w:pStyle w:val="Tekstpodstawowy2"/>
        <w:numPr>
          <w:ilvl w:val="1"/>
          <w:numId w:val="4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</w:rPr>
      </w:pPr>
      <w:r w:rsidRPr="00716E6B">
        <w:rPr>
          <w:rFonts w:ascii="Arial" w:hAnsi="Arial" w:cs="Arial"/>
          <w:sz w:val="20"/>
        </w:rPr>
        <w:t>Zawsze d</w:t>
      </w:r>
      <w:r w:rsidR="008B5606" w:rsidRPr="00716E6B">
        <w:rPr>
          <w:rFonts w:ascii="Arial" w:hAnsi="Arial" w:cs="Arial"/>
          <w:sz w:val="20"/>
        </w:rPr>
        <w:t xml:space="preserve">opuszczalna jest forma pisemna. </w:t>
      </w:r>
      <w:r w:rsidRPr="00716E6B">
        <w:rPr>
          <w:rFonts w:ascii="Arial" w:hAnsi="Arial" w:cs="Arial"/>
          <w:sz w:val="20"/>
        </w:rPr>
        <w:t xml:space="preserve">Pismo złożyć można osobiście </w:t>
      </w:r>
      <w:r w:rsidRPr="00716E6B">
        <w:rPr>
          <w:rFonts w:ascii="Arial" w:hAnsi="Arial" w:cs="Arial"/>
          <w:sz w:val="20"/>
        </w:rPr>
        <w:br/>
        <w:t xml:space="preserve">w </w:t>
      </w:r>
      <w:r w:rsidR="00CC4737" w:rsidRPr="00716E6B">
        <w:rPr>
          <w:rFonts w:ascii="Arial" w:hAnsi="Arial" w:cs="Arial"/>
          <w:sz w:val="20"/>
        </w:rPr>
        <w:t>Bialskich Wo</w:t>
      </w:r>
      <w:r w:rsidR="00982FB4" w:rsidRPr="00716E6B">
        <w:rPr>
          <w:rFonts w:ascii="Arial" w:hAnsi="Arial" w:cs="Arial"/>
          <w:sz w:val="20"/>
        </w:rPr>
        <w:t>d</w:t>
      </w:r>
      <w:r w:rsidR="00CC4737" w:rsidRPr="00716E6B">
        <w:rPr>
          <w:rFonts w:ascii="Arial" w:hAnsi="Arial" w:cs="Arial"/>
          <w:sz w:val="20"/>
        </w:rPr>
        <w:t xml:space="preserve">ociągach i Kanalizacji „WOD-KAN” Sp. z o.o. </w:t>
      </w:r>
      <w:r w:rsidRPr="00716E6B">
        <w:rPr>
          <w:rFonts w:ascii="Arial" w:hAnsi="Arial" w:cs="Arial"/>
          <w:sz w:val="20"/>
        </w:rPr>
        <w:t xml:space="preserve">pok. </w:t>
      </w:r>
      <w:r w:rsidR="00CC4737" w:rsidRPr="00716E6B">
        <w:rPr>
          <w:rFonts w:ascii="Arial" w:hAnsi="Arial" w:cs="Arial"/>
          <w:sz w:val="20"/>
        </w:rPr>
        <w:t>200</w:t>
      </w:r>
      <w:r w:rsidR="008518F6" w:rsidRPr="00716E6B">
        <w:rPr>
          <w:rFonts w:ascii="Arial" w:hAnsi="Arial" w:cs="Arial"/>
          <w:sz w:val="20"/>
        </w:rPr>
        <w:t xml:space="preserve"> </w:t>
      </w:r>
      <w:r w:rsidRPr="00716E6B">
        <w:rPr>
          <w:rFonts w:ascii="Arial" w:hAnsi="Arial" w:cs="Arial"/>
          <w:sz w:val="20"/>
        </w:rPr>
        <w:t>w godzinach</w:t>
      </w:r>
      <w:r w:rsidR="00CC4737" w:rsidRPr="00716E6B">
        <w:rPr>
          <w:rFonts w:ascii="Arial" w:hAnsi="Arial" w:cs="Arial"/>
          <w:sz w:val="20"/>
        </w:rPr>
        <w:t>7</w:t>
      </w:r>
      <w:r w:rsidR="001E61A2" w:rsidRPr="00716E6B">
        <w:rPr>
          <w:rFonts w:ascii="Arial" w:hAnsi="Arial" w:cs="Arial"/>
          <w:sz w:val="20"/>
        </w:rPr>
        <w:t>.</w:t>
      </w:r>
      <w:r w:rsidR="00CC4737" w:rsidRPr="00716E6B">
        <w:rPr>
          <w:rFonts w:ascii="Arial" w:hAnsi="Arial" w:cs="Arial"/>
          <w:sz w:val="20"/>
        </w:rPr>
        <w:t>00 – 15</w:t>
      </w:r>
      <w:r w:rsidR="001E61A2" w:rsidRPr="00716E6B">
        <w:rPr>
          <w:rFonts w:ascii="Arial" w:hAnsi="Arial" w:cs="Arial"/>
          <w:sz w:val="20"/>
        </w:rPr>
        <w:t>.</w:t>
      </w:r>
      <w:r w:rsidR="00CC4737" w:rsidRPr="00716E6B">
        <w:rPr>
          <w:rFonts w:ascii="Arial" w:hAnsi="Arial" w:cs="Arial"/>
          <w:sz w:val="20"/>
        </w:rPr>
        <w:t>00</w:t>
      </w:r>
      <w:r w:rsidRPr="00716E6B">
        <w:rPr>
          <w:rFonts w:ascii="Arial" w:hAnsi="Arial" w:cs="Arial"/>
          <w:sz w:val="20"/>
        </w:rPr>
        <w:t xml:space="preserve"> ul.</w:t>
      </w:r>
      <w:r w:rsidR="00CC4737" w:rsidRPr="00716E6B">
        <w:rPr>
          <w:rFonts w:ascii="Arial" w:hAnsi="Arial" w:cs="Arial"/>
          <w:sz w:val="20"/>
        </w:rPr>
        <w:t xml:space="preserve"> Narutowicza 35A, 21-500 Biała Podlaska</w:t>
      </w:r>
      <w:r w:rsidRPr="00716E6B">
        <w:rPr>
          <w:rFonts w:ascii="Arial" w:hAnsi="Arial" w:cs="Arial"/>
          <w:sz w:val="20"/>
        </w:rPr>
        <w:t xml:space="preserve"> albo przesłać listownie. W tym przypadku datą złożenia oświadczenia woli jest data wpływu pisma na wskazany wyżej adres.  </w:t>
      </w:r>
    </w:p>
    <w:p w14:paraId="1F92CCE2" w14:textId="77777777" w:rsidR="00982FB4" w:rsidRPr="00716E6B" w:rsidRDefault="009260F1" w:rsidP="00955F0D">
      <w:pPr>
        <w:pStyle w:val="Tekstpodstawowy2"/>
        <w:numPr>
          <w:ilvl w:val="1"/>
          <w:numId w:val="4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716E6B">
        <w:rPr>
          <w:rFonts w:ascii="Arial" w:hAnsi="Arial" w:cs="Arial"/>
          <w:sz w:val="20"/>
        </w:rPr>
        <w:t>Zamawiający nie będzie udzielał ustnych i telefonicznych informacji, wyjaśnień czy odpowiedzi na kierowane do Zamawiającego zapytania, w sprawach wymagających zachowania formy pisemnej.</w:t>
      </w:r>
    </w:p>
    <w:p w14:paraId="5DCACC99" w14:textId="77777777" w:rsidR="00730AE9" w:rsidRPr="00716E6B" w:rsidRDefault="00730AE9" w:rsidP="00196D6E">
      <w:pPr>
        <w:pStyle w:val="NormalnyWeb"/>
        <w:numPr>
          <w:ilvl w:val="1"/>
          <w:numId w:val="4"/>
        </w:numPr>
        <w:spacing w:before="60" w:beforeAutospacing="0" w:after="120" w:afterAutospacing="0"/>
        <w:ind w:left="284" w:right="-34" w:hanging="284"/>
        <w:rPr>
          <w:rFonts w:ascii="Arial" w:hAnsi="Arial" w:cs="Arial"/>
          <w:bCs/>
        </w:rPr>
      </w:pPr>
      <w:r w:rsidRPr="00716E6B">
        <w:rPr>
          <w:rFonts w:ascii="Arial" w:hAnsi="Arial" w:cs="Arial"/>
        </w:rPr>
        <w:t>Zamawiający udzieli wyjaśnień niezwłoc</w:t>
      </w:r>
      <w:r w:rsidR="00E11DA2" w:rsidRPr="00716E6B">
        <w:rPr>
          <w:rFonts w:ascii="Arial" w:hAnsi="Arial" w:cs="Arial"/>
        </w:rPr>
        <w:t>znie, jednak nie później niż na</w:t>
      </w:r>
      <w:r w:rsidR="00DD0439" w:rsidRPr="00716E6B">
        <w:rPr>
          <w:rFonts w:ascii="Arial" w:hAnsi="Arial" w:cs="Arial"/>
        </w:rPr>
        <w:t xml:space="preserve"> </w:t>
      </w:r>
      <w:r w:rsidR="000D4923" w:rsidRPr="00716E6B">
        <w:rPr>
          <w:rFonts w:ascii="Arial" w:hAnsi="Arial" w:cs="Arial"/>
        </w:rPr>
        <w:t>6</w:t>
      </w:r>
      <w:r w:rsidR="00DD0439" w:rsidRPr="00716E6B">
        <w:rPr>
          <w:rFonts w:ascii="Arial" w:hAnsi="Arial" w:cs="Arial"/>
        </w:rPr>
        <w:t xml:space="preserve"> </w:t>
      </w:r>
      <w:r w:rsidRPr="00716E6B">
        <w:rPr>
          <w:rFonts w:ascii="Arial" w:hAnsi="Arial" w:cs="Arial"/>
        </w:rPr>
        <w:t xml:space="preserve">dni przed upływem terminu składania ofert pod warunkiem, że wniosek o wyjaśnienie treści specyfikacji istotnych warunków zamówienia wpłynął do </w:t>
      </w:r>
      <w:r w:rsidR="00ED13A5" w:rsidRPr="00716E6B">
        <w:rPr>
          <w:rFonts w:ascii="Arial" w:hAnsi="Arial" w:cs="Arial"/>
        </w:rPr>
        <w:t>Z</w:t>
      </w:r>
      <w:r w:rsidRPr="00716E6B">
        <w:rPr>
          <w:rFonts w:ascii="Arial" w:hAnsi="Arial" w:cs="Arial"/>
        </w:rPr>
        <w:t xml:space="preserve">amawiającego nie później niż do końca dnia, w którym upływa połowa wyznaczonego terminu składania ofert. </w:t>
      </w:r>
      <w:r w:rsidR="001909A7" w:rsidRPr="00716E6B">
        <w:rPr>
          <w:rFonts w:ascii="Arial" w:hAnsi="Arial" w:cs="Arial"/>
        </w:rPr>
        <w:t>P</w:t>
      </w:r>
      <w:r w:rsidRPr="00716E6B">
        <w:rPr>
          <w:rFonts w:ascii="Arial" w:hAnsi="Arial" w:cs="Arial"/>
        </w:rPr>
        <w:t>rzedłużenie terminu składania ofert nie wpływa na bieg terminu składania wniosku wykonawcy o wyjaśnienie treści siwz</w:t>
      </w:r>
      <w:r w:rsidR="00E83EED" w:rsidRPr="00716E6B">
        <w:rPr>
          <w:rFonts w:ascii="Arial" w:hAnsi="Arial" w:cs="Arial"/>
        </w:rPr>
        <w:t>.</w:t>
      </w:r>
    </w:p>
    <w:p w14:paraId="4817E2E5" w14:textId="77777777" w:rsidR="00730AE9" w:rsidRPr="00716E6B" w:rsidRDefault="00730AE9" w:rsidP="00196D6E">
      <w:pPr>
        <w:pStyle w:val="NormalnyWeb"/>
        <w:numPr>
          <w:ilvl w:val="1"/>
          <w:numId w:val="4"/>
        </w:numPr>
        <w:spacing w:before="60" w:beforeAutospacing="0" w:after="120" w:afterAutospacing="0"/>
        <w:ind w:left="284" w:right="-34" w:hanging="284"/>
        <w:rPr>
          <w:rFonts w:ascii="Arial" w:hAnsi="Arial" w:cs="Arial"/>
          <w:bCs/>
        </w:rPr>
      </w:pPr>
      <w:r w:rsidRPr="00716E6B">
        <w:rPr>
          <w:rFonts w:ascii="Arial" w:hAnsi="Arial" w:cs="Arial"/>
        </w:rPr>
        <w:t>Treść zapytań wraz z wyjaśnieniami zostanie przesłana wszystkim wykonawcom, którym doręczono specyfikację istotnych warunków zamówienia  bez ujawniania źródła zapytania oraz zostanie umieszczona na stronie internetowej, na której została zamieszczona specyfikacja.</w:t>
      </w:r>
    </w:p>
    <w:p w14:paraId="576858CF" w14:textId="77777777" w:rsidR="00730AE9" w:rsidRPr="00716E6B" w:rsidRDefault="00730AE9" w:rsidP="00196D6E">
      <w:pPr>
        <w:pStyle w:val="NormalnyWeb"/>
        <w:numPr>
          <w:ilvl w:val="1"/>
          <w:numId w:val="4"/>
        </w:numPr>
        <w:spacing w:before="60" w:beforeAutospacing="0" w:after="120" w:afterAutospacing="0"/>
        <w:ind w:left="284" w:right="-34" w:hanging="284"/>
        <w:rPr>
          <w:rFonts w:ascii="Arial" w:hAnsi="Arial" w:cs="Arial"/>
          <w:bCs/>
        </w:rPr>
      </w:pPr>
      <w:r w:rsidRPr="00716E6B">
        <w:rPr>
          <w:rFonts w:ascii="Arial" w:hAnsi="Arial" w:cs="Arial"/>
        </w:rPr>
        <w:t xml:space="preserve">W uzasadnionych przypadkach, </w:t>
      </w:r>
      <w:r w:rsidR="00ED13A5" w:rsidRPr="00716E6B">
        <w:rPr>
          <w:rFonts w:ascii="Arial" w:hAnsi="Arial" w:cs="Arial"/>
        </w:rPr>
        <w:t>Z</w:t>
      </w:r>
      <w:r w:rsidRPr="00716E6B">
        <w:rPr>
          <w:rFonts w:ascii="Arial" w:hAnsi="Arial" w:cs="Arial"/>
        </w:rPr>
        <w:t>amawiający może przed upływem terminu składania ofert, zmienić treść siwz</w:t>
      </w:r>
      <w:r w:rsidR="004B5D40" w:rsidRPr="00716E6B">
        <w:rPr>
          <w:rFonts w:ascii="Arial" w:hAnsi="Arial" w:cs="Arial"/>
        </w:rPr>
        <w:t xml:space="preserve">. </w:t>
      </w:r>
      <w:r w:rsidRPr="00716E6B">
        <w:rPr>
          <w:rFonts w:ascii="Arial" w:hAnsi="Arial" w:cs="Arial"/>
        </w:rPr>
        <w:t xml:space="preserve">Dokonaną zmianę </w:t>
      </w:r>
      <w:r w:rsidR="00ED13A5" w:rsidRPr="00716E6B">
        <w:rPr>
          <w:rFonts w:ascii="Arial" w:hAnsi="Arial" w:cs="Arial"/>
        </w:rPr>
        <w:t>Z</w:t>
      </w:r>
      <w:r w:rsidRPr="00716E6B">
        <w:rPr>
          <w:rFonts w:ascii="Arial" w:hAnsi="Arial" w:cs="Arial"/>
        </w:rPr>
        <w:t xml:space="preserve">amawiający przekaże niezwłocznie wszystkim </w:t>
      </w:r>
      <w:r w:rsidR="00ED13A5" w:rsidRPr="00716E6B">
        <w:rPr>
          <w:rFonts w:ascii="Arial" w:hAnsi="Arial" w:cs="Arial"/>
        </w:rPr>
        <w:t>W</w:t>
      </w:r>
      <w:r w:rsidRPr="00716E6B">
        <w:rPr>
          <w:rFonts w:ascii="Arial" w:hAnsi="Arial" w:cs="Arial"/>
        </w:rPr>
        <w:t>ykonawcom, którym doręczono specyfikację istotnych warunków zamówienia oraz zamieści jej treść na stronie internetowej na której została zamieszczona specyfikacja.</w:t>
      </w:r>
    </w:p>
    <w:p w14:paraId="5923F36F" w14:textId="77777777" w:rsidR="00730AE9" w:rsidRPr="00716E6B" w:rsidRDefault="00730AE9" w:rsidP="00196D6E">
      <w:pPr>
        <w:pStyle w:val="NormalnyWeb"/>
        <w:numPr>
          <w:ilvl w:val="1"/>
          <w:numId w:val="4"/>
        </w:numPr>
        <w:spacing w:before="60" w:beforeAutospacing="0" w:after="120" w:afterAutospacing="0"/>
        <w:ind w:left="284" w:right="-34" w:hanging="284"/>
        <w:rPr>
          <w:rFonts w:ascii="Arial" w:hAnsi="Arial" w:cs="Arial"/>
          <w:bCs/>
        </w:rPr>
      </w:pPr>
      <w:r w:rsidRPr="00716E6B">
        <w:rPr>
          <w:rFonts w:ascii="Arial" w:hAnsi="Arial" w:cs="Arial"/>
        </w:rPr>
        <w:t xml:space="preserve">Jeżeli w wyniku zmiany treści specyfikacji istotnych warunków zamówienia nieprowadzącej </w:t>
      </w:r>
      <w:r w:rsidRPr="00716E6B">
        <w:rPr>
          <w:rFonts w:ascii="Arial" w:hAnsi="Arial" w:cs="Arial"/>
        </w:rPr>
        <w:br/>
        <w:t xml:space="preserve">do zmiany treści ogłoszenia o zamówieniu będzie niezbędny dodatkowy czas na wprowadzenie zmian w ofertach, </w:t>
      </w:r>
      <w:r w:rsidR="00ED13A5" w:rsidRPr="00716E6B">
        <w:rPr>
          <w:rFonts w:ascii="Arial" w:hAnsi="Arial" w:cs="Arial"/>
        </w:rPr>
        <w:t>Z</w:t>
      </w:r>
      <w:r w:rsidRPr="00716E6B">
        <w:rPr>
          <w:rFonts w:ascii="Arial" w:hAnsi="Arial" w:cs="Arial"/>
        </w:rPr>
        <w:t xml:space="preserve">amawiający przedłuży termin składania ofert i poinformuje o tym </w:t>
      </w:r>
      <w:r w:rsidR="00ED13A5" w:rsidRPr="00716E6B">
        <w:rPr>
          <w:rFonts w:ascii="Arial" w:hAnsi="Arial" w:cs="Arial"/>
        </w:rPr>
        <w:t>W</w:t>
      </w:r>
      <w:r w:rsidRPr="00716E6B">
        <w:rPr>
          <w:rFonts w:ascii="Arial" w:hAnsi="Arial" w:cs="Arial"/>
        </w:rPr>
        <w:t xml:space="preserve">ykonawców, którym przekazano specyfikację istotnych warunków zamówienia, oraz zamieści informację na stronie internetowej, na której została zamieszczona specyfikacja. </w:t>
      </w:r>
    </w:p>
    <w:p w14:paraId="533EDB4A" w14:textId="77777777" w:rsidR="00730AE9" w:rsidRPr="00716E6B" w:rsidRDefault="00730AE9" w:rsidP="00196D6E">
      <w:pPr>
        <w:pStyle w:val="NormalnyWeb"/>
        <w:numPr>
          <w:ilvl w:val="1"/>
          <w:numId w:val="4"/>
        </w:numPr>
        <w:spacing w:before="60" w:beforeAutospacing="0" w:after="120" w:afterAutospacing="0"/>
        <w:ind w:left="284" w:right="-34" w:hanging="284"/>
        <w:rPr>
          <w:rFonts w:ascii="Arial" w:hAnsi="Arial" w:cs="Arial"/>
          <w:bCs/>
        </w:rPr>
      </w:pPr>
      <w:r w:rsidRPr="00716E6B">
        <w:rPr>
          <w:rFonts w:ascii="Arial" w:hAnsi="Arial" w:cs="Arial"/>
        </w:rPr>
        <w:t>Zamawiający nie przewiduje zebrania wykonawców w celu wyjaśnienia wątpliwości dotyczących specyfikacji istotnych warunków zamówienia oraz odpowiedzi na nie.</w:t>
      </w:r>
    </w:p>
    <w:p w14:paraId="2D6F8A4A" w14:textId="77777777" w:rsidR="00CC4737" w:rsidRPr="00716E6B" w:rsidRDefault="009260F1" w:rsidP="00955F0D">
      <w:pPr>
        <w:pStyle w:val="Tekstpodstawowy2"/>
        <w:numPr>
          <w:ilvl w:val="1"/>
          <w:numId w:val="4"/>
        </w:numPr>
        <w:tabs>
          <w:tab w:val="num" w:pos="360"/>
        </w:tabs>
        <w:ind w:left="284" w:hanging="284"/>
        <w:jc w:val="both"/>
        <w:rPr>
          <w:rFonts w:ascii="Arial" w:hAnsi="Arial" w:cs="Arial"/>
          <w:sz w:val="20"/>
        </w:rPr>
      </w:pPr>
      <w:r w:rsidRPr="00716E6B">
        <w:rPr>
          <w:rFonts w:ascii="Arial" w:hAnsi="Arial" w:cs="Arial"/>
          <w:sz w:val="20"/>
        </w:rPr>
        <w:t xml:space="preserve">Osobą upoważnioną do porozumiewania się z Wykonawcami </w:t>
      </w:r>
      <w:r w:rsidR="00433583" w:rsidRPr="00716E6B">
        <w:rPr>
          <w:rFonts w:ascii="Arial" w:hAnsi="Arial" w:cs="Arial"/>
          <w:sz w:val="20"/>
        </w:rPr>
        <w:t>jest</w:t>
      </w:r>
      <w:r w:rsidR="00CC4737" w:rsidRPr="00716E6B">
        <w:rPr>
          <w:rFonts w:ascii="Arial" w:hAnsi="Arial" w:cs="Arial"/>
          <w:sz w:val="20"/>
        </w:rPr>
        <w:t>:</w:t>
      </w:r>
    </w:p>
    <w:p w14:paraId="2B18FBA5" w14:textId="537EEC04" w:rsidR="00CC4737" w:rsidRPr="00716E6B" w:rsidRDefault="0070111B" w:rsidP="00433583">
      <w:pPr>
        <w:ind w:left="284"/>
        <w:jc w:val="both"/>
        <w:rPr>
          <w:rFonts w:ascii="Arial" w:hAnsi="Arial" w:cs="Arial"/>
        </w:rPr>
      </w:pPr>
      <w:r w:rsidRPr="00716E6B">
        <w:rPr>
          <w:rFonts w:ascii="Arial" w:hAnsi="Arial" w:cs="Arial"/>
        </w:rPr>
        <w:t xml:space="preserve">Jacek </w:t>
      </w:r>
      <w:proofErr w:type="spellStart"/>
      <w:r w:rsidRPr="00716E6B">
        <w:rPr>
          <w:rFonts w:ascii="Arial" w:hAnsi="Arial" w:cs="Arial"/>
        </w:rPr>
        <w:t>Maleńczyk</w:t>
      </w:r>
      <w:proofErr w:type="spellEnd"/>
      <w:r w:rsidR="00433583" w:rsidRPr="00716E6B">
        <w:rPr>
          <w:rFonts w:ascii="Arial" w:hAnsi="Arial" w:cs="Arial"/>
        </w:rPr>
        <w:t xml:space="preserve"> </w:t>
      </w:r>
      <w:r w:rsidR="00D07F94" w:rsidRPr="00716E6B">
        <w:rPr>
          <w:rFonts w:ascii="Arial" w:hAnsi="Arial" w:cs="Arial"/>
        </w:rPr>
        <w:t xml:space="preserve"> tel. </w:t>
      </w:r>
      <w:r w:rsidR="00C95D45" w:rsidRPr="00716E6B">
        <w:rPr>
          <w:rFonts w:ascii="Arial" w:hAnsi="Arial" w:cs="Arial"/>
        </w:rPr>
        <w:t>(83) 342 60 71</w:t>
      </w:r>
      <w:r w:rsidR="00433583" w:rsidRPr="00716E6B">
        <w:rPr>
          <w:rFonts w:ascii="Arial" w:hAnsi="Arial" w:cs="Arial"/>
        </w:rPr>
        <w:t xml:space="preserve"> </w:t>
      </w:r>
      <w:r w:rsidR="00ED13A5" w:rsidRPr="00716E6B">
        <w:rPr>
          <w:rFonts w:ascii="Arial" w:hAnsi="Arial" w:cs="Arial"/>
        </w:rPr>
        <w:t xml:space="preserve"> wew. </w:t>
      </w:r>
      <w:r w:rsidR="00C95D45" w:rsidRPr="00716E6B">
        <w:rPr>
          <w:rFonts w:ascii="Arial" w:hAnsi="Arial" w:cs="Arial"/>
        </w:rPr>
        <w:t>5</w:t>
      </w:r>
      <w:r w:rsidRPr="00716E6B">
        <w:rPr>
          <w:rFonts w:ascii="Arial" w:hAnsi="Arial" w:cs="Arial"/>
        </w:rPr>
        <w:t>31</w:t>
      </w:r>
      <w:r w:rsidR="00ED13A5" w:rsidRPr="00716E6B">
        <w:rPr>
          <w:rFonts w:ascii="Arial" w:hAnsi="Arial" w:cs="Arial"/>
        </w:rPr>
        <w:t>,</w:t>
      </w:r>
    </w:p>
    <w:p w14:paraId="69D2C2C3" w14:textId="2480221E" w:rsidR="00292290" w:rsidRPr="00716E6B" w:rsidRDefault="00CC4737" w:rsidP="00292290">
      <w:pPr>
        <w:spacing w:after="120"/>
        <w:ind w:firstLine="284"/>
        <w:jc w:val="both"/>
        <w:rPr>
          <w:rFonts w:ascii="Arial" w:hAnsi="Arial" w:cs="Arial"/>
          <w:b/>
          <w:bCs/>
        </w:rPr>
      </w:pPr>
      <w:r w:rsidRPr="00716E6B">
        <w:rPr>
          <w:rFonts w:ascii="Arial" w:hAnsi="Arial" w:cs="Arial"/>
        </w:rPr>
        <w:t>e-mail:</w:t>
      </w:r>
      <w:r w:rsidR="004E58FB" w:rsidRPr="00716E6B">
        <w:rPr>
          <w:rFonts w:ascii="Arial" w:hAnsi="Arial" w:cs="Arial"/>
        </w:rPr>
        <w:t xml:space="preserve"> </w:t>
      </w:r>
      <w:r w:rsidR="0070111B" w:rsidRPr="00716E6B">
        <w:rPr>
          <w:rFonts w:ascii="Arial" w:hAnsi="Arial" w:cs="Arial"/>
          <w:b/>
          <w:bCs/>
          <w:color w:val="4472C4" w:themeColor="accent5"/>
        </w:rPr>
        <w:t>j.malenczyk</w:t>
      </w:r>
      <w:r w:rsidR="00C6654F" w:rsidRPr="00716E6B">
        <w:rPr>
          <w:rFonts w:ascii="Arial" w:hAnsi="Arial" w:cs="Arial"/>
          <w:b/>
          <w:bCs/>
          <w:color w:val="4472C4" w:themeColor="accent5"/>
        </w:rPr>
        <w:t>@bwikwodkan.p</w:t>
      </w:r>
      <w:r w:rsidR="00292290" w:rsidRPr="00716E6B">
        <w:rPr>
          <w:rFonts w:ascii="Arial" w:hAnsi="Arial" w:cs="Arial"/>
          <w:b/>
          <w:bCs/>
          <w:color w:val="4472C4" w:themeColor="accent5"/>
        </w:rPr>
        <w:t>l</w:t>
      </w:r>
    </w:p>
    <w:p w14:paraId="17A66ECE" w14:textId="77777777" w:rsidR="00CC4737" w:rsidRPr="00716E6B" w:rsidRDefault="00433583" w:rsidP="00B03F2A">
      <w:pPr>
        <w:pStyle w:val="Tekstpodstawowy2"/>
        <w:jc w:val="both"/>
        <w:rPr>
          <w:rFonts w:ascii="Arial" w:hAnsi="Arial" w:cs="Arial"/>
          <w:sz w:val="20"/>
        </w:rPr>
      </w:pPr>
      <w:r w:rsidRPr="00716E6B">
        <w:rPr>
          <w:rFonts w:ascii="Arial" w:hAnsi="Arial" w:cs="Arial"/>
          <w:sz w:val="20"/>
        </w:rPr>
        <w:t>10</w:t>
      </w:r>
      <w:r w:rsidR="00CC4737" w:rsidRPr="00716E6B">
        <w:rPr>
          <w:rFonts w:ascii="Arial" w:hAnsi="Arial" w:cs="Arial"/>
          <w:sz w:val="20"/>
        </w:rPr>
        <w:t xml:space="preserve">.   </w:t>
      </w:r>
      <w:r w:rsidR="009260F1" w:rsidRPr="00716E6B">
        <w:rPr>
          <w:rFonts w:ascii="Arial" w:hAnsi="Arial" w:cs="Arial"/>
          <w:sz w:val="20"/>
        </w:rPr>
        <w:t xml:space="preserve">Korespondencja, która wpłynie do Zamawiającego po godzinach jego urzędowania, zostanie </w:t>
      </w:r>
    </w:p>
    <w:p w14:paraId="66F5A2D6" w14:textId="77777777" w:rsidR="00CC4737" w:rsidRPr="00716E6B" w:rsidRDefault="009260F1" w:rsidP="00433583">
      <w:pPr>
        <w:pStyle w:val="Tekstpodstawowy2"/>
        <w:spacing w:after="120"/>
        <w:ind w:left="284"/>
        <w:jc w:val="both"/>
        <w:rPr>
          <w:rFonts w:ascii="Arial" w:hAnsi="Arial" w:cs="Arial"/>
          <w:sz w:val="20"/>
        </w:rPr>
      </w:pPr>
      <w:r w:rsidRPr="00716E6B">
        <w:rPr>
          <w:rFonts w:ascii="Arial" w:hAnsi="Arial" w:cs="Arial"/>
          <w:sz w:val="20"/>
        </w:rPr>
        <w:t>potraktowana tak, jakby przyszła w dniu następnym.</w:t>
      </w:r>
    </w:p>
    <w:p w14:paraId="7F337803" w14:textId="77777777" w:rsidR="00716E6B" w:rsidRPr="00997A01" w:rsidRDefault="00716E6B" w:rsidP="00955F0D">
      <w:pPr>
        <w:pStyle w:val="Tekstpodstawowy2"/>
        <w:spacing w:after="120"/>
        <w:jc w:val="both"/>
        <w:rPr>
          <w:sz w:val="22"/>
          <w:szCs w:val="22"/>
        </w:rPr>
      </w:pPr>
    </w:p>
    <w:p w14:paraId="334E10FB" w14:textId="5A7BC186" w:rsidR="009260F1" w:rsidRPr="00CB6EA3" w:rsidRDefault="008C67E9" w:rsidP="00CB6EA3">
      <w:pPr>
        <w:pStyle w:val="Akapitzlist"/>
        <w:numPr>
          <w:ilvl w:val="0"/>
          <w:numId w:val="4"/>
        </w:numPr>
        <w:ind w:hanging="1004"/>
        <w:jc w:val="both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t>TERMIN ZWIĄZANIA OFERTĄ:</w:t>
      </w:r>
    </w:p>
    <w:p w14:paraId="6E9AA7E0" w14:textId="77777777" w:rsidR="008C67E9" w:rsidRPr="00CB6EA3" w:rsidRDefault="008C67E9" w:rsidP="00CB6EA3">
      <w:pPr>
        <w:jc w:val="both"/>
        <w:rPr>
          <w:rFonts w:ascii="Arial" w:hAnsi="Arial" w:cs="Arial"/>
          <w:b/>
        </w:rPr>
      </w:pPr>
    </w:p>
    <w:p w14:paraId="54EE4D04" w14:textId="3FC8B568" w:rsidR="00955F0D" w:rsidRPr="00CB6EA3" w:rsidRDefault="00D36E46" w:rsidP="00E54D98">
      <w:pPr>
        <w:tabs>
          <w:tab w:val="num" w:pos="284"/>
        </w:tabs>
        <w:spacing w:after="120"/>
        <w:ind w:firstLine="284"/>
        <w:jc w:val="both"/>
        <w:rPr>
          <w:rFonts w:ascii="Arial" w:hAnsi="Arial" w:cs="Arial"/>
        </w:rPr>
      </w:pPr>
      <w:r w:rsidRPr="00CB6EA3">
        <w:rPr>
          <w:rFonts w:ascii="Arial" w:hAnsi="Arial" w:cs="Arial"/>
        </w:rPr>
        <w:t xml:space="preserve">Termin związania ofertą wynosi </w:t>
      </w:r>
      <w:r w:rsidR="00234D33" w:rsidRPr="00CB6EA3">
        <w:rPr>
          <w:rFonts w:ascii="Arial" w:hAnsi="Arial" w:cs="Arial"/>
        </w:rPr>
        <w:t>45</w:t>
      </w:r>
      <w:r w:rsidR="009260F1" w:rsidRPr="00CB6EA3">
        <w:rPr>
          <w:rFonts w:ascii="Arial" w:hAnsi="Arial" w:cs="Arial"/>
        </w:rPr>
        <w:t xml:space="preserve"> dni</w:t>
      </w:r>
      <w:r w:rsidR="0009448F" w:rsidRPr="00CB6EA3">
        <w:rPr>
          <w:rFonts w:ascii="Arial" w:hAnsi="Arial" w:cs="Arial"/>
        </w:rPr>
        <w:t xml:space="preserve"> </w:t>
      </w:r>
      <w:r w:rsidR="009260F1" w:rsidRPr="00CB6EA3">
        <w:rPr>
          <w:rFonts w:ascii="Arial" w:hAnsi="Arial" w:cs="Arial"/>
        </w:rPr>
        <w:t>od ostatecznego terminu składania ofert.</w:t>
      </w:r>
    </w:p>
    <w:p w14:paraId="550D7881" w14:textId="77777777" w:rsidR="00974ADF" w:rsidRDefault="00974ADF" w:rsidP="00E54D98">
      <w:pPr>
        <w:tabs>
          <w:tab w:val="num" w:pos="284"/>
        </w:tabs>
        <w:spacing w:after="120"/>
        <w:ind w:firstLine="284"/>
        <w:jc w:val="both"/>
        <w:rPr>
          <w:rFonts w:ascii="Arial" w:hAnsi="Arial" w:cs="Arial"/>
        </w:rPr>
      </w:pPr>
    </w:p>
    <w:p w14:paraId="5A9AC04B" w14:textId="77777777" w:rsidR="00610BD5" w:rsidRDefault="00610BD5" w:rsidP="00E54D98">
      <w:pPr>
        <w:tabs>
          <w:tab w:val="num" w:pos="284"/>
        </w:tabs>
        <w:spacing w:after="120"/>
        <w:ind w:firstLine="284"/>
        <w:jc w:val="both"/>
        <w:rPr>
          <w:rFonts w:ascii="Arial" w:hAnsi="Arial" w:cs="Arial"/>
        </w:rPr>
      </w:pPr>
    </w:p>
    <w:p w14:paraId="7DCFE073" w14:textId="77777777" w:rsidR="00610BD5" w:rsidRPr="00CB6EA3" w:rsidRDefault="00610BD5" w:rsidP="00E54D98">
      <w:pPr>
        <w:tabs>
          <w:tab w:val="num" w:pos="284"/>
        </w:tabs>
        <w:spacing w:after="120"/>
        <w:ind w:firstLine="284"/>
        <w:jc w:val="both"/>
        <w:rPr>
          <w:rFonts w:ascii="Arial" w:hAnsi="Arial" w:cs="Arial"/>
        </w:rPr>
      </w:pPr>
    </w:p>
    <w:p w14:paraId="670DA464" w14:textId="0DDC0821" w:rsidR="006F6A0E" w:rsidRPr="00CB6EA3" w:rsidRDefault="006F6A0E" w:rsidP="00CB6EA3">
      <w:pPr>
        <w:pStyle w:val="Akapitzlist"/>
        <w:numPr>
          <w:ilvl w:val="0"/>
          <w:numId w:val="4"/>
        </w:numPr>
        <w:ind w:hanging="1004"/>
        <w:jc w:val="both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lastRenderedPageBreak/>
        <w:t xml:space="preserve"> </w:t>
      </w:r>
      <w:r w:rsidR="008C67E9" w:rsidRPr="00CB6EA3">
        <w:rPr>
          <w:rFonts w:ascii="Arial" w:hAnsi="Arial" w:cs="Arial"/>
          <w:b/>
        </w:rPr>
        <w:t>WYMAGANIA DOTYCZĄCE WADIUM:</w:t>
      </w:r>
    </w:p>
    <w:p w14:paraId="036A2683" w14:textId="77777777" w:rsidR="006F6A0E" w:rsidRPr="006F6A0E" w:rsidRDefault="006F6A0E" w:rsidP="006F6A0E">
      <w:pPr>
        <w:jc w:val="both"/>
        <w:rPr>
          <w:b/>
          <w:sz w:val="24"/>
          <w:szCs w:val="24"/>
        </w:rPr>
      </w:pPr>
    </w:p>
    <w:p w14:paraId="001C5EF1" w14:textId="4FFF58F9" w:rsidR="009260F1" w:rsidRPr="00CB6EA3" w:rsidRDefault="00CB6EA3" w:rsidP="00CB6EA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34D33" w:rsidRPr="00CB6EA3">
        <w:rPr>
          <w:rFonts w:ascii="Arial" w:hAnsi="Arial" w:cs="Arial"/>
        </w:rPr>
        <w:t>W</w:t>
      </w:r>
      <w:r w:rsidR="009260F1" w:rsidRPr="00CB6EA3">
        <w:rPr>
          <w:rFonts w:ascii="Arial" w:hAnsi="Arial" w:cs="Arial"/>
        </w:rPr>
        <w:t xml:space="preserve">adium </w:t>
      </w:r>
      <w:r w:rsidR="00EC5173" w:rsidRPr="00CB6EA3">
        <w:rPr>
          <w:rFonts w:ascii="Arial" w:hAnsi="Arial" w:cs="Arial"/>
        </w:rPr>
        <w:t>– nie wymagane.</w:t>
      </w:r>
    </w:p>
    <w:p w14:paraId="5193771C" w14:textId="77777777" w:rsidR="00317474" w:rsidRPr="00CB6EA3" w:rsidRDefault="00317474" w:rsidP="00BC5158">
      <w:pPr>
        <w:suppressAutoHyphens/>
        <w:spacing w:after="120"/>
        <w:ind w:left="1559" w:hanging="1559"/>
        <w:jc w:val="both"/>
        <w:rPr>
          <w:rFonts w:ascii="Arial" w:hAnsi="Arial" w:cs="Arial"/>
          <w:b/>
        </w:rPr>
      </w:pPr>
    </w:p>
    <w:p w14:paraId="214D5673" w14:textId="410932B2" w:rsidR="009260F1" w:rsidRPr="00CB6EA3" w:rsidRDefault="006F6A0E" w:rsidP="00CB6EA3">
      <w:pPr>
        <w:pStyle w:val="Akapitzlist"/>
        <w:numPr>
          <w:ilvl w:val="0"/>
          <w:numId w:val="4"/>
        </w:numPr>
        <w:suppressAutoHyphens/>
        <w:spacing w:after="120"/>
        <w:ind w:hanging="1004"/>
        <w:jc w:val="both"/>
        <w:rPr>
          <w:rFonts w:ascii="Arial" w:hAnsi="Arial" w:cs="Arial"/>
          <w:b/>
        </w:rPr>
      </w:pPr>
      <w:r w:rsidRPr="00CB6EA3">
        <w:rPr>
          <w:rFonts w:ascii="Arial" w:hAnsi="Arial" w:cs="Arial"/>
          <w:b/>
        </w:rPr>
        <w:t xml:space="preserve">OPIS SPOSOBU PRZYGOTOWANIA OFERT: </w:t>
      </w:r>
    </w:p>
    <w:p w14:paraId="33EDF37F" w14:textId="77777777" w:rsidR="006F6A0E" w:rsidRPr="00CB6EA3" w:rsidRDefault="006F6A0E" w:rsidP="00BC5158">
      <w:pPr>
        <w:suppressAutoHyphens/>
        <w:spacing w:after="120"/>
        <w:ind w:left="1559" w:hanging="1559"/>
        <w:jc w:val="both"/>
        <w:rPr>
          <w:rFonts w:ascii="Arial" w:hAnsi="Arial" w:cs="Arial"/>
          <w:b/>
        </w:rPr>
      </w:pPr>
    </w:p>
    <w:p w14:paraId="2EFA351F" w14:textId="77777777" w:rsidR="009260F1" w:rsidRPr="00CB6EA3" w:rsidRDefault="009260F1" w:rsidP="006F6A0E">
      <w:pPr>
        <w:pStyle w:val="Tekstpodstawowy2"/>
        <w:numPr>
          <w:ilvl w:val="2"/>
          <w:numId w:val="1"/>
        </w:numPr>
        <w:spacing w:after="120"/>
        <w:ind w:left="284" w:hanging="284"/>
        <w:rPr>
          <w:rFonts w:ascii="Arial" w:hAnsi="Arial" w:cs="Arial"/>
          <w:sz w:val="20"/>
        </w:rPr>
      </w:pPr>
      <w:r w:rsidRPr="00CB6EA3">
        <w:rPr>
          <w:rFonts w:ascii="Arial" w:hAnsi="Arial" w:cs="Arial"/>
          <w:sz w:val="20"/>
        </w:rPr>
        <w:t xml:space="preserve">Ofertę sporządza się w </w:t>
      </w:r>
      <w:r w:rsidRPr="00CB6EA3">
        <w:rPr>
          <w:rFonts w:ascii="Arial" w:hAnsi="Arial" w:cs="Arial"/>
          <w:bCs/>
          <w:sz w:val="20"/>
        </w:rPr>
        <w:t xml:space="preserve">języku polskim z zastrzeżeniem rozdziału IX </w:t>
      </w:r>
      <w:r w:rsidR="005450C0" w:rsidRPr="00CB6EA3">
        <w:rPr>
          <w:rFonts w:ascii="Arial" w:hAnsi="Arial" w:cs="Arial"/>
          <w:bCs/>
          <w:sz w:val="20"/>
        </w:rPr>
        <w:t>pkt. 17</w:t>
      </w:r>
      <w:r w:rsidR="004E7D55" w:rsidRPr="00CB6EA3">
        <w:rPr>
          <w:rFonts w:ascii="Arial" w:hAnsi="Arial" w:cs="Arial"/>
          <w:bCs/>
          <w:sz w:val="20"/>
        </w:rPr>
        <w:t xml:space="preserve"> </w:t>
      </w:r>
      <w:r w:rsidRPr="00CB6EA3">
        <w:rPr>
          <w:rFonts w:ascii="Arial" w:hAnsi="Arial" w:cs="Arial"/>
          <w:bCs/>
          <w:sz w:val="20"/>
        </w:rPr>
        <w:t>siwz</w:t>
      </w:r>
      <w:r w:rsidRPr="00CB6EA3">
        <w:rPr>
          <w:rFonts w:ascii="Arial" w:hAnsi="Arial" w:cs="Arial"/>
          <w:sz w:val="20"/>
        </w:rPr>
        <w:t xml:space="preserve"> przy użyciu formularza stanowiącego załącznik nr 1 do niniejszej siwz. </w:t>
      </w:r>
    </w:p>
    <w:p w14:paraId="4FD4BAB5" w14:textId="77777777" w:rsidR="009260F1" w:rsidRPr="00CB6EA3" w:rsidRDefault="009260F1" w:rsidP="006F6A0E">
      <w:pPr>
        <w:pStyle w:val="Tekstpodstawowy2"/>
        <w:numPr>
          <w:ilvl w:val="2"/>
          <w:numId w:val="1"/>
        </w:numPr>
        <w:spacing w:after="120"/>
        <w:ind w:left="284" w:hanging="284"/>
        <w:rPr>
          <w:rFonts w:ascii="Arial" w:hAnsi="Arial" w:cs="Arial"/>
          <w:sz w:val="20"/>
        </w:rPr>
      </w:pPr>
      <w:r w:rsidRPr="00CB6EA3">
        <w:rPr>
          <w:rFonts w:ascii="Arial" w:hAnsi="Arial" w:cs="Arial"/>
          <w:sz w:val="20"/>
        </w:rPr>
        <w:t>Wykonawca ma prawo złożyć tylko jedną ofertę. Na ofertę składają się wszystkie dokumenty i załączniki wymagane zapisami niniejszej</w:t>
      </w:r>
      <w:r w:rsidR="004E7D55" w:rsidRPr="00CB6EA3">
        <w:rPr>
          <w:rFonts w:ascii="Arial" w:hAnsi="Arial" w:cs="Arial"/>
          <w:sz w:val="20"/>
        </w:rPr>
        <w:t xml:space="preserve"> </w:t>
      </w:r>
      <w:r w:rsidRPr="00CB6EA3">
        <w:rPr>
          <w:rFonts w:ascii="Arial" w:hAnsi="Arial" w:cs="Arial"/>
          <w:sz w:val="20"/>
        </w:rPr>
        <w:t xml:space="preserve">siwz. </w:t>
      </w:r>
    </w:p>
    <w:p w14:paraId="2F0B806E" w14:textId="77777777" w:rsidR="009260F1" w:rsidRPr="00CB6EA3" w:rsidRDefault="009260F1" w:rsidP="006F6A0E">
      <w:pPr>
        <w:pStyle w:val="Tekstpodstawowy2"/>
        <w:numPr>
          <w:ilvl w:val="2"/>
          <w:numId w:val="1"/>
        </w:numPr>
        <w:spacing w:after="120"/>
        <w:ind w:left="284" w:hanging="284"/>
        <w:rPr>
          <w:rFonts w:ascii="Arial" w:hAnsi="Arial" w:cs="Arial"/>
          <w:sz w:val="20"/>
        </w:rPr>
      </w:pPr>
      <w:r w:rsidRPr="00CB6EA3">
        <w:rPr>
          <w:rFonts w:ascii="Arial" w:hAnsi="Arial" w:cs="Arial"/>
          <w:sz w:val="20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14:paraId="674ACB28" w14:textId="77777777" w:rsidR="009260F1" w:rsidRPr="00CB6EA3" w:rsidRDefault="009260F1" w:rsidP="006F6A0E">
      <w:pPr>
        <w:pStyle w:val="Tekstpodstawowy2"/>
        <w:numPr>
          <w:ilvl w:val="2"/>
          <w:numId w:val="1"/>
        </w:numPr>
        <w:spacing w:after="120"/>
        <w:ind w:left="284" w:hanging="284"/>
        <w:rPr>
          <w:rFonts w:ascii="Arial" w:hAnsi="Arial" w:cs="Arial"/>
          <w:sz w:val="20"/>
        </w:rPr>
      </w:pPr>
      <w:r w:rsidRPr="00CB6EA3">
        <w:rPr>
          <w:rFonts w:ascii="Arial" w:hAnsi="Arial" w:cs="Arial"/>
          <w:sz w:val="20"/>
        </w:rPr>
        <w:t>W przypadku gdy Wykonawca dołącza do oferty kopię jakiegoś dokumentu, musi być ona poświadczona za zgodność z oryginałem przez osoby upoważnione do reprezentowania Wykonawcy w obrocie gospodarczym (na kserokopii składa się własnoręczny podpis poprzedzony adnotacją „za zgodność z oryginałem”). Jeżeli do podpisania oferty upoważnione są łącznie dwie lub więcej osób, kopie dokumentów muszą być potwierdzone za zgodność z oryginałem przez wszystkie te osoby.</w:t>
      </w:r>
    </w:p>
    <w:p w14:paraId="3B60BD82" w14:textId="77777777" w:rsidR="009260F1" w:rsidRPr="00CB6EA3" w:rsidRDefault="009260F1" w:rsidP="006F6A0E">
      <w:pPr>
        <w:pStyle w:val="Tekstpodstawowy2"/>
        <w:numPr>
          <w:ilvl w:val="2"/>
          <w:numId w:val="1"/>
        </w:numPr>
        <w:spacing w:after="120"/>
        <w:ind w:left="284" w:hanging="284"/>
        <w:rPr>
          <w:rFonts w:ascii="Arial" w:hAnsi="Arial" w:cs="Arial"/>
          <w:sz w:val="20"/>
        </w:rPr>
      </w:pPr>
      <w:r w:rsidRPr="00CB6EA3">
        <w:rPr>
          <w:rFonts w:ascii="Arial" w:hAnsi="Arial" w:cs="Arial"/>
          <w:sz w:val="20"/>
        </w:rPr>
        <w:t xml:space="preserve">Oferty winny być podpisane w wyznaczonych miejscach przez osoby upoważnione </w:t>
      </w:r>
      <w:r w:rsidRPr="00CB6EA3">
        <w:rPr>
          <w:rFonts w:ascii="Arial" w:hAnsi="Arial" w:cs="Arial"/>
          <w:sz w:val="20"/>
        </w:rPr>
        <w:br/>
        <w:t>do reprezentowania Wykonawcy w obrocie gospodarczym.</w:t>
      </w:r>
    </w:p>
    <w:p w14:paraId="0953075C" w14:textId="77777777" w:rsidR="00E11DA2" w:rsidRPr="00CB6EA3" w:rsidRDefault="00E11DA2" w:rsidP="006F6A0E">
      <w:pPr>
        <w:pStyle w:val="Tekstpodstawowy2"/>
        <w:numPr>
          <w:ilvl w:val="2"/>
          <w:numId w:val="1"/>
        </w:numPr>
        <w:spacing w:after="120"/>
        <w:ind w:left="284" w:hanging="284"/>
        <w:rPr>
          <w:rFonts w:ascii="Arial" w:hAnsi="Arial" w:cs="Arial"/>
          <w:sz w:val="20"/>
        </w:rPr>
      </w:pPr>
      <w:r w:rsidRPr="00CB6EA3">
        <w:rPr>
          <w:rFonts w:ascii="Arial" w:hAnsi="Arial" w:cs="Arial"/>
          <w:sz w:val="20"/>
        </w:rPr>
        <w:t xml:space="preserve">Ofertę wypełnić należy w sposób czytelny, na maszynie do pisania lub komputerze lub czytelnym pismem odręcznym.  </w:t>
      </w:r>
    </w:p>
    <w:p w14:paraId="2CD7C295" w14:textId="07303A8F" w:rsidR="006F6A0E" w:rsidRPr="00CB6EA3" w:rsidRDefault="009260F1" w:rsidP="006F6A0E">
      <w:pPr>
        <w:pStyle w:val="Tekstpodstawowy2"/>
        <w:numPr>
          <w:ilvl w:val="2"/>
          <w:numId w:val="1"/>
        </w:numPr>
        <w:spacing w:after="120"/>
        <w:ind w:left="284" w:hanging="284"/>
        <w:rPr>
          <w:rFonts w:ascii="Arial" w:hAnsi="Arial" w:cs="Arial"/>
          <w:sz w:val="20"/>
        </w:rPr>
      </w:pPr>
      <w:r w:rsidRPr="00CB6EA3">
        <w:rPr>
          <w:rFonts w:ascii="Arial" w:hAnsi="Arial" w:cs="Arial"/>
          <w:sz w:val="20"/>
        </w:rPr>
        <w:t xml:space="preserve">Oferta winna być złożona przed </w:t>
      </w:r>
      <w:r w:rsidR="008B5606" w:rsidRPr="00CB6EA3">
        <w:rPr>
          <w:rFonts w:ascii="Arial" w:hAnsi="Arial" w:cs="Arial"/>
          <w:sz w:val="20"/>
        </w:rPr>
        <w:t>upływem terminu składania ofert na platformie zakupowej adres</w:t>
      </w:r>
      <w:r w:rsidR="006F6A0E" w:rsidRPr="00CB6EA3">
        <w:rPr>
          <w:rFonts w:ascii="Arial" w:hAnsi="Arial" w:cs="Arial"/>
          <w:sz w:val="20"/>
        </w:rPr>
        <w:t>:</w:t>
      </w:r>
    </w:p>
    <w:p w14:paraId="604344BB" w14:textId="77777777" w:rsidR="006F6A0E" w:rsidRPr="00CB6EA3" w:rsidRDefault="006F6A0E" w:rsidP="006F6A0E">
      <w:pPr>
        <w:pStyle w:val="Tekstpodstawowy2"/>
        <w:spacing w:after="120"/>
        <w:ind w:left="284"/>
        <w:rPr>
          <w:rFonts w:ascii="Arial" w:hAnsi="Arial" w:cs="Arial"/>
          <w:sz w:val="20"/>
        </w:rPr>
      </w:pPr>
    </w:p>
    <w:p w14:paraId="514E13CF" w14:textId="351C21E3" w:rsidR="009260F1" w:rsidRPr="00CB6EA3" w:rsidRDefault="002667BB" w:rsidP="006F6A0E">
      <w:pPr>
        <w:pStyle w:val="Tekstpodstawowy2"/>
        <w:spacing w:after="120"/>
        <w:ind w:left="284"/>
        <w:jc w:val="center"/>
        <w:rPr>
          <w:rFonts w:ascii="Arial" w:hAnsi="Arial" w:cs="Arial"/>
          <w:b/>
          <w:bCs/>
          <w:sz w:val="20"/>
        </w:rPr>
      </w:pPr>
      <w:hyperlink r:id="rId13" w:history="1">
        <w:r w:rsidR="006F6A0E" w:rsidRPr="00CB6EA3">
          <w:rPr>
            <w:rStyle w:val="Hipercze"/>
            <w:rFonts w:ascii="Arial" w:hAnsi="Arial" w:cs="Arial"/>
            <w:b/>
            <w:bCs/>
            <w:sz w:val="20"/>
          </w:rPr>
          <w:t>https://platformazakupowa.pl/pn/bwikwodkan</w:t>
        </w:r>
      </w:hyperlink>
    </w:p>
    <w:p w14:paraId="134CCBF2" w14:textId="0438CB86" w:rsidR="006F6A0E" w:rsidRDefault="006F6A0E" w:rsidP="006F6A0E">
      <w:pPr>
        <w:pStyle w:val="Tekstpodstawowy2"/>
        <w:spacing w:after="120"/>
        <w:ind w:left="284"/>
        <w:jc w:val="center"/>
        <w:rPr>
          <w:b/>
          <w:bCs/>
          <w:sz w:val="28"/>
          <w:szCs w:val="28"/>
        </w:rPr>
      </w:pPr>
    </w:p>
    <w:p w14:paraId="11E48789" w14:textId="77777777" w:rsidR="006F6A0E" w:rsidRPr="00CB6EA3" w:rsidRDefault="006F6A0E" w:rsidP="006F6A0E">
      <w:pPr>
        <w:pStyle w:val="Tekstpodstawowy2"/>
        <w:spacing w:after="120"/>
        <w:ind w:left="284"/>
        <w:jc w:val="center"/>
        <w:rPr>
          <w:rFonts w:ascii="Arial" w:hAnsi="Arial" w:cs="Arial"/>
          <w:sz w:val="20"/>
        </w:rPr>
      </w:pPr>
    </w:p>
    <w:p w14:paraId="3B5ADFAA" w14:textId="77777777" w:rsidR="00716223" w:rsidRPr="00CB6EA3" w:rsidRDefault="00716223" w:rsidP="00716223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CB6EA3">
        <w:rPr>
          <w:rFonts w:ascii="Arial" w:hAnsi="Arial" w:cs="Arial"/>
        </w:rPr>
        <w:t>Zawartość oferty:</w:t>
      </w:r>
    </w:p>
    <w:p w14:paraId="28435314" w14:textId="28A3F5DF" w:rsidR="00716223" w:rsidRPr="00CB6EA3" w:rsidRDefault="00716223" w:rsidP="006F6A0E">
      <w:pPr>
        <w:numPr>
          <w:ilvl w:val="0"/>
          <w:numId w:val="13"/>
        </w:numPr>
        <w:spacing w:before="120" w:after="240"/>
        <w:ind w:left="1276" w:hanging="425"/>
        <w:jc w:val="both"/>
        <w:textAlignment w:val="top"/>
        <w:rPr>
          <w:rFonts w:ascii="Arial" w:hAnsi="Arial" w:cs="Arial"/>
          <w:b/>
        </w:rPr>
      </w:pPr>
      <w:r w:rsidRPr="00CB6EA3">
        <w:rPr>
          <w:rFonts w:ascii="Arial" w:hAnsi="Arial" w:cs="Arial"/>
        </w:rPr>
        <w:t>Formularz Oferty sporządzony na podstawie</w:t>
      </w:r>
      <w:r w:rsidR="006F6A0E" w:rsidRPr="00CB6EA3">
        <w:rPr>
          <w:rFonts w:ascii="Arial" w:hAnsi="Arial" w:cs="Arial"/>
        </w:rPr>
        <w:t xml:space="preserve">  </w:t>
      </w:r>
      <w:r w:rsidRPr="00CB6EA3">
        <w:rPr>
          <w:rFonts w:ascii="Arial" w:hAnsi="Arial" w:cs="Arial"/>
        </w:rPr>
        <w:t xml:space="preserve">wzoru stanowiącego </w:t>
      </w:r>
      <w:r w:rsidRPr="00CB6EA3">
        <w:rPr>
          <w:rFonts w:ascii="Arial" w:hAnsi="Arial" w:cs="Arial"/>
          <w:b/>
        </w:rPr>
        <w:t>załącznik nr 1</w:t>
      </w:r>
      <w:r w:rsidR="00171BC9" w:rsidRPr="00CB6EA3">
        <w:rPr>
          <w:rFonts w:ascii="Arial" w:hAnsi="Arial" w:cs="Arial"/>
          <w:b/>
        </w:rPr>
        <w:t>,</w:t>
      </w:r>
    </w:p>
    <w:p w14:paraId="39D6E355" w14:textId="77777777" w:rsidR="00F72993" w:rsidRPr="00CB6EA3" w:rsidRDefault="00F72993" w:rsidP="0055278A">
      <w:pPr>
        <w:numPr>
          <w:ilvl w:val="0"/>
          <w:numId w:val="13"/>
        </w:numPr>
        <w:spacing w:before="120" w:after="240"/>
        <w:ind w:left="1276" w:hanging="425"/>
        <w:jc w:val="both"/>
        <w:textAlignment w:val="top"/>
        <w:rPr>
          <w:rFonts w:ascii="Arial" w:hAnsi="Arial" w:cs="Arial"/>
          <w:b/>
        </w:rPr>
      </w:pPr>
      <w:r w:rsidRPr="00CB6EA3">
        <w:rPr>
          <w:rFonts w:ascii="Arial" w:hAnsi="Arial" w:cs="Arial"/>
        </w:rPr>
        <w:t xml:space="preserve">Oświadczenie o braku podstaw do wykluczenia, sporządzony na podstawie wzoru stanowiącego </w:t>
      </w:r>
      <w:r w:rsidR="0059335C" w:rsidRPr="00CB6EA3">
        <w:rPr>
          <w:rFonts w:ascii="Arial" w:hAnsi="Arial" w:cs="Arial"/>
          <w:b/>
        </w:rPr>
        <w:t>załącznik nr 2,2</w:t>
      </w:r>
      <w:r w:rsidRPr="00CB6EA3">
        <w:rPr>
          <w:rFonts w:ascii="Arial" w:hAnsi="Arial" w:cs="Arial"/>
          <w:b/>
        </w:rPr>
        <w:t>a</w:t>
      </w:r>
    </w:p>
    <w:p w14:paraId="03DC0F25" w14:textId="77777777" w:rsidR="00F72993" w:rsidRPr="00CB6EA3" w:rsidRDefault="00716223" w:rsidP="0055278A">
      <w:pPr>
        <w:numPr>
          <w:ilvl w:val="0"/>
          <w:numId w:val="13"/>
        </w:numPr>
        <w:spacing w:before="120" w:after="240"/>
        <w:ind w:left="1276" w:hanging="425"/>
        <w:jc w:val="both"/>
        <w:textAlignment w:val="top"/>
        <w:rPr>
          <w:rFonts w:ascii="Arial" w:hAnsi="Arial" w:cs="Arial"/>
          <w:b/>
        </w:rPr>
      </w:pPr>
      <w:r w:rsidRPr="00CB6EA3">
        <w:rPr>
          <w:rFonts w:ascii="Arial" w:hAnsi="Arial" w:cs="Arial"/>
        </w:rPr>
        <w:t>Oświadczenie o spe</w:t>
      </w:r>
      <w:r w:rsidR="00DD0439" w:rsidRPr="00CB6EA3">
        <w:rPr>
          <w:rFonts w:ascii="Arial" w:hAnsi="Arial" w:cs="Arial"/>
        </w:rPr>
        <w:t>łnieniu warunków udziału w postę</w:t>
      </w:r>
      <w:r w:rsidRPr="00CB6EA3">
        <w:rPr>
          <w:rFonts w:ascii="Arial" w:hAnsi="Arial" w:cs="Arial"/>
        </w:rPr>
        <w:t xml:space="preserve">powaniu </w:t>
      </w:r>
      <w:r w:rsidR="00F72993" w:rsidRPr="00CB6EA3">
        <w:rPr>
          <w:rFonts w:ascii="Arial" w:hAnsi="Arial" w:cs="Arial"/>
        </w:rPr>
        <w:t xml:space="preserve">sporządzony na podstawie wzoru stanowiącego </w:t>
      </w:r>
      <w:r w:rsidR="00F72993" w:rsidRPr="00CB6EA3">
        <w:rPr>
          <w:rFonts w:ascii="Arial" w:hAnsi="Arial" w:cs="Arial"/>
          <w:b/>
        </w:rPr>
        <w:t xml:space="preserve">załącznik nr </w:t>
      </w:r>
      <w:r w:rsidR="0059335C" w:rsidRPr="00CB6EA3">
        <w:rPr>
          <w:rFonts w:ascii="Arial" w:hAnsi="Arial" w:cs="Arial"/>
          <w:b/>
        </w:rPr>
        <w:t>3,3</w:t>
      </w:r>
      <w:r w:rsidR="00F72993" w:rsidRPr="00CB6EA3">
        <w:rPr>
          <w:rFonts w:ascii="Arial" w:hAnsi="Arial" w:cs="Arial"/>
          <w:b/>
        </w:rPr>
        <w:t>a</w:t>
      </w:r>
    </w:p>
    <w:p w14:paraId="573E0644" w14:textId="77777777" w:rsidR="00DD0439" w:rsidRPr="00CB6EA3" w:rsidRDefault="00DD0439" w:rsidP="0055278A">
      <w:pPr>
        <w:numPr>
          <w:ilvl w:val="0"/>
          <w:numId w:val="13"/>
        </w:numPr>
        <w:spacing w:before="120" w:after="240"/>
        <w:ind w:left="1276" w:hanging="425"/>
        <w:jc w:val="both"/>
        <w:textAlignment w:val="top"/>
        <w:rPr>
          <w:rFonts w:ascii="Arial" w:hAnsi="Arial" w:cs="Arial"/>
        </w:rPr>
      </w:pPr>
      <w:r w:rsidRPr="00CB6EA3">
        <w:rPr>
          <w:rFonts w:ascii="Arial" w:hAnsi="Arial" w:cs="Arial"/>
        </w:rPr>
        <w:t>pełnomocnictwo (o ile dotyczy)</w:t>
      </w:r>
    </w:p>
    <w:p w14:paraId="0183340D" w14:textId="77777777" w:rsidR="00716223" w:rsidRDefault="003B3949" w:rsidP="00B03F2A">
      <w:pPr>
        <w:jc w:val="both"/>
        <w:rPr>
          <w:rFonts w:ascii="Arial" w:hAnsi="Arial" w:cs="Arial"/>
          <w:i/>
        </w:rPr>
      </w:pPr>
      <w:r w:rsidRPr="00CB6EA3">
        <w:rPr>
          <w:rFonts w:ascii="Arial" w:hAnsi="Arial" w:cs="Arial"/>
          <w:b/>
          <w:i/>
        </w:rPr>
        <w:t>Uwaga:</w:t>
      </w:r>
      <w:r w:rsidR="0009448F" w:rsidRPr="00CB6EA3">
        <w:rPr>
          <w:rFonts w:ascii="Arial" w:hAnsi="Arial" w:cs="Arial"/>
          <w:b/>
          <w:i/>
        </w:rPr>
        <w:t xml:space="preserve"> </w:t>
      </w:r>
      <w:r w:rsidR="00716223" w:rsidRPr="00CB6EA3">
        <w:rPr>
          <w:rFonts w:ascii="Arial" w:hAnsi="Arial" w:cs="Arial"/>
          <w:i/>
        </w:rPr>
        <w:t>Wykonawca którego oferta zosta</w:t>
      </w:r>
      <w:r w:rsidRPr="00CB6EA3">
        <w:rPr>
          <w:rFonts w:ascii="Arial" w:hAnsi="Arial" w:cs="Arial"/>
          <w:i/>
        </w:rPr>
        <w:t>nie</w:t>
      </w:r>
      <w:r w:rsidR="00716223" w:rsidRPr="00CB6EA3">
        <w:rPr>
          <w:rFonts w:ascii="Arial" w:hAnsi="Arial" w:cs="Arial"/>
          <w:i/>
        </w:rPr>
        <w:t xml:space="preserve"> oceniona jako najkorzystniejsza</w:t>
      </w:r>
      <w:r w:rsidRPr="00CB6EA3">
        <w:rPr>
          <w:rFonts w:ascii="Arial" w:hAnsi="Arial" w:cs="Arial"/>
          <w:i/>
        </w:rPr>
        <w:t>,</w:t>
      </w:r>
      <w:r w:rsidR="00716223" w:rsidRPr="00CB6EA3">
        <w:rPr>
          <w:rFonts w:ascii="Arial" w:hAnsi="Arial" w:cs="Arial"/>
          <w:i/>
        </w:rPr>
        <w:t xml:space="preserve"> na wezwani</w:t>
      </w:r>
      <w:r w:rsidR="005B44AE" w:rsidRPr="00CB6EA3">
        <w:rPr>
          <w:rFonts w:ascii="Arial" w:hAnsi="Arial" w:cs="Arial"/>
          <w:i/>
        </w:rPr>
        <w:t>e Z</w:t>
      </w:r>
      <w:r w:rsidR="00716223" w:rsidRPr="00CB6EA3">
        <w:rPr>
          <w:rFonts w:ascii="Arial" w:hAnsi="Arial" w:cs="Arial"/>
          <w:i/>
        </w:rPr>
        <w:t xml:space="preserve">amawiającego złoży dokumenty i oświadczenia </w:t>
      </w:r>
      <w:r w:rsidR="005B44AE" w:rsidRPr="00CB6EA3">
        <w:rPr>
          <w:rFonts w:ascii="Arial" w:hAnsi="Arial" w:cs="Arial"/>
          <w:i/>
        </w:rPr>
        <w:t>w celu zbadania czy jego oferta spełnia warunki udziału w postępowaniu oraz czy wykonawca nie podlega wykluczeniu z postępowania.</w:t>
      </w:r>
    </w:p>
    <w:p w14:paraId="34FCE25A" w14:textId="77777777" w:rsidR="00CB6EA3" w:rsidRDefault="00CB6EA3" w:rsidP="00B03F2A">
      <w:pPr>
        <w:jc w:val="both"/>
        <w:rPr>
          <w:rFonts w:ascii="Arial" w:hAnsi="Arial" w:cs="Arial"/>
          <w:i/>
        </w:rPr>
      </w:pPr>
    </w:p>
    <w:p w14:paraId="1CC8D2EE" w14:textId="77777777" w:rsidR="000B1ED0" w:rsidRDefault="000B1ED0" w:rsidP="00B03F2A">
      <w:pPr>
        <w:jc w:val="both"/>
        <w:rPr>
          <w:rFonts w:ascii="Arial" w:hAnsi="Arial" w:cs="Arial"/>
          <w:i/>
        </w:rPr>
      </w:pPr>
    </w:p>
    <w:p w14:paraId="5F50C4A2" w14:textId="77777777" w:rsidR="000B1ED0" w:rsidRDefault="000B1ED0" w:rsidP="00B03F2A">
      <w:pPr>
        <w:jc w:val="both"/>
        <w:rPr>
          <w:rFonts w:ascii="Arial" w:hAnsi="Arial" w:cs="Arial"/>
          <w:i/>
        </w:rPr>
      </w:pPr>
    </w:p>
    <w:p w14:paraId="38946254" w14:textId="77777777" w:rsidR="000B1ED0" w:rsidRDefault="000B1ED0" w:rsidP="00B03F2A">
      <w:pPr>
        <w:jc w:val="both"/>
        <w:rPr>
          <w:rFonts w:ascii="Arial" w:hAnsi="Arial" w:cs="Arial"/>
          <w:i/>
        </w:rPr>
      </w:pPr>
    </w:p>
    <w:p w14:paraId="2F8D0470" w14:textId="77777777" w:rsidR="000B1ED0" w:rsidRDefault="000B1ED0" w:rsidP="00B03F2A">
      <w:pPr>
        <w:jc w:val="both"/>
        <w:rPr>
          <w:rFonts w:ascii="Arial" w:hAnsi="Arial" w:cs="Arial"/>
          <w:i/>
        </w:rPr>
      </w:pPr>
    </w:p>
    <w:p w14:paraId="4FF000F2" w14:textId="77777777" w:rsidR="000B1ED0" w:rsidRDefault="000B1ED0" w:rsidP="00B03F2A">
      <w:pPr>
        <w:jc w:val="both"/>
        <w:rPr>
          <w:color w:val="000000"/>
          <w:sz w:val="22"/>
          <w:szCs w:val="22"/>
        </w:rPr>
      </w:pPr>
    </w:p>
    <w:p w14:paraId="120C9339" w14:textId="77777777" w:rsidR="00027294" w:rsidRPr="006F6A0E" w:rsidRDefault="00027294" w:rsidP="00B03F2A">
      <w:pPr>
        <w:jc w:val="both"/>
        <w:rPr>
          <w:color w:val="000000"/>
          <w:sz w:val="22"/>
          <w:szCs w:val="22"/>
        </w:rPr>
      </w:pPr>
    </w:p>
    <w:p w14:paraId="3B6A6F46" w14:textId="0D3780A4" w:rsidR="006F6A0E" w:rsidRPr="00CB6EA3" w:rsidRDefault="00317474" w:rsidP="006F6A0E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CB6EA3">
        <w:rPr>
          <w:rFonts w:ascii="Arial" w:hAnsi="Arial" w:cs="Arial"/>
          <w:b/>
          <w:bCs/>
        </w:rPr>
        <w:t>Wymagane do oferty dokumenty należy złożyć w formie zeskanowanego oryginału odpowiedniego dokumentu, podpisanego przez Oferenta. Dokumenty należy złożyć poprzez odpowiednią aplikację dedykowaną do niniejszego postepowania na stronie Platformy zakupowej Zamawiającego</w:t>
      </w:r>
      <w:r w:rsidR="006F6A0E" w:rsidRPr="00CB6EA3">
        <w:rPr>
          <w:rFonts w:ascii="Arial" w:hAnsi="Arial" w:cs="Arial"/>
          <w:b/>
          <w:bCs/>
        </w:rPr>
        <w:t>:</w:t>
      </w:r>
    </w:p>
    <w:p w14:paraId="394100EA" w14:textId="185A71DF" w:rsidR="006F6A0E" w:rsidRDefault="006F6A0E" w:rsidP="006F6A0E">
      <w:pPr>
        <w:jc w:val="both"/>
        <w:rPr>
          <w:b/>
          <w:sz w:val="22"/>
          <w:szCs w:val="22"/>
        </w:rPr>
      </w:pPr>
    </w:p>
    <w:p w14:paraId="1A1B36EC" w14:textId="254ED0CC" w:rsidR="006F6A0E" w:rsidRPr="006F6A0E" w:rsidRDefault="006F6A0E" w:rsidP="006F6A0E">
      <w:pPr>
        <w:jc w:val="both"/>
        <w:rPr>
          <w:b/>
          <w:sz w:val="22"/>
          <w:szCs w:val="22"/>
        </w:rPr>
      </w:pPr>
    </w:p>
    <w:p w14:paraId="74CEBF92" w14:textId="77140465" w:rsidR="00FA0301" w:rsidRPr="006F6A0E" w:rsidRDefault="002667BB" w:rsidP="006F6A0E">
      <w:pPr>
        <w:pStyle w:val="Akapitzlist"/>
        <w:ind w:left="360"/>
        <w:jc w:val="center"/>
        <w:rPr>
          <w:b/>
          <w:sz w:val="24"/>
          <w:szCs w:val="24"/>
        </w:rPr>
      </w:pPr>
      <w:hyperlink r:id="rId14" w:history="1">
        <w:r w:rsidR="008B5606" w:rsidRPr="006F6A0E">
          <w:rPr>
            <w:rStyle w:val="Hipercze"/>
            <w:b/>
            <w:bCs/>
            <w:sz w:val="24"/>
            <w:szCs w:val="24"/>
          </w:rPr>
          <w:t>https://platformazakupowa.pl/pn/bwikwodkan</w:t>
        </w:r>
      </w:hyperlink>
    </w:p>
    <w:p w14:paraId="3A982DA7" w14:textId="77777777" w:rsidR="00317474" w:rsidRPr="00027294" w:rsidRDefault="00317474" w:rsidP="00317474">
      <w:pPr>
        <w:jc w:val="both"/>
        <w:rPr>
          <w:rFonts w:ascii="Arial" w:hAnsi="Arial" w:cs="Arial"/>
          <w:b/>
        </w:rPr>
      </w:pPr>
      <w:r w:rsidRPr="00027294">
        <w:rPr>
          <w:rFonts w:ascii="Arial" w:hAnsi="Arial" w:cs="Arial"/>
          <w:b/>
        </w:rPr>
        <w:t xml:space="preserve"> </w:t>
      </w:r>
    </w:p>
    <w:p w14:paraId="7B1C2739" w14:textId="77777777" w:rsidR="00317474" w:rsidRPr="00027294" w:rsidRDefault="00317474" w:rsidP="00317474">
      <w:pPr>
        <w:jc w:val="center"/>
        <w:rPr>
          <w:rFonts w:ascii="Arial" w:hAnsi="Arial" w:cs="Arial"/>
          <w:b/>
          <w:bCs/>
          <w:u w:val="single"/>
        </w:rPr>
      </w:pPr>
      <w:r w:rsidRPr="00027294">
        <w:rPr>
          <w:rFonts w:ascii="Arial" w:hAnsi="Arial" w:cs="Arial"/>
          <w:b/>
          <w:bCs/>
          <w:u w:val="single"/>
        </w:rPr>
        <w:t>Zamawiający ma prawo żądać przedstawienia oryginałów dokumentów.</w:t>
      </w:r>
    </w:p>
    <w:p w14:paraId="0219A175" w14:textId="77777777" w:rsidR="00C3354D" w:rsidRPr="00027294" w:rsidRDefault="00C3354D" w:rsidP="003E19BB">
      <w:pPr>
        <w:spacing w:after="120"/>
        <w:jc w:val="both"/>
        <w:rPr>
          <w:rFonts w:ascii="Arial" w:hAnsi="Arial" w:cs="Arial"/>
          <w:b/>
          <w:i/>
        </w:rPr>
      </w:pPr>
    </w:p>
    <w:p w14:paraId="2C53C0C6" w14:textId="6D4398BD" w:rsidR="009260F1" w:rsidRPr="00027294" w:rsidRDefault="006F6A0E" w:rsidP="006F6A0E">
      <w:pPr>
        <w:pStyle w:val="Akapitzlist"/>
        <w:numPr>
          <w:ilvl w:val="2"/>
          <w:numId w:val="1"/>
        </w:numPr>
        <w:spacing w:after="120"/>
        <w:jc w:val="both"/>
        <w:rPr>
          <w:rFonts w:ascii="Arial" w:hAnsi="Arial" w:cs="Arial"/>
          <w:color w:val="000000"/>
        </w:rPr>
      </w:pPr>
      <w:r w:rsidRPr="00027294">
        <w:rPr>
          <w:rFonts w:ascii="Arial" w:hAnsi="Arial" w:cs="Arial"/>
        </w:rPr>
        <w:t xml:space="preserve"> </w:t>
      </w:r>
      <w:r w:rsidR="009260F1" w:rsidRPr="00027294">
        <w:rPr>
          <w:rFonts w:ascii="Arial" w:hAnsi="Arial" w:cs="Arial"/>
        </w:rPr>
        <w:t>Wykonawca złoży ofertę zgodnie z wymaganiami siwz.</w:t>
      </w:r>
    </w:p>
    <w:p w14:paraId="24173969" w14:textId="2617772C" w:rsidR="009260F1" w:rsidRPr="00027294" w:rsidRDefault="007E5DA3" w:rsidP="003E19BB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027294">
        <w:rPr>
          <w:rFonts w:ascii="Arial" w:hAnsi="Arial" w:cs="Arial"/>
          <w:sz w:val="20"/>
        </w:rPr>
        <w:t>1</w:t>
      </w:r>
      <w:r w:rsidR="003B3949" w:rsidRPr="00027294">
        <w:rPr>
          <w:rFonts w:ascii="Arial" w:hAnsi="Arial" w:cs="Arial"/>
          <w:sz w:val="20"/>
        </w:rPr>
        <w:t>2</w:t>
      </w:r>
      <w:r w:rsidRPr="00027294">
        <w:rPr>
          <w:rFonts w:ascii="Arial" w:hAnsi="Arial" w:cs="Arial"/>
          <w:sz w:val="20"/>
        </w:rPr>
        <w:t xml:space="preserve">. </w:t>
      </w:r>
      <w:r w:rsidR="009260F1" w:rsidRPr="00027294">
        <w:rPr>
          <w:rFonts w:ascii="Arial" w:hAnsi="Arial" w:cs="Arial"/>
          <w:sz w:val="20"/>
        </w:rPr>
        <w:t xml:space="preserve">Zaleca się, aby wszystkie strony oferty i załączników były ponumerowane i parafowane </w:t>
      </w:r>
      <w:r w:rsidR="009260F1" w:rsidRPr="00027294">
        <w:rPr>
          <w:rFonts w:ascii="Arial" w:hAnsi="Arial" w:cs="Arial"/>
          <w:sz w:val="20"/>
        </w:rPr>
        <w:br/>
      </w:r>
      <w:r w:rsidR="006F6A0E" w:rsidRPr="00027294">
        <w:rPr>
          <w:rFonts w:ascii="Arial" w:hAnsi="Arial" w:cs="Arial"/>
          <w:sz w:val="20"/>
        </w:rPr>
        <w:t xml:space="preserve">        </w:t>
      </w:r>
      <w:r w:rsidR="009260F1" w:rsidRPr="00027294">
        <w:rPr>
          <w:rFonts w:ascii="Arial" w:hAnsi="Arial" w:cs="Arial"/>
          <w:sz w:val="20"/>
        </w:rPr>
        <w:t xml:space="preserve">w prawym </w:t>
      </w:r>
      <w:r w:rsidR="0059335C" w:rsidRPr="00027294">
        <w:rPr>
          <w:rFonts w:ascii="Arial" w:hAnsi="Arial" w:cs="Arial"/>
          <w:sz w:val="20"/>
        </w:rPr>
        <w:t>dolnym</w:t>
      </w:r>
      <w:r w:rsidR="009260F1" w:rsidRPr="00027294">
        <w:rPr>
          <w:rFonts w:ascii="Arial" w:hAnsi="Arial" w:cs="Arial"/>
          <w:sz w:val="20"/>
        </w:rPr>
        <w:t xml:space="preserve"> rogu. </w:t>
      </w:r>
    </w:p>
    <w:p w14:paraId="2A023495" w14:textId="35452AFF" w:rsidR="007E5DA3" w:rsidRPr="00027294" w:rsidRDefault="007E5DA3" w:rsidP="00B03F2A">
      <w:pPr>
        <w:pStyle w:val="Tekstpodstawowy2"/>
        <w:jc w:val="both"/>
        <w:rPr>
          <w:rFonts w:ascii="Arial" w:hAnsi="Arial" w:cs="Arial"/>
          <w:sz w:val="20"/>
        </w:rPr>
      </w:pPr>
      <w:r w:rsidRPr="00027294">
        <w:rPr>
          <w:rFonts w:ascii="Arial" w:hAnsi="Arial" w:cs="Arial"/>
          <w:sz w:val="20"/>
        </w:rPr>
        <w:t>1</w:t>
      </w:r>
      <w:r w:rsidR="003B3949" w:rsidRPr="00027294">
        <w:rPr>
          <w:rFonts w:ascii="Arial" w:hAnsi="Arial" w:cs="Arial"/>
          <w:sz w:val="20"/>
        </w:rPr>
        <w:t>3</w:t>
      </w:r>
      <w:r w:rsidRPr="00027294">
        <w:rPr>
          <w:rFonts w:ascii="Arial" w:hAnsi="Arial" w:cs="Arial"/>
          <w:sz w:val="20"/>
        </w:rPr>
        <w:t xml:space="preserve">. </w:t>
      </w:r>
      <w:r w:rsidR="006F6A0E" w:rsidRPr="00027294">
        <w:rPr>
          <w:rFonts w:ascii="Arial" w:hAnsi="Arial" w:cs="Arial"/>
          <w:sz w:val="20"/>
        </w:rPr>
        <w:t xml:space="preserve">  </w:t>
      </w:r>
      <w:r w:rsidR="009260F1" w:rsidRPr="00027294">
        <w:rPr>
          <w:rFonts w:ascii="Arial" w:hAnsi="Arial" w:cs="Arial"/>
          <w:sz w:val="20"/>
        </w:rPr>
        <w:t xml:space="preserve">Wszystkie miejsca, w których naniesiono zmiany, winny być parafowane przez osobę </w:t>
      </w:r>
    </w:p>
    <w:p w14:paraId="31A7FDE3" w14:textId="7544CE6B" w:rsidR="009260F1" w:rsidRPr="00027294" w:rsidRDefault="006F6A0E" w:rsidP="003E19BB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027294">
        <w:rPr>
          <w:rFonts w:ascii="Arial" w:hAnsi="Arial" w:cs="Arial"/>
          <w:sz w:val="20"/>
        </w:rPr>
        <w:t xml:space="preserve">        </w:t>
      </w:r>
      <w:r w:rsidR="009260F1" w:rsidRPr="00027294">
        <w:rPr>
          <w:rFonts w:ascii="Arial" w:hAnsi="Arial" w:cs="Arial"/>
          <w:sz w:val="20"/>
        </w:rPr>
        <w:t xml:space="preserve">upoważnioną do reprezentowania firmy w obrocie gospodarczym. </w:t>
      </w:r>
    </w:p>
    <w:p w14:paraId="14C3CB6E" w14:textId="56248107" w:rsidR="007E5DA3" w:rsidRPr="00027294" w:rsidRDefault="007E5DA3" w:rsidP="00B03F2A">
      <w:pPr>
        <w:pStyle w:val="Tekstpodstawowy2"/>
        <w:jc w:val="both"/>
        <w:rPr>
          <w:rFonts w:ascii="Arial" w:hAnsi="Arial" w:cs="Arial"/>
          <w:sz w:val="20"/>
        </w:rPr>
      </w:pPr>
      <w:r w:rsidRPr="00027294">
        <w:rPr>
          <w:rFonts w:ascii="Arial" w:hAnsi="Arial" w:cs="Arial"/>
          <w:sz w:val="20"/>
        </w:rPr>
        <w:t>1</w:t>
      </w:r>
      <w:r w:rsidR="003B3949" w:rsidRPr="00027294">
        <w:rPr>
          <w:rFonts w:ascii="Arial" w:hAnsi="Arial" w:cs="Arial"/>
          <w:sz w:val="20"/>
        </w:rPr>
        <w:t>4</w:t>
      </w:r>
      <w:r w:rsidRPr="00027294">
        <w:rPr>
          <w:rFonts w:ascii="Arial" w:hAnsi="Arial" w:cs="Arial"/>
          <w:sz w:val="20"/>
        </w:rPr>
        <w:t xml:space="preserve">. </w:t>
      </w:r>
      <w:r w:rsidR="006F6A0E" w:rsidRPr="00027294">
        <w:rPr>
          <w:rFonts w:ascii="Arial" w:hAnsi="Arial" w:cs="Arial"/>
          <w:sz w:val="20"/>
        </w:rPr>
        <w:t xml:space="preserve">  </w:t>
      </w:r>
      <w:r w:rsidR="009260F1" w:rsidRPr="00027294">
        <w:rPr>
          <w:rFonts w:ascii="Arial" w:hAnsi="Arial" w:cs="Arial"/>
          <w:sz w:val="20"/>
        </w:rPr>
        <w:t xml:space="preserve">Oferty wspólne, sporządzone przez dwa lub więcej podmiotów, zwanych w dalszej treści </w:t>
      </w:r>
    </w:p>
    <w:p w14:paraId="365FE5E5" w14:textId="2FDAAFFE" w:rsidR="009260F1" w:rsidRPr="00027294" w:rsidRDefault="006F6A0E" w:rsidP="00B03F2A">
      <w:pPr>
        <w:pStyle w:val="Tekstpodstawowy2"/>
        <w:jc w:val="both"/>
        <w:rPr>
          <w:rFonts w:ascii="Arial" w:hAnsi="Arial" w:cs="Arial"/>
          <w:sz w:val="20"/>
        </w:rPr>
      </w:pPr>
      <w:r w:rsidRPr="00027294">
        <w:rPr>
          <w:rFonts w:ascii="Arial" w:hAnsi="Arial" w:cs="Arial"/>
          <w:sz w:val="20"/>
        </w:rPr>
        <w:t xml:space="preserve">        </w:t>
      </w:r>
      <w:r w:rsidR="009260F1" w:rsidRPr="00027294">
        <w:rPr>
          <w:rFonts w:ascii="Arial" w:hAnsi="Arial" w:cs="Arial"/>
          <w:sz w:val="20"/>
        </w:rPr>
        <w:t>Wykonawcą wspólnym, powinny spełniać następujące wymagania:</w:t>
      </w:r>
    </w:p>
    <w:p w14:paraId="18035F1B" w14:textId="77777777" w:rsidR="009260F1" w:rsidRPr="00027294" w:rsidRDefault="009260F1" w:rsidP="00B03F2A">
      <w:pPr>
        <w:numPr>
          <w:ilvl w:val="0"/>
          <w:numId w:val="5"/>
        </w:numPr>
        <w:tabs>
          <w:tab w:val="clear" w:pos="1065"/>
          <w:tab w:val="num" w:pos="0"/>
          <w:tab w:val="num" w:pos="720"/>
        </w:tabs>
        <w:ind w:left="709" w:hanging="283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oferta, wraz z załącznikami, winna być podpisana przez pełnomocnika</w:t>
      </w:r>
    </w:p>
    <w:p w14:paraId="54644B46" w14:textId="77777777" w:rsidR="009260F1" w:rsidRPr="00027294" w:rsidRDefault="009260F1" w:rsidP="00B03F2A">
      <w:pPr>
        <w:numPr>
          <w:ilvl w:val="1"/>
          <w:numId w:val="5"/>
        </w:numPr>
        <w:tabs>
          <w:tab w:val="clear" w:pos="1785"/>
          <w:tab w:val="num" w:pos="0"/>
          <w:tab w:val="num" w:pos="1080"/>
        </w:tabs>
        <w:ind w:left="709" w:hanging="283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do oferty należy załączyć dokument pełnomocnictwa;</w:t>
      </w:r>
    </w:p>
    <w:p w14:paraId="26A8ACAD" w14:textId="77777777" w:rsidR="009260F1" w:rsidRPr="00027294" w:rsidRDefault="009260F1" w:rsidP="00B03F2A">
      <w:pPr>
        <w:numPr>
          <w:ilvl w:val="0"/>
          <w:numId w:val="5"/>
        </w:numPr>
        <w:tabs>
          <w:tab w:val="clear" w:pos="1065"/>
          <w:tab w:val="num" w:pos="0"/>
          <w:tab w:val="num" w:pos="720"/>
        </w:tabs>
        <w:ind w:left="709" w:hanging="283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sposób składania oświadczeń i dokumentów w ofercie wspólnej szczegółowo opisano </w:t>
      </w:r>
      <w:r w:rsidRPr="00027294">
        <w:rPr>
          <w:rFonts w:ascii="Arial" w:hAnsi="Arial" w:cs="Arial"/>
        </w:rPr>
        <w:br/>
        <w:t>w rozdziale IX siwz;</w:t>
      </w:r>
    </w:p>
    <w:p w14:paraId="2FF52012" w14:textId="77777777" w:rsidR="009260F1" w:rsidRPr="00027294" w:rsidRDefault="009260F1" w:rsidP="00B03F2A">
      <w:pPr>
        <w:numPr>
          <w:ilvl w:val="0"/>
          <w:numId w:val="5"/>
        </w:numPr>
        <w:tabs>
          <w:tab w:val="clear" w:pos="1065"/>
          <w:tab w:val="num" w:pos="0"/>
          <w:tab w:val="num" w:pos="720"/>
        </w:tabs>
        <w:ind w:left="709" w:hanging="283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przed zawarciem umowy w sprawie zamówienia Zamawiający może wymagać dołączenia umowy regulującej współpracę tych Wykonawców, zawierającą, co najmniej:</w:t>
      </w:r>
    </w:p>
    <w:p w14:paraId="69DC275B" w14:textId="77777777" w:rsidR="009260F1" w:rsidRPr="00027294" w:rsidRDefault="009260F1" w:rsidP="00B03F2A">
      <w:pPr>
        <w:tabs>
          <w:tab w:val="num" w:pos="0"/>
        </w:tabs>
        <w:ind w:left="709" w:hanging="283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-</w:t>
      </w:r>
      <w:r w:rsidRPr="00027294">
        <w:rPr>
          <w:rFonts w:ascii="Arial" w:hAnsi="Arial" w:cs="Arial"/>
        </w:rPr>
        <w:tab/>
        <w:t>zobowiązanie do realizacji wspólnego przedsięwzięcia gospodarczego obejmującego swoim zakresem przedmiot zamówienia,</w:t>
      </w:r>
    </w:p>
    <w:p w14:paraId="3DDEBF93" w14:textId="77777777" w:rsidR="009260F1" w:rsidRPr="00027294" w:rsidRDefault="009260F1" w:rsidP="00B03F2A">
      <w:pPr>
        <w:tabs>
          <w:tab w:val="num" w:pos="0"/>
        </w:tabs>
        <w:ind w:left="709" w:hanging="283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-</w:t>
      </w:r>
      <w:r w:rsidRPr="00027294">
        <w:rPr>
          <w:rFonts w:ascii="Arial" w:hAnsi="Arial" w:cs="Arial"/>
        </w:rPr>
        <w:tab/>
        <w:t>czas obowiązywania umowy, który nie może być krótszy niż termin udzielonej rękojmi lub gwarancji;</w:t>
      </w:r>
    </w:p>
    <w:p w14:paraId="25684B5D" w14:textId="77777777" w:rsidR="009260F1" w:rsidRPr="00027294" w:rsidRDefault="009260F1" w:rsidP="00B03F2A">
      <w:pPr>
        <w:numPr>
          <w:ilvl w:val="0"/>
          <w:numId w:val="5"/>
        </w:numPr>
        <w:tabs>
          <w:tab w:val="clear" w:pos="1065"/>
          <w:tab w:val="num" w:pos="0"/>
          <w:tab w:val="num" w:pos="720"/>
        </w:tabs>
        <w:ind w:left="709" w:hanging="283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warunki określone przez Zamawiającego w siwz winny być spełnione przez Wykonawców wspólnych łącznie. Należy zaznaczyć jednocześnie w ofercie, który z Wykonawców odpowiada za spełnienie jakich warunków siwz;</w:t>
      </w:r>
    </w:p>
    <w:p w14:paraId="2D1FE3E9" w14:textId="77777777" w:rsidR="009260F1" w:rsidRPr="00027294" w:rsidRDefault="009260F1" w:rsidP="00B03F2A">
      <w:pPr>
        <w:numPr>
          <w:ilvl w:val="0"/>
          <w:numId w:val="5"/>
        </w:numPr>
        <w:tabs>
          <w:tab w:val="clear" w:pos="1065"/>
          <w:tab w:val="num" w:pos="0"/>
          <w:tab w:val="num" w:pos="720"/>
        </w:tabs>
        <w:ind w:left="709" w:hanging="283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wszelka wymiana pism, korespondencji w imieniu Wykonawców wspólnych dokonywana jest przez pełnomocnika. Zamawiający kieruje wszelką informację i korespondencję do pełnomocnika;</w:t>
      </w:r>
    </w:p>
    <w:p w14:paraId="3B77332B" w14:textId="77777777" w:rsidR="00982FB4" w:rsidRPr="00027294" w:rsidRDefault="009260F1" w:rsidP="003E19BB">
      <w:pPr>
        <w:numPr>
          <w:ilvl w:val="0"/>
          <w:numId w:val="5"/>
        </w:numPr>
        <w:tabs>
          <w:tab w:val="clear" w:pos="1065"/>
          <w:tab w:val="num" w:pos="0"/>
          <w:tab w:val="num" w:pos="720"/>
        </w:tabs>
        <w:spacing w:after="120"/>
        <w:ind w:left="709" w:hanging="284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Wykonawcy występujący wspólnie ponoszą</w:t>
      </w:r>
      <w:r w:rsidR="008518F6" w:rsidRPr="00027294">
        <w:rPr>
          <w:rFonts w:ascii="Arial" w:hAnsi="Arial" w:cs="Arial"/>
        </w:rPr>
        <w:t xml:space="preserve"> </w:t>
      </w:r>
      <w:r w:rsidRPr="00027294">
        <w:rPr>
          <w:rFonts w:ascii="Arial" w:hAnsi="Arial" w:cs="Arial"/>
        </w:rPr>
        <w:t>solidarną odpowiedzialność za niewykonanie lub nienależyte wykonanie zobowiązania.</w:t>
      </w:r>
    </w:p>
    <w:p w14:paraId="66F2C412" w14:textId="20892659" w:rsidR="007E5DA3" w:rsidRPr="00027294" w:rsidRDefault="007E5DA3" w:rsidP="00B03F2A">
      <w:pPr>
        <w:pStyle w:val="Tekstpodstawowy2"/>
        <w:jc w:val="both"/>
        <w:rPr>
          <w:rFonts w:ascii="Arial" w:hAnsi="Arial" w:cs="Arial"/>
          <w:sz w:val="20"/>
        </w:rPr>
      </w:pPr>
      <w:r w:rsidRPr="00027294">
        <w:rPr>
          <w:rFonts w:ascii="Arial" w:hAnsi="Arial" w:cs="Arial"/>
          <w:sz w:val="20"/>
        </w:rPr>
        <w:t>1</w:t>
      </w:r>
      <w:r w:rsidR="003B3949" w:rsidRPr="00027294">
        <w:rPr>
          <w:rFonts w:ascii="Arial" w:hAnsi="Arial" w:cs="Arial"/>
          <w:sz w:val="20"/>
        </w:rPr>
        <w:t>5</w:t>
      </w:r>
      <w:r w:rsidRPr="00027294">
        <w:rPr>
          <w:rFonts w:ascii="Arial" w:hAnsi="Arial" w:cs="Arial"/>
          <w:sz w:val="20"/>
        </w:rPr>
        <w:t xml:space="preserve">. </w:t>
      </w:r>
      <w:r w:rsidR="006F6A0E" w:rsidRPr="00027294">
        <w:rPr>
          <w:rFonts w:ascii="Arial" w:hAnsi="Arial" w:cs="Arial"/>
          <w:sz w:val="20"/>
        </w:rPr>
        <w:t xml:space="preserve">  </w:t>
      </w:r>
      <w:r w:rsidR="009260F1" w:rsidRPr="00027294">
        <w:rPr>
          <w:rFonts w:ascii="Arial" w:hAnsi="Arial" w:cs="Arial"/>
          <w:sz w:val="20"/>
        </w:rPr>
        <w:t xml:space="preserve">Oferta wraz z wszelkimi oświadczeniami i pozostałymi dokumentami jest jawna, z wyjątkiem </w:t>
      </w:r>
    </w:p>
    <w:p w14:paraId="0A58E360" w14:textId="09EA072C" w:rsidR="00373AF3" w:rsidRPr="00027294" w:rsidRDefault="009260F1" w:rsidP="006F6A0E">
      <w:pPr>
        <w:pStyle w:val="Tekstpodstawowy2"/>
        <w:ind w:left="438"/>
        <w:rPr>
          <w:rFonts w:ascii="Arial" w:hAnsi="Arial" w:cs="Arial"/>
          <w:sz w:val="20"/>
        </w:rPr>
      </w:pPr>
      <w:r w:rsidRPr="00027294">
        <w:rPr>
          <w:rFonts w:ascii="Arial" w:hAnsi="Arial" w:cs="Arial"/>
          <w:sz w:val="20"/>
        </w:rPr>
        <w:t xml:space="preserve">informacji stanowiących tajemnicę przedsiębiorstwa w rozumieniu przepisów ustawy </w:t>
      </w:r>
      <w:r w:rsidR="00E322BD" w:rsidRPr="00027294">
        <w:rPr>
          <w:rFonts w:ascii="Arial" w:hAnsi="Arial" w:cs="Arial"/>
          <w:sz w:val="20"/>
        </w:rPr>
        <w:t xml:space="preserve">z · 16 </w:t>
      </w:r>
      <w:r w:rsidR="006F6A0E" w:rsidRPr="00027294">
        <w:rPr>
          <w:rFonts w:ascii="Arial" w:hAnsi="Arial" w:cs="Arial"/>
          <w:sz w:val="20"/>
        </w:rPr>
        <w:t xml:space="preserve">        </w:t>
      </w:r>
      <w:r w:rsidR="00E322BD" w:rsidRPr="00027294">
        <w:rPr>
          <w:rFonts w:ascii="Arial" w:hAnsi="Arial" w:cs="Arial"/>
          <w:sz w:val="20"/>
        </w:rPr>
        <w:t>kwietnia</w:t>
      </w:r>
      <w:r w:rsidRPr="00027294">
        <w:rPr>
          <w:rFonts w:ascii="Arial" w:hAnsi="Arial" w:cs="Arial"/>
          <w:sz w:val="20"/>
        </w:rPr>
        <w:t xml:space="preserve"> 1993 r. o zwalczaniu nieuczciwej konkurencji (Dz.U. nr 47, </w:t>
      </w:r>
      <w:r w:rsidR="00E322BD" w:rsidRPr="00027294">
        <w:rPr>
          <w:rFonts w:ascii="Arial" w:hAnsi="Arial" w:cs="Arial"/>
          <w:sz w:val="20"/>
        </w:rPr>
        <w:t>poz. 211), · a</w:t>
      </w:r>
      <w:r w:rsidRPr="00027294">
        <w:rPr>
          <w:rFonts w:ascii="Arial" w:hAnsi="Arial" w:cs="Arial"/>
          <w:sz w:val="20"/>
        </w:rPr>
        <w:t xml:space="preserve"> Wykonawca składając ofertę, zastrzegł w odniesieniu do tych informacji, że nie mogą być one </w:t>
      </w:r>
    </w:p>
    <w:p w14:paraId="0F177E85" w14:textId="45865382" w:rsidR="00997A01" w:rsidRPr="00027294" w:rsidRDefault="00152EB3" w:rsidP="003E19BB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027294">
        <w:rPr>
          <w:rFonts w:ascii="Arial" w:hAnsi="Arial" w:cs="Arial"/>
          <w:sz w:val="20"/>
        </w:rPr>
        <w:t xml:space="preserve">   </w:t>
      </w:r>
      <w:r w:rsidR="006F6A0E" w:rsidRPr="00027294">
        <w:rPr>
          <w:rFonts w:ascii="Arial" w:hAnsi="Arial" w:cs="Arial"/>
          <w:sz w:val="20"/>
        </w:rPr>
        <w:t xml:space="preserve">     </w:t>
      </w:r>
      <w:r w:rsidR="009260F1" w:rsidRPr="00027294">
        <w:rPr>
          <w:rFonts w:ascii="Arial" w:hAnsi="Arial" w:cs="Arial"/>
          <w:sz w:val="20"/>
        </w:rPr>
        <w:t xml:space="preserve">udostępnione. </w:t>
      </w:r>
    </w:p>
    <w:p w14:paraId="789733DF" w14:textId="77777777" w:rsidR="00027294" w:rsidRPr="00920D18" w:rsidRDefault="00027294" w:rsidP="00027294">
      <w:pPr>
        <w:pStyle w:val="Akapitzlist"/>
        <w:ind w:left="1004"/>
        <w:jc w:val="both"/>
        <w:rPr>
          <w:sz w:val="22"/>
          <w:szCs w:val="22"/>
        </w:rPr>
      </w:pPr>
    </w:p>
    <w:p w14:paraId="5BADE8EC" w14:textId="2CC34433" w:rsidR="00027294" w:rsidRPr="00027294" w:rsidRDefault="00027294" w:rsidP="00027294">
      <w:pPr>
        <w:pStyle w:val="Akapitzlist"/>
        <w:numPr>
          <w:ilvl w:val="0"/>
          <w:numId w:val="4"/>
        </w:numPr>
        <w:spacing w:after="120" w:line="276" w:lineRule="auto"/>
        <w:ind w:hanging="10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, TERMIN SKŁADANIA I OTWARCIA OFERT, TRYB OTWARCIA OFERT</w:t>
      </w:r>
      <w:r w:rsidRPr="00027294">
        <w:rPr>
          <w:rFonts w:ascii="Arial" w:hAnsi="Arial" w:cs="Arial"/>
          <w:b/>
        </w:rPr>
        <w:t xml:space="preserve">: </w:t>
      </w:r>
    </w:p>
    <w:p w14:paraId="135D60FA" w14:textId="77777777" w:rsidR="00C3354D" w:rsidRPr="00027294" w:rsidRDefault="00C3354D" w:rsidP="003E19BB">
      <w:pPr>
        <w:pStyle w:val="Tekstpodstawowy2"/>
        <w:spacing w:after="120"/>
        <w:jc w:val="both"/>
        <w:rPr>
          <w:rFonts w:ascii="Arial" w:hAnsi="Arial" w:cs="Arial"/>
          <w:b/>
          <w:sz w:val="20"/>
        </w:rPr>
      </w:pPr>
    </w:p>
    <w:p w14:paraId="22211747" w14:textId="643C5AF8" w:rsidR="000B1ED0" w:rsidRPr="002B0B1D" w:rsidRDefault="000B1ED0" w:rsidP="000B1ED0">
      <w:pPr>
        <w:pStyle w:val="Bezodstpw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t xml:space="preserve"> </w:t>
      </w:r>
      <w:r w:rsidRPr="002B0B1D">
        <w:rPr>
          <w:rFonts w:ascii="Arial" w:hAnsi="Arial" w:cs="Arial"/>
          <w:sz w:val="20"/>
          <w:szCs w:val="20"/>
        </w:rPr>
        <w:t xml:space="preserve">Oferty będą otwierane automatycznie na Platformie zakupowej </w:t>
      </w:r>
      <w:r>
        <w:rPr>
          <w:rFonts w:ascii="Arial" w:hAnsi="Arial" w:cs="Arial"/>
          <w:sz w:val="20"/>
          <w:szCs w:val="20"/>
        </w:rPr>
        <w:t xml:space="preserve">  </w:t>
      </w:r>
      <w:hyperlink r:id="rId15" w:history="1">
        <w:r w:rsidRPr="002B0B1D">
          <w:rPr>
            <w:rStyle w:val="Hipercze"/>
            <w:rFonts w:ascii="Arial" w:hAnsi="Arial" w:cs="Arial"/>
            <w:bCs/>
            <w:color w:val="0070C0"/>
            <w:sz w:val="20"/>
            <w:szCs w:val="20"/>
          </w:rPr>
          <w:t>https://platformazakupowa.pl/pn/bwikwodkan</w:t>
        </w:r>
      </w:hyperlink>
      <w:r w:rsidRPr="002B0B1D">
        <w:rPr>
          <w:rFonts w:ascii="Arial" w:hAnsi="Arial" w:cs="Arial"/>
          <w:sz w:val="20"/>
          <w:szCs w:val="20"/>
        </w:rPr>
        <w:t xml:space="preserve"> Zamawiającego bezpośrednio po  upływie terminu składania. W TERMINIE do dnia </w:t>
      </w:r>
      <w:r>
        <w:rPr>
          <w:rFonts w:ascii="Arial" w:hAnsi="Arial" w:cs="Arial"/>
          <w:sz w:val="20"/>
          <w:szCs w:val="20"/>
        </w:rPr>
        <w:t>26</w:t>
      </w:r>
      <w:r w:rsidRPr="002B0B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8</w:t>
      </w:r>
      <w:r w:rsidRPr="002B0B1D">
        <w:rPr>
          <w:rFonts w:ascii="Arial" w:hAnsi="Arial" w:cs="Arial"/>
          <w:sz w:val="20"/>
          <w:szCs w:val="20"/>
        </w:rPr>
        <w:t>.2020. Otwarcie ofert nastąpi w dniu 2</w:t>
      </w:r>
      <w:r>
        <w:rPr>
          <w:rFonts w:ascii="Arial" w:hAnsi="Arial" w:cs="Arial"/>
          <w:sz w:val="20"/>
          <w:szCs w:val="20"/>
        </w:rPr>
        <w:t>6</w:t>
      </w:r>
      <w:r w:rsidRPr="002B0B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8</w:t>
      </w:r>
      <w:r w:rsidRPr="002B0B1D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  <w:r w:rsidRPr="002B0B1D">
        <w:rPr>
          <w:rFonts w:ascii="Arial" w:hAnsi="Arial" w:cs="Arial"/>
          <w:sz w:val="20"/>
          <w:szCs w:val="20"/>
        </w:rPr>
        <w:t xml:space="preserve">r. </w:t>
      </w:r>
      <w:r>
        <w:rPr>
          <w:rFonts w:ascii="Arial" w:hAnsi="Arial" w:cs="Arial"/>
          <w:sz w:val="20"/>
          <w:szCs w:val="20"/>
        </w:rPr>
        <w:t>o godzinie 12.00</w:t>
      </w:r>
    </w:p>
    <w:p w14:paraId="1447581E" w14:textId="77777777" w:rsidR="00975D0F" w:rsidRDefault="00975D0F" w:rsidP="0055278A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27294">
        <w:rPr>
          <w:rFonts w:ascii="Arial" w:hAnsi="Arial" w:cs="Arial"/>
        </w:rPr>
        <w:t>Informacje z otwarcia ofert w zakresie: nazwy firm oraz adresy Oferentów, a także ceny i inne informacje mające wpływ na wybór oferty Zamawiający przekaże niezwłocznie Oferentowi na jego wniosek złożony na Platformie zakupowej.</w:t>
      </w:r>
    </w:p>
    <w:p w14:paraId="40461407" w14:textId="77777777" w:rsidR="001C50C1" w:rsidRDefault="001C50C1" w:rsidP="001C50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5B7B1EEB" w14:textId="77777777" w:rsidR="001C50C1" w:rsidRPr="00027294" w:rsidRDefault="001C50C1" w:rsidP="001C50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5F58FF1F" w14:textId="77777777" w:rsidR="00027294" w:rsidRPr="00920D18" w:rsidRDefault="00027294" w:rsidP="00027294">
      <w:pPr>
        <w:pStyle w:val="Akapitzlist"/>
        <w:ind w:left="1004"/>
        <w:jc w:val="both"/>
        <w:rPr>
          <w:sz w:val="22"/>
          <w:szCs w:val="22"/>
        </w:rPr>
      </w:pPr>
    </w:p>
    <w:p w14:paraId="100C383D" w14:textId="02FCA3BF" w:rsidR="00D05302" w:rsidRDefault="00027294" w:rsidP="00060A8D">
      <w:pPr>
        <w:pStyle w:val="Akapitzlist"/>
        <w:numPr>
          <w:ilvl w:val="0"/>
          <w:numId w:val="4"/>
        </w:numPr>
        <w:spacing w:after="120" w:line="276" w:lineRule="auto"/>
        <w:ind w:hanging="10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OBLICZENIA CENY</w:t>
      </w:r>
      <w:r w:rsidRPr="00027294">
        <w:rPr>
          <w:rFonts w:ascii="Arial" w:hAnsi="Arial" w:cs="Arial"/>
          <w:b/>
        </w:rPr>
        <w:t xml:space="preserve">: </w:t>
      </w:r>
    </w:p>
    <w:p w14:paraId="3A20C41B" w14:textId="77777777" w:rsidR="00027294" w:rsidRPr="00027294" w:rsidRDefault="00027294" w:rsidP="00027294">
      <w:pPr>
        <w:pStyle w:val="Akapitzlist"/>
        <w:spacing w:after="120" w:line="276" w:lineRule="auto"/>
        <w:ind w:left="1004"/>
        <w:jc w:val="both"/>
        <w:rPr>
          <w:rFonts w:ascii="Arial" w:hAnsi="Arial" w:cs="Arial"/>
          <w:b/>
        </w:rPr>
      </w:pPr>
    </w:p>
    <w:p w14:paraId="192D3806" w14:textId="59A90588" w:rsidR="00F15BD2" w:rsidRPr="00027294" w:rsidRDefault="00F15BD2" w:rsidP="00F15BD2">
      <w:pPr>
        <w:spacing w:after="120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1. Cena oferty winna być wyrażona w PLN. </w:t>
      </w:r>
    </w:p>
    <w:p w14:paraId="76CB04FC" w14:textId="77777777" w:rsidR="00F15BD2" w:rsidRPr="00027294" w:rsidRDefault="00F15BD2" w:rsidP="00F15BD2">
      <w:pPr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2. Cena podana w ofercie, musi być ceną ostateczną, kompletną, jednoznaczną, nadto musi </w:t>
      </w:r>
    </w:p>
    <w:p w14:paraId="658B2A56" w14:textId="77777777" w:rsidR="00F15BD2" w:rsidRPr="00027294" w:rsidRDefault="00F15BD2" w:rsidP="00F15BD2">
      <w:pPr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    uwzględniać: wszystkie wymagania stawiane przez Zamawiającego w niniejszej siwz, wszelkie </w:t>
      </w:r>
    </w:p>
    <w:p w14:paraId="26E40993" w14:textId="77777777" w:rsidR="00F15BD2" w:rsidRPr="00027294" w:rsidRDefault="00F15BD2" w:rsidP="00F15BD2">
      <w:pPr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     zobowiązania Wykonawcy oraz obejmować wszystkie koszty, jakie poniesie Wykonawca z tytułu </w:t>
      </w:r>
    </w:p>
    <w:p w14:paraId="15500833" w14:textId="77777777" w:rsidR="002E4CA9" w:rsidRPr="00027294" w:rsidRDefault="00F15BD2" w:rsidP="0041046B">
      <w:pPr>
        <w:spacing w:after="120"/>
        <w:ind w:left="284" w:hanging="284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   </w:t>
      </w:r>
      <w:r w:rsidR="00D13790" w:rsidRPr="00027294">
        <w:rPr>
          <w:rFonts w:ascii="Arial" w:hAnsi="Arial" w:cs="Arial"/>
        </w:rPr>
        <w:t xml:space="preserve"> </w:t>
      </w:r>
      <w:r w:rsidRPr="00027294">
        <w:rPr>
          <w:rFonts w:ascii="Arial" w:hAnsi="Arial" w:cs="Arial"/>
        </w:rPr>
        <w:t xml:space="preserve"> należytej oraz zgodnej z obowiązującymi przepisami realizacji całości przedmiotu zamówienia.</w:t>
      </w:r>
      <w:r w:rsidR="00D13790" w:rsidRPr="00027294">
        <w:rPr>
          <w:rFonts w:ascii="Arial" w:hAnsi="Arial" w:cs="Arial"/>
        </w:rPr>
        <w:t xml:space="preserve"> W cenie należy uwzględnić stawkę podatku VAT. Wykonawca sam w oparciu o obowiązujące przepisy ustala stawkę należnego podatku od towarów i usług – VAT.</w:t>
      </w:r>
      <w:r w:rsidR="0041046B" w:rsidRPr="00027294">
        <w:rPr>
          <w:rFonts w:ascii="Arial" w:hAnsi="Arial" w:cs="Arial"/>
        </w:rPr>
        <w:t xml:space="preserve"> </w:t>
      </w:r>
    </w:p>
    <w:p w14:paraId="3A573E0E" w14:textId="77777777" w:rsidR="00646639" w:rsidRPr="00027294" w:rsidRDefault="0041046B" w:rsidP="00646639">
      <w:pPr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lastRenderedPageBreak/>
        <w:t>3</w:t>
      </w:r>
      <w:r w:rsidR="00646639" w:rsidRPr="00027294">
        <w:rPr>
          <w:rFonts w:ascii="Arial" w:hAnsi="Arial" w:cs="Arial"/>
        </w:rPr>
        <w:t>.</w:t>
      </w:r>
      <w:r w:rsidR="006918A0" w:rsidRPr="00027294">
        <w:rPr>
          <w:rFonts w:ascii="Arial" w:hAnsi="Arial" w:cs="Arial"/>
        </w:rPr>
        <w:t xml:space="preserve"> </w:t>
      </w:r>
      <w:r w:rsidR="0098137A" w:rsidRPr="00027294">
        <w:rPr>
          <w:rFonts w:ascii="Arial" w:hAnsi="Arial" w:cs="Arial"/>
        </w:rPr>
        <w:t>C</w:t>
      </w:r>
      <w:r w:rsidR="007411B5" w:rsidRPr="00027294">
        <w:rPr>
          <w:rFonts w:ascii="Arial" w:hAnsi="Arial" w:cs="Arial"/>
        </w:rPr>
        <w:t>eną oferty jest kwota wymienion</w:t>
      </w:r>
      <w:r w:rsidR="00924A5A" w:rsidRPr="00027294">
        <w:rPr>
          <w:rFonts w:ascii="Arial" w:hAnsi="Arial" w:cs="Arial"/>
        </w:rPr>
        <w:t>a</w:t>
      </w:r>
      <w:r w:rsidR="0098137A" w:rsidRPr="00027294">
        <w:rPr>
          <w:rFonts w:ascii="Arial" w:hAnsi="Arial" w:cs="Arial"/>
        </w:rPr>
        <w:t xml:space="preserve"> w Formularzu Oferty zgodnie z </w:t>
      </w:r>
      <w:r w:rsidR="0098137A" w:rsidRPr="00027294">
        <w:rPr>
          <w:rFonts w:ascii="Arial" w:hAnsi="Arial" w:cs="Arial"/>
          <w:b/>
        </w:rPr>
        <w:t>załącznikiem nr 1</w:t>
      </w:r>
      <w:r w:rsidR="0098137A" w:rsidRPr="00027294">
        <w:rPr>
          <w:rFonts w:ascii="Arial" w:hAnsi="Arial" w:cs="Arial"/>
        </w:rPr>
        <w:t xml:space="preserve"> do niniejsze</w:t>
      </w:r>
      <w:r w:rsidR="00AE294F" w:rsidRPr="00027294">
        <w:rPr>
          <w:rFonts w:ascii="Arial" w:hAnsi="Arial" w:cs="Arial"/>
        </w:rPr>
        <w:t xml:space="preserve">j </w:t>
      </w:r>
    </w:p>
    <w:p w14:paraId="3FF47B66" w14:textId="77777777" w:rsidR="0098137A" w:rsidRPr="00027294" w:rsidRDefault="003A2195" w:rsidP="00646639">
      <w:pPr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    </w:t>
      </w:r>
      <w:r w:rsidR="00AE294F" w:rsidRPr="00027294">
        <w:rPr>
          <w:rFonts w:ascii="Arial" w:hAnsi="Arial" w:cs="Arial"/>
        </w:rPr>
        <w:t>siwz</w:t>
      </w:r>
      <w:r w:rsidR="00A84686" w:rsidRPr="00027294">
        <w:rPr>
          <w:rFonts w:ascii="Arial" w:hAnsi="Arial" w:cs="Arial"/>
        </w:rPr>
        <w:t>.</w:t>
      </w:r>
    </w:p>
    <w:p w14:paraId="212EC981" w14:textId="2C59A278" w:rsidR="00A84686" w:rsidRPr="00027294" w:rsidRDefault="0041046B" w:rsidP="00EF3B27">
      <w:pPr>
        <w:spacing w:after="120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4</w:t>
      </w:r>
      <w:r w:rsidR="00A058A4" w:rsidRPr="00027294">
        <w:rPr>
          <w:rFonts w:ascii="Arial" w:hAnsi="Arial" w:cs="Arial"/>
        </w:rPr>
        <w:t xml:space="preserve">. </w:t>
      </w:r>
      <w:r w:rsidR="00A84686" w:rsidRPr="00027294">
        <w:rPr>
          <w:rFonts w:ascii="Arial" w:hAnsi="Arial" w:cs="Arial"/>
        </w:rPr>
        <w:t xml:space="preserve">Do porównania ofert będzie brana pod uwagę cena całkowita </w:t>
      </w:r>
      <w:r w:rsidR="00990C01">
        <w:rPr>
          <w:rFonts w:ascii="Arial" w:hAnsi="Arial" w:cs="Arial"/>
        </w:rPr>
        <w:t>netto</w:t>
      </w:r>
      <w:r w:rsidR="00A84686" w:rsidRPr="00027294">
        <w:rPr>
          <w:rFonts w:ascii="Arial" w:hAnsi="Arial" w:cs="Arial"/>
        </w:rPr>
        <w:t>.</w:t>
      </w:r>
    </w:p>
    <w:p w14:paraId="1AF51E5A" w14:textId="77777777" w:rsidR="00646639" w:rsidRPr="00027294" w:rsidRDefault="0041046B" w:rsidP="00646639">
      <w:pPr>
        <w:pStyle w:val="Tekstpodstawowy"/>
        <w:widowControl w:val="0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noProof/>
          <w:sz w:val="20"/>
        </w:rPr>
      </w:pPr>
      <w:r w:rsidRPr="00027294">
        <w:rPr>
          <w:rFonts w:ascii="Arial" w:hAnsi="Arial" w:cs="Arial"/>
          <w:b w:val="0"/>
          <w:noProof/>
          <w:sz w:val="20"/>
        </w:rPr>
        <w:t>5</w:t>
      </w:r>
      <w:r w:rsidR="00A058A4" w:rsidRPr="00027294">
        <w:rPr>
          <w:rFonts w:ascii="Arial" w:hAnsi="Arial" w:cs="Arial"/>
          <w:b w:val="0"/>
          <w:noProof/>
          <w:sz w:val="20"/>
        </w:rPr>
        <w:t xml:space="preserve">. </w:t>
      </w:r>
      <w:r w:rsidR="00924A5A" w:rsidRPr="00027294">
        <w:rPr>
          <w:rFonts w:ascii="Arial" w:hAnsi="Arial" w:cs="Arial"/>
          <w:b w:val="0"/>
          <w:noProof/>
          <w:sz w:val="20"/>
        </w:rPr>
        <w:t xml:space="preserve">Cena powinna uwzględniać wszelkie dodatkowe elementy robót nieokreślone szczegółowo, ale </w:t>
      </w:r>
    </w:p>
    <w:p w14:paraId="489A16EC" w14:textId="77777777" w:rsidR="00924A5A" w:rsidRPr="00027294" w:rsidRDefault="00FF29EB" w:rsidP="00EF3B27">
      <w:pPr>
        <w:pStyle w:val="Tekstpodstawowy"/>
        <w:widowControl w:val="0"/>
        <w:tabs>
          <w:tab w:val="clear" w:pos="567"/>
        </w:tabs>
        <w:autoSpaceDE w:val="0"/>
        <w:autoSpaceDN w:val="0"/>
        <w:adjustRightInd w:val="0"/>
        <w:spacing w:after="120"/>
        <w:rPr>
          <w:rFonts w:ascii="Arial" w:hAnsi="Arial" w:cs="Arial"/>
          <w:b w:val="0"/>
          <w:noProof/>
          <w:sz w:val="20"/>
        </w:rPr>
      </w:pPr>
      <w:r w:rsidRPr="00027294">
        <w:rPr>
          <w:rFonts w:ascii="Arial" w:hAnsi="Arial" w:cs="Arial"/>
          <w:b w:val="0"/>
          <w:noProof/>
          <w:sz w:val="20"/>
        </w:rPr>
        <w:t xml:space="preserve">    </w:t>
      </w:r>
      <w:r w:rsidR="00924A5A" w:rsidRPr="00027294">
        <w:rPr>
          <w:rFonts w:ascii="Arial" w:hAnsi="Arial" w:cs="Arial"/>
          <w:b w:val="0"/>
          <w:noProof/>
          <w:sz w:val="20"/>
        </w:rPr>
        <w:t>niezbędne do wykonania przedmiotu zamówienia (umowy).</w:t>
      </w:r>
    </w:p>
    <w:p w14:paraId="5A6E265D" w14:textId="77777777" w:rsidR="00646639" w:rsidRPr="00027294" w:rsidRDefault="0041046B" w:rsidP="00646639">
      <w:pPr>
        <w:pStyle w:val="Tekstpodstawowy"/>
        <w:widowControl w:val="0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noProof/>
          <w:sz w:val="20"/>
        </w:rPr>
      </w:pPr>
      <w:r w:rsidRPr="00027294">
        <w:rPr>
          <w:rFonts w:ascii="Arial" w:hAnsi="Arial" w:cs="Arial"/>
          <w:b w:val="0"/>
          <w:noProof/>
          <w:sz w:val="20"/>
        </w:rPr>
        <w:t>6</w:t>
      </w:r>
      <w:r w:rsidR="00A058A4" w:rsidRPr="00027294">
        <w:rPr>
          <w:rFonts w:ascii="Arial" w:hAnsi="Arial" w:cs="Arial"/>
          <w:b w:val="0"/>
          <w:noProof/>
          <w:sz w:val="20"/>
        </w:rPr>
        <w:t xml:space="preserve">. </w:t>
      </w:r>
      <w:r w:rsidR="00924A5A" w:rsidRPr="00027294">
        <w:rPr>
          <w:rFonts w:ascii="Arial" w:hAnsi="Arial" w:cs="Arial"/>
          <w:b w:val="0"/>
          <w:noProof/>
          <w:sz w:val="20"/>
        </w:rPr>
        <w:t xml:space="preserve">Cena ma obejmować wszelkie ryzyko i nieprzewidziane okoliczności pojawiające się w trakcie </w:t>
      </w:r>
    </w:p>
    <w:p w14:paraId="4EC29454" w14:textId="77777777" w:rsidR="00924A5A" w:rsidRPr="00027294" w:rsidRDefault="00FF29EB" w:rsidP="00EF3B27">
      <w:pPr>
        <w:pStyle w:val="Tekstpodstawowy"/>
        <w:widowControl w:val="0"/>
        <w:tabs>
          <w:tab w:val="clear" w:pos="567"/>
        </w:tabs>
        <w:autoSpaceDE w:val="0"/>
        <w:autoSpaceDN w:val="0"/>
        <w:adjustRightInd w:val="0"/>
        <w:spacing w:after="120"/>
        <w:rPr>
          <w:rFonts w:ascii="Arial" w:hAnsi="Arial" w:cs="Arial"/>
          <w:b w:val="0"/>
          <w:noProof/>
          <w:sz w:val="20"/>
        </w:rPr>
      </w:pPr>
      <w:r w:rsidRPr="00027294">
        <w:rPr>
          <w:rFonts w:ascii="Arial" w:hAnsi="Arial" w:cs="Arial"/>
          <w:b w:val="0"/>
          <w:noProof/>
          <w:sz w:val="20"/>
        </w:rPr>
        <w:t xml:space="preserve">    </w:t>
      </w:r>
      <w:r w:rsidR="00924A5A" w:rsidRPr="00027294">
        <w:rPr>
          <w:rFonts w:ascii="Arial" w:hAnsi="Arial" w:cs="Arial"/>
          <w:b w:val="0"/>
          <w:noProof/>
          <w:sz w:val="20"/>
        </w:rPr>
        <w:t>prowadzenia robót budowlanych, wykonywania zamówienia.</w:t>
      </w:r>
    </w:p>
    <w:p w14:paraId="19C12C7D" w14:textId="77777777" w:rsidR="00646639" w:rsidRPr="00027294" w:rsidRDefault="0041046B" w:rsidP="00646639">
      <w:pPr>
        <w:pStyle w:val="Tekstpodstawowy"/>
        <w:widowControl w:val="0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noProof/>
          <w:sz w:val="20"/>
        </w:rPr>
      </w:pPr>
      <w:r w:rsidRPr="00027294">
        <w:rPr>
          <w:rFonts w:ascii="Arial" w:hAnsi="Arial" w:cs="Arial"/>
          <w:b w:val="0"/>
          <w:noProof/>
          <w:sz w:val="20"/>
        </w:rPr>
        <w:t>7</w:t>
      </w:r>
      <w:r w:rsidR="00646639" w:rsidRPr="00027294">
        <w:rPr>
          <w:rFonts w:ascii="Arial" w:hAnsi="Arial" w:cs="Arial"/>
          <w:b w:val="0"/>
          <w:noProof/>
          <w:sz w:val="20"/>
        </w:rPr>
        <w:t xml:space="preserve">. </w:t>
      </w:r>
      <w:r w:rsidR="00924A5A" w:rsidRPr="00027294">
        <w:rPr>
          <w:rFonts w:ascii="Arial" w:hAnsi="Arial" w:cs="Arial"/>
          <w:b w:val="0"/>
          <w:noProof/>
          <w:sz w:val="20"/>
        </w:rPr>
        <w:t xml:space="preserve">Wynagrodzenie, o którym mowa nie będzie podlegało waloryzacji w okresie obowiązywania </w:t>
      </w:r>
    </w:p>
    <w:p w14:paraId="22D48650" w14:textId="77777777" w:rsidR="00646639" w:rsidRPr="00027294" w:rsidRDefault="00FF29EB" w:rsidP="00646639">
      <w:pPr>
        <w:pStyle w:val="Tekstpodstawowy"/>
        <w:widowControl w:val="0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noProof/>
          <w:sz w:val="20"/>
        </w:rPr>
      </w:pPr>
      <w:r w:rsidRPr="00027294">
        <w:rPr>
          <w:rFonts w:ascii="Arial" w:hAnsi="Arial" w:cs="Arial"/>
          <w:b w:val="0"/>
          <w:noProof/>
          <w:sz w:val="20"/>
        </w:rPr>
        <w:t xml:space="preserve">     </w:t>
      </w:r>
      <w:r w:rsidR="00924A5A" w:rsidRPr="00027294">
        <w:rPr>
          <w:rFonts w:ascii="Arial" w:hAnsi="Arial" w:cs="Arial"/>
          <w:b w:val="0"/>
          <w:noProof/>
          <w:sz w:val="20"/>
        </w:rPr>
        <w:t xml:space="preserve">umowy, nadto nie może być zmienione z powodu zmian popytu i podaży na rynku pracy, zmian </w:t>
      </w:r>
    </w:p>
    <w:p w14:paraId="4E3168CE" w14:textId="77777777" w:rsidR="00646639" w:rsidRPr="00027294" w:rsidRDefault="00FF29EB" w:rsidP="00646639">
      <w:pPr>
        <w:pStyle w:val="Tekstpodstawowy"/>
        <w:widowControl w:val="0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noProof/>
          <w:sz w:val="20"/>
        </w:rPr>
      </w:pPr>
      <w:r w:rsidRPr="00027294">
        <w:rPr>
          <w:rFonts w:ascii="Arial" w:hAnsi="Arial" w:cs="Arial"/>
          <w:b w:val="0"/>
          <w:noProof/>
          <w:sz w:val="20"/>
        </w:rPr>
        <w:t xml:space="preserve">    </w:t>
      </w:r>
      <w:r w:rsidR="00EF3B27" w:rsidRPr="00027294">
        <w:rPr>
          <w:rFonts w:ascii="Arial" w:hAnsi="Arial" w:cs="Arial"/>
          <w:b w:val="0"/>
          <w:noProof/>
          <w:sz w:val="20"/>
        </w:rPr>
        <w:t xml:space="preserve"> </w:t>
      </w:r>
      <w:r w:rsidR="00924A5A" w:rsidRPr="00027294">
        <w:rPr>
          <w:rFonts w:ascii="Arial" w:hAnsi="Arial" w:cs="Arial"/>
          <w:b w:val="0"/>
          <w:noProof/>
          <w:sz w:val="20"/>
        </w:rPr>
        <w:t xml:space="preserve">cen materiałów budowlanych oraz zmian kursów walut obcych czy podatku od towarów i usług </w:t>
      </w:r>
    </w:p>
    <w:p w14:paraId="588E7416" w14:textId="77777777" w:rsidR="00924A5A" w:rsidRPr="00027294" w:rsidRDefault="00FF29EB" w:rsidP="00EF3B27">
      <w:pPr>
        <w:pStyle w:val="Tekstpodstawowy"/>
        <w:widowControl w:val="0"/>
        <w:tabs>
          <w:tab w:val="clear" w:pos="567"/>
        </w:tabs>
        <w:autoSpaceDE w:val="0"/>
        <w:autoSpaceDN w:val="0"/>
        <w:adjustRightInd w:val="0"/>
        <w:spacing w:after="120"/>
        <w:rPr>
          <w:rFonts w:ascii="Arial" w:hAnsi="Arial" w:cs="Arial"/>
          <w:b w:val="0"/>
          <w:noProof/>
          <w:sz w:val="20"/>
        </w:rPr>
      </w:pPr>
      <w:r w:rsidRPr="00027294">
        <w:rPr>
          <w:rFonts w:ascii="Arial" w:hAnsi="Arial" w:cs="Arial"/>
          <w:b w:val="0"/>
          <w:noProof/>
          <w:sz w:val="20"/>
        </w:rPr>
        <w:t xml:space="preserve">    </w:t>
      </w:r>
      <w:r w:rsidR="00E851A6" w:rsidRPr="00027294">
        <w:rPr>
          <w:rFonts w:ascii="Arial" w:hAnsi="Arial" w:cs="Arial"/>
          <w:b w:val="0"/>
          <w:noProof/>
          <w:sz w:val="20"/>
        </w:rPr>
        <w:t xml:space="preserve"> </w:t>
      </w:r>
      <w:r w:rsidR="00924A5A" w:rsidRPr="00027294">
        <w:rPr>
          <w:rFonts w:ascii="Arial" w:hAnsi="Arial" w:cs="Arial"/>
          <w:b w:val="0"/>
          <w:noProof/>
          <w:sz w:val="20"/>
        </w:rPr>
        <w:t xml:space="preserve">lub innych obciążeń publicznych. </w:t>
      </w:r>
    </w:p>
    <w:p w14:paraId="6C08543E" w14:textId="77777777" w:rsidR="00646639" w:rsidRPr="00027294" w:rsidRDefault="0041046B" w:rsidP="00646639">
      <w:pPr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8</w:t>
      </w:r>
      <w:r w:rsidR="00646639" w:rsidRPr="00027294">
        <w:rPr>
          <w:rFonts w:ascii="Arial" w:hAnsi="Arial" w:cs="Arial"/>
        </w:rPr>
        <w:t xml:space="preserve">. </w:t>
      </w:r>
      <w:r w:rsidR="0098137A" w:rsidRPr="00027294">
        <w:rPr>
          <w:rFonts w:ascii="Arial" w:hAnsi="Arial" w:cs="Arial"/>
        </w:rPr>
        <w:t>Kwoty w poszczególnych pozycjach Formularza Oferty</w:t>
      </w:r>
      <w:r w:rsidR="00646639" w:rsidRPr="00027294">
        <w:rPr>
          <w:rFonts w:ascii="Arial" w:hAnsi="Arial" w:cs="Arial"/>
        </w:rPr>
        <w:t xml:space="preserve"> </w:t>
      </w:r>
      <w:r w:rsidR="0098137A" w:rsidRPr="00027294">
        <w:rPr>
          <w:rFonts w:ascii="Arial" w:hAnsi="Arial" w:cs="Arial"/>
        </w:rPr>
        <w:t xml:space="preserve">powinny być </w:t>
      </w:r>
    </w:p>
    <w:p w14:paraId="1694D014" w14:textId="77777777" w:rsidR="0098137A" w:rsidRPr="00027294" w:rsidRDefault="00FF29EB" w:rsidP="00E851A6">
      <w:pPr>
        <w:spacing w:after="120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    </w:t>
      </w:r>
      <w:r w:rsidR="0098137A" w:rsidRPr="00027294">
        <w:rPr>
          <w:rFonts w:ascii="Arial" w:hAnsi="Arial" w:cs="Arial"/>
        </w:rPr>
        <w:t>podane z dokładnością do dwóch miejsc po przecinku.</w:t>
      </w:r>
    </w:p>
    <w:p w14:paraId="65FF44FD" w14:textId="77777777" w:rsidR="00E851A6" w:rsidRPr="00027294" w:rsidRDefault="0041046B" w:rsidP="00646639">
      <w:pPr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9</w:t>
      </w:r>
      <w:r w:rsidR="00646639" w:rsidRPr="00027294">
        <w:rPr>
          <w:rFonts w:ascii="Arial" w:hAnsi="Arial" w:cs="Arial"/>
        </w:rPr>
        <w:t xml:space="preserve">.  </w:t>
      </w:r>
      <w:r w:rsidR="0098137A" w:rsidRPr="00027294">
        <w:rPr>
          <w:rFonts w:ascii="Arial" w:hAnsi="Arial" w:cs="Arial"/>
        </w:rPr>
        <w:t xml:space="preserve">Sposób zapłaty i rozliczenia za realizację niniejszego zamówienia, określone zostały </w:t>
      </w:r>
      <w:r w:rsidR="00AE294F" w:rsidRPr="00027294">
        <w:rPr>
          <w:rFonts w:ascii="Arial" w:hAnsi="Arial" w:cs="Arial"/>
        </w:rPr>
        <w:t xml:space="preserve">w </w:t>
      </w:r>
    </w:p>
    <w:p w14:paraId="0D0680D2" w14:textId="483605DF" w:rsidR="004E7E28" w:rsidRPr="00027294" w:rsidRDefault="00AE294F" w:rsidP="00E851A6">
      <w:pPr>
        <w:spacing w:after="120"/>
        <w:ind w:firstLine="284"/>
        <w:jc w:val="both"/>
        <w:rPr>
          <w:rFonts w:ascii="Arial" w:hAnsi="Arial" w:cs="Arial"/>
        </w:rPr>
      </w:pPr>
      <w:r w:rsidRPr="00027294">
        <w:rPr>
          <w:rFonts w:ascii="Arial" w:hAnsi="Arial" w:cs="Arial"/>
          <w:b/>
        </w:rPr>
        <w:t xml:space="preserve">załączniku nr </w:t>
      </w:r>
      <w:r w:rsidR="0041046B" w:rsidRPr="00027294">
        <w:rPr>
          <w:rFonts w:ascii="Arial" w:hAnsi="Arial" w:cs="Arial"/>
          <w:b/>
        </w:rPr>
        <w:t>5</w:t>
      </w:r>
      <w:r w:rsidR="0009448F" w:rsidRPr="00027294">
        <w:rPr>
          <w:rFonts w:ascii="Arial" w:hAnsi="Arial" w:cs="Arial"/>
        </w:rPr>
        <w:t xml:space="preserve"> </w:t>
      </w:r>
      <w:r w:rsidRPr="00027294">
        <w:rPr>
          <w:rFonts w:ascii="Arial" w:hAnsi="Arial" w:cs="Arial"/>
        </w:rPr>
        <w:t>do niniejszej siwz</w:t>
      </w:r>
      <w:r w:rsidR="0009448F" w:rsidRPr="00027294">
        <w:rPr>
          <w:rFonts w:ascii="Arial" w:hAnsi="Arial" w:cs="Arial"/>
        </w:rPr>
        <w:t xml:space="preserve"> </w:t>
      </w:r>
      <w:r w:rsidR="0098137A" w:rsidRPr="00027294">
        <w:rPr>
          <w:rFonts w:ascii="Arial" w:hAnsi="Arial" w:cs="Arial"/>
        </w:rPr>
        <w:t xml:space="preserve">tj.: wzór </w:t>
      </w:r>
      <w:r w:rsidR="00CC4065">
        <w:rPr>
          <w:rFonts w:ascii="Arial" w:hAnsi="Arial" w:cs="Arial"/>
        </w:rPr>
        <w:t>zlecenia</w:t>
      </w:r>
      <w:r w:rsidR="0098137A" w:rsidRPr="00027294">
        <w:rPr>
          <w:rFonts w:ascii="Arial" w:hAnsi="Arial" w:cs="Arial"/>
        </w:rPr>
        <w:t xml:space="preserve"> w sprawie zamówienia.</w:t>
      </w:r>
    </w:p>
    <w:p w14:paraId="4D88A2C6" w14:textId="77777777" w:rsidR="00134F5F" w:rsidRPr="00027294" w:rsidRDefault="00330B9B" w:rsidP="006918A0">
      <w:pPr>
        <w:spacing w:after="120"/>
        <w:ind w:left="284" w:hanging="284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1</w:t>
      </w:r>
      <w:r w:rsidR="0041046B" w:rsidRPr="00027294">
        <w:rPr>
          <w:rFonts w:ascii="Arial" w:hAnsi="Arial" w:cs="Arial"/>
        </w:rPr>
        <w:t>0</w:t>
      </w:r>
      <w:r w:rsidR="006918A0" w:rsidRPr="00027294">
        <w:rPr>
          <w:rFonts w:ascii="Arial" w:hAnsi="Arial" w:cs="Arial"/>
        </w:rPr>
        <w:t xml:space="preserve">. W przypadku Wykonawcy zagranicznego, który na podstawie odrębnych przepisów nie jest zobowiązany do uiszczenia podatku VAT i/lub podatku akcyzowego i/lub ceł na terytorium Rzeczypospolitej Polskiej, i który na Formularzu Oferty poda cenę z zerową stawką podatku VAT, Zamawiający na etapie porównywania i oceny ofert doliczy do ceny ofertowej podatek od towarów i usług VAT i/lub podatek akcyzowy i/lub cło, zgodnie z art. 2 pkt 1 Ustawy p.z.p. mówiącym o cenie w rozumieniu art. 3 ust. 1 pkt 1 Ustawy o cenach z dnia 5 lipca 2001 r. (tekst jedn.Dz. U. z 2013 r. </w:t>
      </w:r>
      <w:r w:rsidR="00E322BD" w:rsidRPr="00027294">
        <w:rPr>
          <w:rFonts w:ascii="Arial" w:hAnsi="Arial" w:cs="Arial"/>
        </w:rPr>
        <w:t>poz. 385.). Powyższe</w:t>
      </w:r>
      <w:r w:rsidR="006918A0" w:rsidRPr="00027294">
        <w:rPr>
          <w:rFonts w:ascii="Arial" w:hAnsi="Arial" w:cs="Arial"/>
        </w:rPr>
        <w:t xml:space="preserve"> wynika z konieczności ustalenia kwoty, która będzie realnie obciążała budżet Zamawiającego z tytułu realizacji zamówienia.</w:t>
      </w:r>
    </w:p>
    <w:p w14:paraId="3122957A" w14:textId="77777777" w:rsidR="00027294" w:rsidRPr="00027294" w:rsidRDefault="00027294" w:rsidP="00027294">
      <w:pPr>
        <w:pStyle w:val="Akapitzlist"/>
        <w:ind w:left="1004"/>
        <w:jc w:val="both"/>
        <w:rPr>
          <w:b/>
          <w:sz w:val="22"/>
          <w:szCs w:val="22"/>
        </w:rPr>
      </w:pPr>
    </w:p>
    <w:p w14:paraId="16CD40EB" w14:textId="542067E7" w:rsidR="00027294" w:rsidRPr="00027294" w:rsidRDefault="00027294" w:rsidP="00027294">
      <w:pPr>
        <w:pStyle w:val="Akapitzlist"/>
        <w:numPr>
          <w:ilvl w:val="0"/>
          <w:numId w:val="4"/>
        </w:numPr>
        <w:ind w:hanging="1004"/>
        <w:rPr>
          <w:rFonts w:ascii="Arial" w:hAnsi="Arial" w:cs="Arial"/>
          <w:b/>
        </w:rPr>
      </w:pPr>
      <w:r w:rsidRPr="00027294">
        <w:rPr>
          <w:rFonts w:ascii="Arial" w:hAnsi="Arial" w:cs="Arial"/>
          <w:b/>
        </w:rPr>
        <w:t xml:space="preserve">INFORMACJA DOTYCZĄCA WALUT OBCYCH, W JAKICH MOGĄ BYĆ PROWADZONE ROZLICZENIA MIĘDZY ZAMAIAJĄCYM A WYKONAWCĄ: </w:t>
      </w:r>
    </w:p>
    <w:p w14:paraId="0DD95F66" w14:textId="77777777" w:rsidR="00816A46" w:rsidRPr="00661DEA" w:rsidRDefault="00816A46" w:rsidP="00646639">
      <w:pPr>
        <w:jc w:val="both"/>
        <w:rPr>
          <w:sz w:val="22"/>
          <w:szCs w:val="22"/>
        </w:rPr>
      </w:pPr>
    </w:p>
    <w:p w14:paraId="091F7170" w14:textId="77777777" w:rsidR="009260F1" w:rsidRPr="00027294" w:rsidRDefault="009260F1" w:rsidP="00B03F2A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ind w:left="0" w:firstLine="0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   Rozliczenia między Zamawiającym a Wykonawcą będą prowadzone w złotych polskich (PLN). </w:t>
      </w:r>
    </w:p>
    <w:p w14:paraId="164F8CB0" w14:textId="77777777" w:rsidR="009260F1" w:rsidRPr="00027294" w:rsidRDefault="009260F1" w:rsidP="00B03F2A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ind w:left="0" w:firstLine="0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   Zamawiający nie przewiduje rozliczenia w walutach obcych. </w:t>
      </w:r>
    </w:p>
    <w:p w14:paraId="04D4FBDB" w14:textId="77777777" w:rsidR="003F383A" w:rsidRPr="00661DEA" w:rsidRDefault="003F383A" w:rsidP="00B03F2A">
      <w:pPr>
        <w:tabs>
          <w:tab w:val="left" w:pos="180"/>
        </w:tabs>
        <w:jc w:val="both"/>
        <w:rPr>
          <w:sz w:val="22"/>
          <w:szCs w:val="22"/>
        </w:rPr>
      </w:pPr>
    </w:p>
    <w:p w14:paraId="79CEB1B5" w14:textId="77777777" w:rsidR="003F383A" w:rsidRPr="00E0706F" w:rsidRDefault="003F383A" w:rsidP="00B03F2A">
      <w:pPr>
        <w:tabs>
          <w:tab w:val="left" w:pos="180"/>
        </w:tabs>
        <w:jc w:val="both"/>
        <w:rPr>
          <w:sz w:val="22"/>
          <w:szCs w:val="22"/>
        </w:rPr>
      </w:pPr>
    </w:p>
    <w:p w14:paraId="098472F4" w14:textId="778B2825" w:rsidR="00DB4BAE" w:rsidRDefault="00661DEA" w:rsidP="00027294">
      <w:pPr>
        <w:pStyle w:val="Akapitzlist"/>
        <w:numPr>
          <w:ilvl w:val="0"/>
          <w:numId w:val="4"/>
        </w:numPr>
        <w:ind w:hanging="1004"/>
        <w:rPr>
          <w:rFonts w:ascii="Arial" w:hAnsi="Arial" w:cs="Arial"/>
          <w:b/>
        </w:rPr>
      </w:pPr>
      <w:r w:rsidRPr="00027294">
        <w:t xml:space="preserve"> </w:t>
      </w:r>
      <w:r w:rsidRPr="00027294">
        <w:rPr>
          <w:rFonts w:ascii="Arial" w:hAnsi="Arial" w:cs="Arial"/>
          <w:b/>
        </w:rPr>
        <w:t xml:space="preserve">OPIS KRYTERIÓW, KTÓRYMI ZAMAWIAJĄCY BĘDZIE SIĘ KIEROWAŁ PRZY WYBORZE </w:t>
      </w:r>
      <w:r w:rsidR="00027294">
        <w:rPr>
          <w:rFonts w:ascii="Arial" w:hAnsi="Arial" w:cs="Arial"/>
          <w:b/>
        </w:rPr>
        <w:t xml:space="preserve">  </w:t>
      </w:r>
      <w:r w:rsidRPr="00027294">
        <w:rPr>
          <w:rFonts w:ascii="Arial" w:hAnsi="Arial" w:cs="Arial"/>
          <w:b/>
        </w:rPr>
        <w:t>OFERTY W CELU</w:t>
      </w:r>
      <w:r w:rsidR="00027294">
        <w:rPr>
          <w:rFonts w:ascii="Arial" w:hAnsi="Arial" w:cs="Arial"/>
          <w:b/>
        </w:rPr>
        <w:t xml:space="preserve"> ZAWARCIA UMOWY W SPRAWIE ZAMÓWIENIA PUBLICZNEGO:</w:t>
      </w:r>
    </w:p>
    <w:p w14:paraId="2478D07B" w14:textId="77777777" w:rsidR="00027294" w:rsidRPr="00027294" w:rsidRDefault="00027294" w:rsidP="00027294">
      <w:pPr>
        <w:pStyle w:val="Akapitzlist"/>
        <w:ind w:left="1004"/>
        <w:rPr>
          <w:rFonts w:ascii="Arial" w:hAnsi="Arial" w:cs="Arial"/>
          <w:b/>
        </w:rPr>
      </w:pPr>
    </w:p>
    <w:p w14:paraId="1D0DF15D" w14:textId="77777777" w:rsidR="009260F1" w:rsidRDefault="009260F1" w:rsidP="00B03F2A">
      <w:pPr>
        <w:pStyle w:val="Akapitzlist"/>
        <w:numPr>
          <w:ilvl w:val="2"/>
          <w:numId w:val="5"/>
        </w:numPr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Oferty oceniane będą według kryterium: </w:t>
      </w:r>
    </w:p>
    <w:p w14:paraId="2CD83BDF" w14:textId="77777777" w:rsidR="00027294" w:rsidRPr="00027294" w:rsidRDefault="00027294" w:rsidP="00027294">
      <w:pPr>
        <w:pStyle w:val="Akapitzlist"/>
        <w:ind w:left="360"/>
        <w:jc w:val="both"/>
        <w:rPr>
          <w:rFonts w:ascii="Arial" w:hAnsi="Arial" w:cs="Arial"/>
        </w:rPr>
      </w:pPr>
    </w:p>
    <w:p w14:paraId="3AF13E7F" w14:textId="73985CD7" w:rsidR="00AE294F" w:rsidRDefault="00377F86" w:rsidP="00B03F2A">
      <w:pPr>
        <w:pStyle w:val="Akapitzlist"/>
        <w:ind w:left="1080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C</w:t>
      </w:r>
      <w:r w:rsidR="001F2C8F" w:rsidRPr="00027294">
        <w:rPr>
          <w:rFonts w:ascii="Arial" w:hAnsi="Arial" w:cs="Arial"/>
        </w:rPr>
        <w:t xml:space="preserve">ena  </w:t>
      </w:r>
      <w:r w:rsidR="000F5C5D" w:rsidRPr="00027294">
        <w:rPr>
          <w:rFonts w:ascii="Arial" w:hAnsi="Arial" w:cs="Arial"/>
        </w:rPr>
        <w:tab/>
      </w:r>
      <w:r w:rsidR="00B51FC4" w:rsidRPr="00027294">
        <w:rPr>
          <w:rFonts w:ascii="Arial" w:hAnsi="Arial" w:cs="Arial"/>
        </w:rPr>
        <w:t>- 100</w:t>
      </w:r>
      <w:r w:rsidR="00373AF3" w:rsidRPr="00027294">
        <w:rPr>
          <w:rFonts w:ascii="Arial" w:hAnsi="Arial" w:cs="Arial"/>
        </w:rPr>
        <w:t>%</w:t>
      </w:r>
    </w:p>
    <w:p w14:paraId="2E3470CD" w14:textId="77777777" w:rsidR="00027294" w:rsidRPr="00027294" w:rsidRDefault="00027294" w:rsidP="00B03F2A">
      <w:pPr>
        <w:pStyle w:val="Akapitzlist"/>
        <w:ind w:left="1080"/>
        <w:jc w:val="both"/>
        <w:rPr>
          <w:rFonts w:ascii="Arial" w:hAnsi="Arial" w:cs="Arial"/>
        </w:rPr>
      </w:pPr>
    </w:p>
    <w:p w14:paraId="48740B6F" w14:textId="77777777" w:rsidR="00DF7261" w:rsidRPr="00027294" w:rsidRDefault="00DF7261" w:rsidP="00377F86">
      <w:pPr>
        <w:pStyle w:val="Akapitzlist"/>
        <w:numPr>
          <w:ilvl w:val="2"/>
          <w:numId w:val="5"/>
        </w:numPr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Oferty będą oceniane według powyższych kryteriów w skali od 0 do 100 pkt. Sposób oceny ofert według ustalonych kryteriów - obliczenia wartości punktowej oferty.</w:t>
      </w:r>
    </w:p>
    <w:p w14:paraId="26E78282" w14:textId="77777777" w:rsidR="00D345AC" w:rsidRPr="00027294" w:rsidRDefault="00D345AC" w:rsidP="00D345AC">
      <w:pPr>
        <w:spacing w:after="120"/>
        <w:ind w:left="273" w:firstLine="7"/>
        <w:rPr>
          <w:rFonts w:ascii="Arial" w:hAnsi="Arial" w:cs="Arial"/>
        </w:rPr>
      </w:pPr>
      <w:r w:rsidRPr="00027294">
        <w:rPr>
          <w:rFonts w:ascii="Arial" w:hAnsi="Arial" w:cs="Arial"/>
        </w:rPr>
        <w:t xml:space="preserve">Przyjmuje się, </w:t>
      </w:r>
      <w:r w:rsidR="00E322BD" w:rsidRPr="00027294">
        <w:rPr>
          <w:rFonts w:ascii="Arial" w:hAnsi="Arial" w:cs="Arial"/>
        </w:rPr>
        <w:t>że 1% = 1 pkt</w:t>
      </w:r>
      <w:r w:rsidRPr="00027294">
        <w:rPr>
          <w:rFonts w:ascii="Arial" w:hAnsi="Arial" w:cs="Arial"/>
        </w:rPr>
        <w:t xml:space="preserve"> i tak zostanie przeliczona liczba punktów w przyjętych kryteriach. Maksymalnie Wykonawca może uzyskać 100 pkt. Ocenie zostaną poddane tylko oferty niepodlegające odrzuceniu.</w:t>
      </w:r>
    </w:p>
    <w:p w14:paraId="1A867F42" w14:textId="534D1C2F" w:rsidR="00D345AC" w:rsidRPr="00027294" w:rsidRDefault="00D345AC" w:rsidP="0055278A">
      <w:pPr>
        <w:pStyle w:val="Akapitzlist"/>
        <w:numPr>
          <w:ilvl w:val="1"/>
          <w:numId w:val="10"/>
        </w:numPr>
        <w:tabs>
          <w:tab w:val="left" w:pos="709"/>
        </w:tabs>
        <w:ind w:left="284" w:right="6"/>
        <w:jc w:val="both"/>
        <w:rPr>
          <w:rFonts w:ascii="Arial" w:hAnsi="Arial" w:cs="Arial"/>
        </w:rPr>
      </w:pPr>
      <w:r w:rsidRPr="00027294">
        <w:rPr>
          <w:rFonts w:ascii="Arial" w:hAnsi="Arial" w:cs="Arial"/>
        </w:rPr>
        <w:t>Zasady oceny kryterium - „</w:t>
      </w:r>
      <w:r w:rsidR="005C7548">
        <w:rPr>
          <w:rFonts w:ascii="Arial" w:hAnsi="Arial" w:cs="Arial"/>
        </w:rPr>
        <w:t xml:space="preserve">Oferowania </w:t>
      </w:r>
      <w:r w:rsidRPr="00027294">
        <w:rPr>
          <w:rFonts w:ascii="Arial" w:hAnsi="Arial" w:cs="Arial"/>
        </w:rPr>
        <w:t>Cena” (</w:t>
      </w:r>
      <w:r w:rsidRPr="00027294">
        <w:rPr>
          <w:rFonts w:ascii="Arial" w:hAnsi="Arial" w:cs="Arial"/>
          <w:b/>
        </w:rPr>
        <w:t>C</w:t>
      </w:r>
      <w:r w:rsidRPr="00027294">
        <w:rPr>
          <w:rFonts w:ascii="Arial" w:hAnsi="Arial" w:cs="Arial"/>
        </w:rPr>
        <w:t xml:space="preserve">) - maksymalnie </w:t>
      </w:r>
      <w:r w:rsidR="00027294">
        <w:rPr>
          <w:rFonts w:ascii="Arial" w:hAnsi="Arial" w:cs="Arial"/>
        </w:rPr>
        <w:t>100</w:t>
      </w:r>
      <w:r w:rsidRPr="00027294">
        <w:rPr>
          <w:rFonts w:ascii="Arial" w:hAnsi="Arial" w:cs="Arial"/>
        </w:rPr>
        <w:t xml:space="preserve"> pkt.</w:t>
      </w:r>
    </w:p>
    <w:p w14:paraId="34CCCC23" w14:textId="77777777" w:rsidR="00377F86" w:rsidRPr="00027294" w:rsidRDefault="00377F86" w:rsidP="00377F86">
      <w:pPr>
        <w:pStyle w:val="Akapitzlist"/>
        <w:tabs>
          <w:tab w:val="left" w:pos="709"/>
        </w:tabs>
        <w:ind w:left="284" w:right="6"/>
        <w:jc w:val="both"/>
        <w:rPr>
          <w:rFonts w:ascii="Arial" w:hAnsi="Arial" w:cs="Arial"/>
        </w:rPr>
      </w:pPr>
    </w:p>
    <w:p w14:paraId="28C6A7E8" w14:textId="6A2F1E66" w:rsidR="005C7548" w:rsidRDefault="005C7548" w:rsidP="005C7548">
      <w:pPr>
        <w:pStyle w:val="Akapitzlist"/>
        <w:ind w:left="283"/>
        <w:jc w:val="both"/>
        <w:rPr>
          <w:rFonts w:ascii="Arial" w:hAnsi="Arial" w:cs="Arial"/>
          <w:noProof/>
        </w:rPr>
      </w:pPr>
      <w:r w:rsidRPr="005C7548">
        <w:rPr>
          <w:rFonts w:ascii="Arial" w:hAnsi="Arial" w:cs="Arial"/>
          <w:noProof/>
        </w:rPr>
        <w:t>W przypadku kryterium "Oferowana Cena" oferta otrzyma</w:t>
      </w:r>
      <w:r>
        <w:rPr>
          <w:rFonts w:ascii="Arial" w:hAnsi="Arial" w:cs="Arial"/>
          <w:noProof/>
        </w:rPr>
        <w:t xml:space="preserve"> zaokrągloną do dwóch miejsc po</w:t>
      </w:r>
      <w:r w:rsidRPr="005C7548">
        <w:rPr>
          <w:rFonts w:ascii="Arial" w:hAnsi="Arial" w:cs="Arial"/>
          <w:noProof/>
        </w:rPr>
        <w:t xml:space="preserve"> przecinku ilość punktów wynikającą z działania:</w:t>
      </w:r>
    </w:p>
    <w:p w14:paraId="45612FF6" w14:textId="77777777" w:rsidR="000B1ED0" w:rsidRPr="005C7548" w:rsidRDefault="000B1ED0" w:rsidP="005C7548">
      <w:pPr>
        <w:pStyle w:val="Akapitzlist"/>
        <w:ind w:left="283"/>
        <w:jc w:val="both"/>
        <w:rPr>
          <w:rFonts w:ascii="Arial" w:hAnsi="Arial" w:cs="Arial"/>
          <w:noProof/>
        </w:rPr>
      </w:pPr>
    </w:p>
    <w:p w14:paraId="68244226" w14:textId="045249C9" w:rsidR="005C7548" w:rsidRDefault="005C7548" w:rsidP="005C7548">
      <w:pPr>
        <w:pStyle w:val="Tekstpodstawowy21"/>
        <w:ind w:left="283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                                                          Pi (C) =</w:t>
      </w:r>
      <w:r>
        <w:rPr>
          <w:rFonts w:ascii="Arial" w:hAnsi="Arial" w:cs="Arial"/>
          <w:position w:val="-24"/>
          <w:sz w:val="20"/>
          <w:lang w:val="en-US"/>
        </w:rPr>
        <w:object w:dxaOrig="570" w:dyaOrig="525" w14:anchorId="5C46F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26.5pt" o:ole="" fillcolor="window">
            <v:imagedata r:id="rId16" o:title=""/>
          </v:shape>
          <o:OLEObject Type="Embed" ProgID="Equation.3" ShapeID="_x0000_i1025" DrawAspect="Content" ObjectID="_1659329055" r:id="rId17"/>
        </w:object>
      </w:r>
      <w:r>
        <w:rPr>
          <w:rFonts w:ascii="Arial" w:hAnsi="Arial" w:cs="Arial"/>
          <w:sz w:val="20"/>
        </w:rPr>
        <w:t>• W (C)</w:t>
      </w:r>
    </w:p>
    <w:p w14:paraId="520AA7F6" w14:textId="77777777" w:rsidR="005C7548" w:rsidRPr="005C7548" w:rsidRDefault="005C7548" w:rsidP="005C7548">
      <w:pPr>
        <w:ind w:left="283"/>
        <w:jc w:val="both"/>
        <w:rPr>
          <w:rFonts w:ascii="Arial" w:hAnsi="Arial" w:cs="Arial"/>
          <w:noProof/>
        </w:rPr>
      </w:pPr>
      <w:r w:rsidRPr="005C7548">
        <w:rPr>
          <w:rFonts w:ascii="Arial" w:hAnsi="Arial" w:cs="Arial"/>
          <w:noProof/>
        </w:rPr>
        <w:t>gdzie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7452"/>
      </w:tblGrid>
      <w:tr w:rsidR="005C7548" w14:paraId="72513CC3" w14:textId="77777777" w:rsidTr="00F06DF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6161" w14:textId="77777777" w:rsidR="005C7548" w:rsidRDefault="005C7548" w:rsidP="00F06DF2">
            <w:pPr>
              <w:pStyle w:val="Tekstpodstawowy21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i(C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BE59" w14:textId="77777777" w:rsidR="005C7548" w:rsidRDefault="005C7548" w:rsidP="00F06DF2">
            <w:pPr>
              <w:pStyle w:val="Tekstpodstawowy21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ilość punktów, jakie otrzyma oferta "i" za kryterium "Oferowana Cena";</w:t>
            </w:r>
          </w:p>
        </w:tc>
      </w:tr>
      <w:tr w:rsidR="005C7548" w14:paraId="5C9AFC0B" w14:textId="77777777" w:rsidTr="00F06DF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C47" w14:textId="77777777" w:rsidR="005C7548" w:rsidRDefault="005C7548" w:rsidP="00F06DF2">
            <w:pPr>
              <w:pStyle w:val="Tekstpodstawowy21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mi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F7F3" w14:textId="77777777" w:rsidR="005C7548" w:rsidRDefault="005C7548" w:rsidP="00F06DF2">
            <w:pPr>
              <w:pStyle w:val="Tekstpodstawowy21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jniższa cena spośród wszystkich ważnych i nieodrzuconych ofert;</w:t>
            </w:r>
          </w:p>
        </w:tc>
      </w:tr>
      <w:tr w:rsidR="005C7548" w14:paraId="6304CEDF" w14:textId="77777777" w:rsidTr="00F06DF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18DF" w14:textId="77777777" w:rsidR="005C7548" w:rsidRDefault="005C7548" w:rsidP="00F06DF2">
            <w:pPr>
              <w:pStyle w:val="Tekstpodstawowy21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0BE9" w14:textId="77777777" w:rsidR="005C7548" w:rsidRDefault="005C7548" w:rsidP="00F06DF2">
            <w:pPr>
              <w:pStyle w:val="Tekstpodstawowy21"/>
              <w:rPr>
                <w:rFonts w:ascii="Arial" w:hAnsi="Arial" w:cs="Arial"/>
                <w:noProof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val="it-IT"/>
              </w:rPr>
              <w:t>cena oferty "i";</w:t>
            </w:r>
          </w:p>
        </w:tc>
      </w:tr>
      <w:tr w:rsidR="005C7548" w14:paraId="62818BD7" w14:textId="77777777" w:rsidTr="00F06DF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2A10" w14:textId="77777777" w:rsidR="005C7548" w:rsidRDefault="005C7548" w:rsidP="00F06DF2">
            <w:pPr>
              <w:pStyle w:val="Tekstpodstawowy21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749D" w14:textId="77777777" w:rsidR="005C7548" w:rsidRDefault="005C7548" w:rsidP="00F06DF2">
            <w:pPr>
              <w:pStyle w:val="Tekstpodstawowy21"/>
              <w:rPr>
                <w:rFonts w:ascii="Arial" w:hAnsi="Arial" w:cs="Arial"/>
                <w:noProof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val="it-IT"/>
              </w:rPr>
              <w:t>Waga kryterium „Oferowana cena”</w:t>
            </w:r>
          </w:p>
        </w:tc>
      </w:tr>
    </w:tbl>
    <w:p w14:paraId="6DA30E0F" w14:textId="77777777" w:rsidR="005C7548" w:rsidRDefault="005C7548" w:rsidP="005C7548">
      <w:pPr>
        <w:ind w:left="283"/>
        <w:jc w:val="both"/>
        <w:rPr>
          <w:rFonts w:ascii="Arial" w:hAnsi="Arial" w:cs="Arial"/>
        </w:rPr>
      </w:pPr>
    </w:p>
    <w:p w14:paraId="1701CBE9" w14:textId="77777777" w:rsidR="005C7548" w:rsidRDefault="005C7548" w:rsidP="005C7548">
      <w:pPr>
        <w:ind w:left="283"/>
        <w:jc w:val="both"/>
        <w:rPr>
          <w:rFonts w:ascii="Arial" w:hAnsi="Arial" w:cs="Arial"/>
        </w:rPr>
      </w:pPr>
    </w:p>
    <w:p w14:paraId="3AF85CBF" w14:textId="77777777" w:rsidR="005C7548" w:rsidRDefault="005C7548" w:rsidP="005C7548">
      <w:pPr>
        <w:ind w:left="283"/>
        <w:jc w:val="both"/>
        <w:rPr>
          <w:rFonts w:ascii="Arial" w:hAnsi="Arial" w:cs="Arial"/>
        </w:rPr>
      </w:pPr>
    </w:p>
    <w:p w14:paraId="3C79C75C" w14:textId="77777777" w:rsidR="000B1ED0" w:rsidRDefault="000B1ED0" w:rsidP="005C7548">
      <w:pPr>
        <w:ind w:left="283"/>
        <w:jc w:val="both"/>
        <w:rPr>
          <w:rFonts w:ascii="Arial" w:hAnsi="Arial" w:cs="Arial"/>
        </w:rPr>
      </w:pPr>
    </w:p>
    <w:p w14:paraId="26E1E9D8" w14:textId="77777777" w:rsidR="000B1ED0" w:rsidRDefault="000B1ED0" w:rsidP="005C7548">
      <w:pPr>
        <w:ind w:left="283"/>
        <w:jc w:val="both"/>
        <w:rPr>
          <w:rFonts w:ascii="Arial" w:hAnsi="Arial" w:cs="Arial"/>
        </w:rPr>
      </w:pPr>
    </w:p>
    <w:p w14:paraId="43D4B9A4" w14:textId="77777777" w:rsidR="000B1ED0" w:rsidRDefault="000B1ED0" w:rsidP="005C7548">
      <w:pPr>
        <w:ind w:left="283"/>
        <w:jc w:val="both"/>
        <w:rPr>
          <w:rFonts w:ascii="Arial" w:hAnsi="Arial" w:cs="Arial"/>
        </w:rPr>
      </w:pPr>
    </w:p>
    <w:p w14:paraId="235F385B" w14:textId="27F396AC" w:rsidR="005C7548" w:rsidRDefault="005C7548" w:rsidP="005C7548">
      <w:pPr>
        <w:ind w:left="295"/>
        <w:jc w:val="both"/>
        <w:rPr>
          <w:rFonts w:ascii="Arial" w:hAnsi="Arial" w:cs="Arial"/>
        </w:rPr>
      </w:pPr>
    </w:p>
    <w:p w14:paraId="3272F805" w14:textId="77777777" w:rsidR="007E5DA3" w:rsidRPr="007D5F86" w:rsidRDefault="00C23340" w:rsidP="0055278A">
      <w:pPr>
        <w:numPr>
          <w:ilvl w:val="0"/>
          <w:numId w:val="10"/>
        </w:numPr>
        <w:ind w:left="295" w:hanging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O wyborze oferty zadecyduje liczba punktów przyznanych ofercie. Najkorzystniejszą ofertą będzie </w:t>
      </w:r>
    </w:p>
    <w:p w14:paraId="7FA1B613" w14:textId="77777777" w:rsidR="00C23340" w:rsidRPr="007D5F86" w:rsidRDefault="00C23340" w:rsidP="00825F6D">
      <w:pPr>
        <w:spacing w:after="120"/>
        <w:ind w:left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ta oferta, która otrzyma największą liczbę punktów w zbiorze ofert badanych. </w:t>
      </w:r>
    </w:p>
    <w:p w14:paraId="79D2E412" w14:textId="77777777" w:rsidR="00C23340" w:rsidRPr="007D5F86" w:rsidRDefault="007E5DA3" w:rsidP="00591C58">
      <w:pPr>
        <w:spacing w:after="120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5.  </w:t>
      </w:r>
      <w:r w:rsidR="00C23340" w:rsidRPr="007D5F86">
        <w:rPr>
          <w:rFonts w:ascii="Arial" w:hAnsi="Arial" w:cs="Arial"/>
        </w:rPr>
        <w:t xml:space="preserve">Zamawiający oceni i porówna tylko te oferty, które odpowiadają treści i wymogom </w:t>
      </w:r>
      <w:r w:rsidR="002C1A8B" w:rsidRPr="007D5F86">
        <w:rPr>
          <w:rFonts w:ascii="Arial" w:hAnsi="Arial" w:cs="Arial"/>
        </w:rPr>
        <w:t>siwz</w:t>
      </w:r>
      <w:r w:rsidR="00C23340" w:rsidRPr="007D5F86">
        <w:rPr>
          <w:rFonts w:ascii="Arial" w:hAnsi="Arial" w:cs="Arial"/>
        </w:rPr>
        <w:t xml:space="preserve">. </w:t>
      </w:r>
    </w:p>
    <w:p w14:paraId="2A847968" w14:textId="77777777" w:rsidR="007E5DA3" w:rsidRPr="007D5F86" w:rsidRDefault="007E5DA3" w:rsidP="00825F6D">
      <w:pPr>
        <w:ind w:left="284" w:hanging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6.  </w:t>
      </w:r>
      <w:r w:rsidR="00C23340" w:rsidRPr="007D5F86">
        <w:rPr>
          <w:rFonts w:ascii="Arial" w:hAnsi="Arial" w:cs="Arial"/>
        </w:rPr>
        <w:t xml:space="preserve">Zamawiający udzieli zamówienia temu Wykonawcy, którego oferta uzyska najwyższą ilość </w:t>
      </w:r>
    </w:p>
    <w:p w14:paraId="37324FCB" w14:textId="77777777" w:rsidR="00C23340" w:rsidRPr="007D5F86" w:rsidRDefault="00C23340" w:rsidP="00825F6D">
      <w:pPr>
        <w:spacing w:after="120"/>
        <w:ind w:firstLine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punktów w przyjętym w niniejszym postępowaniu kryterium. </w:t>
      </w:r>
    </w:p>
    <w:p w14:paraId="202BDD63" w14:textId="77777777" w:rsidR="007E5DA3" w:rsidRPr="007D5F86" w:rsidRDefault="007E5DA3" w:rsidP="00B03F2A">
      <w:pPr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7. </w:t>
      </w:r>
      <w:r w:rsidR="00C23340" w:rsidRPr="007D5F86">
        <w:rPr>
          <w:rFonts w:ascii="Arial" w:hAnsi="Arial" w:cs="Arial"/>
        </w:rPr>
        <w:t xml:space="preserve">Jeżeli złożono ofertę, której wybór prowadziłby do powstania obowiązku podatkowego </w:t>
      </w:r>
    </w:p>
    <w:p w14:paraId="4DD8F31C" w14:textId="77777777" w:rsidR="007E5DA3" w:rsidRPr="007D5F86" w:rsidRDefault="00C23340" w:rsidP="00825F6D">
      <w:pPr>
        <w:ind w:left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Zamawiającego zgodnie z przepisami o podatku od towarów i usług w zakresie dotyczącym </w:t>
      </w:r>
    </w:p>
    <w:p w14:paraId="16F35257" w14:textId="77777777" w:rsidR="007E5DA3" w:rsidRPr="007D5F86" w:rsidRDefault="00C23340" w:rsidP="00825F6D">
      <w:pPr>
        <w:ind w:firstLine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wewnątrzwspólnotowego nabycia towarów, Zamawiający w celu oceny takiej oferty dolicza do </w:t>
      </w:r>
    </w:p>
    <w:p w14:paraId="0FAA8CEE" w14:textId="77777777" w:rsidR="00C23340" w:rsidRPr="007D5F86" w:rsidRDefault="00C23340" w:rsidP="00825F6D">
      <w:pPr>
        <w:spacing w:after="120"/>
        <w:ind w:left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przedstawionej w niej ceny podatek od towarów i usług, który miałby obowiązek wpłacić zgodnie z obowiązującymi przepisami. </w:t>
      </w:r>
    </w:p>
    <w:p w14:paraId="1CED3837" w14:textId="77777777" w:rsidR="007E5DA3" w:rsidRPr="007D5F86" w:rsidRDefault="007E5DA3" w:rsidP="00825F6D">
      <w:pPr>
        <w:ind w:left="284" w:hanging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8. </w:t>
      </w:r>
      <w:r w:rsidR="00C23340" w:rsidRPr="007D5F86">
        <w:rPr>
          <w:rFonts w:ascii="Arial" w:hAnsi="Arial" w:cs="Arial"/>
        </w:rPr>
        <w:t xml:space="preserve">Jeżeli nie będzie można dokonać wyboru oferty najkorzystniejszej ze względu na to, że zostały </w:t>
      </w:r>
    </w:p>
    <w:p w14:paraId="539260D5" w14:textId="77777777" w:rsidR="007E5DA3" w:rsidRPr="007D5F86" w:rsidRDefault="00C23340" w:rsidP="00825F6D">
      <w:pPr>
        <w:ind w:firstLine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złożone oferty o takiej samej cenie, Zamawiający wezwie Wykonawców, którzy złożyli te oferty, </w:t>
      </w:r>
    </w:p>
    <w:p w14:paraId="3199B6D4" w14:textId="77777777" w:rsidR="007E5DA3" w:rsidRPr="007D5F86" w:rsidRDefault="00C23340" w:rsidP="00825F6D">
      <w:pPr>
        <w:ind w:firstLine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do złożenia w wyznaczonym terminie ofert dodatkowych. Wykonawcy składając oferty dodatkowe </w:t>
      </w:r>
    </w:p>
    <w:p w14:paraId="7107A89F" w14:textId="77777777" w:rsidR="00C23340" w:rsidRPr="007D5F86" w:rsidRDefault="00C23340" w:rsidP="00825F6D">
      <w:pPr>
        <w:spacing w:after="120"/>
        <w:ind w:firstLine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nie mogą zaoferować cen wyższych niż zaoferowane w złożonych ofertach. </w:t>
      </w:r>
    </w:p>
    <w:p w14:paraId="4DDCD226" w14:textId="77777777" w:rsidR="007E5DA3" w:rsidRPr="007D5F86" w:rsidRDefault="007E5DA3" w:rsidP="00825F6D">
      <w:pPr>
        <w:ind w:left="284" w:hanging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9. </w:t>
      </w:r>
      <w:r w:rsidR="00C23340" w:rsidRPr="007D5F86">
        <w:rPr>
          <w:rFonts w:ascii="Arial" w:hAnsi="Arial" w:cs="Arial"/>
        </w:rPr>
        <w:t xml:space="preserve">W toku badania i oceny ofert Zamawiający może żądać od Wykonawców wyjaśnień dotyczących </w:t>
      </w:r>
    </w:p>
    <w:p w14:paraId="2B76D558" w14:textId="77777777" w:rsidR="007E5DA3" w:rsidRPr="007D5F86" w:rsidRDefault="00C23340" w:rsidP="00825F6D">
      <w:pPr>
        <w:ind w:firstLine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 xml:space="preserve">treści złożonych ofert. Niedopuszczalne jest prowadzenie między Zamawiającym a Wykonawcą </w:t>
      </w:r>
    </w:p>
    <w:p w14:paraId="08E36D22" w14:textId="77777777" w:rsidR="00C23340" w:rsidRPr="007D5F86" w:rsidRDefault="00C23340" w:rsidP="00825F6D">
      <w:pPr>
        <w:ind w:firstLine="284"/>
        <w:jc w:val="both"/>
        <w:rPr>
          <w:rFonts w:ascii="Arial" w:hAnsi="Arial" w:cs="Arial"/>
        </w:rPr>
      </w:pPr>
      <w:r w:rsidRPr="007D5F86">
        <w:rPr>
          <w:rFonts w:ascii="Arial" w:hAnsi="Arial" w:cs="Arial"/>
        </w:rPr>
        <w:t>negocjacji dotyczących złożonej oferty oraz dokonywanie jakiejkolwiek zmiany jej w treści.</w:t>
      </w:r>
    </w:p>
    <w:p w14:paraId="17DE74DD" w14:textId="77777777" w:rsidR="005B3EA1" w:rsidRPr="007D5F86" w:rsidRDefault="005B3EA1" w:rsidP="00B03F2A">
      <w:pPr>
        <w:jc w:val="both"/>
        <w:rPr>
          <w:rFonts w:ascii="Arial" w:hAnsi="Arial" w:cs="Arial"/>
          <w:i/>
        </w:rPr>
      </w:pPr>
    </w:p>
    <w:p w14:paraId="4C360F03" w14:textId="77777777" w:rsidR="009260F1" w:rsidRPr="007D5F86" w:rsidRDefault="009260F1" w:rsidP="00B03F2A">
      <w:pPr>
        <w:jc w:val="both"/>
        <w:rPr>
          <w:rFonts w:ascii="Arial" w:hAnsi="Arial" w:cs="Arial"/>
          <w:i/>
        </w:rPr>
      </w:pPr>
      <w:r w:rsidRPr="007D5F86">
        <w:rPr>
          <w:rFonts w:ascii="Arial" w:hAnsi="Arial" w:cs="Arial"/>
          <w:i/>
        </w:rPr>
        <w:t xml:space="preserve">W sytuacji, gdy Wykonawca, którego oferta została </w:t>
      </w:r>
      <w:r w:rsidR="00E322BD" w:rsidRPr="007D5F86">
        <w:rPr>
          <w:rFonts w:ascii="Arial" w:hAnsi="Arial" w:cs="Arial"/>
          <w:i/>
        </w:rPr>
        <w:t>oceniona, jako</w:t>
      </w:r>
      <w:r w:rsidRPr="007D5F86">
        <w:rPr>
          <w:rFonts w:ascii="Arial" w:hAnsi="Arial" w:cs="Arial"/>
          <w:i/>
        </w:rPr>
        <w:t xml:space="preserve"> najkorzystniejsza, nie przedłoży na wezwanie Zamawiającego stosownych dokumentów, na </w:t>
      </w:r>
      <w:r w:rsidR="00E322BD" w:rsidRPr="007D5F86">
        <w:rPr>
          <w:rFonts w:ascii="Arial" w:hAnsi="Arial" w:cs="Arial"/>
          <w:i/>
        </w:rPr>
        <w:t>skutek, czego</w:t>
      </w:r>
      <w:r w:rsidRPr="007D5F86">
        <w:rPr>
          <w:rFonts w:ascii="Arial" w:hAnsi="Arial" w:cs="Arial"/>
          <w:i/>
        </w:rPr>
        <w:t xml:space="preserve"> zostanie on wykluczony z postępowania lub jego oferta zostanie odrzucona, Zamawiający dokona ponownej oceny ofert wraz z przeliczeniem punktacji w ramach kryteriów oceny ofert i wezwie kolejnego Wykonawcę, którego oferta została </w:t>
      </w:r>
      <w:r w:rsidR="00E322BD" w:rsidRPr="007D5F86">
        <w:rPr>
          <w:rFonts w:ascii="Arial" w:hAnsi="Arial" w:cs="Arial"/>
          <w:i/>
        </w:rPr>
        <w:t>oceniona, jako</w:t>
      </w:r>
      <w:r w:rsidRPr="007D5F86">
        <w:rPr>
          <w:rFonts w:ascii="Arial" w:hAnsi="Arial" w:cs="Arial"/>
          <w:i/>
        </w:rPr>
        <w:t xml:space="preserve"> najkorzystniejsza, do złożenia stosownych dokumentów.</w:t>
      </w:r>
    </w:p>
    <w:p w14:paraId="50EABFEE" w14:textId="77777777" w:rsidR="009260F1" w:rsidRDefault="009260F1" w:rsidP="00B03F2A">
      <w:pPr>
        <w:jc w:val="both"/>
        <w:rPr>
          <w:i/>
          <w:sz w:val="22"/>
          <w:szCs w:val="22"/>
        </w:rPr>
      </w:pPr>
    </w:p>
    <w:p w14:paraId="65F789CB" w14:textId="27B799E9" w:rsidR="005C7548" w:rsidRDefault="005C7548" w:rsidP="005C7548">
      <w:pPr>
        <w:pStyle w:val="Akapitzlist"/>
        <w:numPr>
          <w:ilvl w:val="0"/>
          <w:numId w:val="4"/>
        </w:numPr>
        <w:ind w:hanging="10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FORMALNOŚCIACH, JAKIE POWINNY ZOSTAĆ DOPEŁNIONE PO WYBORZE OFERTY, W CELU ZAWARCIA UMOWY W SPRAWIE ZAMÓWIENIA:</w:t>
      </w:r>
    </w:p>
    <w:p w14:paraId="499849E6" w14:textId="77777777" w:rsidR="005C7548" w:rsidRDefault="005C7548" w:rsidP="00840045">
      <w:pPr>
        <w:jc w:val="both"/>
        <w:rPr>
          <w:sz w:val="22"/>
          <w:szCs w:val="22"/>
        </w:rPr>
      </w:pPr>
    </w:p>
    <w:p w14:paraId="29DEEB40" w14:textId="77777777" w:rsidR="00840045" w:rsidRPr="00196921" w:rsidRDefault="00840045" w:rsidP="00840045">
      <w:pPr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 xml:space="preserve">1. Zamawiający informuje niezwłocznie wszystkich </w:t>
      </w:r>
      <w:r w:rsidR="00E322BD" w:rsidRPr="00196921">
        <w:rPr>
          <w:rFonts w:ascii="Arial" w:hAnsi="Arial" w:cs="Arial"/>
        </w:rPr>
        <w:t>Wykonawców o</w:t>
      </w:r>
      <w:r w:rsidRPr="00196921">
        <w:rPr>
          <w:rFonts w:ascii="Arial" w:hAnsi="Arial" w:cs="Arial"/>
        </w:rPr>
        <w:t xml:space="preserve">: </w:t>
      </w:r>
    </w:p>
    <w:p w14:paraId="67F3C200" w14:textId="77777777" w:rsidR="00840045" w:rsidRPr="00196921" w:rsidRDefault="00840045" w:rsidP="00840045">
      <w:pPr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 xml:space="preserve">a)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. </w:t>
      </w:r>
    </w:p>
    <w:p w14:paraId="0D666C58" w14:textId="77777777" w:rsidR="00840045" w:rsidRPr="00196921" w:rsidRDefault="00840045" w:rsidP="00840045">
      <w:pPr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 xml:space="preserve">b) ofertach </w:t>
      </w:r>
      <w:r w:rsidR="00E322BD" w:rsidRPr="00196921">
        <w:rPr>
          <w:rFonts w:ascii="Arial" w:hAnsi="Arial" w:cs="Arial"/>
        </w:rPr>
        <w:t>Wykonawców, które</w:t>
      </w:r>
      <w:r w:rsidRPr="00196921">
        <w:rPr>
          <w:rFonts w:ascii="Arial" w:hAnsi="Arial" w:cs="Arial"/>
        </w:rPr>
        <w:t xml:space="preserve"> zostały odrzucone, podając uzasadnienie faktyczne i prawne; </w:t>
      </w:r>
    </w:p>
    <w:p w14:paraId="2D57267D" w14:textId="77777777" w:rsidR="00840045" w:rsidRPr="00196921" w:rsidRDefault="00840045" w:rsidP="00840045">
      <w:pPr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 xml:space="preserve">c) Wykonawcach, którzy zostali wykluczeni z postępowania o udzielenie zamówienia, </w:t>
      </w:r>
    </w:p>
    <w:p w14:paraId="036C5DEF" w14:textId="77777777" w:rsidR="00840045" w:rsidRPr="00196921" w:rsidRDefault="00840045" w:rsidP="00840045">
      <w:pPr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 xml:space="preserve">podając uzasadnienie faktyczne i prawne; </w:t>
      </w:r>
    </w:p>
    <w:p w14:paraId="6F5C491A" w14:textId="77777777" w:rsidR="00840045" w:rsidRPr="00196921" w:rsidRDefault="00840045" w:rsidP="00840045">
      <w:pPr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 xml:space="preserve">d) unieważnieniu postępowania podając uzasadnienie faktyczne i prawne. </w:t>
      </w:r>
    </w:p>
    <w:p w14:paraId="426D5BE3" w14:textId="77777777" w:rsidR="00840045" w:rsidRPr="00196921" w:rsidRDefault="00840045" w:rsidP="00840045">
      <w:pPr>
        <w:jc w:val="both"/>
        <w:rPr>
          <w:rFonts w:ascii="Arial" w:hAnsi="Arial" w:cs="Arial"/>
        </w:rPr>
      </w:pPr>
    </w:p>
    <w:p w14:paraId="786AED9A" w14:textId="77777777" w:rsidR="00FA0301" w:rsidRPr="00196921" w:rsidRDefault="00840045" w:rsidP="00FA0301">
      <w:pPr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>2.</w:t>
      </w:r>
      <w:r w:rsidR="00FA0301" w:rsidRPr="00196921">
        <w:rPr>
          <w:rFonts w:ascii="Arial" w:hAnsi="Arial" w:cs="Arial"/>
        </w:rPr>
        <w:t xml:space="preserve"> </w:t>
      </w:r>
      <w:r w:rsidRPr="00196921">
        <w:rPr>
          <w:rFonts w:ascii="Arial" w:hAnsi="Arial" w:cs="Arial"/>
        </w:rPr>
        <w:t xml:space="preserve">Niezwłocznie po wyborze najkorzystniejszej oferty Zamawiający zamieszcza informacje, o których mowa w ust. 1 </w:t>
      </w:r>
      <w:r w:rsidR="00E322BD" w:rsidRPr="00196921">
        <w:rPr>
          <w:rFonts w:ascii="Arial" w:hAnsi="Arial" w:cs="Arial"/>
        </w:rPr>
        <w:t>pkt. a</w:t>
      </w:r>
      <w:r w:rsidRPr="00196921">
        <w:rPr>
          <w:rFonts w:ascii="Arial" w:hAnsi="Arial" w:cs="Arial"/>
        </w:rPr>
        <w:t xml:space="preserve"> </w:t>
      </w:r>
      <w:r w:rsidR="00E322BD" w:rsidRPr="00196921">
        <w:rPr>
          <w:rFonts w:ascii="Arial" w:hAnsi="Arial" w:cs="Arial"/>
        </w:rPr>
        <w:t>i d</w:t>
      </w:r>
      <w:r w:rsidRPr="00196921">
        <w:rPr>
          <w:rFonts w:ascii="Arial" w:hAnsi="Arial" w:cs="Arial"/>
        </w:rPr>
        <w:t xml:space="preserve">, na stronie internetowej oraz </w:t>
      </w:r>
      <w:r w:rsidR="00FA0301" w:rsidRPr="00196921">
        <w:rPr>
          <w:rFonts w:ascii="Arial" w:hAnsi="Arial" w:cs="Arial"/>
        </w:rPr>
        <w:t>na Platformie zakupowej Zamawiającego</w:t>
      </w:r>
    </w:p>
    <w:p w14:paraId="392A1A7E" w14:textId="77777777" w:rsidR="00840045" w:rsidRPr="00196921" w:rsidRDefault="00840045" w:rsidP="00840045">
      <w:pPr>
        <w:jc w:val="both"/>
        <w:rPr>
          <w:rFonts w:ascii="Arial" w:hAnsi="Arial" w:cs="Arial"/>
        </w:rPr>
      </w:pPr>
    </w:p>
    <w:p w14:paraId="0C925D2F" w14:textId="77777777" w:rsidR="00196921" w:rsidRDefault="00196921" w:rsidP="00204719">
      <w:pPr>
        <w:spacing w:line="276" w:lineRule="auto"/>
        <w:jc w:val="both"/>
        <w:rPr>
          <w:noProof/>
          <w:sz w:val="22"/>
          <w:szCs w:val="22"/>
        </w:rPr>
      </w:pPr>
    </w:p>
    <w:p w14:paraId="5B8C2343" w14:textId="77777777" w:rsidR="00CC4065" w:rsidRDefault="00CC4065" w:rsidP="00204719">
      <w:pPr>
        <w:spacing w:line="276" w:lineRule="auto"/>
        <w:jc w:val="both"/>
        <w:rPr>
          <w:noProof/>
          <w:sz w:val="22"/>
          <w:szCs w:val="22"/>
        </w:rPr>
      </w:pPr>
    </w:p>
    <w:p w14:paraId="660D86E0" w14:textId="77777777" w:rsidR="00196921" w:rsidRDefault="00196921" w:rsidP="00204719">
      <w:pPr>
        <w:spacing w:line="276" w:lineRule="auto"/>
        <w:jc w:val="both"/>
        <w:rPr>
          <w:noProof/>
          <w:sz w:val="22"/>
          <w:szCs w:val="22"/>
        </w:rPr>
      </w:pPr>
    </w:p>
    <w:p w14:paraId="4801EA9D" w14:textId="6A250764" w:rsidR="00196921" w:rsidRPr="00CC4065" w:rsidRDefault="00196921" w:rsidP="00CC4065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CC4065">
        <w:rPr>
          <w:rFonts w:ascii="Arial" w:hAnsi="Arial" w:cs="Arial"/>
          <w:b/>
        </w:rPr>
        <w:t>INFORMACJE DODATKOWE DOTYCZĄCE WYSOKOŚCI ZWROTU KOSZTÓW UDZIAŁU W POSTĘPOWANIU, JEŻELI ZAMAWIAJĄCY PRZEWIDUJE ICH ZWROT, ORAZ AUKCJI ELEKTORONICZNEJ, JEŻELI ZAMAWIAJĄCY PRZEWIDUJE AUKCJĘ ELWKTRONICZNĄ.</w:t>
      </w:r>
    </w:p>
    <w:p w14:paraId="49760E97" w14:textId="77777777" w:rsidR="00661DEA" w:rsidRPr="00196921" w:rsidRDefault="00661DEA" w:rsidP="00661DEA">
      <w:pPr>
        <w:spacing w:after="120"/>
        <w:rPr>
          <w:rFonts w:ascii="Arial" w:hAnsi="Arial" w:cs="Arial"/>
          <w:b/>
        </w:rPr>
      </w:pPr>
    </w:p>
    <w:p w14:paraId="4A7F628D" w14:textId="77777777" w:rsidR="009260F1" w:rsidRPr="00196921" w:rsidRDefault="009260F1" w:rsidP="00C3354D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>Wszystkie koszty związane z uczestnictwem w postępowaniu, w szczególności</w:t>
      </w:r>
      <w:r w:rsidRPr="00196921">
        <w:rPr>
          <w:rFonts w:ascii="Arial" w:hAnsi="Arial" w:cs="Arial"/>
        </w:rPr>
        <w:br/>
        <w:t>z przygotowaniem i złożeniem ofert ponosi Wykonawca składający ofertę.</w:t>
      </w:r>
    </w:p>
    <w:p w14:paraId="13F486AE" w14:textId="77777777" w:rsidR="009260F1" w:rsidRPr="00196921" w:rsidRDefault="009260F1" w:rsidP="000F6D2C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 xml:space="preserve">Zamawiający nie przewiduje zwrotu kosztów udziału w postępowaniu. </w:t>
      </w:r>
    </w:p>
    <w:p w14:paraId="26DF7151" w14:textId="77777777" w:rsidR="00901593" w:rsidRDefault="00901593" w:rsidP="00901593">
      <w:pPr>
        <w:jc w:val="both"/>
        <w:rPr>
          <w:sz w:val="22"/>
          <w:szCs w:val="22"/>
        </w:rPr>
      </w:pPr>
    </w:p>
    <w:p w14:paraId="5D5DBEF2" w14:textId="77777777" w:rsidR="000B1ED0" w:rsidRDefault="000B1ED0" w:rsidP="00901593">
      <w:pPr>
        <w:jc w:val="both"/>
        <w:rPr>
          <w:sz w:val="22"/>
          <w:szCs w:val="22"/>
        </w:rPr>
      </w:pPr>
    </w:p>
    <w:p w14:paraId="707325A0" w14:textId="77777777" w:rsidR="000B1ED0" w:rsidRDefault="000B1ED0" w:rsidP="00901593">
      <w:pPr>
        <w:jc w:val="both"/>
        <w:rPr>
          <w:sz w:val="22"/>
          <w:szCs w:val="22"/>
        </w:rPr>
      </w:pPr>
    </w:p>
    <w:p w14:paraId="0C77518E" w14:textId="77777777" w:rsidR="000B1ED0" w:rsidRDefault="000B1ED0" w:rsidP="00901593">
      <w:pPr>
        <w:jc w:val="both"/>
        <w:rPr>
          <w:sz w:val="22"/>
          <w:szCs w:val="22"/>
        </w:rPr>
      </w:pPr>
    </w:p>
    <w:p w14:paraId="588073C0" w14:textId="77777777" w:rsidR="000B1ED0" w:rsidRDefault="000B1ED0" w:rsidP="00901593">
      <w:pPr>
        <w:jc w:val="both"/>
        <w:rPr>
          <w:sz w:val="22"/>
          <w:szCs w:val="22"/>
        </w:rPr>
      </w:pPr>
    </w:p>
    <w:p w14:paraId="52E56B4F" w14:textId="77777777" w:rsidR="000B1ED0" w:rsidRDefault="000B1ED0" w:rsidP="00901593">
      <w:pPr>
        <w:jc w:val="both"/>
        <w:rPr>
          <w:sz w:val="22"/>
          <w:szCs w:val="22"/>
        </w:rPr>
      </w:pPr>
    </w:p>
    <w:p w14:paraId="2C9CD362" w14:textId="43D66DD2" w:rsidR="00196921" w:rsidRDefault="00196921" w:rsidP="00196921">
      <w:pPr>
        <w:pStyle w:val="Akapitzlist"/>
        <w:numPr>
          <w:ilvl w:val="0"/>
          <w:numId w:val="4"/>
        </w:numPr>
        <w:ind w:hanging="10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STWO:</w:t>
      </w:r>
    </w:p>
    <w:p w14:paraId="650AFB6D" w14:textId="77777777" w:rsidR="00901593" w:rsidRDefault="00901593" w:rsidP="00901593">
      <w:pPr>
        <w:jc w:val="both"/>
        <w:rPr>
          <w:sz w:val="22"/>
          <w:szCs w:val="22"/>
        </w:rPr>
      </w:pPr>
    </w:p>
    <w:p w14:paraId="4DC91295" w14:textId="77777777" w:rsidR="00661DEA" w:rsidRPr="00661DEA" w:rsidRDefault="00661DEA" w:rsidP="00B03F2A">
      <w:pPr>
        <w:jc w:val="both"/>
        <w:rPr>
          <w:sz w:val="24"/>
          <w:szCs w:val="24"/>
        </w:rPr>
      </w:pPr>
    </w:p>
    <w:p w14:paraId="0459E9EB" w14:textId="77777777" w:rsidR="005D3883" w:rsidRPr="00196921" w:rsidRDefault="00901593" w:rsidP="0055278A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iCs/>
        </w:rPr>
      </w:pPr>
      <w:r w:rsidRPr="00196921">
        <w:rPr>
          <w:rFonts w:ascii="Arial" w:hAnsi="Arial" w:cs="Arial"/>
          <w:iCs/>
        </w:rPr>
        <w:t xml:space="preserve">Zamawiający wymaga wskazania przez Wykonawcę w ofercie części zamówienia, której wykonanie zamierza powierzyć </w:t>
      </w:r>
      <w:r w:rsidR="00A11921" w:rsidRPr="00196921">
        <w:rPr>
          <w:rFonts w:ascii="Arial" w:hAnsi="Arial" w:cs="Arial"/>
          <w:iCs/>
        </w:rPr>
        <w:t>P</w:t>
      </w:r>
      <w:r w:rsidRPr="00196921">
        <w:rPr>
          <w:rFonts w:ascii="Arial" w:hAnsi="Arial" w:cs="Arial"/>
          <w:iCs/>
        </w:rPr>
        <w:t xml:space="preserve">odwykonawcom oraz podania przez Wykonawcę firm </w:t>
      </w:r>
      <w:r w:rsidR="00A11921" w:rsidRPr="00196921">
        <w:rPr>
          <w:rFonts w:ascii="Arial" w:hAnsi="Arial" w:cs="Arial"/>
          <w:iCs/>
        </w:rPr>
        <w:t>P</w:t>
      </w:r>
      <w:r w:rsidRPr="00196921">
        <w:rPr>
          <w:rFonts w:ascii="Arial" w:hAnsi="Arial" w:cs="Arial"/>
          <w:iCs/>
        </w:rPr>
        <w:t xml:space="preserve">odwykonawców – </w:t>
      </w:r>
      <w:r w:rsidRPr="00196921">
        <w:rPr>
          <w:rFonts w:ascii="Arial" w:hAnsi="Arial" w:cs="Arial"/>
          <w:b/>
          <w:iCs/>
        </w:rPr>
        <w:t>załącznik nr 1</w:t>
      </w:r>
      <w:r w:rsidRPr="00196921">
        <w:rPr>
          <w:rFonts w:ascii="Arial" w:hAnsi="Arial" w:cs="Arial"/>
          <w:iCs/>
        </w:rPr>
        <w:t xml:space="preserve"> do siwz.</w:t>
      </w:r>
    </w:p>
    <w:p w14:paraId="086F86DC" w14:textId="77777777" w:rsidR="00901593" w:rsidRPr="00196921" w:rsidRDefault="00901593" w:rsidP="0055278A">
      <w:pPr>
        <w:pStyle w:val="Akapitzlist"/>
        <w:numPr>
          <w:ilvl w:val="0"/>
          <w:numId w:val="16"/>
        </w:numPr>
        <w:spacing w:after="120"/>
        <w:ind w:right="11"/>
        <w:jc w:val="both"/>
        <w:rPr>
          <w:rFonts w:ascii="Arial" w:hAnsi="Arial" w:cs="Arial"/>
          <w:iCs/>
        </w:rPr>
      </w:pPr>
      <w:r w:rsidRPr="00196921">
        <w:rPr>
          <w:rFonts w:ascii="Arial" w:hAnsi="Arial" w:cs="Arial"/>
        </w:rPr>
        <w:t xml:space="preserve">Wykonawca odpowiada wobec Zamawiającego za wszelkie działania lub zaniechania swoich </w:t>
      </w:r>
      <w:r w:rsidR="00A11921" w:rsidRPr="00196921">
        <w:rPr>
          <w:rFonts w:ascii="Arial" w:hAnsi="Arial" w:cs="Arial"/>
        </w:rPr>
        <w:t>P</w:t>
      </w:r>
      <w:r w:rsidRPr="00196921">
        <w:rPr>
          <w:rFonts w:ascii="Arial" w:hAnsi="Arial" w:cs="Arial"/>
        </w:rPr>
        <w:t>odwykonawców jak za swoje działania lub zaniechania.</w:t>
      </w:r>
    </w:p>
    <w:p w14:paraId="39955906" w14:textId="77777777" w:rsidR="00901593" w:rsidRPr="00196921" w:rsidRDefault="00901593" w:rsidP="0055278A">
      <w:pPr>
        <w:pStyle w:val="Akapitzlist"/>
        <w:numPr>
          <w:ilvl w:val="0"/>
          <w:numId w:val="16"/>
        </w:numPr>
        <w:spacing w:after="120"/>
        <w:ind w:right="11"/>
        <w:jc w:val="both"/>
        <w:rPr>
          <w:rFonts w:ascii="Arial" w:hAnsi="Arial" w:cs="Arial"/>
          <w:iCs/>
        </w:rPr>
      </w:pPr>
      <w:r w:rsidRPr="00196921">
        <w:rPr>
          <w:rFonts w:ascii="Arial" w:hAnsi="Arial" w:cs="Arial"/>
        </w:rPr>
        <w:t xml:space="preserve">Umowa między Wykonawcą a </w:t>
      </w:r>
      <w:r w:rsidR="00A11921" w:rsidRPr="00196921">
        <w:rPr>
          <w:rFonts w:ascii="Arial" w:hAnsi="Arial" w:cs="Arial"/>
        </w:rPr>
        <w:t>P</w:t>
      </w:r>
      <w:r w:rsidRPr="00196921">
        <w:rPr>
          <w:rFonts w:ascii="Arial" w:hAnsi="Arial" w:cs="Arial"/>
        </w:rPr>
        <w:t>odwykonawcą musi być zawarta zgodnie z odpowiednimi przepisami Kodeksu cywilnego.</w:t>
      </w:r>
    </w:p>
    <w:p w14:paraId="31851060" w14:textId="77777777" w:rsidR="00901593" w:rsidRPr="00196921" w:rsidRDefault="00901593" w:rsidP="0055278A">
      <w:pPr>
        <w:pStyle w:val="Akapitzlist"/>
        <w:numPr>
          <w:ilvl w:val="0"/>
          <w:numId w:val="16"/>
        </w:numPr>
        <w:spacing w:after="120"/>
        <w:ind w:right="11"/>
        <w:jc w:val="both"/>
        <w:rPr>
          <w:rFonts w:ascii="Arial" w:hAnsi="Arial" w:cs="Arial"/>
          <w:iCs/>
        </w:rPr>
      </w:pPr>
      <w:r w:rsidRPr="00196921">
        <w:rPr>
          <w:rFonts w:ascii="Arial" w:hAnsi="Arial" w:cs="Arial"/>
        </w:rPr>
        <w:t xml:space="preserve">Wykonawca zobowiązuje się do przesłania Zamawiającemu informacji zawierających dane identyfikujące podwykonawców oraz umowy regulujące współpracę z </w:t>
      </w:r>
      <w:r w:rsidR="00A11921" w:rsidRPr="00196921">
        <w:rPr>
          <w:rFonts w:ascii="Arial" w:hAnsi="Arial" w:cs="Arial"/>
        </w:rPr>
        <w:t>P</w:t>
      </w:r>
      <w:r w:rsidRPr="00196921">
        <w:rPr>
          <w:rFonts w:ascii="Arial" w:hAnsi="Arial" w:cs="Arial"/>
        </w:rPr>
        <w:t>odwykonawcami przed podpisaniem umowy.</w:t>
      </w:r>
    </w:p>
    <w:p w14:paraId="58D1FA81" w14:textId="77777777" w:rsidR="00901593" w:rsidRPr="00196921" w:rsidRDefault="00901593" w:rsidP="0055278A">
      <w:pPr>
        <w:pStyle w:val="Akapitzlist"/>
        <w:numPr>
          <w:ilvl w:val="0"/>
          <w:numId w:val="16"/>
        </w:numPr>
        <w:spacing w:after="120"/>
        <w:ind w:right="11"/>
        <w:jc w:val="both"/>
        <w:rPr>
          <w:rFonts w:ascii="Arial" w:hAnsi="Arial" w:cs="Arial"/>
          <w:iCs/>
        </w:rPr>
      </w:pPr>
      <w:r w:rsidRPr="00196921">
        <w:rPr>
          <w:rFonts w:ascii="Arial" w:hAnsi="Arial" w:cs="Arial"/>
        </w:rPr>
        <w:t>Wykonawca ponosi pełną odpowiedzialność za dokonywanie w terminie wszelkich rozliczeń finansowych z podwykonawcami.</w:t>
      </w:r>
    </w:p>
    <w:p w14:paraId="6DF0B1B7" w14:textId="77777777" w:rsidR="00196921" w:rsidRDefault="00196921" w:rsidP="00196921">
      <w:pPr>
        <w:spacing w:line="276" w:lineRule="auto"/>
        <w:jc w:val="both"/>
        <w:rPr>
          <w:noProof/>
          <w:sz w:val="22"/>
          <w:szCs w:val="22"/>
        </w:rPr>
      </w:pPr>
    </w:p>
    <w:p w14:paraId="45DEA514" w14:textId="0CE0316B" w:rsidR="00196921" w:rsidRDefault="00196921" w:rsidP="00196921">
      <w:pPr>
        <w:pStyle w:val="Akapitzlist"/>
        <w:numPr>
          <w:ilvl w:val="0"/>
          <w:numId w:val="4"/>
        </w:numPr>
        <w:ind w:hanging="10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 W TOKU POSTĘPOWANIA O UDZIELENIE ZAMÓWIENIA.</w:t>
      </w:r>
    </w:p>
    <w:p w14:paraId="0A841995" w14:textId="77777777" w:rsidR="006D4EFE" w:rsidRPr="00F82CB2" w:rsidRDefault="006D4EFE" w:rsidP="00B03F2A">
      <w:pPr>
        <w:jc w:val="both"/>
        <w:rPr>
          <w:sz w:val="22"/>
          <w:szCs w:val="22"/>
        </w:rPr>
      </w:pPr>
    </w:p>
    <w:p w14:paraId="199B51E8" w14:textId="77777777" w:rsidR="00BC5550" w:rsidRPr="00BC5550" w:rsidRDefault="00BC5550" w:rsidP="00B03F2A">
      <w:pPr>
        <w:ind w:left="284"/>
        <w:jc w:val="both"/>
        <w:rPr>
          <w:rFonts w:eastAsia="TimesNewRoman,Bold"/>
          <w:bCs/>
          <w:sz w:val="22"/>
          <w:szCs w:val="22"/>
          <w:lang w:eastAsia="en-US"/>
        </w:rPr>
      </w:pPr>
    </w:p>
    <w:p w14:paraId="76A1E26E" w14:textId="77777777" w:rsidR="00BC5550" w:rsidRPr="00196921" w:rsidRDefault="00BC5550" w:rsidP="006D7423">
      <w:pPr>
        <w:spacing w:after="120"/>
        <w:ind w:left="284" w:hanging="284"/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 xml:space="preserve">1. Wykonawcom, a także innym osobom, jeżeli ich interes prawny w uzyskaniu zamówienia doznał lub może doznać uszczerbku w wyniku naruszenia przez Zamawiającego przepisów Regulaminu przysługują środki ochrony prawnej – Dział </w:t>
      </w:r>
      <w:r w:rsidR="007F60F7" w:rsidRPr="00196921">
        <w:rPr>
          <w:rFonts w:ascii="Arial" w:hAnsi="Arial" w:cs="Arial"/>
        </w:rPr>
        <w:t>I</w:t>
      </w:r>
      <w:r w:rsidR="00A7557F" w:rsidRPr="00196921">
        <w:rPr>
          <w:rFonts w:ascii="Arial" w:hAnsi="Arial" w:cs="Arial"/>
        </w:rPr>
        <w:t xml:space="preserve">V </w:t>
      </w:r>
      <w:r w:rsidRPr="00196921">
        <w:rPr>
          <w:rFonts w:ascii="Arial" w:hAnsi="Arial" w:cs="Arial"/>
        </w:rPr>
        <w:t>Regulaminu.</w:t>
      </w:r>
    </w:p>
    <w:p w14:paraId="3B789C28" w14:textId="77777777" w:rsidR="00A01B11" w:rsidRPr="00196921" w:rsidRDefault="00765706" w:rsidP="00765706">
      <w:pPr>
        <w:spacing w:after="120"/>
        <w:jc w:val="both"/>
        <w:rPr>
          <w:rFonts w:ascii="Arial" w:hAnsi="Arial" w:cs="Arial"/>
        </w:rPr>
      </w:pPr>
      <w:r w:rsidRPr="00196921">
        <w:rPr>
          <w:rFonts w:ascii="Arial" w:hAnsi="Arial" w:cs="Arial"/>
        </w:rPr>
        <w:t xml:space="preserve">2. </w:t>
      </w:r>
      <w:r w:rsidR="009260F1" w:rsidRPr="00196921">
        <w:rPr>
          <w:rFonts w:ascii="Arial" w:hAnsi="Arial" w:cs="Arial"/>
        </w:rPr>
        <w:t xml:space="preserve">W sprawach nieuregulowanych w </w:t>
      </w:r>
      <w:r w:rsidR="00BC5550" w:rsidRPr="00196921">
        <w:rPr>
          <w:rFonts w:ascii="Arial" w:hAnsi="Arial" w:cs="Arial"/>
        </w:rPr>
        <w:t>Regulaminie</w:t>
      </w:r>
      <w:r w:rsidR="009260F1" w:rsidRPr="00196921">
        <w:rPr>
          <w:rFonts w:ascii="Arial" w:hAnsi="Arial" w:cs="Arial"/>
        </w:rPr>
        <w:t xml:space="preserve"> zastosowanie mają przepisy Kodeksu cywilnego.</w:t>
      </w:r>
    </w:p>
    <w:p w14:paraId="6B39D707" w14:textId="77777777" w:rsidR="00196921" w:rsidRDefault="00196921" w:rsidP="00196921">
      <w:pPr>
        <w:spacing w:line="276" w:lineRule="auto"/>
        <w:jc w:val="both"/>
        <w:rPr>
          <w:noProof/>
          <w:sz w:val="22"/>
          <w:szCs w:val="22"/>
        </w:rPr>
      </w:pPr>
    </w:p>
    <w:p w14:paraId="24FB05F5" w14:textId="673046EC" w:rsidR="00196921" w:rsidRDefault="00196921" w:rsidP="00196921">
      <w:pPr>
        <w:pStyle w:val="Akapitzlist"/>
        <w:numPr>
          <w:ilvl w:val="0"/>
          <w:numId w:val="4"/>
        </w:numPr>
        <w:ind w:hanging="10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E ZAŁĄCZNIKÓW DO SPECYFIKACJI ISTOTNYCH WARUNKÓW ZAMÓWIENIA.</w:t>
      </w:r>
    </w:p>
    <w:p w14:paraId="1D0B90A9" w14:textId="77777777" w:rsidR="00A01B11" w:rsidRPr="00BC5550" w:rsidRDefault="00A01B11" w:rsidP="00B03F2A">
      <w:pPr>
        <w:jc w:val="both"/>
        <w:rPr>
          <w:sz w:val="22"/>
          <w:szCs w:val="22"/>
        </w:rPr>
      </w:pPr>
    </w:p>
    <w:p w14:paraId="64373C0F" w14:textId="77777777" w:rsidR="00661DEA" w:rsidRPr="00661DEA" w:rsidRDefault="00661DEA" w:rsidP="00661DEA">
      <w:pPr>
        <w:spacing w:after="120"/>
        <w:rPr>
          <w:b/>
          <w:color w:val="FF0000"/>
          <w:sz w:val="24"/>
          <w:szCs w:val="24"/>
        </w:rPr>
      </w:pPr>
    </w:p>
    <w:p w14:paraId="67967488" w14:textId="77777777" w:rsidR="00447079" w:rsidRPr="00850808" w:rsidRDefault="00447079" w:rsidP="00E74D09">
      <w:pPr>
        <w:ind w:left="284" w:hanging="284"/>
        <w:jc w:val="both"/>
        <w:rPr>
          <w:sz w:val="22"/>
          <w:szCs w:val="22"/>
        </w:rPr>
      </w:pPr>
      <w:r w:rsidRPr="00850808">
        <w:rPr>
          <w:sz w:val="22"/>
          <w:szCs w:val="22"/>
        </w:rPr>
        <w:t>1.</w:t>
      </w:r>
      <w:r w:rsidR="00FB56EC">
        <w:rPr>
          <w:sz w:val="22"/>
          <w:szCs w:val="22"/>
        </w:rPr>
        <w:t xml:space="preserve"> </w:t>
      </w:r>
      <w:r w:rsidRPr="00850808">
        <w:rPr>
          <w:sz w:val="22"/>
          <w:szCs w:val="22"/>
        </w:rPr>
        <w:t xml:space="preserve">Wzór formularza oferty </w:t>
      </w:r>
      <w:r w:rsidR="00C11A82" w:rsidRPr="00C11A82">
        <w:rPr>
          <w:sz w:val="22"/>
          <w:szCs w:val="22"/>
        </w:rPr>
        <w:t>–</w:t>
      </w:r>
      <w:r w:rsidRPr="00850808">
        <w:rPr>
          <w:sz w:val="22"/>
          <w:szCs w:val="22"/>
        </w:rPr>
        <w:t xml:space="preserve"> załącznik nr 1, </w:t>
      </w:r>
    </w:p>
    <w:p w14:paraId="12016AB6" w14:textId="00F0C229" w:rsidR="00447079" w:rsidRPr="00850808" w:rsidRDefault="00330B9B" w:rsidP="00E74D0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47079" w:rsidRPr="00850808">
        <w:rPr>
          <w:sz w:val="22"/>
          <w:szCs w:val="22"/>
        </w:rPr>
        <w:t>.</w:t>
      </w:r>
      <w:r w:rsidR="00FB56EC">
        <w:rPr>
          <w:sz w:val="22"/>
          <w:szCs w:val="22"/>
        </w:rPr>
        <w:t xml:space="preserve"> </w:t>
      </w:r>
      <w:r w:rsidR="008813DC" w:rsidRPr="00850808">
        <w:rPr>
          <w:sz w:val="22"/>
          <w:szCs w:val="22"/>
        </w:rPr>
        <w:t>Oświadczenie o braku podstaw do wykluczenia z postępowania</w:t>
      </w:r>
      <w:r w:rsidR="00722D16">
        <w:rPr>
          <w:sz w:val="22"/>
          <w:szCs w:val="22"/>
        </w:rPr>
        <w:t xml:space="preserve"> </w:t>
      </w:r>
      <w:r w:rsidR="00C11A82" w:rsidRPr="00850808">
        <w:rPr>
          <w:sz w:val="22"/>
          <w:szCs w:val="22"/>
        </w:rPr>
        <w:t>–</w:t>
      </w:r>
      <w:r w:rsidR="00722D16">
        <w:rPr>
          <w:sz w:val="22"/>
          <w:szCs w:val="22"/>
        </w:rPr>
        <w:t xml:space="preserve"> </w:t>
      </w:r>
      <w:r w:rsidR="00447079" w:rsidRPr="00850808">
        <w:rPr>
          <w:sz w:val="22"/>
          <w:szCs w:val="22"/>
        </w:rPr>
        <w:t>załącz</w:t>
      </w:r>
      <w:r w:rsidR="0041046B">
        <w:rPr>
          <w:sz w:val="22"/>
          <w:szCs w:val="22"/>
        </w:rPr>
        <w:t>nik nr 2</w:t>
      </w:r>
    </w:p>
    <w:p w14:paraId="2F50219D" w14:textId="1DABA351" w:rsidR="002A794E" w:rsidRDefault="00901921" w:rsidP="00B03F2A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47079" w:rsidRPr="00850808">
        <w:rPr>
          <w:sz w:val="22"/>
          <w:szCs w:val="22"/>
        </w:rPr>
        <w:t>.</w:t>
      </w:r>
      <w:r w:rsidR="00FB56EC">
        <w:rPr>
          <w:sz w:val="22"/>
          <w:szCs w:val="22"/>
        </w:rPr>
        <w:t xml:space="preserve"> </w:t>
      </w:r>
      <w:r w:rsidR="002A794E" w:rsidRPr="00850808">
        <w:rPr>
          <w:sz w:val="22"/>
          <w:szCs w:val="22"/>
        </w:rPr>
        <w:t xml:space="preserve">Oświadczenie o przynależności do grupy kapitałowej – załącznik nr </w:t>
      </w:r>
      <w:r>
        <w:rPr>
          <w:sz w:val="22"/>
          <w:szCs w:val="22"/>
        </w:rPr>
        <w:t>3</w:t>
      </w:r>
      <w:r w:rsidR="002E41CD">
        <w:rPr>
          <w:sz w:val="22"/>
          <w:szCs w:val="22"/>
        </w:rPr>
        <w:t>,</w:t>
      </w:r>
    </w:p>
    <w:p w14:paraId="0B836305" w14:textId="6C9ECBC5" w:rsidR="000F6D2C" w:rsidRDefault="00901921" w:rsidP="0090192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 Oświadczenie wykonawcy w zakresie wypełnienia obowiązków informacyjnych przewidzianych w art. 13 lub art.14 RODO załącznik nr 4,</w:t>
      </w:r>
    </w:p>
    <w:p w14:paraId="534FC7CF" w14:textId="6F91C7F2" w:rsidR="00AD51B1" w:rsidRPr="00047B21" w:rsidRDefault="00901921" w:rsidP="0090192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D51B1">
        <w:rPr>
          <w:sz w:val="22"/>
          <w:szCs w:val="22"/>
        </w:rPr>
        <w:t xml:space="preserve">. </w:t>
      </w:r>
      <w:r w:rsidR="000F6D2C" w:rsidRPr="000F6D2C">
        <w:rPr>
          <w:sz w:val="22"/>
          <w:szCs w:val="22"/>
        </w:rPr>
        <w:t>ZGODA NA PRZETWARZANIE DANYCH OSOBOWYCH</w:t>
      </w:r>
      <w:r>
        <w:rPr>
          <w:sz w:val="22"/>
          <w:szCs w:val="22"/>
        </w:rPr>
        <w:t xml:space="preserve"> – załącznik nr 5.</w:t>
      </w:r>
    </w:p>
    <w:p w14:paraId="3F97022B" w14:textId="78BE5574" w:rsidR="00901921" w:rsidRPr="00850808" w:rsidRDefault="00901921" w:rsidP="00901921">
      <w:pPr>
        <w:jc w:val="both"/>
        <w:rPr>
          <w:sz w:val="22"/>
          <w:szCs w:val="22"/>
        </w:rPr>
      </w:pPr>
      <w:bookmarkStart w:id="4" w:name="_GoBack"/>
      <w:bookmarkEnd w:id="4"/>
    </w:p>
    <w:p w14:paraId="45A9732D" w14:textId="77777777" w:rsidR="0085219F" w:rsidRDefault="0085219F" w:rsidP="00B03F2A">
      <w:pPr>
        <w:jc w:val="both"/>
        <w:rPr>
          <w:sz w:val="22"/>
          <w:szCs w:val="22"/>
        </w:rPr>
      </w:pPr>
    </w:p>
    <w:p w14:paraId="421DABDE" w14:textId="77777777" w:rsidR="00196921" w:rsidRDefault="00196921" w:rsidP="00B03F2A">
      <w:pPr>
        <w:jc w:val="both"/>
        <w:rPr>
          <w:sz w:val="22"/>
          <w:szCs w:val="22"/>
        </w:rPr>
      </w:pPr>
    </w:p>
    <w:p w14:paraId="07573F37" w14:textId="77777777" w:rsidR="00196921" w:rsidRDefault="00196921" w:rsidP="00B03F2A">
      <w:pPr>
        <w:jc w:val="both"/>
        <w:rPr>
          <w:sz w:val="22"/>
          <w:szCs w:val="22"/>
        </w:rPr>
      </w:pPr>
    </w:p>
    <w:p w14:paraId="784A2ED6" w14:textId="77777777" w:rsidR="00CC4065" w:rsidRDefault="00CC4065" w:rsidP="00B03F2A">
      <w:pPr>
        <w:jc w:val="both"/>
        <w:rPr>
          <w:sz w:val="22"/>
          <w:szCs w:val="22"/>
        </w:rPr>
      </w:pPr>
    </w:p>
    <w:p w14:paraId="50F3C685" w14:textId="77777777" w:rsidR="00CC4065" w:rsidRDefault="00CC4065" w:rsidP="00B03F2A">
      <w:pPr>
        <w:jc w:val="both"/>
        <w:rPr>
          <w:sz w:val="22"/>
          <w:szCs w:val="22"/>
        </w:rPr>
      </w:pPr>
    </w:p>
    <w:p w14:paraId="1BE2F786" w14:textId="77777777" w:rsidR="000B1ED0" w:rsidRDefault="000B1ED0" w:rsidP="00B03F2A">
      <w:pPr>
        <w:jc w:val="both"/>
        <w:rPr>
          <w:sz w:val="22"/>
          <w:szCs w:val="22"/>
        </w:rPr>
      </w:pPr>
    </w:p>
    <w:p w14:paraId="46529861" w14:textId="77777777" w:rsidR="000B1ED0" w:rsidRDefault="000B1ED0" w:rsidP="00B03F2A">
      <w:pPr>
        <w:jc w:val="both"/>
        <w:rPr>
          <w:sz w:val="22"/>
          <w:szCs w:val="22"/>
        </w:rPr>
      </w:pPr>
    </w:p>
    <w:p w14:paraId="69ACA38B" w14:textId="77777777" w:rsidR="000B1ED0" w:rsidRDefault="000B1ED0" w:rsidP="00B03F2A">
      <w:pPr>
        <w:jc w:val="both"/>
        <w:rPr>
          <w:sz w:val="22"/>
          <w:szCs w:val="22"/>
        </w:rPr>
      </w:pPr>
    </w:p>
    <w:p w14:paraId="1F0AF153" w14:textId="77777777" w:rsidR="000B1ED0" w:rsidRDefault="000B1ED0" w:rsidP="00B03F2A">
      <w:pPr>
        <w:jc w:val="both"/>
        <w:rPr>
          <w:sz w:val="22"/>
          <w:szCs w:val="22"/>
        </w:rPr>
      </w:pPr>
    </w:p>
    <w:p w14:paraId="01D8D13A" w14:textId="77777777" w:rsidR="000B1ED0" w:rsidRDefault="000B1ED0" w:rsidP="00B03F2A">
      <w:pPr>
        <w:jc w:val="both"/>
        <w:rPr>
          <w:sz w:val="22"/>
          <w:szCs w:val="22"/>
        </w:rPr>
      </w:pPr>
    </w:p>
    <w:p w14:paraId="75DF49E7" w14:textId="77777777" w:rsidR="000B1ED0" w:rsidRDefault="000B1ED0" w:rsidP="00B03F2A">
      <w:pPr>
        <w:jc w:val="both"/>
        <w:rPr>
          <w:sz w:val="22"/>
          <w:szCs w:val="22"/>
        </w:rPr>
      </w:pPr>
    </w:p>
    <w:p w14:paraId="122306BA" w14:textId="77777777" w:rsidR="000B1ED0" w:rsidRDefault="000B1ED0" w:rsidP="00B03F2A">
      <w:pPr>
        <w:jc w:val="both"/>
        <w:rPr>
          <w:sz w:val="22"/>
          <w:szCs w:val="22"/>
        </w:rPr>
      </w:pPr>
    </w:p>
    <w:p w14:paraId="64C5D606" w14:textId="77777777" w:rsidR="000B1ED0" w:rsidRDefault="000B1ED0" w:rsidP="00B03F2A">
      <w:pPr>
        <w:jc w:val="both"/>
        <w:rPr>
          <w:sz w:val="22"/>
          <w:szCs w:val="22"/>
        </w:rPr>
      </w:pPr>
    </w:p>
    <w:p w14:paraId="6D3E80C1" w14:textId="77777777" w:rsidR="000B1ED0" w:rsidRDefault="000B1ED0" w:rsidP="00B03F2A">
      <w:pPr>
        <w:jc w:val="both"/>
        <w:rPr>
          <w:sz w:val="22"/>
          <w:szCs w:val="22"/>
        </w:rPr>
      </w:pPr>
    </w:p>
    <w:p w14:paraId="11DE6B58" w14:textId="77777777" w:rsidR="000B1ED0" w:rsidRDefault="000B1ED0" w:rsidP="00B03F2A">
      <w:pPr>
        <w:jc w:val="both"/>
        <w:rPr>
          <w:sz w:val="22"/>
          <w:szCs w:val="22"/>
        </w:rPr>
      </w:pPr>
    </w:p>
    <w:p w14:paraId="1F09EB76" w14:textId="77777777" w:rsidR="00610BD5" w:rsidRDefault="00610BD5" w:rsidP="00B03F2A">
      <w:pPr>
        <w:jc w:val="both"/>
        <w:rPr>
          <w:sz w:val="22"/>
          <w:szCs w:val="22"/>
        </w:rPr>
      </w:pPr>
    </w:p>
    <w:p w14:paraId="3313C30B" w14:textId="77777777" w:rsidR="00CC4065" w:rsidRDefault="00CC4065" w:rsidP="00B03F2A">
      <w:pPr>
        <w:jc w:val="both"/>
        <w:rPr>
          <w:sz w:val="22"/>
          <w:szCs w:val="22"/>
        </w:rPr>
      </w:pPr>
    </w:p>
    <w:p w14:paraId="10B45A9F" w14:textId="77777777" w:rsidR="002A6072" w:rsidRPr="00A7002B" w:rsidRDefault="002A6072" w:rsidP="00B03F2A">
      <w:pPr>
        <w:jc w:val="both"/>
        <w:rPr>
          <w:strike/>
          <w:color w:val="FF0000"/>
          <w:sz w:val="22"/>
          <w:szCs w:val="22"/>
        </w:rPr>
      </w:pPr>
    </w:p>
    <w:p w14:paraId="72052DFF" w14:textId="77777777" w:rsidR="004C5267" w:rsidRPr="00447079" w:rsidRDefault="004C5267" w:rsidP="00B03F2A">
      <w:pPr>
        <w:jc w:val="both"/>
        <w:rPr>
          <w:sz w:val="22"/>
          <w:szCs w:val="22"/>
        </w:rPr>
      </w:pPr>
    </w:p>
    <w:sectPr w:rsidR="004C5267" w:rsidRPr="00447079" w:rsidSect="00B40B08">
      <w:headerReference w:type="default" r:id="rId18"/>
      <w:footerReference w:type="default" r:id="rId19"/>
      <w:pgSz w:w="11906" w:h="16838"/>
      <w:pgMar w:top="962" w:right="1080" w:bottom="1276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C43EA" w14:textId="77777777" w:rsidR="002667BB" w:rsidRDefault="002667BB" w:rsidP="00A77F87">
      <w:r>
        <w:separator/>
      </w:r>
    </w:p>
  </w:endnote>
  <w:endnote w:type="continuationSeparator" w:id="0">
    <w:p w14:paraId="13B1A9D3" w14:textId="77777777" w:rsidR="002667BB" w:rsidRDefault="002667BB" w:rsidP="00A7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714"/>
      <w:docPartObj>
        <w:docPartGallery w:val="Page Numbers (Bottom of Page)"/>
        <w:docPartUnique/>
      </w:docPartObj>
    </w:sdtPr>
    <w:sdtEndPr/>
    <w:sdtContent>
      <w:p w14:paraId="18EDE0DE" w14:textId="77777777" w:rsidR="00F06DF2" w:rsidRDefault="00F06D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C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8D870EC" w14:textId="77777777" w:rsidR="00F06DF2" w:rsidRDefault="00F06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C34D" w14:textId="77777777" w:rsidR="002667BB" w:rsidRDefault="002667BB" w:rsidP="00A77F87">
      <w:r>
        <w:separator/>
      </w:r>
    </w:p>
  </w:footnote>
  <w:footnote w:type="continuationSeparator" w:id="0">
    <w:p w14:paraId="1B094C56" w14:textId="77777777" w:rsidR="002667BB" w:rsidRDefault="002667BB" w:rsidP="00A7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AB2B9" w14:textId="77777777" w:rsidR="00F06DF2" w:rsidRDefault="00F06DF2" w:rsidP="00526406">
    <w:pPr>
      <w:pStyle w:val="Nagwek"/>
      <w:pBdr>
        <w:bottom w:val="single" w:sz="4" w:space="1" w:color="auto"/>
      </w:pBdr>
      <w:jc w:val="center"/>
      <w:rPr>
        <w:sz w:val="20"/>
        <w:szCs w:val="20"/>
      </w:rPr>
    </w:pPr>
  </w:p>
  <w:p w14:paraId="1172600F" w14:textId="5556875D" w:rsidR="00F06DF2" w:rsidRPr="00923FD1" w:rsidRDefault="00F06DF2" w:rsidP="00526406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923FD1">
      <w:rPr>
        <w:sz w:val="20"/>
        <w:szCs w:val="20"/>
      </w:rPr>
      <w:t>Specyfikacja Istotnych Warunków Zamówienia „</w:t>
    </w:r>
    <w:r w:rsidRPr="00526406">
      <w:rPr>
        <w:sz w:val="20"/>
        <w:szCs w:val="20"/>
      </w:rPr>
      <w:t>Wykonania usługi czyszczenia komory fermentacyjnej</w:t>
    </w:r>
    <w:r>
      <w:rPr>
        <w:sz w:val="20"/>
        <w:szCs w:val="20"/>
      </w:rPr>
      <w:t xml:space="preserve"> nr 2</w:t>
    </w:r>
    <w:r w:rsidRPr="00526406">
      <w:rPr>
        <w:sz w:val="20"/>
        <w:szCs w:val="20"/>
      </w:rPr>
      <w:t xml:space="preserve"> ”</w:t>
    </w:r>
  </w:p>
  <w:p w14:paraId="6BDBDE50" w14:textId="1A1B6256" w:rsidR="00F06DF2" w:rsidRPr="00923FD1" w:rsidRDefault="00F06DF2" w:rsidP="00737429">
    <w:pPr>
      <w:pStyle w:val="Nagwek"/>
      <w:pBdr>
        <w:bottom w:val="single" w:sz="4" w:space="1" w:color="auto"/>
      </w:pBdr>
      <w:jc w:val="center"/>
      <w:rPr>
        <w:sz w:val="20"/>
        <w:szCs w:val="20"/>
      </w:rPr>
    </w:pPr>
  </w:p>
  <w:p w14:paraId="6CEC8C1C" w14:textId="77777777" w:rsidR="00F06DF2" w:rsidRPr="0049660E" w:rsidRDefault="00F06DF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4C36097"/>
    <w:multiLevelType w:val="hybridMultilevel"/>
    <w:tmpl w:val="221E5C94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4F61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102CA"/>
    <w:multiLevelType w:val="hybridMultilevel"/>
    <w:tmpl w:val="964AFC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C44DC6"/>
    <w:multiLevelType w:val="hybridMultilevel"/>
    <w:tmpl w:val="D7F2F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B4DE0"/>
    <w:multiLevelType w:val="hybridMultilevel"/>
    <w:tmpl w:val="964AFC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1D10EB"/>
    <w:multiLevelType w:val="hybridMultilevel"/>
    <w:tmpl w:val="9B5E0D22"/>
    <w:lvl w:ilvl="0" w:tplc="229634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0308F"/>
    <w:multiLevelType w:val="hybridMultilevel"/>
    <w:tmpl w:val="BB04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B58CA"/>
    <w:multiLevelType w:val="hybridMultilevel"/>
    <w:tmpl w:val="1BF85056"/>
    <w:lvl w:ilvl="0" w:tplc="836AD8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trike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</w:rPr>
    </w:lvl>
    <w:lvl w:ilvl="2" w:tplc="E3EA36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B01237F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E1FF4"/>
    <w:multiLevelType w:val="hybridMultilevel"/>
    <w:tmpl w:val="5798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72E3"/>
    <w:multiLevelType w:val="hybridMultilevel"/>
    <w:tmpl w:val="2D7651D4"/>
    <w:lvl w:ilvl="0" w:tplc="2AFEB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777B9"/>
    <w:multiLevelType w:val="hybridMultilevel"/>
    <w:tmpl w:val="1A00BCE2"/>
    <w:lvl w:ilvl="0" w:tplc="A6F6A7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A277E"/>
    <w:multiLevelType w:val="hybridMultilevel"/>
    <w:tmpl w:val="8E247B1C"/>
    <w:lvl w:ilvl="0" w:tplc="04150019">
      <w:start w:val="1"/>
      <w:numFmt w:val="lowerLetter"/>
      <w:lvlText w:val="%1.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>
    <w:nsid w:val="297076CB"/>
    <w:multiLevelType w:val="hybridMultilevel"/>
    <w:tmpl w:val="9DD45EA0"/>
    <w:lvl w:ilvl="0" w:tplc="9D822B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4A1F6A"/>
    <w:multiLevelType w:val="hybridMultilevel"/>
    <w:tmpl w:val="A14094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F74740"/>
    <w:multiLevelType w:val="hybridMultilevel"/>
    <w:tmpl w:val="3D2058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7E7913"/>
    <w:multiLevelType w:val="hybridMultilevel"/>
    <w:tmpl w:val="8ED4E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775512D"/>
    <w:multiLevelType w:val="hybridMultilevel"/>
    <w:tmpl w:val="8D427E1A"/>
    <w:lvl w:ilvl="0" w:tplc="A8B6DE7A">
      <w:start w:val="12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3A120432"/>
    <w:multiLevelType w:val="hybridMultilevel"/>
    <w:tmpl w:val="E278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E47DE"/>
    <w:multiLevelType w:val="hybridMultilevel"/>
    <w:tmpl w:val="8EDC1AEC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05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0C9BD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E2593"/>
    <w:multiLevelType w:val="hybridMultilevel"/>
    <w:tmpl w:val="EF02B36C"/>
    <w:lvl w:ilvl="0" w:tplc="3B22F6A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04D23"/>
    <w:multiLevelType w:val="hybridMultilevel"/>
    <w:tmpl w:val="F99A2B58"/>
    <w:lvl w:ilvl="0" w:tplc="1AF4689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DB3CDB"/>
    <w:multiLevelType w:val="hybridMultilevel"/>
    <w:tmpl w:val="B72EE8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26F7118"/>
    <w:multiLevelType w:val="hybridMultilevel"/>
    <w:tmpl w:val="A6326260"/>
    <w:lvl w:ilvl="0" w:tplc="57F49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D82452">
      <w:start w:val="1"/>
      <w:numFmt w:val="decimal"/>
      <w:lvlText w:val="%3)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3A4F530">
      <w:start w:val="1"/>
      <w:numFmt w:val="lowerLetter"/>
      <w:lvlText w:val="%4)"/>
      <w:lvlJc w:val="left"/>
      <w:pPr>
        <w:tabs>
          <w:tab w:val="num" w:pos="2940"/>
        </w:tabs>
        <w:ind w:left="2940" w:hanging="42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C43E51"/>
    <w:multiLevelType w:val="hybridMultilevel"/>
    <w:tmpl w:val="0624D2A2"/>
    <w:lvl w:ilvl="0" w:tplc="14C415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A50A1"/>
    <w:multiLevelType w:val="multilevel"/>
    <w:tmpl w:val="9ABEF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0">
    <w:nsid w:val="508C4FE3"/>
    <w:multiLevelType w:val="hybridMultilevel"/>
    <w:tmpl w:val="D7FC6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FA1E6B"/>
    <w:multiLevelType w:val="hybridMultilevel"/>
    <w:tmpl w:val="EB1AF486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9F86836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821645"/>
    <w:multiLevelType w:val="hybridMultilevel"/>
    <w:tmpl w:val="27006DB6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DE02DEA"/>
    <w:multiLevelType w:val="hybridMultilevel"/>
    <w:tmpl w:val="4EC40DDA"/>
    <w:lvl w:ilvl="0" w:tplc="04150019">
      <w:start w:val="1"/>
      <w:numFmt w:val="lowerLetter"/>
      <w:lvlText w:val="%1.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4">
    <w:nsid w:val="5E621A96"/>
    <w:multiLevelType w:val="hybridMultilevel"/>
    <w:tmpl w:val="50B248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DD748F"/>
    <w:multiLevelType w:val="hybridMultilevel"/>
    <w:tmpl w:val="C75469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6F375D"/>
    <w:multiLevelType w:val="hybridMultilevel"/>
    <w:tmpl w:val="52CA71AA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7">
    <w:nsid w:val="6969349C"/>
    <w:multiLevelType w:val="hybridMultilevel"/>
    <w:tmpl w:val="4458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553F6"/>
    <w:multiLevelType w:val="hybridMultilevel"/>
    <w:tmpl w:val="4CAE18A6"/>
    <w:lvl w:ilvl="0" w:tplc="2CF638E6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6E3B64">
      <w:start w:val="23"/>
      <w:numFmt w:val="upperLetter"/>
      <w:lvlText w:val="%3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6EE50">
      <w:start w:val="1"/>
      <w:numFmt w:val="decimal"/>
      <w:lvlText w:val="%4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42C5C">
      <w:start w:val="1"/>
      <w:numFmt w:val="lowerLetter"/>
      <w:lvlText w:val="%5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C883F0">
      <w:start w:val="1"/>
      <w:numFmt w:val="lowerRoman"/>
      <w:lvlText w:val="%6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63278">
      <w:start w:val="1"/>
      <w:numFmt w:val="decimal"/>
      <w:lvlText w:val="%7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7FC0">
      <w:start w:val="1"/>
      <w:numFmt w:val="lowerLetter"/>
      <w:lvlText w:val="%8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444A6">
      <w:start w:val="1"/>
      <w:numFmt w:val="lowerRoman"/>
      <w:lvlText w:val="%9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0AD62EF"/>
    <w:multiLevelType w:val="hybridMultilevel"/>
    <w:tmpl w:val="96B62CE0"/>
    <w:lvl w:ilvl="0" w:tplc="E49615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3F4535"/>
    <w:multiLevelType w:val="hybridMultilevel"/>
    <w:tmpl w:val="6F16F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E58D4"/>
    <w:multiLevelType w:val="hybridMultilevel"/>
    <w:tmpl w:val="292E2C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6FA3642"/>
    <w:multiLevelType w:val="hybridMultilevel"/>
    <w:tmpl w:val="6C30CE6A"/>
    <w:lvl w:ilvl="0" w:tplc="483C74F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A0742D4"/>
    <w:multiLevelType w:val="hybridMultilevel"/>
    <w:tmpl w:val="8C120C4E"/>
    <w:lvl w:ilvl="0" w:tplc="80A6F8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2138"/>
    <w:multiLevelType w:val="multilevel"/>
    <w:tmpl w:val="B810EF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EBB1A80"/>
    <w:multiLevelType w:val="hybridMultilevel"/>
    <w:tmpl w:val="F2D6C3C8"/>
    <w:lvl w:ilvl="0" w:tplc="5DAE3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23"/>
  </w:num>
  <w:num w:numId="5">
    <w:abstractNumId w:val="32"/>
  </w:num>
  <w:num w:numId="6">
    <w:abstractNumId w:val="14"/>
  </w:num>
  <w:num w:numId="7">
    <w:abstractNumId w:val="13"/>
  </w:num>
  <w:num w:numId="8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8"/>
  </w:num>
  <w:num w:numId="11">
    <w:abstractNumId w:val="27"/>
  </w:num>
  <w:num w:numId="12">
    <w:abstractNumId w:val="34"/>
  </w:num>
  <w:num w:numId="13">
    <w:abstractNumId w:val="7"/>
  </w:num>
  <w:num w:numId="14">
    <w:abstractNumId w:val="6"/>
  </w:num>
  <w:num w:numId="15">
    <w:abstractNumId w:val="26"/>
  </w:num>
  <w:num w:numId="16">
    <w:abstractNumId w:val="45"/>
  </w:num>
  <w:num w:numId="17">
    <w:abstractNumId w:val="20"/>
  </w:num>
  <w:num w:numId="18">
    <w:abstractNumId w:val="4"/>
  </w:num>
  <w:num w:numId="19">
    <w:abstractNumId w:val="37"/>
  </w:num>
  <w:num w:numId="20">
    <w:abstractNumId w:val="24"/>
  </w:num>
  <w:num w:numId="21">
    <w:abstractNumId w:val="30"/>
  </w:num>
  <w:num w:numId="22">
    <w:abstractNumId w:val="21"/>
  </w:num>
  <w:num w:numId="23">
    <w:abstractNumId w:val="5"/>
  </w:num>
  <w:num w:numId="24">
    <w:abstractNumId w:val="3"/>
  </w:num>
  <w:num w:numId="25">
    <w:abstractNumId w:val="41"/>
  </w:num>
  <w:num w:numId="26">
    <w:abstractNumId w:val="8"/>
  </w:num>
  <w:num w:numId="27">
    <w:abstractNumId w:val="40"/>
  </w:num>
  <w:num w:numId="28">
    <w:abstractNumId w:val="18"/>
  </w:num>
  <w:num w:numId="29">
    <w:abstractNumId w:val="22"/>
  </w:num>
  <w:num w:numId="30">
    <w:abstractNumId w:val="19"/>
  </w:num>
  <w:num w:numId="31">
    <w:abstractNumId w:val="25"/>
  </w:num>
  <w:num w:numId="32">
    <w:abstractNumId w:val="35"/>
  </w:num>
  <w:num w:numId="33">
    <w:abstractNumId w:val="12"/>
  </w:num>
  <w:num w:numId="34">
    <w:abstractNumId w:val="36"/>
  </w:num>
  <w:num w:numId="35">
    <w:abstractNumId w:val="15"/>
  </w:num>
  <w:num w:numId="36">
    <w:abstractNumId w:val="33"/>
  </w:num>
  <w:num w:numId="37">
    <w:abstractNumId w:val="17"/>
  </w:num>
  <w:num w:numId="38">
    <w:abstractNumId w:val="44"/>
  </w:num>
  <w:num w:numId="39">
    <w:abstractNumId w:val="11"/>
  </w:num>
  <w:num w:numId="40">
    <w:abstractNumId w:val="43"/>
  </w:num>
  <w:num w:numId="41">
    <w:abstractNumId w:val="10"/>
  </w:num>
  <w:num w:numId="42">
    <w:abstractNumId w:val="39"/>
  </w:num>
  <w:num w:numId="43">
    <w:abstractNumId w:val="28"/>
  </w:num>
  <w:num w:numId="44">
    <w:abstractNumId w:val="16"/>
  </w:num>
  <w:num w:numId="45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F1"/>
    <w:rsid w:val="00001057"/>
    <w:rsid w:val="00001666"/>
    <w:rsid w:val="000017BB"/>
    <w:rsid w:val="00002AE0"/>
    <w:rsid w:val="00002E43"/>
    <w:rsid w:val="000039B2"/>
    <w:rsid w:val="00006110"/>
    <w:rsid w:val="00012264"/>
    <w:rsid w:val="00013955"/>
    <w:rsid w:val="000140BF"/>
    <w:rsid w:val="00015F78"/>
    <w:rsid w:val="000222CC"/>
    <w:rsid w:val="000266B2"/>
    <w:rsid w:val="00027294"/>
    <w:rsid w:val="00031636"/>
    <w:rsid w:val="00031664"/>
    <w:rsid w:val="00033835"/>
    <w:rsid w:val="00035AD2"/>
    <w:rsid w:val="00042EE9"/>
    <w:rsid w:val="00044822"/>
    <w:rsid w:val="00047B21"/>
    <w:rsid w:val="000528D0"/>
    <w:rsid w:val="00052908"/>
    <w:rsid w:val="00052D50"/>
    <w:rsid w:val="0005675C"/>
    <w:rsid w:val="0005724C"/>
    <w:rsid w:val="000609DC"/>
    <w:rsid w:val="00060A8D"/>
    <w:rsid w:val="00061D8E"/>
    <w:rsid w:val="000654BB"/>
    <w:rsid w:val="00065532"/>
    <w:rsid w:val="000658BF"/>
    <w:rsid w:val="000662F5"/>
    <w:rsid w:val="00066A2A"/>
    <w:rsid w:val="000718C4"/>
    <w:rsid w:val="000737E1"/>
    <w:rsid w:val="000743E6"/>
    <w:rsid w:val="0007663F"/>
    <w:rsid w:val="00084346"/>
    <w:rsid w:val="00090158"/>
    <w:rsid w:val="0009448F"/>
    <w:rsid w:val="00095748"/>
    <w:rsid w:val="000967BE"/>
    <w:rsid w:val="000A11F1"/>
    <w:rsid w:val="000A3EBB"/>
    <w:rsid w:val="000A4685"/>
    <w:rsid w:val="000B1ED0"/>
    <w:rsid w:val="000B4ADA"/>
    <w:rsid w:val="000B647F"/>
    <w:rsid w:val="000B70BC"/>
    <w:rsid w:val="000C32BA"/>
    <w:rsid w:val="000C6FC0"/>
    <w:rsid w:val="000D00FF"/>
    <w:rsid w:val="000D18F8"/>
    <w:rsid w:val="000D1E3B"/>
    <w:rsid w:val="000D3329"/>
    <w:rsid w:val="000D4923"/>
    <w:rsid w:val="000E4EF4"/>
    <w:rsid w:val="000F237D"/>
    <w:rsid w:val="000F4606"/>
    <w:rsid w:val="000F534E"/>
    <w:rsid w:val="000F5C5D"/>
    <w:rsid w:val="000F6D2C"/>
    <w:rsid w:val="000F76C6"/>
    <w:rsid w:val="00104264"/>
    <w:rsid w:val="00107A2F"/>
    <w:rsid w:val="0011082E"/>
    <w:rsid w:val="00113F35"/>
    <w:rsid w:val="00115797"/>
    <w:rsid w:val="001267EA"/>
    <w:rsid w:val="001331FC"/>
    <w:rsid w:val="00134E3F"/>
    <w:rsid w:val="00134F5F"/>
    <w:rsid w:val="00140F94"/>
    <w:rsid w:val="001445D1"/>
    <w:rsid w:val="00145557"/>
    <w:rsid w:val="00147746"/>
    <w:rsid w:val="00152EB3"/>
    <w:rsid w:val="00153764"/>
    <w:rsid w:val="001556B5"/>
    <w:rsid w:val="00157B05"/>
    <w:rsid w:val="00157EC3"/>
    <w:rsid w:val="0016105B"/>
    <w:rsid w:val="00162AE0"/>
    <w:rsid w:val="00163890"/>
    <w:rsid w:val="001648C0"/>
    <w:rsid w:val="00166E96"/>
    <w:rsid w:val="00170BBB"/>
    <w:rsid w:val="001712D0"/>
    <w:rsid w:val="00171BC9"/>
    <w:rsid w:val="00174A8D"/>
    <w:rsid w:val="00175A98"/>
    <w:rsid w:val="00181A17"/>
    <w:rsid w:val="00183A4E"/>
    <w:rsid w:val="001869E8"/>
    <w:rsid w:val="001909A7"/>
    <w:rsid w:val="001919DA"/>
    <w:rsid w:val="00192960"/>
    <w:rsid w:val="0019333A"/>
    <w:rsid w:val="0019592F"/>
    <w:rsid w:val="001966AF"/>
    <w:rsid w:val="00196921"/>
    <w:rsid w:val="00196D6E"/>
    <w:rsid w:val="001A070F"/>
    <w:rsid w:val="001A17B1"/>
    <w:rsid w:val="001B0880"/>
    <w:rsid w:val="001B09F2"/>
    <w:rsid w:val="001B502C"/>
    <w:rsid w:val="001B7157"/>
    <w:rsid w:val="001C2B3A"/>
    <w:rsid w:val="001C50C1"/>
    <w:rsid w:val="001D07E6"/>
    <w:rsid w:val="001D35CD"/>
    <w:rsid w:val="001D507A"/>
    <w:rsid w:val="001E1178"/>
    <w:rsid w:val="001E23C5"/>
    <w:rsid w:val="001E251A"/>
    <w:rsid w:val="001E2ACD"/>
    <w:rsid w:val="001E4A0C"/>
    <w:rsid w:val="001E53FF"/>
    <w:rsid w:val="001E54F9"/>
    <w:rsid w:val="001E61A2"/>
    <w:rsid w:val="001E6DE0"/>
    <w:rsid w:val="001E79E3"/>
    <w:rsid w:val="001E7D7B"/>
    <w:rsid w:val="001F23E7"/>
    <w:rsid w:val="001F2C8F"/>
    <w:rsid w:val="001F5E07"/>
    <w:rsid w:val="00204719"/>
    <w:rsid w:val="00205BF1"/>
    <w:rsid w:val="00206133"/>
    <w:rsid w:val="0020694A"/>
    <w:rsid w:val="00210225"/>
    <w:rsid w:val="00210C94"/>
    <w:rsid w:val="00211333"/>
    <w:rsid w:val="00211FDA"/>
    <w:rsid w:val="00212DD1"/>
    <w:rsid w:val="00215265"/>
    <w:rsid w:val="00217371"/>
    <w:rsid w:val="0022069A"/>
    <w:rsid w:val="0022306F"/>
    <w:rsid w:val="00223134"/>
    <w:rsid w:val="0022608A"/>
    <w:rsid w:val="00226BFD"/>
    <w:rsid w:val="00230298"/>
    <w:rsid w:val="00233679"/>
    <w:rsid w:val="00233F15"/>
    <w:rsid w:val="00234D33"/>
    <w:rsid w:val="00235617"/>
    <w:rsid w:val="00235780"/>
    <w:rsid w:val="0023671A"/>
    <w:rsid w:val="00236B38"/>
    <w:rsid w:val="00240E62"/>
    <w:rsid w:val="002468A5"/>
    <w:rsid w:val="002479E3"/>
    <w:rsid w:val="00250416"/>
    <w:rsid w:val="00251879"/>
    <w:rsid w:val="00261F17"/>
    <w:rsid w:val="00263BCB"/>
    <w:rsid w:val="00264C31"/>
    <w:rsid w:val="00266701"/>
    <w:rsid w:val="002667BB"/>
    <w:rsid w:val="00267605"/>
    <w:rsid w:val="002706D5"/>
    <w:rsid w:val="00277596"/>
    <w:rsid w:val="00277AB1"/>
    <w:rsid w:val="0028065D"/>
    <w:rsid w:val="0028071B"/>
    <w:rsid w:val="00283731"/>
    <w:rsid w:val="0028647F"/>
    <w:rsid w:val="00287AE3"/>
    <w:rsid w:val="00287C47"/>
    <w:rsid w:val="00292290"/>
    <w:rsid w:val="002928E6"/>
    <w:rsid w:val="002943A0"/>
    <w:rsid w:val="00294C01"/>
    <w:rsid w:val="002A2290"/>
    <w:rsid w:val="002A45F9"/>
    <w:rsid w:val="002A6072"/>
    <w:rsid w:val="002A794E"/>
    <w:rsid w:val="002B2BA7"/>
    <w:rsid w:val="002B371F"/>
    <w:rsid w:val="002B4A6E"/>
    <w:rsid w:val="002B641B"/>
    <w:rsid w:val="002B6B09"/>
    <w:rsid w:val="002B7854"/>
    <w:rsid w:val="002C0DEE"/>
    <w:rsid w:val="002C1A8B"/>
    <w:rsid w:val="002C2017"/>
    <w:rsid w:val="002C5451"/>
    <w:rsid w:val="002C5E33"/>
    <w:rsid w:val="002C78B9"/>
    <w:rsid w:val="002D625A"/>
    <w:rsid w:val="002E33F5"/>
    <w:rsid w:val="002E41CD"/>
    <w:rsid w:val="002E4CA9"/>
    <w:rsid w:val="002F22BF"/>
    <w:rsid w:val="002F25FD"/>
    <w:rsid w:val="002F3E3C"/>
    <w:rsid w:val="002F480E"/>
    <w:rsid w:val="0031044A"/>
    <w:rsid w:val="003105D6"/>
    <w:rsid w:val="00310A6E"/>
    <w:rsid w:val="003145D6"/>
    <w:rsid w:val="00317474"/>
    <w:rsid w:val="00317FB8"/>
    <w:rsid w:val="003236AE"/>
    <w:rsid w:val="00324426"/>
    <w:rsid w:val="00330B9B"/>
    <w:rsid w:val="00334144"/>
    <w:rsid w:val="00335895"/>
    <w:rsid w:val="0034105E"/>
    <w:rsid w:val="00341771"/>
    <w:rsid w:val="00345DAE"/>
    <w:rsid w:val="00345EA2"/>
    <w:rsid w:val="00352C05"/>
    <w:rsid w:val="00352C43"/>
    <w:rsid w:val="00353E30"/>
    <w:rsid w:val="00354D67"/>
    <w:rsid w:val="00356860"/>
    <w:rsid w:val="00356C1A"/>
    <w:rsid w:val="0036257A"/>
    <w:rsid w:val="0036619C"/>
    <w:rsid w:val="00370F6B"/>
    <w:rsid w:val="003729DB"/>
    <w:rsid w:val="003739B8"/>
    <w:rsid w:val="00373AF3"/>
    <w:rsid w:val="003764D6"/>
    <w:rsid w:val="00376CC4"/>
    <w:rsid w:val="00377F86"/>
    <w:rsid w:val="00382975"/>
    <w:rsid w:val="0038500F"/>
    <w:rsid w:val="00385026"/>
    <w:rsid w:val="00386345"/>
    <w:rsid w:val="00386F2A"/>
    <w:rsid w:val="003873CC"/>
    <w:rsid w:val="00387CBC"/>
    <w:rsid w:val="00393E37"/>
    <w:rsid w:val="003A0A79"/>
    <w:rsid w:val="003A2195"/>
    <w:rsid w:val="003A2CA1"/>
    <w:rsid w:val="003A6886"/>
    <w:rsid w:val="003B1513"/>
    <w:rsid w:val="003B23C9"/>
    <w:rsid w:val="003B3949"/>
    <w:rsid w:val="003B5F5B"/>
    <w:rsid w:val="003C0359"/>
    <w:rsid w:val="003C4156"/>
    <w:rsid w:val="003D0390"/>
    <w:rsid w:val="003D11D9"/>
    <w:rsid w:val="003D2751"/>
    <w:rsid w:val="003D62A8"/>
    <w:rsid w:val="003E19BB"/>
    <w:rsid w:val="003E2BF6"/>
    <w:rsid w:val="003E3E0A"/>
    <w:rsid w:val="003E4E44"/>
    <w:rsid w:val="003E5B78"/>
    <w:rsid w:val="003E70B7"/>
    <w:rsid w:val="003F383A"/>
    <w:rsid w:val="003F7A9E"/>
    <w:rsid w:val="0040005B"/>
    <w:rsid w:val="00400CD8"/>
    <w:rsid w:val="00401E10"/>
    <w:rsid w:val="00402128"/>
    <w:rsid w:val="00402274"/>
    <w:rsid w:val="00402F3C"/>
    <w:rsid w:val="0040519E"/>
    <w:rsid w:val="0041046B"/>
    <w:rsid w:val="0041048B"/>
    <w:rsid w:val="00411F6D"/>
    <w:rsid w:val="00414376"/>
    <w:rsid w:val="00414F25"/>
    <w:rsid w:val="00417381"/>
    <w:rsid w:val="004201C4"/>
    <w:rsid w:val="00421B60"/>
    <w:rsid w:val="00425762"/>
    <w:rsid w:val="00427243"/>
    <w:rsid w:val="0042739D"/>
    <w:rsid w:val="0043045E"/>
    <w:rsid w:val="00430BFA"/>
    <w:rsid w:val="004322F0"/>
    <w:rsid w:val="00433583"/>
    <w:rsid w:val="004369BB"/>
    <w:rsid w:val="00437BD8"/>
    <w:rsid w:val="004407AA"/>
    <w:rsid w:val="00440CF6"/>
    <w:rsid w:val="0044361F"/>
    <w:rsid w:val="00444094"/>
    <w:rsid w:val="00444F2F"/>
    <w:rsid w:val="00447079"/>
    <w:rsid w:val="00451519"/>
    <w:rsid w:val="00451E8E"/>
    <w:rsid w:val="00453A17"/>
    <w:rsid w:val="00460838"/>
    <w:rsid w:val="00460968"/>
    <w:rsid w:val="00460C16"/>
    <w:rsid w:val="00466951"/>
    <w:rsid w:val="00466BB7"/>
    <w:rsid w:val="00466D11"/>
    <w:rsid w:val="0047308B"/>
    <w:rsid w:val="00480993"/>
    <w:rsid w:val="00481261"/>
    <w:rsid w:val="00481983"/>
    <w:rsid w:val="0048316F"/>
    <w:rsid w:val="00484A4E"/>
    <w:rsid w:val="004877B4"/>
    <w:rsid w:val="0049007E"/>
    <w:rsid w:val="0049132E"/>
    <w:rsid w:val="00495510"/>
    <w:rsid w:val="0049660E"/>
    <w:rsid w:val="004A23C9"/>
    <w:rsid w:val="004A43E6"/>
    <w:rsid w:val="004A5A19"/>
    <w:rsid w:val="004A7073"/>
    <w:rsid w:val="004B0607"/>
    <w:rsid w:val="004B3E03"/>
    <w:rsid w:val="004B5D40"/>
    <w:rsid w:val="004C4670"/>
    <w:rsid w:val="004C5267"/>
    <w:rsid w:val="004C7906"/>
    <w:rsid w:val="004D2606"/>
    <w:rsid w:val="004D6C30"/>
    <w:rsid w:val="004E2712"/>
    <w:rsid w:val="004E29E2"/>
    <w:rsid w:val="004E4EF4"/>
    <w:rsid w:val="004E58FB"/>
    <w:rsid w:val="004E62BE"/>
    <w:rsid w:val="004E6E37"/>
    <w:rsid w:val="004E7D55"/>
    <w:rsid w:val="004E7E28"/>
    <w:rsid w:val="004F3ED5"/>
    <w:rsid w:val="004F70AB"/>
    <w:rsid w:val="004F7639"/>
    <w:rsid w:val="004F7DC7"/>
    <w:rsid w:val="00502E43"/>
    <w:rsid w:val="0050586A"/>
    <w:rsid w:val="005073C2"/>
    <w:rsid w:val="005123DD"/>
    <w:rsid w:val="005125F5"/>
    <w:rsid w:val="005134B0"/>
    <w:rsid w:val="00513D47"/>
    <w:rsid w:val="00516498"/>
    <w:rsid w:val="00517EAF"/>
    <w:rsid w:val="005235B9"/>
    <w:rsid w:val="00525B4F"/>
    <w:rsid w:val="00526406"/>
    <w:rsid w:val="00526452"/>
    <w:rsid w:val="00526BDF"/>
    <w:rsid w:val="00532B73"/>
    <w:rsid w:val="00535ED5"/>
    <w:rsid w:val="005376F5"/>
    <w:rsid w:val="00542B07"/>
    <w:rsid w:val="00543A1A"/>
    <w:rsid w:val="005450C0"/>
    <w:rsid w:val="0054577D"/>
    <w:rsid w:val="00545F70"/>
    <w:rsid w:val="00546242"/>
    <w:rsid w:val="00546BFA"/>
    <w:rsid w:val="0055066B"/>
    <w:rsid w:val="0055278A"/>
    <w:rsid w:val="00553C53"/>
    <w:rsid w:val="00557C95"/>
    <w:rsid w:val="00561449"/>
    <w:rsid w:val="00561E7B"/>
    <w:rsid w:val="00566653"/>
    <w:rsid w:val="00567286"/>
    <w:rsid w:val="00580D2F"/>
    <w:rsid w:val="00580DA0"/>
    <w:rsid w:val="00584004"/>
    <w:rsid w:val="005840D2"/>
    <w:rsid w:val="00586E0A"/>
    <w:rsid w:val="00591C58"/>
    <w:rsid w:val="0059335C"/>
    <w:rsid w:val="00593BDF"/>
    <w:rsid w:val="005972C5"/>
    <w:rsid w:val="005A5717"/>
    <w:rsid w:val="005B01D5"/>
    <w:rsid w:val="005B3EA1"/>
    <w:rsid w:val="005B44AE"/>
    <w:rsid w:val="005B4E67"/>
    <w:rsid w:val="005B7732"/>
    <w:rsid w:val="005C0888"/>
    <w:rsid w:val="005C2097"/>
    <w:rsid w:val="005C2B75"/>
    <w:rsid w:val="005C4BE6"/>
    <w:rsid w:val="005C52E4"/>
    <w:rsid w:val="005C59D0"/>
    <w:rsid w:val="005C70CC"/>
    <w:rsid w:val="005C7430"/>
    <w:rsid w:val="005C7548"/>
    <w:rsid w:val="005D0729"/>
    <w:rsid w:val="005D3883"/>
    <w:rsid w:val="005D440C"/>
    <w:rsid w:val="005D69AF"/>
    <w:rsid w:val="005E318B"/>
    <w:rsid w:val="005E5966"/>
    <w:rsid w:val="005F0D90"/>
    <w:rsid w:val="005F4A3B"/>
    <w:rsid w:val="005F7F98"/>
    <w:rsid w:val="006000A5"/>
    <w:rsid w:val="00602DDC"/>
    <w:rsid w:val="00604875"/>
    <w:rsid w:val="006054CB"/>
    <w:rsid w:val="00607CF9"/>
    <w:rsid w:val="00610BD5"/>
    <w:rsid w:val="00610F51"/>
    <w:rsid w:val="006120C8"/>
    <w:rsid w:val="00613FFE"/>
    <w:rsid w:val="0061423B"/>
    <w:rsid w:val="00622232"/>
    <w:rsid w:val="006237A3"/>
    <w:rsid w:val="00624B63"/>
    <w:rsid w:val="0062688D"/>
    <w:rsid w:val="006403F5"/>
    <w:rsid w:val="00640BF2"/>
    <w:rsid w:val="00642E69"/>
    <w:rsid w:val="00646546"/>
    <w:rsid w:val="00646639"/>
    <w:rsid w:val="006504DD"/>
    <w:rsid w:val="00652474"/>
    <w:rsid w:val="0065288C"/>
    <w:rsid w:val="006555A8"/>
    <w:rsid w:val="0066196F"/>
    <w:rsid w:val="00661DEA"/>
    <w:rsid w:val="006629CD"/>
    <w:rsid w:val="006639DC"/>
    <w:rsid w:val="0066755D"/>
    <w:rsid w:val="0067153E"/>
    <w:rsid w:val="006718DB"/>
    <w:rsid w:val="00671A2F"/>
    <w:rsid w:val="00671C0B"/>
    <w:rsid w:val="00672FFF"/>
    <w:rsid w:val="00675A2E"/>
    <w:rsid w:val="006774A7"/>
    <w:rsid w:val="00681D39"/>
    <w:rsid w:val="00683AE1"/>
    <w:rsid w:val="00690560"/>
    <w:rsid w:val="006909A6"/>
    <w:rsid w:val="00690EB6"/>
    <w:rsid w:val="006918A0"/>
    <w:rsid w:val="006928DC"/>
    <w:rsid w:val="006932DA"/>
    <w:rsid w:val="00693BE9"/>
    <w:rsid w:val="00694E7D"/>
    <w:rsid w:val="00694ED9"/>
    <w:rsid w:val="006967B5"/>
    <w:rsid w:val="006A00BE"/>
    <w:rsid w:val="006A5ED4"/>
    <w:rsid w:val="006B214A"/>
    <w:rsid w:val="006B225E"/>
    <w:rsid w:val="006B2E58"/>
    <w:rsid w:val="006B3F6B"/>
    <w:rsid w:val="006B4F3A"/>
    <w:rsid w:val="006B63D1"/>
    <w:rsid w:val="006B663B"/>
    <w:rsid w:val="006B6D0B"/>
    <w:rsid w:val="006C170A"/>
    <w:rsid w:val="006C7ABC"/>
    <w:rsid w:val="006D26A3"/>
    <w:rsid w:val="006D4EFE"/>
    <w:rsid w:val="006D53BC"/>
    <w:rsid w:val="006D7423"/>
    <w:rsid w:val="006E36AD"/>
    <w:rsid w:val="006E65D2"/>
    <w:rsid w:val="006F1EA6"/>
    <w:rsid w:val="006F6A0E"/>
    <w:rsid w:val="006F74F3"/>
    <w:rsid w:val="00700423"/>
    <w:rsid w:val="0070056B"/>
    <w:rsid w:val="0070111B"/>
    <w:rsid w:val="00706ACA"/>
    <w:rsid w:val="00712316"/>
    <w:rsid w:val="00712549"/>
    <w:rsid w:val="0071297B"/>
    <w:rsid w:val="00716223"/>
    <w:rsid w:val="00716E6B"/>
    <w:rsid w:val="007175F3"/>
    <w:rsid w:val="00722D16"/>
    <w:rsid w:val="00723A40"/>
    <w:rsid w:val="00724802"/>
    <w:rsid w:val="007251AD"/>
    <w:rsid w:val="00730AE9"/>
    <w:rsid w:val="007325A1"/>
    <w:rsid w:val="00732669"/>
    <w:rsid w:val="007348EC"/>
    <w:rsid w:val="00735902"/>
    <w:rsid w:val="00736D10"/>
    <w:rsid w:val="00737429"/>
    <w:rsid w:val="00737C33"/>
    <w:rsid w:val="0074007A"/>
    <w:rsid w:val="007411B5"/>
    <w:rsid w:val="0074208A"/>
    <w:rsid w:val="00744A22"/>
    <w:rsid w:val="00747F10"/>
    <w:rsid w:val="00754D47"/>
    <w:rsid w:val="00765706"/>
    <w:rsid w:val="00773FCF"/>
    <w:rsid w:val="007762F5"/>
    <w:rsid w:val="00776571"/>
    <w:rsid w:val="0077741B"/>
    <w:rsid w:val="0078068F"/>
    <w:rsid w:val="0078261B"/>
    <w:rsid w:val="0078332E"/>
    <w:rsid w:val="00785C01"/>
    <w:rsid w:val="007871BE"/>
    <w:rsid w:val="00787D9A"/>
    <w:rsid w:val="00791B77"/>
    <w:rsid w:val="00791C31"/>
    <w:rsid w:val="0079332F"/>
    <w:rsid w:val="00793919"/>
    <w:rsid w:val="0079488C"/>
    <w:rsid w:val="00796B80"/>
    <w:rsid w:val="00796EFA"/>
    <w:rsid w:val="00797BD0"/>
    <w:rsid w:val="007A5E81"/>
    <w:rsid w:val="007B65B7"/>
    <w:rsid w:val="007C4CFB"/>
    <w:rsid w:val="007D07BF"/>
    <w:rsid w:val="007D080C"/>
    <w:rsid w:val="007D1A6C"/>
    <w:rsid w:val="007D21CE"/>
    <w:rsid w:val="007D2547"/>
    <w:rsid w:val="007D28E2"/>
    <w:rsid w:val="007D4DF2"/>
    <w:rsid w:val="007D5F86"/>
    <w:rsid w:val="007D6D39"/>
    <w:rsid w:val="007E50DC"/>
    <w:rsid w:val="007E535A"/>
    <w:rsid w:val="007E5B2A"/>
    <w:rsid w:val="007E5DA3"/>
    <w:rsid w:val="007E6772"/>
    <w:rsid w:val="007E6E6F"/>
    <w:rsid w:val="007F033E"/>
    <w:rsid w:val="007F1CF5"/>
    <w:rsid w:val="007F3C3D"/>
    <w:rsid w:val="007F40CB"/>
    <w:rsid w:val="007F60F7"/>
    <w:rsid w:val="007F69F1"/>
    <w:rsid w:val="007F6F48"/>
    <w:rsid w:val="0080006D"/>
    <w:rsid w:val="00803139"/>
    <w:rsid w:val="00805FFF"/>
    <w:rsid w:val="0080687B"/>
    <w:rsid w:val="0080780D"/>
    <w:rsid w:val="00807C8C"/>
    <w:rsid w:val="00812350"/>
    <w:rsid w:val="00812897"/>
    <w:rsid w:val="00816A46"/>
    <w:rsid w:val="0082067A"/>
    <w:rsid w:val="008236FD"/>
    <w:rsid w:val="00823BD5"/>
    <w:rsid w:val="008258DD"/>
    <w:rsid w:val="00825F6D"/>
    <w:rsid w:val="0083174F"/>
    <w:rsid w:val="008345E1"/>
    <w:rsid w:val="00836D75"/>
    <w:rsid w:val="00840045"/>
    <w:rsid w:val="008422BB"/>
    <w:rsid w:val="00850772"/>
    <w:rsid w:val="00850808"/>
    <w:rsid w:val="00851243"/>
    <w:rsid w:val="008518F6"/>
    <w:rsid w:val="0085219F"/>
    <w:rsid w:val="008533A6"/>
    <w:rsid w:val="00853FFE"/>
    <w:rsid w:val="008558E3"/>
    <w:rsid w:val="00864A19"/>
    <w:rsid w:val="00864E62"/>
    <w:rsid w:val="00864F13"/>
    <w:rsid w:val="00866428"/>
    <w:rsid w:val="008665D4"/>
    <w:rsid w:val="00871E0C"/>
    <w:rsid w:val="00874109"/>
    <w:rsid w:val="008751B2"/>
    <w:rsid w:val="008760D2"/>
    <w:rsid w:val="00880A4B"/>
    <w:rsid w:val="008813DC"/>
    <w:rsid w:val="0088572D"/>
    <w:rsid w:val="0089170F"/>
    <w:rsid w:val="0089341D"/>
    <w:rsid w:val="0089743E"/>
    <w:rsid w:val="008A08D0"/>
    <w:rsid w:val="008A4FB4"/>
    <w:rsid w:val="008A5500"/>
    <w:rsid w:val="008A5D89"/>
    <w:rsid w:val="008A6A31"/>
    <w:rsid w:val="008A712F"/>
    <w:rsid w:val="008A7EA7"/>
    <w:rsid w:val="008B15A2"/>
    <w:rsid w:val="008B1B87"/>
    <w:rsid w:val="008B20C1"/>
    <w:rsid w:val="008B2B5B"/>
    <w:rsid w:val="008B2F93"/>
    <w:rsid w:val="008B4C4B"/>
    <w:rsid w:val="008B5606"/>
    <w:rsid w:val="008C144D"/>
    <w:rsid w:val="008C67E9"/>
    <w:rsid w:val="008C77F9"/>
    <w:rsid w:val="008D31DB"/>
    <w:rsid w:val="008D4416"/>
    <w:rsid w:val="008D5253"/>
    <w:rsid w:val="008D6079"/>
    <w:rsid w:val="008D70A7"/>
    <w:rsid w:val="008D73C0"/>
    <w:rsid w:val="008E04AF"/>
    <w:rsid w:val="008E32B2"/>
    <w:rsid w:val="008E7B84"/>
    <w:rsid w:val="008E7D3A"/>
    <w:rsid w:val="008F16A4"/>
    <w:rsid w:val="008F34F8"/>
    <w:rsid w:val="008F59FA"/>
    <w:rsid w:val="008F623E"/>
    <w:rsid w:val="00901593"/>
    <w:rsid w:val="009015C6"/>
    <w:rsid w:val="00901921"/>
    <w:rsid w:val="00903610"/>
    <w:rsid w:val="00903633"/>
    <w:rsid w:val="00904237"/>
    <w:rsid w:val="00905097"/>
    <w:rsid w:val="009057E1"/>
    <w:rsid w:val="00906574"/>
    <w:rsid w:val="0090777B"/>
    <w:rsid w:val="00912C25"/>
    <w:rsid w:val="00912FA4"/>
    <w:rsid w:val="00915863"/>
    <w:rsid w:val="009170BD"/>
    <w:rsid w:val="00920D18"/>
    <w:rsid w:val="00923920"/>
    <w:rsid w:val="00923DC0"/>
    <w:rsid w:val="00923FD1"/>
    <w:rsid w:val="00924A5A"/>
    <w:rsid w:val="009260F1"/>
    <w:rsid w:val="00935879"/>
    <w:rsid w:val="00937EB7"/>
    <w:rsid w:val="009403C8"/>
    <w:rsid w:val="0094292E"/>
    <w:rsid w:val="00943786"/>
    <w:rsid w:val="00945C8A"/>
    <w:rsid w:val="00951CAD"/>
    <w:rsid w:val="0095507E"/>
    <w:rsid w:val="00955F0D"/>
    <w:rsid w:val="00956429"/>
    <w:rsid w:val="009573AC"/>
    <w:rsid w:val="00960072"/>
    <w:rsid w:val="0096039D"/>
    <w:rsid w:val="00961CFC"/>
    <w:rsid w:val="0096223A"/>
    <w:rsid w:val="00963DC2"/>
    <w:rsid w:val="00965800"/>
    <w:rsid w:val="00966AD2"/>
    <w:rsid w:val="009714EF"/>
    <w:rsid w:val="00972D79"/>
    <w:rsid w:val="0097419A"/>
    <w:rsid w:val="00974ADF"/>
    <w:rsid w:val="00974BAE"/>
    <w:rsid w:val="00974F85"/>
    <w:rsid w:val="00975D0F"/>
    <w:rsid w:val="00975DEA"/>
    <w:rsid w:val="00977900"/>
    <w:rsid w:val="0098137A"/>
    <w:rsid w:val="00982FB4"/>
    <w:rsid w:val="00986EB6"/>
    <w:rsid w:val="009907ED"/>
    <w:rsid w:val="00990937"/>
    <w:rsid w:val="00990C01"/>
    <w:rsid w:val="00992019"/>
    <w:rsid w:val="00994D26"/>
    <w:rsid w:val="00997A01"/>
    <w:rsid w:val="009A0105"/>
    <w:rsid w:val="009A2C02"/>
    <w:rsid w:val="009B28E5"/>
    <w:rsid w:val="009B6F22"/>
    <w:rsid w:val="009C4877"/>
    <w:rsid w:val="009C5F4C"/>
    <w:rsid w:val="009D060F"/>
    <w:rsid w:val="009D2555"/>
    <w:rsid w:val="009D2DD7"/>
    <w:rsid w:val="009D3E85"/>
    <w:rsid w:val="009D4B92"/>
    <w:rsid w:val="009D5661"/>
    <w:rsid w:val="009D5F30"/>
    <w:rsid w:val="009D621F"/>
    <w:rsid w:val="009D67E9"/>
    <w:rsid w:val="009D6ECF"/>
    <w:rsid w:val="009D7948"/>
    <w:rsid w:val="009D7D4E"/>
    <w:rsid w:val="009E0F97"/>
    <w:rsid w:val="009E4A38"/>
    <w:rsid w:val="009E4C3E"/>
    <w:rsid w:val="009E7A82"/>
    <w:rsid w:val="00A01B11"/>
    <w:rsid w:val="00A01EA5"/>
    <w:rsid w:val="00A058A4"/>
    <w:rsid w:val="00A10864"/>
    <w:rsid w:val="00A11921"/>
    <w:rsid w:val="00A11D26"/>
    <w:rsid w:val="00A14A0F"/>
    <w:rsid w:val="00A161D6"/>
    <w:rsid w:val="00A26405"/>
    <w:rsid w:val="00A26B0F"/>
    <w:rsid w:val="00A30AE4"/>
    <w:rsid w:val="00A315F7"/>
    <w:rsid w:val="00A327F2"/>
    <w:rsid w:val="00A46446"/>
    <w:rsid w:val="00A51404"/>
    <w:rsid w:val="00A51B73"/>
    <w:rsid w:val="00A53372"/>
    <w:rsid w:val="00A54893"/>
    <w:rsid w:val="00A60993"/>
    <w:rsid w:val="00A60E04"/>
    <w:rsid w:val="00A61531"/>
    <w:rsid w:val="00A64D45"/>
    <w:rsid w:val="00A64DB6"/>
    <w:rsid w:val="00A7002B"/>
    <w:rsid w:val="00A73ABA"/>
    <w:rsid w:val="00A7557F"/>
    <w:rsid w:val="00A77F80"/>
    <w:rsid w:val="00A77F87"/>
    <w:rsid w:val="00A8298F"/>
    <w:rsid w:val="00A84686"/>
    <w:rsid w:val="00A87792"/>
    <w:rsid w:val="00A877C4"/>
    <w:rsid w:val="00A87A04"/>
    <w:rsid w:val="00A90018"/>
    <w:rsid w:val="00A952BC"/>
    <w:rsid w:val="00A95CBF"/>
    <w:rsid w:val="00A9673D"/>
    <w:rsid w:val="00A97EFA"/>
    <w:rsid w:val="00AA0132"/>
    <w:rsid w:val="00AA0579"/>
    <w:rsid w:val="00AA4707"/>
    <w:rsid w:val="00AA4CC0"/>
    <w:rsid w:val="00AA6FB6"/>
    <w:rsid w:val="00AB16F1"/>
    <w:rsid w:val="00AB1CA3"/>
    <w:rsid w:val="00AB33C2"/>
    <w:rsid w:val="00AB4D26"/>
    <w:rsid w:val="00AB5EE7"/>
    <w:rsid w:val="00AC5D37"/>
    <w:rsid w:val="00AC7AB3"/>
    <w:rsid w:val="00AD033B"/>
    <w:rsid w:val="00AD15F3"/>
    <w:rsid w:val="00AD1792"/>
    <w:rsid w:val="00AD32E0"/>
    <w:rsid w:val="00AD3831"/>
    <w:rsid w:val="00AD3849"/>
    <w:rsid w:val="00AD51B1"/>
    <w:rsid w:val="00AD7266"/>
    <w:rsid w:val="00AE01B2"/>
    <w:rsid w:val="00AE294F"/>
    <w:rsid w:val="00AE4C86"/>
    <w:rsid w:val="00AE5FF1"/>
    <w:rsid w:val="00AE7F72"/>
    <w:rsid w:val="00AF0D93"/>
    <w:rsid w:val="00AF23A7"/>
    <w:rsid w:val="00AF3F96"/>
    <w:rsid w:val="00AF4F78"/>
    <w:rsid w:val="00AF56FF"/>
    <w:rsid w:val="00AF6F5F"/>
    <w:rsid w:val="00B0172B"/>
    <w:rsid w:val="00B01BDA"/>
    <w:rsid w:val="00B0254B"/>
    <w:rsid w:val="00B02D93"/>
    <w:rsid w:val="00B03F2A"/>
    <w:rsid w:val="00B05082"/>
    <w:rsid w:val="00B0581F"/>
    <w:rsid w:val="00B05C9F"/>
    <w:rsid w:val="00B10724"/>
    <w:rsid w:val="00B1084B"/>
    <w:rsid w:val="00B10D2C"/>
    <w:rsid w:val="00B14FDB"/>
    <w:rsid w:val="00B15FBB"/>
    <w:rsid w:val="00B17C29"/>
    <w:rsid w:val="00B17C4A"/>
    <w:rsid w:val="00B2246C"/>
    <w:rsid w:val="00B25A9F"/>
    <w:rsid w:val="00B30D33"/>
    <w:rsid w:val="00B31959"/>
    <w:rsid w:val="00B31A29"/>
    <w:rsid w:val="00B32790"/>
    <w:rsid w:val="00B37ACF"/>
    <w:rsid w:val="00B40729"/>
    <w:rsid w:val="00B40B08"/>
    <w:rsid w:val="00B40E2E"/>
    <w:rsid w:val="00B42F12"/>
    <w:rsid w:val="00B43970"/>
    <w:rsid w:val="00B43B8D"/>
    <w:rsid w:val="00B51FC4"/>
    <w:rsid w:val="00B52408"/>
    <w:rsid w:val="00B53F24"/>
    <w:rsid w:val="00B5450A"/>
    <w:rsid w:val="00B54D10"/>
    <w:rsid w:val="00B60232"/>
    <w:rsid w:val="00B641C8"/>
    <w:rsid w:val="00B64884"/>
    <w:rsid w:val="00B704AD"/>
    <w:rsid w:val="00B73B4F"/>
    <w:rsid w:val="00B7469F"/>
    <w:rsid w:val="00B75E94"/>
    <w:rsid w:val="00B762FB"/>
    <w:rsid w:val="00B823DF"/>
    <w:rsid w:val="00B8365B"/>
    <w:rsid w:val="00B8535D"/>
    <w:rsid w:val="00B855D7"/>
    <w:rsid w:val="00B85DEB"/>
    <w:rsid w:val="00B87392"/>
    <w:rsid w:val="00B94391"/>
    <w:rsid w:val="00B97DCE"/>
    <w:rsid w:val="00BA2403"/>
    <w:rsid w:val="00BA4D55"/>
    <w:rsid w:val="00BB6370"/>
    <w:rsid w:val="00BC0037"/>
    <w:rsid w:val="00BC0374"/>
    <w:rsid w:val="00BC4B1E"/>
    <w:rsid w:val="00BC5158"/>
    <w:rsid w:val="00BC5550"/>
    <w:rsid w:val="00BD0127"/>
    <w:rsid w:val="00BD56C5"/>
    <w:rsid w:val="00BE1D75"/>
    <w:rsid w:val="00BE39F0"/>
    <w:rsid w:val="00BE5BA9"/>
    <w:rsid w:val="00BE7294"/>
    <w:rsid w:val="00BF1A49"/>
    <w:rsid w:val="00BF1F0D"/>
    <w:rsid w:val="00BF3E89"/>
    <w:rsid w:val="00BF6C02"/>
    <w:rsid w:val="00C01335"/>
    <w:rsid w:val="00C03765"/>
    <w:rsid w:val="00C073D1"/>
    <w:rsid w:val="00C11A82"/>
    <w:rsid w:val="00C14091"/>
    <w:rsid w:val="00C15088"/>
    <w:rsid w:val="00C15383"/>
    <w:rsid w:val="00C1566B"/>
    <w:rsid w:val="00C16D99"/>
    <w:rsid w:val="00C20247"/>
    <w:rsid w:val="00C20E6C"/>
    <w:rsid w:val="00C23340"/>
    <w:rsid w:val="00C238D7"/>
    <w:rsid w:val="00C24987"/>
    <w:rsid w:val="00C25946"/>
    <w:rsid w:val="00C3354D"/>
    <w:rsid w:val="00C40141"/>
    <w:rsid w:val="00C466DE"/>
    <w:rsid w:val="00C46D00"/>
    <w:rsid w:val="00C53C13"/>
    <w:rsid w:val="00C53F75"/>
    <w:rsid w:val="00C56634"/>
    <w:rsid w:val="00C56699"/>
    <w:rsid w:val="00C63C6E"/>
    <w:rsid w:val="00C64625"/>
    <w:rsid w:val="00C64F70"/>
    <w:rsid w:val="00C6654F"/>
    <w:rsid w:val="00C67587"/>
    <w:rsid w:val="00C67CBD"/>
    <w:rsid w:val="00C7377A"/>
    <w:rsid w:val="00C73C76"/>
    <w:rsid w:val="00C829AC"/>
    <w:rsid w:val="00C830F5"/>
    <w:rsid w:val="00C842A3"/>
    <w:rsid w:val="00C84BCE"/>
    <w:rsid w:val="00C85A23"/>
    <w:rsid w:val="00C90241"/>
    <w:rsid w:val="00C904FF"/>
    <w:rsid w:val="00C921E8"/>
    <w:rsid w:val="00C95D45"/>
    <w:rsid w:val="00CA0EEB"/>
    <w:rsid w:val="00CA129D"/>
    <w:rsid w:val="00CA64AC"/>
    <w:rsid w:val="00CB5A2E"/>
    <w:rsid w:val="00CB6DD5"/>
    <w:rsid w:val="00CB6EA3"/>
    <w:rsid w:val="00CB7AEB"/>
    <w:rsid w:val="00CC17FE"/>
    <w:rsid w:val="00CC21F6"/>
    <w:rsid w:val="00CC4065"/>
    <w:rsid w:val="00CC4737"/>
    <w:rsid w:val="00CC49CD"/>
    <w:rsid w:val="00CC52AC"/>
    <w:rsid w:val="00CC6556"/>
    <w:rsid w:val="00CC7143"/>
    <w:rsid w:val="00CC7AFB"/>
    <w:rsid w:val="00CC7C45"/>
    <w:rsid w:val="00CD29FA"/>
    <w:rsid w:val="00CE015F"/>
    <w:rsid w:val="00CE16AD"/>
    <w:rsid w:val="00CE2009"/>
    <w:rsid w:val="00CE23BD"/>
    <w:rsid w:val="00CE41B9"/>
    <w:rsid w:val="00CE5662"/>
    <w:rsid w:val="00CE6647"/>
    <w:rsid w:val="00CF1A22"/>
    <w:rsid w:val="00CF2E8A"/>
    <w:rsid w:val="00CF3A3C"/>
    <w:rsid w:val="00CF5509"/>
    <w:rsid w:val="00D02A92"/>
    <w:rsid w:val="00D04405"/>
    <w:rsid w:val="00D05302"/>
    <w:rsid w:val="00D06435"/>
    <w:rsid w:val="00D07F94"/>
    <w:rsid w:val="00D13790"/>
    <w:rsid w:val="00D239C6"/>
    <w:rsid w:val="00D2680D"/>
    <w:rsid w:val="00D32A7A"/>
    <w:rsid w:val="00D3388D"/>
    <w:rsid w:val="00D345AC"/>
    <w:rsid w:val="00D35F47"/>
    <w:rsid w:val="00D36E46"/>
    <w:rsid w:val="00D40F19"/>
    <w:rsid w:val="00D41049"/>
    <w:rsid w:val="00D42093"/>
    <w:rsid w:val="00D44312"/>
    <w:rsid w:val="00D52023"/>
    <w:rsid w:val="00D5324E"/>
    <w:rsid w:val="00D53A81"/>
    <w:rsid w:val="00D53DC2"/>
    <w:rsid w:val="00D54C63"/>
    <w:rsid w:val="00D60B19"/>
    <w:rsid w:val="00D61C66"/>
    <w:rsid w:val="00D62129"/>
    <w:rsid w:val="00D62208"/>
    <w:rsid w:val="00D63298"/>
    <w:rsid w:val="00D6453C"/>
    <w:rsid w:val="00D715C9"/>
    <w:rsid w:val="00D71E7E"/>
    <w:rsid w:val="00D72047"/>
    <w:rsid w:val="00D72118"/>
    <w:rsid w:val="00D72361"/>
    <w:rsid w:val="00D742ED"/>
    <w:rsid w:val="00D74346"/>
    <w:rsid w:val="00D75278"/>
    <w:rsid w:val="00D76576"/>
    <w:rsid w:val="00D81167"/>
    <w:rsid w:val="00D91A17"/>
    <w:rsid w:val="00D9313B"/>
    <w:rsid w:val="00D95ECB"/>
    <w:rsid w:val="00D96BED"/>
    <w:rsid w:val="00D9793C"/>
    <w:rsid w:val="00DA1F23"/>
    <w:rsid w:val="00DA299C"/>
    <w:rsid w:val="00DA354B"/>
    <w:rsid w:val="00DA3596"/>
    <w:rsid w:val="00DA5127"/>
    <w:rsid w:val="00DA5AD5"/>
    <w:rsid w:val="00DB0B2C"/>
    <w:rsid w:val="00DB3B8A"/>
    <w:rsid w:val="00DB4306"/>
    <w:rsid w:val="00DB471A"/>
    <w:rsid w:val="00DB474E"/>
    <w:rsid w:val="00DB4BAE"/>
    <w:rsid w:val="00DB57E7"/>
    <w:rsid w:val="00DB7983"/>
    <w:rsid w:val="00DC3FF6"/>
    <w:rsid w:val="00DD0439"/>
    <w:rsid w:val="00DD2EB7"/>
    <w:rsid w:val="00DD3DE2"/>
    <w:rsid w:val="00DD75F7"/>
    <w:rsid w:val="00DE0E76"/>
    <w:rsid w:val="00DE1033"/>
    <w:rsid w:val="00DE11F4"/>
    <w:rsid w:val="00DE336F"/>
    <w:rsid w:val="00DE5CD8"/>
    <w:rsid w:val="00DF052B"/>
    <w:rsid w:val="00DF27DF"/>
    <w:rsid w:val="00DF5D29"/>
    <w:rsid w:val="00DF6479"/>
    <w:rsid w:val="00DF7261"/>
    <w:rsid w:val="00E01DF8"/>
    <w:rsid w:val="00E037E8"/>
    <w:rsid w:val="00E03882"/>
    <w:rsid w:val="00E05CA5"/>
    <w:rsid w:val="00E06DF7"/>
    <w:rsid w:val="00E0706F"/>
    <w:rsid w:val="00E10637"/>
    <w:rsid w:val="00E11DA2"/>
    <w:rsid w:val="00E134BE"/>
    <w:rsid w:val="00E17214"/>
    <w:rsid w:val="00E24B70"/>
    <w:rsid w:val="00E322BD"/>
    <w:rsid w:val="00E33A0D"/>
    <w:rsid w:val="00E411DA"/>
    <w:rsid w:val="00E45D7B"/>
    <w:rsid w:val="00E47C2E"/>
    <w:rsid w:val="00E5074D"/>
    <w:rsid w:val="00E529BC"/>
    <w:rsid w:val="00E54D98"/>
    <w:rsid w:val="00E567CA"/>
    <w:rsid w:val="00E602B2"/>
    <w:rsid w:val="00E608C8"/>
    <w:rsid w:val="00E61DDD"/>
    <w:rsid w:val="00E6211D"/>
    <w:rsid w:val="00E65D2C"/>
    <w:rsid w:val="00E66BAD"/>
    <w:rsid w:val="00E719FB"/>
    <w:rsid w:val="00E7314E"/>
    <w:rsid w:val="00E74D09"/>
    <w:rsid w:val="00E77FD9"/>
    <w:rsid w:val="00E82B59"/>
    <w:rsid w:val="00E83900"/>
    <w:rsid w:val="00E83EED"/>
    <w:rsid w:val="00E851A6"/>
    <w:rsid w:val="00E9210F"/>
    <w:rsid w:val="00E9394C"/>
    <w:rsid w:val="00E958D0"/>
    <w:rsid w:val="00EA04B9"/>
    <w:rsid w:val="00EA1A03"/>
    <w:rsid w:val="00EB2B05"/>
    <w:rsid w:val="00EB398A"/>
    <w:rsid w:val="00EB69B6"/>
    <w:rsid w:val="00EC381B"/>
    <w:rsid w:val="00EC5173"/>
    <w:rsid w:val="00EC74DA"/>
    <w:rsid w:val="00ED10BF"/>
    <w:rsid w:val="00ED13A5"/>
    <w:rsid w:val="00ED196A"/>
    <w:rsid w:val="00ED1E01"/>
    <w:rsid w:val="00ED3396"/>
    <w:rsid w:val="00ED392C"/>
    <w:rsid w:val="00EE0C57"/>
    <w:rsid w:val="00EE3B51"/>
    <w:rsid w:val="00EE550D"/>
    <w:rsid w:val="00EE5F42"/>
    <w:rsid w:val="00EF0089"/>
    <w:rsid w:val="00EF3893"/>
    <w:rsid w:val="00EF3B27"/>
    <w:rsid w:val="00EF695B"/>
    <w:rsid w:val="00F00A7F"/>
    <w:rsid w:val="00F031B1"/>
    <w:rsid w:val="00F048D6"/>
    <w:rsid w:val="00F060F4"/>
    <w:rsid w:val="00F06DF2"/>
    <w:rsid w:val="00F10B5C"/>
    <w:rsid w:val="00F12458"/>
    <w:rsid w:val="00F158BD"/>
    <w:rsid w:val="00F15BD2"/>
    <w:rsid w:val="00F2169A"/>
    <w:rsid w:val="00F22259"/>
    <w:rsid w:val="00F225B6"/>
    <w:rsid w:val="00F233F7"/>
    <w:rsid w:val="00F23759"/>
    <w:rsid w:val="00F25661"/>
    <w:rsid w:val="00F25F5F"/>
    <w:rsid w:val="00F26514"/>
    <w:rsid w:val="00F30DA2"/>
    <w:rsid w:val="00F3362C"/>
    <w:rsid w:val="00F337CA"/>
    <w:rsid w:val="00F33DDC"/>
    <w:rsid w:val="00F35D2D"/>
    <w:rsid w:val="00F3710B"/>
    <w:rsid w:val="00F37824"/>
    <w:rsid w:val="00F40FA7"/>
    <w:rsid w:val="00F42E97"/>
    <w:rsid w:val="00F443C0"/>
    <w:rsid w:val="00F44CD5"/>
    <w:rsid w:val="00F4597D"/>
    <w:rsid w:val="00F45D9D"/>
    <w:rsid w:val="00F540CE"/>
    <w:rsid w:val="00F61D52"/>
    <w:rsid w:val="00F65FF5"/>
    <w:rsid w:val="00F66263"/>
    <w:rsid w:val="00F672DC"/>
    <w:rsid w:val="00F70117"/>
    <w:rsid w:val="00F70F7A"/>
    <w:rsid w:val="00F71DDA"/>
    <w:rsid w:val="00F72993"/>
    <w:rsid w:val="00F74C21"/>
    <w:rsid w:val="00F75DEC"/>
    <w:rsid w:val="00F76B43"/>
    <w:rsid w:val="00F76B49"/>
    <w:rsid w:val="00F811D6"/>
    <w:rsid w:val="00F81F85"/>
    <w:rsid w:val="00F82453"/>
    <w:rsid w:val="00F82CB2"/>
    <w:rsid w:val="00F85A39"/>
    <w:rsid w:val="00F8638C"/>
    <w:rsid w:val="00F903D1"/>
    <w:rsid w:val="00F90564"/>
    <w:rsid w:val="00F90D86"/>
    <w:rsid w:val="00F94E11"/>
    <w:rsid w:val="00F953C1"/>
    <w:rsid w:val="00F9552D"/>
    <w:rsid w:val="00F962C6"/>
    <w:rsid w:val="00F9690F"/>
    <w:rsid w:val="00F97403"/>
    <w:rsid w:val="00FA0301"/>
    <w:rsid w:val="00FA22EF"/>
    <w:rsid w:val="00FA7E49"/>
    <w:rsid w:val="00FB1AE6"/>
    <w:rsid w:val="00FB2C1E"/>
    <w:rsid w:val="00FB2E1C"/>
    <w:rsid w:val="00FB4F5C"/>
    <w:rsid w:val="00FB56EC"/>
    <w:rsid w:val="00FB5944"/>
    <w:rsid w:val="00FB65C9"/>
    <w:rsid w:val="00FC1113"/>
    <w:rsid w:val="00FC372C"/>
    <w:rsid w:val="00FC67E1"/>
    <w:rsid w:val="00FC6A53"/>
    <w:rsid w:val="00FC7633"/>
    <w:rsid w:val="00FD3C75"/>
    <w:rsid w:val="00FD49D9"/>
    <w:rsid w:val="00FD65DD"/>
    <w:rsid w:val="00FE09BA"/>
    <w:rsid w:val="00FE1DB7"/>
    <w:rsid w:val="00FE2D19"/>
    <w:rsid w:val="00FE31CA"/>
    <w:rsid w:val="00FE6AB9"/>
    <w:rsid w:val="00FE72F1"/>
    <w:rsid w:val="00FF29EB"/>
    <w:rsid w:val="00FF5D36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0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D3E8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77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F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49660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660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730AE9"/>
    <w:pPr>
      <w:spacing w:before="100" w:beforeAutospacing="1" w:after="100" w:afterAutospacing="1"/>
      <w:jc w:val="both"/>
    </w:pPr>
  </w:style>
  <w:style w:type="character" w:customStyle="1" w:styleId="Styl7">
    <w:name w:val="Styl7"/>
    <w:uiPriority w:val="1"/>
    <w:rsid w:val="0020694A"/>
    <w:rPr>
      <w:rFonts w:ascii="Arial" w:hAnsi="Arial"/>
      <w:color w:val="auto"/>
      <w:sz w:val="22"/>
    </w:rPr>
  </w:style>
  <w:style w:type="paragraph" w:customStyle="1" w:styleId="Standard">
    <w:name w:val="Standard"/>
    <w:rsid w:val="004E2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7A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4F7639"/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4F7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F15"/>
    <w:rPr>
      <w:vertAlign w:val="superscript"/>
    </w:rPr>
  </w:style>
  <w:style w:type="character" w:customStyle="1" w:styleId="Styl5">
    <w:name w:val="Styl5"/>
    <w:uiPriority w:val="1"/>
    <w:rsid w:val="004C5267"/>
    <w:rPr>
      <w:rFonts w:ascii="Arial" w:hAnsi="Arial"/>
      <w:b/>
      <w:sz w:val="22"/>
    </w:rPr>
  </w:style>
  <w:style w:type="character" w:customStyle="1" w:styleId="Styl6">
    <w:name w:val="Styl6"/>
    <w:uiPriority w:val="1"/>
    <w:rsid w:val="004C5267"/>
    <w:rPr>
      <w:rFonts w:ascii="Arial" w:hAnsi="Arial" w:cs="Arial"/>
      <w:sz w:val="22"/>
    </w:rPr>
  </w:style>
  <w:style w:type="paragraph" w:styleId="Spistreci4">
    <w:name w:val="toc 4"/>
    <w:basedOn w:val="Normalny"/>
    <w:next w:val="Normalny"/>
    <w:autoRedefine/>
    <w:uiPriority w:val="39"/>
    <w:rsid w:val="004C5267"/>
    <w:pPr>
      <w:spacing w:before="120" w:after="240"/>
      <w:jc w:val="center"/>
      <w:textAlignment w:val="top"/>
    </w:pPr>
    <w:rPr>
      <w:rFonts w:ascii="Arial" w:hAnsi="Arial" w:cs="Arial"/>
      <w:b/>
      <w:sz w:val="22"/>
      <w:szCs w:val="22"/>
    </w:rPr>
  </w:style>
  <w:style w:type="character" w:customStyle="1" w:styleId="Styl8">
    <w:name w:val="Styl8"/>
    <w:uiPriority w:val="1"/>
    <w:rsid w:val="004C5267"/>
    <w:rPr>
      <w:rFonts w:ascii="Arial" w:hAnsi="Arial"/>
      <w:b/>
      <w:color w:val="auto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B560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59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D3E8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77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F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49660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660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730AE9"/>
    <w:pPr>
      <w:spacing w:before="100" w:beforeAutospacing="1" w:after="100" w:afterAutospacing="1"/>
      <w:jc w:val="both"/>
    </w:pPr>
  </w:style>
  <w:style w:type="character" w:customStyle="1" w:styleId="Styl7">
    <w:name w:val="Styl7"/>
    <w:uiPriority w:val="1"/>
    <w:rsid w:val="0020694A"/>
    <w:rPr>
      <w:rFonts w:ascii="Arial" w:hAnsi="Arial"/>
      <w:color w:val="auto"/>
      <w:sz w:val="22"/>
    </w:rPr>
  </w:style>
  <w:style w:type="paragraph" w:customStyle="1" w:styleId="Standard">
    <w:name w:val="Standard"/>
    <w:rsid w:val="004E2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7A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4F7639"/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4F7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F15"/>
    <w:rPr>
      <w:vertAlign w:val="superscript"/>
    </w:rPr>
  </w:style>
  <w:style w:type="character" w:customStyle="1" w:styleId="Styl5">
    <w:name w:val="Styl5"/>
    <w:uiPriority w:val="1"/>
    <w:rsid w:val="004C5267"/>
    <w:rPr>
      <w:rFonts w:ascii="Arial" w:hAnsi="Arial"/>
      <w:b/>
      <w:sz w:val="22"/>
    </w:rPr>
  </w:style>
  <w:style w:type="character" w:customStyle="1" w:styleId="Styl6">
    <w:name w:val="Styl6"/>
    <w:uiPriority w:val="1"/>
    <w:rsid w:val="004C5267"/>
    <w:rPr>
      <w:rFonts w:ascii="Arial" w:hAnsi="Arial" w:cs="Arial"/>
      <w:sz w:val="22"/>
    </w:rPr>
  </w:style>
  <w:style w:type="paragraph" w:styleId="Spistreci4">
    <w:name w:val="toc 4"/>
    <w:basedOn w:val="Normalny"/>
    <w:next w:val="Normalny"/>
    <w:autoRedefine/>
    <w:uiPriority w:val="39"/>
    <w:rsid w:val="004C5267"/>
    <w:pPr>
      <w:spacing w:before="120" w:after="240"/>
      <w:jc w:val="center"/>
      <w:textAlignment w:val="top"/>
    </w:pPr>
    <w:rPr>
      <w:rFonts w:ascii="Arial" w:hAnsi="Arial" w:cs="Arial"/>
      <w:b/>
      <w:sz w:val="22"/>
      <w:szCs w:val="22"/>
    </w:rPr>
  </w:style>
  <w:style w:type="character" w:customStyle="1" w:styleId="Styl8">
    <w:name w:val="Styl8"/>
    <w:uiPriority w:val="1"/>
    <w:rsid w:val="004C5267"/>
    <w:rPr>
      <w:rFonts w:ascii="Arial" w:hAnsi="Arial"/>
      <w:b/>
      <w:color w:val="auto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B560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6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bwikwodk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bwikwodkan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bwikwodk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bwikwodkan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bwikwodkan.pl" TargetMode="External"/><Relationship Id="rId14" Type="http://schemas.openxmlformats.org/officeDocument/2006/relationships/hyperlink" Target="https://platformazakupowa.pl/pn/bwikwodk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8A4A-63AC-4F66-ADBB-C413DF86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5286</Words>
  <Characters>3171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Użytkownik systemu Windows</cp:lastModifiedBy>
  <cp:revision>14</cp:revision>
  <cp:lastPrinted>2020-08-18T05:58:00Z</cp:lastPrinted>
  <dcterms:created xsi:type="dcterms:W3CDTF">2020-08-13T08:03:00Z</dcterms:created>
  <dcterms:modified xsi:type="dcterms:W3CDTF">2020-08-19T05:58:00Z</dcterms:modified>
</cp:coreProperties>
</file>